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9242B" w14:textId="77777777" w:rsidR="00CE0922" w:rsidRPr="00CE0922" w:rsidRDefault="00CE0922" w:rsidP="00CE0922">
      <w:pPr>
        <w:spacing w:line="360" w:lineRule="auto"/>
        <w:ind w:left="-567"/>
        <w:jc w:val="center"/>
        <w:rPr>
          <w:rFonts w:eastAsia="Times New Roman"/>
          <w:b/>
          <w:sz w:val="26"/>
          <w:szCs w:val="26"/>
          <w:lang w:val="ru-RU" w:eastAsia="ru-RU"/>
        </w:rPr>
      </w:pPr>
      <w:r w:rsidRPr="00CE0922">
        <w:rPr>
          <w:rFonts w:eastAsia="Times New Roman"/>
          <w:b/>
          <w:sz w:val="26"/>
          <w:szCs w:val="26"/>
          <w:lang w:val="ru-RU" w:eastAsia="ru-RU"/>
        </w:rPr>
        <w:t>Министерство образования и науки Российской Федерации</w:t>
      </w:r>
    </w:p>
    <w:p w14:paraId="2F5D678E" w14:textId="77777777" w:rsidR="00CE0922" w:rsidRPr="00CE0922" w:rsidRDefault="00CE0922" w:rsidP="00CE0922">
      <w:pPr>
        <w:spacing w:line="360" w:lineRule="auto"/>
        <w:ind w:left="-567"/>
        <w:jc w:val="center"/>
        <w:rPr>
          <w:b/>
          <w:caps/>
          <w:sz w:val="16"/>
          <w:szCs w:val="16"/>
          <w:lang w:val="ru-RU" w:eastAsia="ru-RU"/>
        </w:rPr>
      </w:pPr>
      <w:r w:rsidRPr="00CE0922">
        <w:rPr>
          <w:b/>
          <w:caps/>
          <w:sz w:val="16"/>
          <w:szCs w:val="16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2D5A75A6" w14:textId="77777777" w:rsidR="00CE0922" w:rsidRPr="00CE0922" w:rsidRDefault="00CE0922" w:rsidP="00CE0922">
      <w:pPr>
        <w:ind w:left="-567"/>
        <w:jc w:val="center"/>
        <w:rPr>
          <w:rFonts w:eastAsia="Times New Roman"/>
          <w:b/>
          <w:sz w:val="26"/>
          <w:szCs w:val="26"/>
          <w:lang w:val="ru-RU" w:eastAsia="ru-RU"/>
        </w:rPr>
      </w:pPr>
      <w:r w:rsidRPr="00CE0922">
        <w:rPr>
          <w:rFonts w:eastAsia="Times New Roman"/>
          <w:b/>
          <w:sz w:val="26"/>
          <w:szCs w:val="26"/>
          <w:lang w:val="ru-RU" w:eastAsia="ru-RU"/>
        </w:rPr>
        <w:t>“САНКТ-ПЕТЕРБУРГСКИЙ НАЦИОНАЛЬНЫЙ ИССЛЕДОВАТЕЛЬСКИЙ</w:t>
      </w:r>
    </w:p>
    <w:p w14:paraId="02602A97" w14:textId="77777777" w:rsidR="00CE0922" w:rsidRPr="00CE0922" w:rsidRDefault="00CE0922" w:rsidP="00CE0922">
      <w:pPr>
        <w:ind w:left="-567"/>
        <w:jc w:val="center"/>
        <w:rPr>
          <w:rFonts w:eastAsia="Times New Roman"/>
          <w:b/>
          <w:sz w:val="26"/>
          <w:szCs w:val="26"/>
          <w:lang w:val="ru-RU" w:eastAsia="ru-RU"/>
        </w:rPr>
      </w:pPr>
      <w:r w:rsidRPr="00CE0922">
        <w:rPr>
          <w:rFonts w:eastAsia="Times New Roman"/>
          <w:b/>
          <w:sz w:val="26"/>
          <w:szCs w:val="26"/>
          <w:lang w:val="ru-RU" w:eastAsia="ru-RU"/>
        </w:rPr>
        <w:t>УНИВЕРСИТЕТ ИНФОРМАЦИОННЫХ ТЕХНОЛОГИЙ,</w:t>
      </w:r>
    </w:p>
    <w:p w14:paraId="3E4E88B2" w14:textId="77777777" w:rsidR="00CE0922" w:rsidRPr="00CE0922" w:rsidRDefault="00CE0922" w:rsidP="00CE0922">
      <w:pPr>
        <w:ind w:left="-567"/>
        <w:jc w:val="center"/>
        <w:rPr>
          <w:rFonts w:eastAsia="Times New Roman"/>
          <w:b/>
          <w:sz w:val="26"/>
          <w:szCs w:val="26"/>
          <w:lang w:val="ru-RU" w:eastAsia="ru-RU"/>
        </w:rPr>
      </w:pPr>
      <w:r w:rsidRPr="00CE0922">
        <w:rPr>
          <w:rFonts w:eastAsia="Times New Roman"/>
          <w:b/>
          <w:sz w:val="26"/>
          <w:szCs w:val="26"/>
          <w:lang w:val="ru-RU" w:eastAsia="ru-RU"/>
        </w:rPr>
        <w:t>МЕХАНИКИ И ОПТИКИ”</w:t>
      </w:r>
    </w:p>
    <w:p w14:paraId="65DEE417" w14:textId="77777777" w:rsidR="00CE0922" w:rsidRPr="00CE0922" w:rsidRDefault="00CE0922" w:rsidP="00CE0922">
      <w:pPr>
        <w:ind w:left="-567"/>
        <w:jc w:val="center"/>
        <w:rPr>
          <w:rFonts w:eastAsia="Times New Roman"/>
          <w:b/>
          <w:lang w:val="ru-RU" w:eastAsia="ru-RU"/>
        </w:rPr>
      </w:pPr>
    </w:p>
    <w:p w14:paraId="32E12584" w14:textId="77777777" w:rsidR="00CE0922" w:rsidRPr="00CE0922" w:rsidRDefault="00CE0922" w:rsidP="00CE0922">
      <w:pPr>
        <w:ind w:left="-567"/>
        <w:jc w:val="center"/>
        <w:rPr>
          <w:rFonts w:eastAsia="Times New Roman"/>
          <w:b/>
          <w:lang w:val="ru-RU" w:eastAsia="ru-RU"/>
        </w:rPr>
      </w:pPr>
    </w:p>
    <w:p w14:paraId="026906A8" w14:textId="77777777" w:rsidR="00CE0922" w:rsidRPr="00CE0922" w:rsidRDefault="00CE0922" w:rsidP="00CE0922">
      <w:pPr>
        <w:ind w:left="-567"/>
        <w:jc w:val="center"/>
        <w:rPr>
          <w:rFonts w:eastAsia="Times New Roman"/>
          <w:b/>
          <w:lang w:val="ru-RU" w:eastAsia="ru-RU"/>
        </w:rPr>
      </w:pPr>
    </w:p>
    <w:p w14:paraId="12311C5F" w14:textId="77777777" w:rsidR="00CE0922" w:rsidRPr="00CE0922" w:rsidRDefault="00CE0922" w:rsidP="00CE0922">
      <w:pPr>
        <w:ind w:left="-567"/>
        <w:jc w:val="center"/>
        <w:rPr>
          <w:rFonts w:eastAsia="Times New Roman"/>
          <w:b/>
          <w:spacing w:val="-2"/>
          <w:sz w:val="28"/>
          <w:szCs w:val="28"/>
          <w:lang w:val="ru-RU" w:eastAsia="ru-RU"/>
        </w:rPr>
      </w:pPr>
      <w:r w:rsidRPr="00CE0922">
        <w:rPr>
          <w:rFonts w:eastAsia="Times New Roman"/>
          <w:b/>
          <w:spacing w:val="-2"/>
          <w:sz w:val="28"/>
          <w:szCs w:val="28"/>
          <w:lang w:val="ru-RU" w:eastAsia="ru-RU"/>
        </w:rPr>
        <w:t>ПОЯСНИТЕЛЬНАЯ ЗАПИСКА</w:t>
      </w:r>
    </w:p>
    <w:p w14:paraId="011A2AFB" w14:textId="77777777" w:rsidR="00CE0922" w:rsidRPr="00CE0922" w:rsidRDefault="00CE0922" w:rsidP="00CE0922">
      <w:pPr>
        <w:ind w:left="-567"/>
        <w:jc w:val="center"/>
        <w:rPr>
          <w:rFonts w:eastAsia="Times New Roman"/>
          <w:b/>
          <w:spacing w:val="-2"/>
          <w:sz w:val="28"/>
          <w:szCs w:val="28"/>
          <w:lang w:val="ru-RU" w:eastAsia="ru-RU"/>
        </w:rPr>
      </w:pPr>
      <w:r w:rsidRPr="00CE0922">
        <w:rPr>
          <w:rFonts w:eastAsia="Times New Roman"/>
          <w:b/>
          <w:spacing w:val="-2"/>
          <w:sz w:val="28"/>
          <w:szCs w:val="28"/>
          <w:lang w:val="ru-RU" w:eastAsia="ru-RU"/>
        </w:rPr>
        <w:t>ВЫПУСКНОЙ КВАЛИФИКАЦИОННОЙ РАБОТЫ</w:t>
      </w:r>
    </w:p>
    <w:p w14:paraId="63EF87B8" w14:textId="77777777" w:rsidR="00CE0922" w:rsidRPr="00CE0922" w:rsidRDefault="00CE0922" w:rsidP="00CE0922">
      <w:pPr>
        <w:ind w:left="-567"/>
        <w:jc w:val="center"/>
        <w:rPr>
          <w:rFonts w:ascii="Arial" w:eastAsia="Times New Roman" w:hAnsi="Arial"/>
          <w:caps/>
          <w:lang w:val="ru-RU" w:eastAsia="ru-RU"/>
        </w:rPr>
      </w:pPr>
    </w:p>
    <w:p w14:paraId="773681F2" w14:textId="77777777" w:rsidR="00CE0922" w:rsidRPr="00CE0922" w:rsidRDefault="00CE0922" w:rsidP="00CE0922">
      <w:pPr>
        <w:ind w:left="-567"/>
        <w:rPr>
          <w:rFonts w:eastAsia="Times New Roman"/>
          <w:lang w:val="ru-RU" w:eastAsia="ru-RU"/>
        </w:rPr>
      </w:pPr>
    </w:p>
    <w:p w14:paraId="01241FFF" w14:textId="77777777" w:rsidR="00CE0922" w:rsidRPr="00CE0922" w:rsidRDefault="00CE0922" w:rsidP="00CE0922">
      <w:pPr>
        <w:ind w:left="-567"/>
        <w:rPr>
          <w:rFonts w:eastAsia="Times New Roman"/>
          <w:lang w:val="ru-RU" w:eastAsia="ru-RU"/>
        </w:rPr>
      </w:pPr>
    </w:p>
    <w:p w14:paraId="61EC2F82" w14:textId="77777777" w:rsidR="00CE0922" w:rsidRPr="00CE0922" w:rsidRDefault="00CE0922" w:rsidP="00CE0922">
      <w:pPr>
        <w:ind w:left="-567"/>
        <w:rPr>
          <w:rFonts w:eastAsia="Times New Roman"/>
          <w:lang w:val="ru-RU" w:eastAsia="ru-RU"/>
        </w:rPr>
      </w:pPr>
    </w:p>
    <w:p w14:paraId="3CE77F12" w14:textId="77777777" w:rsidR="00CE0922" w:rsidRPr="00CE0922" w:rsidRDefault="00CE0922" w:rsidP="00CE0922">
      <w:pPr>
        <w:ind w:left="-567"/>
        <w:rPr>
          <w:rFonts w:eastAsia="Times New Roman"/>
          <w:lang w:val="ru-RU" w:eastAsia="ru-RU"/>
        </w:rPr>
      </w:pPr>
    </w:p>
    <w:p w14:paraId="1802A99D" w14:textId="2C0218DF" w:rsidR="00CE0922" w:rsidRPr="00CE0922" w:rsidRDefault="00CE0922" w:rsidP="00CE0922">
      <w:pPr>
        <w:ind w:left="-567"/>
        <w:jc w:val="center"/>
        <w:rPr>
          <w:rFonts w:eastAsia="Times New Roman"/>
          <w:b/>
          <w:caps/>
          <w:sz w:val="32"/>
          <w:szCs w:val="32"/>
          <w:lang w:val="ru-RU" w:eastAsia="ru-RU"/>
        </w:rPr>
      </w:pPr>
      <w:r w:rsidRPr="00CE0922">
        <w:rPr>
          <w:rFonts w:eastAsia="Times New Roman"/>
          <w:b/>
          <w:caps/>
          <w:spacing w:val="-2"/>
          <w:sz w:val="32"/>
          <w:szCs w:val="32"/>
          <w:lang w:val="ru-RU" w:eastAsia="ru-RU"/>
        </w:rPr>
        <w:t xml:space="preserve">Разработка библиотеки для реализации анимации представлений в рамках модели </w:t>
      </w:r>
      <w:r w:rsidRPr="00CE0922">
        <w:rPr>
          <w:rFonts w:eastAsia="Times New Roman"/>
          <w:b/>
          <w:caps/>
          <w:spacing w:val="-2"/>
          <w:sz w:val="32"/>
          <w:szCs w:val="32"/>
          <w:lang w:eastAsia="ru-RU"/>
        </w:rPr>
        <w:t>MVC</w:t>
      </w:r>
    </w:p>
    <w:p w14:paraId="0B60EFBE" w14:textId="77777777" w:rsidR="00CE0922" w:rsidRPr="00065FC0" w:rsidRDefault="00CE0922" w:rsidP="00593EA3">
      <w:pPr>
        <w:jc w:val="both"/>
        <w:rPr>
          <w:rFonts w:eastAsia="Times New Roman"/>
          <w:spacing w:val="-2"/>
          <w:lang w:val="ru-RU" w:eastAsia="ru-RU"/>
        </w:rPr>
      </w:pPr>
    </w:p>
    <w:p w14:paraId="3EA5B941" w14:textId="77777777" w:rsidR="00593EA3" w:rsidRPr="00065FC0" w:rsidRDefault="00593EA3" w:rsidP="00593EA3">
      <w:pPr>
        <w:pStyle w:val="MainStyle"/>
        <w:ind w:left="0" w:firstLine="0"/>
        <w:rPr>
          <w:sz w:val="32"/>
        </w:rPr>
      </w:pPr>
    </w:p>
    <w:p w14:paraId="76C0C974" w14:textId="77777777" w:rsidR="00593EA3" w:rsidRPr="00065FC0" w:rsidRDefault="00593EA3" w:rsidP="00593EA3">
      <w:pPr>
        <w:pStyle w:val="MainStyle"/>
        <w:ind w:left="0" w:firstLine="0"/>
        <w:rPr>
          <w:sz w:val="32"/>
        </w:rPr>
      </w:pPr>
    </w:p>
    <w:p w14:paraId="5CFD54FC" w14:textId="77777777" w:rsidR="00593EA3" w:rsidRPr="00065FC0" w:rsidRDefault="00593EA3" w:rsidP="00593EA3">
      <w:pPr>
        <w:pStyle w:val="MainStyle"/>
        <w:ind w:left="0" w:firstLine="0"/>
        <w:rPr>
          <w:sz w:val="32"/>
        </w:rPr>
      </w:pPr>
    </w:p>
    <w:p w14:paraId="7DB22C79" w14:textId="77777777" w:rsidR="00593EA3" w:rsidRPr="00065FC0" w:rsidRDefault="00593EA3" w:rsidP="00593EA3">
      <w:pPr>
        <w:pStyle w:val="MainStyle"/>
        <w:ind w:left="0" w:firstLine="0"/>
        <w:rPr>
          <w:sz w:val="32"/>
        </w:rPr>
      </w:pPr>
    </w:p>
    <w:p w14:paraId="3761117F" w14:textId="77777777" w:rsidR="00593EA3" w:rsidRPr="00065FC0" w:rsidRDefault="00593EA3" w:rsidP="00593EA3">
      <w:pPr>
        <w:pStyle w:val="MainStyle"/>
        <w:ind w:left="0" w:firstLine="0"/>
        <w:rPr>
          <w:sz w:val="32"/>
        </w:rPr>
      </w:pPr>
    </w:p>
    <w:p w14:paraId="21E91293" w14:textId="77777777" w:rsidR="00593EA3" w:rsidRPr="00065FC0" w:rsidRDefault="00593EA3" w:rsidP="00593EA3">
      <w:pPr>
        <w:pStyle w:val="MainStyle"/>
        <w:ind w:left="0" w:firstLine="0"/>
        <w:rPr>
          <w:sz w:val="32"/>
        </w:rPr>
      </w:pPr>
    </w:p>
    <w:p w14:paraId="057A584A" w14:textId="77777777" w:rsidR="00593EA3" w:rsidRPr="00065FC0" w:rsidRDefault="00593EA3" w:rsidP="00593EA3">
      <w:pPr>
        <w:pStyle w:val="MainStyle"/>
        <w:ind w:left="0" w:firstLine="0"/>
        <w:rPr>
          <w:sz w:val="32"/>
        </w:rPr>
      </w:pPr>
    </w:p>
    <w:p w14:paraId="4199BBEA" w14:textId="77777777" w:rsidR="00593EA3" w:rsidRPr="00065FC0" w:rsidRDefault="00593EA3" w:rsidP="00593EA3">
      <w:pPr>
        <w:pStyle w:val="MainStyle"/>
        <w:ind w:left="0" w:firstLine="0"/>
        <w:rPr>
          <w:sz w:val="32"/>
        </w:rPr>
      </w:pPr>
    </w:p>
    <w:p w14:paraId="41CAE037" w14:textId="77777777" w:rsidR="00593EA3" w:rsidRPr="00065FC0" w:rsidRDefault="00593EA3" w:rsidP="00593EA3">
      <w:pPr>
        <w:pStyle w:val="MainStyle"/>
        <w:ind w:left="0" w:firstLine="0"/>
        <w:rPr>
          <w:sz w:val="32"/>
        </w:rPr>
      </w:pPr>
    </w:p>
    <w:p w14:paraId="1F088083" w14:textId="77777777" w:rsidR="00593EA3" w:rsidRPr="00065FC0" w:rsidRDefault="00593EA3" w:rsidP="00593EA3">
      <w:pPr>
        <w:pStyle w:val="MainStyle"/>
        <w:ind w:left="0" w:firstLine="0"/>
        <w:rPr>
          <w:sz w:val="32"/>
        </w:rPr>
      </w:pPr>
    </w:p>
    <w:p w14:paraId="2436F5F6" w14:textId="77777777" w:rsidR="00593EA3" w:rsidRPr="00065FC0" w:rsidRDefault="00593EA3" w:rsidP="00593EA3">
      <w:pPr>
        <w:pStyle w:val="MainStyle"/>
        <w:ind w:left="0" w:firstLine="0"/>
        <w:rPr>
          <w:sz w:val="32"/>
        </w:rPr>
      </w:pPr>
    </w:p>
    <w:p w14:paraId="6B86A612" w14:textId="77777777" w:rsidR="00593EA3" w:rsidRPr="00065FC0" w:rsidRDefault="00593EA3" w:rsidP="00593EA3">
      <w:pPr>
        <w:pStyle w:val="MainStyle"/>
        <w:ind w:left="0" w:firstLine="0"/>
        <w:rPr>
          <w:sz w:val="32"/>
        </w:rPr>
      </w:pPr>
    </w:p>
    <w:p w14:paraId="659F1455" w14:textId="2E6E92E4" w:rsidR="00121EEF" w:rsidRPr="00593EA3" w:rsidRDefault="00593EA3" w:rsidP="00593EA3">
      <w:pPr>
        <w:jc w:val="center"/>
        <w:rPr>
          <w:rFonts w:eastAsia="Times New Roman"/>
          <w:color w:val="000000"/>
          <w:sz w:val="32"/>
          <w:szCs w:val="28"/>
          <w:u w:color="000000"/>
          <w:lang w:val="ru-RU" w:eastAsia="en-GB"/>
        </w:rPr>
      </w:pPr>
      <w:r w:rsidRPr="00593EA3">
        <w:rPr>
          <w:sz w:val="32"/>
          <w:lang w:val="ru-RU"/>
        </w:rPr>
        <w:br w:type="page"/>
      </w:r>
      <w:r w:rsidR="00D35D22" w:rsidRPr="00593EA3">
        <w:rPr>
          <w:sz w:val="32"/>
          <w:lang w:val="ru-RU"/>
        </w:rPr>
        <w:lastRenderedPageBreak/>
        <w:t>ОГЛАВЛЕНИЕ</w:t>
      </w:r>
    </w:p>
    <w:p w14:paraId="7E7C2603" w14:textId="77777777" w:rsidR="00272339" w:rsidRPr="00272339" w:rsidRDefault="00A61EF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en-GB"/>
        </w:rPr>
      </w:pPr>
      <w:r w:rsidRPr="00D35D22">
        <w:rPr>
          <w:sz w:val="28"/>
          <w:szCs w:val="28"/>
        </w:rPr>
        <w:fldChar w:fldCharType="begin"/>
      </w:r>
      <w:r w:rsidRPr="00D35D22">
        <w:rPr>
          <w:sz w:val="28"/>
          <w:szCs w:val="28"/>
          <w:lang w:val="ru-RU"/>
        </w:rPr>
        <w:instrText xml:space="preserve"> </w:instrText>
      </w:r>
      <w:r w:rsidRPr="00D35D22">
        <w:rPr>
          <w:sz w:val="28"/>
          <w:szCs w:val="28"/>
        </w:rPr>
        <w:instrText>TOC</w:instrText>
      </w:r>
      <w:r w:rsidRPr="00D35D22">
        <w:rPr>
          <w:sz w:val="28"/>
          <w:szCs w:val="28"/>
          <w:lang w:val="ru-RU"/>
        </w:rPr>
        <w:instrText xml:space="preserve"> \</w:instrText>
      </w:r>
      <w:r w:rsidRPr="00D35D22">
        <w:rPr>
          <w:sz w:val="28"/>
          <w:szCs w:val="28"/>
        </w:rPr>
        <w:instrText>o</w:instrText>
      </w:r>
      <w:r w:rsidRPr="00D35D22">
        <w:rPr>
          <w:sz w:val="28"/>
          <w:szCs w:val="28"/>
          <w:lang w:val="ru-RU"/>
        </w:rPr>
        <w:instrText xml:space="preserve"> "1-2" </w:instrText>
      </w:r>
      <w:r w:rsidRPr="00D35D22">
        <w:rPr>
          <w:sz w:val="28"/>
          <w:szCs w:val="28"/>
        </w:rPr>
        <w:fldChar w:fldCharType="separate"/>
      </w:r>
      <w:r w:rsidR="00272339" w:rsidRPr="00272339">
        <w:rPr>
          <w:noProof/>
          <w:lang w:val="ru-RU"/>
        </w:rPr>
        <w:t>Введение</w:t>
      </w:r>
      <w:r w:rsidR="00272339" w:rsidRPr="00272339">
        <w:rPr>
          <w:noProof/>
          <w:lang w:val="ru-RU"/>
        </w:rPr>
        <w:tab/>
      </w:r>
      <w:r w:rsidR="00272339">
        <w:rPr>
          <w:noProof/>
        </w:rPr>
        <w:fldChar w:fldCharType="begin"/>
      </w:r>
      <w:r w:rsidR="00272339" w:rsidRPr="00272339">
        <w:rPr>
          <w:noProof/>
          <w:lang w:val="ru-RU"/>
        </w:rPr>
        <w:instrText xml:space="preserve"> </w:instrText>
      </w:r>
      <w:r w:rsidR="00272339">
        <w:rPr>
          <w:noProof/>
        </w:rPr>
        <w:instrText>PAGEREF</w:instrText>
      </w:r>
      <w:r w:rsidR="00272339" w:rsidRPr="00272339">
        <w:rPr>
          <w:noProof/>
          <w:lang w:val="ru-RU"/>
        </w:rPr>
        <w:instrText xml:space="preserve"> _</w:instrText>
      </w:r>
      <w:r w:rsidR="00272339">
        <w:rPr>
          <w:noProof/>
        </w:rPr>
        <w:instrText>Toc</w:instrText>
      </w:r>
      <w:r w:rsidR="00272339" w:rsidRPr="00272339">
        <w:rPr>
          <w:noProof/>
          <w:lang w:val="ru-RU"/>
        </w:rPr>
        <w:instrText>480649933 \</w:instrText>
      </w:r>
      <w:r w:rsidR="00272339">
        <w:rPr>
          <w:noProof/>
        </w:rPr>
        <w:instrText>h</w:instrText>
      </w:r>
      <w:r w:rsidR="00272339" w:rsidRPr="00272339">
        <w:rPr>
          <w:noProof/>
          <w:lang w:val="ru-RU"/>
        </w:rPr>
        <w:instrText xml:space="preserve"> </w:instrText>
      </w:r>
      <w:r w:rsidR="00272339">
        <w:rPr>
          <w:noProof/>
        </w:rPr>
      </w:r>
      <w:r w:rsidR="00272339">
        <w:rPr>
          <w:noProof/>
        </w:rPr>
        <w:fldChar w:fldCharType="separate"/>
      </w:r>
      <w:r w:rsidR="00272339" w:rsidRPr="00272339">
        <w:rPr>
          <w:noProof/>
          <w:lang w:val="ru-RU"/>
        </w:rPr>
        <w:t>3</w:t>
      </w:r>
      <w:r w:rsidR="00272339">
        <w:rPr>
          <w:noProof/>
        </w:rPr>
        <w:fldChar w:fldCharType="end"/>
      </w:r>
    </w:p>
    <w:p w14:paraId="7BCB2DCF" w14:textId="77777777" w:rsidR="00272339" w:rsidRPr="00272339" w:rsidRDefault="00272339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en-GB"/>
        </w:rPr>
      </w:pPr>
      <w:r w:rsidRPr="00272339">
        <w:rPr>
          <w:noProof/>
          <w:lang w:val="ru-RU"/>
        </w:rPr>
        <w:t>1.</w:t>
      </w:r>
      <w:r w:rsidRPr="00272339"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en-GB"/>
        </w:rPr>
        <w:tab/>
      </w:r>
      <w:r w:rsidRPr="00272339">
        <w:rPr>
          <w:noProof/>
          <w:lang w:val="ru-RU"/>
        </w:rPr>
        <w:t>Обзор существующих решений</w:t>
      </w:r>
      <w:r w:rsidRPr="00272339">
        <w:rPr>
          <w:noProof/>
          <w:lang w:val="ru-RU"/>
        </w:rPr>
        <w:tab/>
      </w:r>
      <w:r>
        <w:rPr>
          <w:noProof/>
        </w:rPr>
        <w:fldChar w:fldCharType="begin"/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27233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272339">
        <w:rPr>
          <w:noProof/>
          <w:lang w:val="ru-RU"/>
        </w:rPr>
        <w:instrText>480649934 \</w:instrText>
      </w:r>
      <w:r>
        <w:rPr>
          <w:noProof/>
        </w:rPr>
        <w:instrText>h</w:instrText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272339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3CA94D9E" w14:textId="77777777" w:rsidR="00272339" w:rsidRPr="00272339" w:rsidRDefault="0027233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en-GB"/>
        </w:rPr>
      </w:pPr>
      <w:r w:rsidRPr="00296CB6">
        <w:rPr>
          <w:noProof/>
          <w:lang w:val="ru-RU"/>
        </w:rPr>
        <w:t>1.1 Библиотека "</w:t>
      </w:r>
      <w:r>
        <w:rPr>
          <w:noProof/>
        </w:rPr>
        <w:t>JHChainableAnimations</w:t>
      </w:r>
      <w:r w:rsidRPr="00296CB6">
        <w:rPr>
          <w:noProof/>
          <w:lang w:val="ru-RU"/>
        </w:rPr>
        <w:t>"</w:t>
      </w:r>
      <w:r w:rsidRPr="00272339">
        <w:rPr>
          <w:noProof/>
          <w:lang w:val="ru-RU"/>
        </w:rPr>
        <w:tab/>
      </w:r>
      <w:r>
        <w:rPr>
          <w:noProof/>
        </w:rPr>
        <w:fldChar w:fldCharType="begin"/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27233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272339">
        <w:rPr>
          <w:noProof/>
          <w:lang w:val="ru-RU"/>
        </w:rPr>
        <w:instrText>480649935 \</w:instrText>
      </w:r>
      <w:r>
        <w:rPr>
          <w:noProof/>
        </w:rPr>
        <w:instrText>h</w:instrText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272339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46138422" w14:textId="77777777" w:rsidR="00272339" w:rsidRPr="00D12EAD" w:rsidRDefault="0027233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en-GB"/>
        </w:rPr>
      </w:pPr>
      <w:r w:rsidRPr="00D12EAD">
        <w:rPr>
          <w:noProof/>
          <w:lang w:val="ru-RU"/>
        </w:rPr>
        <w:t xml:space="preserve">1.2 </w:t>
      </w:r>
      <w:r w:rsidRPr="00296CB6">
        <w:rPr>
          <w:noProof/>
          <w:lang w:val="ru-RU"/>
        </w:rPr>
        <w:t>Библиотека</w:t>
      </w:r>
      <w:r w:rsidRPr="00D12EAD">
        <w:rPr>
          <w:noProof/>
          <w:lang w:val="ru-RU"/>
        </w:rPr>
        <w:t xml:space="preserve"> "</w:t>
      </w:r>
      <w:r>
        <w:rPr>
          <w:noProof/>
        </w:rPr>
        <w:t>Presentr</w:t>
      </w:r>
      <w:r w:rsidRPr="00D12EAD">
        <w:rPr>
          <w:noProof/>
          <w:lang w:val="ru-RU"/>
        </w:rPr>
        <w:t>"</w:t>
      </w:r>
      <w:r w:rsidRPr="00D12EAD">
        <w:rPr>
          <w:noProof/>
          <w:lang w:val="ru-RU"/>
        </w:rPr>
        <w:tab/>
      </w:r>
      <w:r>
        <w:rPr>
          <w:noProof/>
        </w:rPr>
        <w:fldChar w:fldCharType="begin"/>
      </w:r>
      <w:r w:rsidRPr="00D12EAD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12EAD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12EAD">
        <w:rPr>
          <w:noProof/>
          <w:lang w:val="ru-RU"/>
        </w:rPr>
        <w:instrText>480649936 \</w:instrText>
      </w:r>
      <w:r>
        <w:rPr>
          <w:noProof/>
        </w:rPr>
        <w:instrText>h</w:instrText>
      </w:r>
      <w:r w:rsidRPr="00D12EAD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12EAD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75C0EF1B" w14:textId="77777777" w:rsidR="00272339" w:rsidRPr="00D12EAD" w:rsidRDefault="0027233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en-GB"/>
        </w:rPr>
      </w:pPr>
      <w:r w:rsidRPr="00D12EAD">
        <w:rPr>
          <w:noProof/>
          <w:lang w:val="ru-RU"/>
        </w:rPr>
        <w:t xml:space="preserve">1.3 </w:t>
      </w:r>
      <w:r w:rsidRPr="00296CB6">
        <w:rPr>
          <w:noProof/>
          <w:lang w:val="ru-RU"/>
        </w:rPr>
        <w:t>Библиотека</w:t>
      </w:r>
      <w:r w:rsidRPr="00D12EAD">
        <w:rPr>
          <w:noProof/>
          <w:lang w:val="ru-RU"/>
        </w:rPr>
        <w:t xml:space="preserve"> "</w:t>
      </w:r>
      <w:r>
        <w:rPr>
          <w:noProof/>
        </w:rPr>
        <w:t>PresenterKit</w:t>
      </w:r>
      <w:r w:rsidRPr="00D12EAD">
        <w:rPr>
          <w:noProof/>
          <w:lang w:val="ru-RU"/>
        </w:rPr>
        <w:t>"</w:t>
      </w:r>
      <w:r w:rsidRPr="00D12EAD">
        <w:rPr>
          <w:noProof/>
          <w:lang w:val="ru-RU"/>
        </w:rPr>
        <w:tab/>
      </w:r>
      <w:r>
        <w:rPr>
          <w:noProof/>
        </w:rPr>
        <w:fldChar w:fldCharType="begin"/>
      </w:r>
      <w:r w:rsidRPr="00D12EAD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12EAD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12EAD">
        <w:rPr>
          <w:noProof/>
          <w:lang w:val="ru-RU"/>
        </w:rPr>
        <w:instrText>480649937 \</w:instrText>
      </w:r>
      <w:r>
        <w:rPr>
          <w:noProof/>
        </w:rPr>
        <w:instrText>h</w:instrText>
      </w:r>
      <w:r w:rsidRPr="00D12EAD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12EAD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05A1C816" w14:textId="77777777" w:rsidR="00272339" w:rsidRPr="00D12EAD" w:rsidRDefault="0027233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en-GB"/>
        </w:rPr>
      </w:pPr>
      <w:r w:rsidRPr="00D12EAD">
        <w:rPr>
          <w:noProof/>
          <w:lang w:val="ru-RU"/>
        </w:rPr>
        <w:t xml:space="preserve">1.4 </w:t>
      </w:r>
      <w:r w:rsidRPr="00296CB6">
        <w:rPr>
          <w:noProof/>
          <w:lang w:val="ru-RU"/>
        </w:rPr>
        <w:t>Библиотека</w:t>
      </w:r>
      <w:r w:rsidRPr="00D12EAD">
        <w:rPr>
          <w:noProof/>
          <w:lang w:val="ru-RU"/>
        </w:rPr>
        <w:t xml:space="preserve"> "</w:t>
      </w:r>
      <w:r>
        <w:rPr>
          <w:noProof/>
        </w:rPr>
        <w:t>HYBControllerTransitions</w:t>
      </w:r>
      <w:r w:rsidRPr="00D12EAD">
        <w:rPr>
          <w:noProof/>
          <w:lang w:val="ru-RU"/>
        </w:rPr>
        <w:t>"</w:t>
      </w:r>
      <w:r w:rsidRPr="00D12EAD">
        <w:rPr>
          <w:noProof/>
          <w:lang w:val="ru-RU"/>
        </w:rPr>
        <w:tab/>
      </w:r>
      <w:r>
        <w:rPr>
          <w:noProof/>
        </w:rPr>
        <w:fldChar w:fldCharType="begin"/>
      </w:r>
      <w:r w:rsidRPr="00D12EAD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12EAD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12EAD">
        <w:rPr>
          <w:noProof/>
          <w:lang w:val="ru-RU"/>
        </w:rPr>
        <w:instrText>480649938 \</w:instrText>
      </w:r>
      <w:r>
        <w:rPr>
          <w:noProof/>
        </w:rPr>
        <w:instrText>h</w:instrText>
      </w:r>
      <w:r w:rsidRPr="00D12EAD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12EAD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2A85AF69" w14:textId="77777777" w:rsidR="00272339" w:rsidRPr="00272339" w:rsidRDefault="00272339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en-GB"/>
        </w:rPr>
      </w:pPr>
      <w:r w:rsidRPr="00272339">
        <w:rPr>
          <w:noProof/>
          <w:lang w:val="ru-RU"/>
        </w:rPr>
        <w:t>2.</w:t>
      </w:r>
      <w:r w:rsidRPr="00272339"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en-GB"/>
        </w:rPr>
        <w:tab/>
      </w:r>
      <w:r w:rsidRPr="00272339">
        <w:rPr>
          <w:noProof/>
          <w:lang w:val="ru-RU"/>
        </w:rPr>
        <w:t>Основы работы анимаций. Проектирование библиотеки</w:t>
      </w:r>
      <w:r w:rsidRPr="00272339">
        <w:rPr>
          <w:noProof/>
          <w:lang w:val="ru-RU"/>
        </w:rPr>
        <w:tab/>
      </w:r>
      <w:r>
        <w:rPr>
          <w:noProof/>
        </w:rPr>
        <w:fldChar w:fldCharType="begin"/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27233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272339">
        <w:rPr>
          <w:noProof/>
          <w:lang w:val="ru-RU"/>
        </w:rPr>
        <w:instrText>480649939 \</w:instrText>
      </w:r>
      <w:r>
        <w:rPr>
          <w:noProof/>
        </w:rPr>
        <w:instrText>h</w:instrText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272339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65A72A8E" w14:textId="77777777" w:rsidR="00272339" w:rsidRPr="00272339" w:rsidRDefault="0027233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en-GB"/>
        </w:rPr>
      </w:pPr>
      <w:r w:rsidRPr="00296CB6">
        <w:rPr>
          <w:noProof/>
          <w:lang w:val="ru-RU"/>
        </w:rPr>
        <w:t xml:space="preserve">2.1 Принципы работы анимаций в </w:t>
      </w:r>
      <w:r>
        <w:rPr>
          <w:noProof/>
        </w:rPr>
        <w:t>iOS</w:t>
      </w:r>
      <w:r w:rsidRPr="00272339">
        <w:rPr>
          <w:noProof/>
          <w:lang w:val="ru-RU"/>
        </w:rPr>
        <w:tab/>
      </w:r>
      <w:r>
        <w:rPr>
          <w:noProof/>
        </w:rPr>
        <w:fldChar w:fldCharType="begin"/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27233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272339">
        <w:rPr>
          <w:noProof/>
          <w:lang w:val="ru-RU"/>
        </w:rPr>
        <w:instrText>480649940 \</w:instrText>
      </w:r>
      <w:r>
        <w:rPr>
          <w:noProof/>
        </w:rPr>
        <w:instrText>h</w:instrText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272339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59187A80" w14:textId="77777777" w:rsidR="00272339" w:rsidRPr="00272339" w:rsidRDefault="0027233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en-GB"/>
        </w:rPr>
      </w:pPr>
      <w:r w:rsidRPr="00296CB6">
        <w:rPr>
          <w:noProof/>
          <w:lang w:val="ru-RU"/>
        </w:rPr>
        <w:t xml:space="preserve">2.2 Механизм работы анимации в </w:t>
      </w:r>
      <w:r>
        <w:rPr>
          <w:noProof/>
        </w:rPr>
        <w:t>iOS</w:t>
      </w:r>
      <w:r w:rsidRPr="00272339">
        <w:rPr>
          <w:noProof/>
          <w:lang w:val="ru-RU"/>
        </w:rPr>
        <w:tab/>
      </w:r>
      <w:r>
        <w:rPr>
          <w:noProof/>
        </w:rPr>
        <w:fldChar w:fldCharType="begin"/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27233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272339">
        <w:rPr>
          <w:noProof/>
          <w:lang w:val="ru-RU"/>
        </w:rPr>
        <w:instrText>480649941 \</w:instrText>
      </w:r>
      <w:r>
        <w:rPr>
          <w:noProof/>
        </w:rPr>
        <w:instrText>h</w:instrText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272339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1B207671" w14:textId="77777777" w:rsidR="00272339" w:rsidRPr="00272339" w:rsidRDefault="0027233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en-GB"/>
        </w:rPr>
      </w:pPr>
      <w:r w:rsidRPr="00296CB6">
        <w:rPr>
          <w:noProof/>
          <w:lang w:val="ru-RU"/>
        </w:rPr>
        <w:t>2.3 Механизм работы анимаций переходов между видами контроллеров</w:t>
      </w:r>
      <w:r w:rsidRPr="00272339">
        <w:rPr>
          <w:noProof/>
          <w:lang w:val="ru-RU"/>
        </w:rPr>
        <w:tab/>
      </w:r>
      <w:r>
        <w:rPr>
          <w:noProof/>
        </w:rPr>
        <w:fldChar w:fldCharType="begin"/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27233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272339">
        <w:rPr>
          <w:noProof/>
          <w:lang w:val="ru-RU"/>
        </w:rPr>
        <w:instrText>480649942 \</w:instrText>
      </w:r>
      <w:r>
        <w:rPr>
          <w:noProof/>
        </w:rPr>
        <w:instrText>h</w:instrText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272339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476C7CC8" w14:textId="77777777" w:rsidR="00272339" w:rsidRPr="00272339" w:rsidRDefault="0027233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en-GB"/>
        </w:rPr>
      </w:pPr>
      <w:r w:rsidRPr="00296CB6">
        <w:rPr>
          <w:noProof/>
          <w:lang w:val="ru-RU"/>
        </w:rPr>
        <w:t>2.4 Архитектура библиотеки</w:t>
      </w:r>
      <w:r w:rsidRPr="00272339">
        <w:rPr>
          <w:noProof/>
          <w:lang w:val="ru-RU"/>
        </w:rPr>
        <w:tab/>
      </w:r>
      <w:r>
        <w:rPr>
          <w:noProof/>
        </w:rPr>
        <w:fldChar w:fldCharType="begin"/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27233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272339">
        <w:rPr>
          <w:noProof/>
          <w:lang w:val="ru-RU"/>
        </w:rPr>
        <w:instrText>480649943 \</w:instrText>
      </w:r>
      <w:r>
        <w:rPr>
          <w:noProof/>
        </w:rPr>
        <w:instrText>h</w:instrText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272339">
        <w:rPr>
          <w:noProof/>
          <w:lang w:val="ru-RU"/>
        </w:rPr>
        <w:t>16</w:t>
      </w:r>
      <w:r>
        <w:rPr>
          <w:noProof/>
        </w:rPr>
        <w:fldChar w:fldCharType="end"/>
      </w:r>
    </w:p>
    <w:p w14:paraId="27FBD32F" w14:textId="77777777" w:rsidR="00272339" w:rsidRPr="00272339" w:rsidRDefault="00272339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en-GB"/>
        </w:rPr>
      </w:pPr>
      <w:r w:rsidRPr="00272339">
        <w:rPr>
          <w:noProof/>
          <w:lang w:val="ru-RU"/>
        </w:rPr>
        <w:t>3.</w:t>
      </w:r>
      <w:r w:rsidRPr="00272339"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en-GB"/>
        </w:rPr>
        <w:tab/>
      </w:r>
      <w:r w:rsidRPr="00272339">
        <w:rPr>
          <w:noProof/>
          <w:lang w:val="ru-RU"/>
        </w:rPr>
        <w:t>Реализация библиотеки анимаций</w:t>
      </w:r>
      <w:r w:rsidRPr="00272339">
        <w:rPr>
          <w:noProof/>
          <w:lang w:val="ru-RU"/>
        </w:rPr>
        <w:tab/>
      </w:r>
      <w:r>
        <w:rPr>
          <w:noProof/>
        </w:rPr>
        <w:fldChar w:fldCharType="begin"/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27233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272339">
        <w:rPr>
          <w:noProof/>
          <w:lang w:val="ru-RU"/>
        </w:rPr>
        <w:instrText>480649944 \</w:instrText>
      </w:r>
      <w:r>
        <w:rPr>
          <w:noProof/>
        </w:rPr>
        <w:instrText>h</w:instrText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272339">
        <w:rPr>
          <w:noProof/>
          <w:lang w:val="ru-RU"/>
        </w:rPr>
        <w:t>19</w:t>
      </w:r>
      <w:r>
        <w:rPr>
          <w:noProof/>
        </w:rPr>
        <w:fldChar w:fldCharType="end"/>
      </w:r>
    </w:p>
    <w:p w14:paraId="02E17357" w14:textId="77777777" w:rsidR="00272339" w:rsidRPr="00272339" w:rsidRDefault="0027233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en-GB"/>
        </w:rPr>
      </w:pPr>
      <w:r w:rsidRPr="00296CB6">
        <w:rPr>
          <w:noProof/>
          <w:lang w:val="ru-RU"/>
        </w:rPr>
        <w:t>3.1 Добавление свойства к неизменяемому объекту</w:t>
      </w:r>
      <w:r w:rsidRPr="00272339">
        <w:rPr>
          <w:noProof/>
          <w:lang w:val="ru-RU"/>
        </w:rPr>
        <w:tab/>
      </w:r>
      <w:r>
        <w:rPr>
          <w:noProof/>
        </w:rPr>
        <w:fldChar w:fldCharType="begin"/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27233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272339">
        <w:rPr>
          <w:noProof/>
          <w:lang w:val="ru-RU"/>
        </w:rPr>
        <w:instrText>480649945 \</w:instrText>
      </w:r>
      <w:r>
        <w:rPr>
          <w:noProof/>
        </w:rPr>
        <w:instrText>h</w:instrText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272339">
        <w:rPr>
          <w:noProof/>
          <w:lang w:val="ru-RU"/>
        </w:rPr>
        <w:t>19</w:t>
      </w:r>
      <w:r>
        <w:rPr>
          <w:noProof/>
        </w:rPr>
        <w:fldChar w:fldCharType="end"/>
      </w:r>
    </w:p>
    <w:p w14:paraId="1E128C1A" w14:textId="77777777" w:rsidR="00272339" w:rsidRPr="00272339" w:rsidRDefault="0027233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en-GB"/>
        </w:rPr>
      </w:pPr>
      <w:r w:rsidRPr="00296CB6">
        <w:rPr>
          <w:noProof/>
          <w:lang w:val="ru-RU"/>
        </w:rPr>
        <w:t>3.2 Модификация синтаксиса библиотеки</w:t>
      </w:r>
      <w:r w:rsidRPr="00272339">
        <w:rPr>
          <w:noProof/>
          <w:lang w:val="ru-RU"/>
        </w:rPr>
        <w:tab/>
      </w:r>
      <w:r>
        <w:rPr>
          <w:noProof/>
        </w:rPr>
        <w:fldChar w:fldCharType="begin"/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27233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272339">
        <w:rPr>
          <w:noProof/>
          <w:lang w:val="ru-RU"/>
        </w:rPr>
        <w:instrText>480649946 \</w:instrText>
      </w:r>
      <w:r>
        <w:rPr>
          <w:noProof/>
        </w:rPr>
        <w:instrText>h</w:instrText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272339">
        <w:rPr>
          <w:noProof/>
          <w:lang w:val="ru-RU"/>
        </w:rPr>
        <w:t>20</w:t>
      </w:r>
      <w:r>
        <w:rPr>
          <w:noProof/>
        </w:rPr>
        <w:fldChar w:fldCharType="end"/>
      </w:r>
    </w:p>
    <w:p w14:paraId="48957D77" w14:textId="77777777" w:rsidR="00272339" w:rsidRPr="00272339" w:rsidRDefault="0027233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en-GB"/>
        </w:rPr>
      </w:pPr>
      <w:r w:rsidRPr="00296CB6">
        <w:rPr>
          <w:noProof/>
          <w:lang w:val="ru-RU"/>
        </w:rPr>
        <w:t>3.3 Особенности разработки анимаций в трехмерном пространстве</w:t>
      </w:r>
      <w:r w:rsidRPr="00272339">
        <w:rPr>
          <w:noProof/>
          <w:lang w:val="ru-RU"/>
        </w:rPr>
        <w:tab/>
      </w:r>
      <w:r>
        <w:rPr>
          <w:noProof/>
        </w:rPr>
        <w:fldChar w:fldCharType="begin"/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27233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272339">
        <w:rPr>
          <w:noProof/>
          <w:lang w:val="ru-RU"/>
        </w:rPr>
        <w:instrText>480649947 \</w:instrText>
      </w:r>
      <w:r>
        <w:rPr>
          <w:noProof/>
        </w:rPr>
        <w:instrText>h</w:instrText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272339">
        <w:rPr>
          <w:noProof/>
          <w:lang w:val="ru-RU"/>
        </w:rPr>
        <w:t>22</w:t>
      </w:r>
      <w:r>
        <w:rPr>
          <w:noProof/>
        </w:rPr>
        <w:fldChar w:fldCharType="end"/>
      </w:r>
    </w:p>
    <w:p w14:paraId="29FB1BAB" w14:textId="77777777" w:rsidR="00272339" w:rsidRPr="00272339" w:rsidRDefault="00272339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ru-RU" w:eastAsia="en-GB"/>
        </w:rPr>
      </w:pPr>
      <w:r w:rsidRPr="00296CB6">
        <w:rPr>
          <w:noProof/>
          <w:lang w:val="ru-RU"/>
        </w:rPr>
        <w:t>3.4 Организация отправки в менеджер зависимостей</w:t>
      </w:r>
      <w:r w:rsidRPr="00272339">
        <w:rPr>
          <w:noProof/>
          <w:lang w:val="ru-RU"/>
        </w:rPr>
        <w:tab/>
      </w:r>
      <w:r>
        <w:rPr>
          <w:noProof/>
        </w:rPr>
        <w:fldChar w:fldCharType="begin"/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27233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272339">
        <w:rPr>
          <w:noProof/>
          <w:lang w:val="ru-RU"/>
        </w:rPr>
        <w:instrText>480649948 \</w:instrText>
      </w:r>
      <w:r>
        <w:rPr>
          <w:noProof/>
        </w:rPr>
        <w:instrText>h</w:instrText>
      </w:r>
      <w:r w:rsidRPr="0027233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272339">
        <w:rPr>
          <w:noProof/>
          <w:lang w:val="ru-RU"/>
        </w:rPr>
        <w:t>25</w:t>
      </w:r>
      <w:r>
        <w:rPr>
          <w:noProof/>
        </w:rPr>
        <w:fldChar w:fldCharType="end"/>
      </w:r>
    </w:p>
    <w:p w14:paraId="21613601" w14:textId="77777777" w:rsidR="00272339" w:rsidRDefault="0027233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en-GB" w:eastAsia="en-GB"/>
        </w:rPr>
      </w:pPr>
      <w:r w:rsidRPr="00296CB6">
        <w:rPr>
          <w:noProof/>
          <w:lang w:val="ru-RU"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9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96197C3" w14:textId="77777777" w:rsidR="00272339" w:rsidRDefault="0027233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bdr w:val="none" w:sz="0" w:space="0" w:color="auto"/>
          <w:lang w:val="en-GB" w:eastAsia="en-GB"/>
        </w:rPr>
      </w:pPr>
      <w:r w:rsidRPr="00296CB6">
        <w:rPr>
          <w:noProof/>
          <w:lang w:val="ru-RU"/>
        </w:rPr>
        <w:t>Список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49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FC6B851" w14:textId="77777777" w:rsidR="00593EA3" w:rsidRDefault="00A61EF8" w:rsidP="00593EA3">
      <w:pPr>
        <w:pStyle w:val="Heading"/>
        <w:rPr>
          <w:sz w:val="28"/>
          <w:szCs w:val="28"/>
        </w:rPr>
      </w:pPr>
      <w:r w:rsidRPr="00D35D22">
        <w:rPr>
          <w:sz w:val="28"/>
          <w:szCs w:val="28"/>
        </w:rPr>
        <w:fldChar w:fldCharType="end"/>
      </w:r>
    </w:p>
    <w:p w14:paraId="392D0829" w14:textId="77777777" w:rsidR="00593EA3" w:rsidRPr="00596DDE" w:rsidRDefault="00593EA3">
      <w:pPr>
        <w:rPr>
          <w:rFonts w:cs="Arial Unicode MS"/>
          <w:caps/>
          <w:color w:val="000000"/>
          <w:sz w:val="28"/>
          <w:szCs w:val="28"/>
          <w:lang w:val="ru-RU" w:eastAsia="en-GB"/>
        </w:rPr>
      </w:pPr>
      <w:r w:rsidRPr="00065FC0">
        <w:rPr>
          <w:sz w:val="28"/>
          <w:szCs w:val="28"/>
          <w:lang w:val="ru-RU"/>
        </w:rPr>
        <w:br w:type="page"/>
      </w:r>
    </w:p>
    <w:p w14:paraId="0234A355" w14:textId="4599D27E" w:rsidR="008F73B2" w:rsidRPr="00133167" w:rsidRDefault="007B1D97" w:rsidP="00593EA3">
      <w:pPr>
        <w:pStyle w:val="Heading"/>
      </w:pPr>
      <w:bookmarkStart w:id="0" w:name="_Toc480649933"/>
      <w:r w:rsidRPr="00133167">
        <w:lastRenderedPageBreak/>
        <w:t>Введение</w:t>
      </w:r>
      <w:bookmarkEnd w:id="0"/>
    </w:p>
    <w:p w14:paraId="3801B9C6" w14:textId="7503E737" w:rsidR="00A70C0E" w:rsidRDefault="006449A8" w:rsidP="00B423B8">
      <w:pPr>
        <w:pStyle w:val="Body"/>
        <w:ind w:firstLine="720"/>
      </w:pPr>
      <w:commentRangeStart w:id="1"/>
      <w:r>
        <w:t xml:space="preserve">За последние десятилетия пользовательский интерфейс изменился не один раз. </w:t>
      </w:r>
      <w:commentRangeEnd w:id="1"/>
      <w:r w:rsidR="00D12EAD">
        <w:rPr>
          <w:rStyle w:val="a4"/>
          <w:rFonts w:cs="Times New Roman"/>
          <w:color w:val="auto"/>
          <w:lang w:val="en-US" w:eastAsia="en-US"/>
        </w:rPr>
        <w:commentReference w:id="1"/>
      </w:r>
      <w:r>
        <w:t>В настоящее время анимации являются неотъемлемой частью пользовательского интерфейса,</w:t>
      </w:r>
      <w:r w:rsidR="00920E9E">
        <w:t xml:space="preserve"> в том числе и мобильного</w:t>
      </w:r>
      <w:r>
        <w:t xml:space="preserve">. </w:t>
      </w:r>
      <w:r w:rsidR="00EC7A88">
        <w:t xml:space="preserve">Если в случае приложений </w:t>
      </w:r>
      <w:r w:rsidR="00A70C0E">
        <w:t xml:space="preserve">для </w:t>
      </w:r>
      <w:r w:rsidR="00593EA3">
        <w:t>настольных</w:t>
      </w:r>
      <w:r w:rsidR="00A70C0E">
        <w:t xml:space="preserve"> компьютеров для привлечения внимания пользователя </w:t>
      </w:r>
      <w:r w:rsidR="00EC7A88">
        <w:t>достаточно</w:t>
      </w:r>
      <w:r w:rsidR="00B423B8">
        <w:t xml:space="preserve"> небольшого визуального эффекта</w:t>
      </w:r>
      <w:r w:rsidR="00EC7A88">
        <w:t xml:space="preserve">, то на маленьких </w:t>
      </w:r>
      <w:r w:rsidR="00A70C0E">
        <w:t>экранах мобильны</w:t>
      </w:r>
      <w:r w:rsidR="00593EA3">
        <w:t>х</w:t>
      </w:r>
      <w:r w:rsidR="00A70C0E">
        <w:t xml:space="preserve"> устройств </w:t>
      </w:r>
      <w:commentRangeStart w:id="2"/>
      <w:r w:rsidR="00A70C0E">
        <w:t>данный факт</w:t>
      </w:r>
      <w:commentRangeEnd w:id="2"/>
      <w:r w:rsidR="00D12EAD">
        <w:rPr>
          <w:rStyle w:val="a4"/>
          <w:rFonts w:cs="Times New Roman"/>
          <w:color w:val="auto"/>
          <w:lang w:val="en-US" w:eastAsia="en-US"/>
        </w:rPr>
        <w:commentReference w:id="2"/>
      </w:r>
      <w:r w:rsidR="00A70C0E">
        <w:t xml:space="preserve"> может остаться незамеченным. Поэтому анимация </w:t>
      </w:r>
      <w:commentRangeStart w:id="3"/>
      <w:proofErr w:type="gramStart"/>
      <w:r w:rsidR="00A70C0E">
        <w:t>представляет из себя</w:t>
      </w:r>
      <w:proofErr w:type="gramEnd"/>
      <w:r w:rsidR="00A70C0E">
        <w:t xml:space="preserve"> </w:t>
      </w:r>
      <w:commentRangeEnd w:id="3"/>
      <w:r w:rsidR="00D12EAD">
        <w:rPr>
          <w:rStyle w:val="a4"/>
          <w:rFonts w:cs="Times New Roman"/>
          <w:color w:val="auto"/>
          <w:lang w:val="en-US" w:eastAsia="en-US"/>
        </w:rPr>
        <w:commentReference w:id="3"/>
      </w:r>
      <w:r w:rsidR="00A70C0E">
        <w:t xml:space="preserve">не просто </w:t>
      </w:r>
      <w:commentRangeStart w:id="4"/>
      <w:r w:rsidR="00593EA3">
        <w:t xml:space="preserve">атрибутику </w:t>
      </w:r>
      <w:commentRangeEnd w:id="4"/>
      <w:r w:rsidR="00D12EAD">
        <w:rPr>
          <w:rStyle w:val="a4"/>
          <w:rFonts w:cs="Times New Roman"/>
          <w:color w:val="auto"/>
          <w:lang w:val="en-US" w:eastAsia="en-US"/>
        </w:rPr>
        <w:commentReference w:id="4"/>
      </w:r>
      <w:r w:rsidR="00A70C0E">
        <w:t xml:space="preserve">приложения, а новый способ </w:t>
      </w:r>
      <w:commentRangeStart w:id="5"/>
      <w:r w:rsidR="00A70C0E">
        <w:t>взаимодействия</w:t>
      </w:r>
      <w:commentRangeEnd w:id="5"/>
      <w:r w:rsidR="00D12EAD">
        <w:rPr>
          <w:rStyle w:val="a4"/>
          <w:rFonts w:cs="Times New Roman"/>
          <w:color w:val="auto"/>
          <w:lang w:val="en-US" w:eastAsia="en-US"/>
        </w:rPr>
        <w:commentReference w:id="5"/>
      </w:r>
      <w:r w:rsidR="00A70C0E">
        <w:t>.</w:t>
      </w:r>
    </w:p>
    <w:p w14:paraId="0634DA72" w14:textId="62E870C0" w:rsidR="006449A8" w:rsidRDefault="00920E9E" w:rsidP="00920E9E">
      <w:pPr>
        <w:pStyle w:val="Body"/>
        <w:ind w:firstLine="720"/>
      </w:pPr>
      <w:r>
        <w:t xml:space="preserve">Наличие анимации выводит приложение на новый уровень коммуникации с пользователями, </w:t>
      </w:r>
      <w:commentRangeStart w:id="6"/>
      <w:r>
        <w:t>наглядно и интеракти</w:t>
      </w:r>
      <w:r w:rsidR="00593EA3">
        <w:t>вно взаимодействуя с ними</w:t>
      </w:r>
      <w:commentRangeEnd w:id="6"/>
      <w:r w:rsidR="00D12EAD">
        <w:rPr>
          <w:rStyle w:val="a4"/>
          <w:rFonts w:cs="Times New Roman"/>
          <w:color w:val="auto"/>
          <w:lang w:val="en-US" w:eastAsia="en-US"/>
        </w:rPr>
        <w:commentReference w:id="6"/>
      </w:r>
      <w:r w:rsidR="00593EA3">
        <w:t>. Однако</w:t>
      </w:r>
      <w:r>
        <w:t xml:space="preserve"> разработка анимации </w:t>
      </w:r>
      <w:r w:rsidR="00593EA3">
        <w:t xml:space="preserve">может </w:t>
      </w:r>
      <w:commentRangeStart w:id="7"/>
      <w:r w:rsidR="00593EA3">
        <w:t xml:space="preserve">негативно сказываться </w:t>
      </w:r>
      <w:r>
        <w:t>на разработчиках</w:t>
      </w:r>
      <w:commentRangeEnd w:id="7"/>
      <w:r w:rsidR="00D12EAD">
        <w:rPr>
          <w:rStyle w:val="a4"/>
          <w:rFonts w:cs="Times New Roman"/>
          <w:color w:val="auto"/>
          <w:lang w:val="en-US" w:eastAsia="en-US"/>
        </w:rPr>
        <w:commentReference w:id="7"/>
      </w:r>
      <w:r>
        <w:t xml:space="preserve">: </w:t>
      </w:r>
      <w:r w:rsidR="00593EA3">
        <w:t xml:space="preserve">возникает необходимость написания и поддержки большого количества </w:t>
      </w:r>
      <w:r>
        <w:t>кода,</w:t>
      </w:r>
      <w:r w:rsidR="00593EA3">
        <w:t xml:space="preserve"> проведения настройки, а также тестирования </w:t>
      </w:r>
      <w:r>
        <w:t>анимации</w:t>
      </w:r>
      <w:r w:rsidR="00593EA3">
        <w:t xml:space="preserve"> на различных устройствах</w:t>
      </w:r>
      <w:r w:rsidR="00E74490">
        <w:t xml:space="preserve">. Ситуация должна меняться к лучшему с этой стороны </w:t>
      </w:r>
      <w:commentRangeStart w:id="8"/>
      <w:r w:rsidR="00E74490">
        <w:t>тоже</w:t>
      </w:r>
      <w:commentRangeEnd w:id="8"/>
      <w:r w:rsidR="00D12EAD">
        <w:rPr>
          <w:rStyle w:val="a4"/>
          <w:rFonts w:cs="Times New Roman"/>
          <w:color w:val="auto"/>
          <w:lang w:val="en-US" w:eastAsia="en-US"/>
        </w:rPr>
        <w:commentReference w:id="8"/>
      </w:r>
      <w:r w:rsidR="00E74490">
        <w:t xml:space="preserve">. </w:t>
      </w:r>
      <w:commentRangeStart w:id="9"/>
      <w:r w:rsidR="00593EA3">
        <w:t>К</w:t>
      </w:r>
      <w:r w:rsidR="00E74490">
        <w:t xml:space="preserve">омпания </w:t>
      </w:r>
      <w:r w:rsidR="00E74490">
        <w:rPr>
          <w:lang w:val="en-US"/>
        </w:rPr>
        <w:t>Apple</w:t>
      </w:r>
      <w:commentRangeEnd w:id="9"/>
      <w:r w:rsidR="00D12EAD">
        <w:rPr>
          <w:rStyle w:val="a4"/>
          <w:rFonts w:cs="Times New Roman"/>
          <w:color w:val="auto"/>
          <w:lang w:val="en-US" w:eastAsia="en-US"/>
        </w:rPr>
        <w:commentReference w:id="9"/>
      </w:r>
      <w:r w:rsidR="00593EA3" w:rsidRPr="00593EA3">
        <w:t xml:space="preserve"> предоставляет качественный набор </w:t>
      </w:r>
      <w:r w:rsidR="00593EA3">
        <w:t xml:space="preserve">инструментов, что повышает удобство работы с </w:t>
      </w:r>
      <w:proofErr w:type="spellStart"/>
      <w:r w:rsidR="00593EA3">
        <w:t>анимациями</w:t>
      </w:r>
      <w:proofErr w:type="spellEnd"/>
      <w:r w:rsidR="00593EA3">
        <w:t>. Учитывая современную скорость разработки, это не всегда бывает достаточным.</w:t>
      </w:r>
    </w:p>
    <w:p w14:paraId="6182794F" w14:textId="657B1F32" w:rsidR="002B0704" w:rsidRPr="003067E7" w:rsidRDefault="001F5D00" w:rsidP="003067E7">
      <w:pPr>
        <w:pStyle w:val="Body"/>
        <w:ind w:firstLine="720"/>
      </w:pPr>
      <w:r>
        <w:t xml:space="preserve">Наибольшую </w:t>
      </w:r>
      <w:commentRangeStart w:id="10"/>
      <w:r>
        <w:t xml:space="preserve">сложность </w:t>
      </w:r>
      <w:commentRangeEnd w:id="10"/>
      <w:r w:rsidR="00D12EAD">
        <w:rPr>
          <w:rStyle w:val="a4"/>
          <w:rFonts w:cs="Times New Roman"/>
          <w:color w:val="auto"/>
          <w:lang w:val="en-US" w:eastAsia="en-US"/>
        </w:rPr>
        <w:commentReference w:id="10"/>
      </w:r>
      <w:r>
        <w:t xml:space="preserve">представляет анимация </w:t>
      </w:r>
      <w:r w:rsidR="000F4056">
        <w:t>представлений</w:t>
      </w:r>
      <w:r>
        <w:t xml:space="preserve"> </w:t>
      </w:r>
      <w:r w:rsidR="00745228">
        <w:t xml:space="preserve">модели </w:t>
      </w:r>
      <w:r w:rsidR="00745228">
        <w:rPr>
          <w:lang w:val="en-US"/>
        </w:rPr>
        <w:t>MVC</w:t>
      </w:r>
      <w:r w:rsidR="00745228">
        <w:t xml:space="preserve"> </w:t>
      </w:r>
      <w:r>
        <w:t xml:space="preserve">в момент перехода между ними. </w:t>
      </w:r>
      <w:r w:rsidR="00745228">
        <w:t xml:space="preserve">Для решения </w:t>
      </w:r>
      <w:commentRangeStart w:id="11"/>
      <w:r w:rsidR="00745228">
        <w:t xml:space="preserve">может использоваться библиотека для упрощения разработки </w:t>
      </w:r>
      <w:proofErr w:type="spellStart"/>
      <w:r w:rsidR="00487CFB">
        <w:t>анимаций</w:t>
      </w:r>
      <w:commentRangeEnd w:id="11"/>
      <w:proofErr w:type="spellEnd"/>
      <w:r w:rsidR="00D12EAD">
        <w:rPr>
          <w:rStyle w:val="a4"/>
          <w:rFonts w:cs="Times New Roman"/>
          <w:color w:val="auto"/>
          <w:lang w:val="en-US" w:eastAsia="en-US"/>
        </w:rPr>
        <w:commentReference w:id="11"/>
      </w:r>
      <w:r w:rsidR="00487CFB">
        <w:t xml:space="preserve">. </w:t>
      </w:r>
      <w:r w:rsidR="00745228">
        <w:t>Именно это и является ц</w:t>
      </w:r>
      <w:r w:rsidR="007A4763">
        <w:t xml:space="preserve">елью данной работы </w:t>
      </w:r>
      <w:r w:rsidR="00745228">
        <w:t xml:space="preserve">- </w:t>
      </w:r>
      <w:r w:rsidR="007A4763">
        <w:t xml:space="preserve">разработка библиотеки с открытым исходным кодом для совершения </w:t>
      </w:r>
      <w:proofErr w:type="spellStart"/>
      <w:r w:rsidR="007A4763">
        <w:t>анимаций</w:t>
      </w:r>
      <w:proofErr w:type="spellEnd"/>
      <w:r w:rsidR="007A4763">
        <w:t xml:space="preserve"> между представлениями в рамках модели</w:t>
      </w:r>
      <w:r w:rsidR="007A4763" w:rsidRPr="007A4763">
        <w:t xml:space="preserve"> </w:t>
      </w:r>
      <w:r w:rsidR="007A4763">
        <w:rPr>
          <w:lang w:val="en-US"/>
        </w:rPr>
        <w:t>MVC</w:t>
      </w:r>
      <w:r w:rsidR="007A4763">
        <w:t>.</w:t>
      </w:r>
      <w:r w:rsidR="003067E7">
        <w:t xml:space="preserve"> </w:t>
      </w:r>
      <w:commentRangeStart w:id="12"/>
      <w:r w:rsidR="003067E7">
        <w:t xml:space="preserve">Из-за </w:t>
      </w:r>
      <w:commentRangeEnd w:id="12"/>
      <w:r w:rsidR="00D12EAD">
        <w:rPr>
          <w:rStyle w:val="a4"/>
          <w:rFonts w:cs="Times New Roman"/>
          <w:color w:val="auto"/>
          <w:lang w:val="en-US" w:eastAsia="en-US"/>
        </w:rPr>
        <w:commentReference w:id="12"/>
      </w:r>
      <w:r w:rsidR="003067E7">
        <w:t xml:space="preserve">открытого исходного кода, а также благодаря совместной разработке, вносимые улучшения будут поддерживать актуальность решения. </w:t>
      </w:r>
      <w:r w:rsidR="00487CFB">
        <w:t xml:space="preserve">Для управления библиотеками используются менеджеры зависимостей. </w:t>
      </w:r>
      <w:r w:rsidR="00D01867">
        <w:t xml:space="preserve">Они предоставляют списки библиотек и </w:t>
      </w:r>
      <w:r w:rsidR="007B1D97">
        <w:t>позволяют разработчикам</w:t>
      </w:r>
      <w:r w:rsidR="00D01867">
        <w:t xml:space="preserve"> проводить интеграцию зависимостей</w:t>
      </w:r>
      <w:r w:rsidR="001014C3">
        <w:t xml:space="preserve"> и готовых компонентов</w:t>
      </w:r>
      <w:r w:rsidR="007B1D97">
        <w:t>.</w:t>
      </w:r>
    </w:p>
    <w:p w14:paraId="2101F392" w14:textId="1D04289B" w:rsidR="00EC7A88" w:rsidRDefault="00A70C0E" w:rsidP="002B0704">
      <w:pPr>
        <w:pStyle w:val="Body"/>
        <w:ind w:firstLine="720"/>
      </w:pPr>
      <w:r w:rsidRPr="00A70C0E">
        <w:lastRenderedPageBreak/>
        <w:t>Данная работа разделена на три главы, каждая из которых раскрывает информацию, связанную определенным этапом</w:t>
      </w:r>
      <w:r w:rsidR="003067E7">
        <w:t xml:space="preserve"> решения задачи по упрощению </w:t>
      </w:r>
      <w:r>
        <w:t>анимации представлений в рамках модели MVC.</w:t>
      </w:r>
    </w:p>
    <w:p w14:paraId="265E856E" w14:textId="3FB12005" w:rsidR="00A70C0E" w:rsidRDefault="00A70C0E" w:rsidP="003067E7">
      <w:pPr>
        <w:pStyle w:val="MainStyle"/>
      </w:pPr>
      <w:r w:rsidRPr="00593EA3">
        <w:t>В первой главе проводится обзор существующих</w:t>
      </w:r>
      <w:r w:rsidR="003067E7">
        <w:t xml:space="preserve"> библиотек, их достоинств и недостатков. </w:t>
      </w:r>
    </w:p>
    <w:p w14:paraId="386614F1" w14:textId="29FCEBB1" w:rsidR="003067E7" w:rsidRDefault="001014C3" w:rsidP="003067E7">
      <w:pPr>
        <w:pStyle w:val="MainStyle"/>
      </w:pPr>
      <w:r w:rsidRPr="004E7BE4">
        <w:t>Вторая глава посвящена</w:t>
      </w:r>
      <w:r w:rsidR="004E7BE4">
        <w:t xml:space="preserve"> общим принципам работы и построения </w:t>
      </w:r>
      <w:proofErr w:type="spellStart"/>
      <w:r w:rsidRPr="004E7BE4">
        <w:t>анимаций</w:t>
      </w:r>
      <w:proofErr w:type="spellEnd"/>
      <w:r w:rsidR="004E7BE4">
        <w:t xml:space="preserve">, </w:t>
      </w:r>
      <w:proofErr w:type="spellStart"/>
      <w:r w:rsidR="004E7BE4">
        <w:t>анимациям</w:t>
      </w:r>
      <w:proofErr w:type="spellEnd"/>
      <w:r w:rsidR="004E7BE4">
        <w:t xml:space="preserve"> перехода между видами контроллеров, а также описанию архитектурного подхода для решения имеющихся задач. </w:t>
      </w:r>
    </w:p>
    <w:p w14:paraId="66EAB386" w14:textId="7597BEAF" w:rsidR="004E7BE4" w:rsidRPr="004E7BE4" w:rsidRDefault="004E7BE4" w:rsidP="003067E7">
      <w:pPr>
        <w:pStyle w:val="MainStyle"/>
        <w:rPr>
          <w:rFonts w:eastAsia="Arial Unicode MS" w:cs="Arial Unicode MS"/>
        </w:rPr>
      </w:pPr>
      <w:r>
        <w:t xml:space="preserve">Третья глава описывает наиболее </w:t>
      </w:r>
      <w:r w:rsidRPr="00F6463E">
        <w:rPr>
          <w:highlight w:val="yellow"/>
        </w:rPr>
        <w:t>сложные</w:t>
      </w:r>
      <w:r>
        <w:t xml:space="preserve"> аспекты разработки </w:t>
      </w:r>
      <w:r w:rsidRPr="00F6463E">
        <w:rPr>
          <w:highlight w:val="yellow"/>
        </w:rPr>
        <w:t>сложных</w:t>
      </w:r>
      <w:r>
        <w:t xml:space="preserve"> </w:t>
      </w:r>
      <w:proofErr w:type="spellStart"/>
      <w:r>
        <w:t>анимаций</w:t>
      </w:r>
      <w:proofErr w:type="spellEnd"/>
      <w:r w:rsidR="0094274A">
        <w:t xml:space="preserve">, </w:t>
      </w:r>
      <w:proofErr w:type="spellStart"/>
      <w:r w:rsidR="0094274A">
        <w:t>анимаций</w:t>
      </w:r>
      <w:proofErr w:type="spellEnd"/>
      <w:r w:rsidR="0094274A">
        <w:t xml:space="preserve"> в трехмерном пространстве, а также </w:t>
      </w:r>
      <w:r w:rsidR="002E17CF">
        <w:t xml:space="preserve">особенности работы среды исполнения для </w:t>
      </w:r>
      <w:r w:rsidR="003963F2">
        <w:t>модификации синтаксиса языка и добавления свойств к неизменяемым объектам.</w:t>
      </w:r>
    </w:p>
    <w:p w14:paraId="62E9E002" w14:textId="0B9D79A3" w:rsidR="008F73B2" w:rsidRDefault="007B1D97" w:rsidP="00D35D22">
      <w:pPr>
        <w:pStyle w:val="MainStyle"/>
      </w:pPr>
      <w:r>
        <w:rPr>
          <w:rFonts w:ascii="Arial Unicode MS" w:eastAsia="Arial Unicode MS" w:hAnsi="Arial Unicode MS" w:cs="Arial Unicode MS"/>
        </w:rPr>
        <w:br w:type="page"/>
      </w:r>
    </w:p>
    <w:p w14:paraId="4143A0DE" w14:textId="77777777" w:rsidR="008F73B2" w:rsidRDefault="00206EE5" w:rsidP="00206EE5">
      <w:pPr>
        <w:pStyle w:val="Heading"/>
        <w:numPr>
          <w:ilvl w:val="0"/>
          <w:numId w:val="6"/>
        </w:numPr>
      </w:pPr>
      <w:bookmarkStart w:id="13" w:name="_Toc480649934"/>
      <w:commentRangeStart w:id="14"/>
      <w:r>
        <w:lastRenderedPageBreak/>
        <w:t>Обзор существующих решений</w:t>
      </w:r>
      <w:bookmarkEnd w:id="13"/>
      <w:commentRangeEnd w:id="14"/>
      <w:r w:rsidR="00F6463E">
        <w:rPr>
          <w:rStyle w:val="a4"/>
          <w:rFonts w:cs="Times New Roman"/>
          <w:caps w:val="0"/>
          <w:color w:val="auto"/>
          <w:lang w:val="en-US" w:eastAsia="en-US"/>
        </w:rPr>
        <w:commentReference w:id="14"/>
      </w:r>
    </w:p>
    <w:p w14:paraId="5A7F2CF4" w14:textId="77777777" w:rsidR="008F73B2" w:rsidRDefault="008F73B2">
      <w:pPr>
        <w:pStyle w:val="Body"/>
      </w:pPr>
    </w:p>
    <w:p w14:paraId="0FC28461" w14:textId="4C202BCF" w:rsidR="00D35D22" w:rsidRDefault="007B1D97" w:rsidP="00D35D22">
      <w:pPr>
        <w:pStyle w:val="MainStyle"/>
      </w:pPr>
      <w:r>
        <w:tab/>
      </w:r>
      <w:r w:rsidR="00D35D22" w:rsidRPr="00DE0F06">
        <w:t xml:space="preserve">Анимации является неотъемлемой частью операционной системы </w:t>
      </w:r>
      <w:commentRangeStart w:id="15"/>
      <w:proofErr w:type="spellStart"/>
      <w:r w:rsidR="003067E7">
        <w:t>iOS</w:t>
      </w:r>
      <w:commentRangeEnd w:id="15"/>
      <w:proofErr w:type="spellEnd"/>
      <w:r w:rsidR="00F6463E">
        <w:rPr>
          <w:rStyle w:val="a4"/>
          <w:rFonts w:eastAsia="Arial Unicode MS"/>
          <w:color w:val="auto"/>
          <w:lang w:val="en-US" w:eastAsia="en-US"/>
        </w:rPr>
        <w:commentReference w:id="15"/>
      </w:r>
      <w:r w:rsidR="003067E7">
        <w:t xml:space="preserve">, </w:t>
      </w:r>
      <w:r w:rsidR="00D35D22" w:rsidRPr="00DE0F06">
        <w:t xml:space="preserve">для их эффективной реализации необходимо иметь представление о средствах, которые оптимизируют данный процесс. </w:t>
      </w:r>
      <w:r w:rsidR="00D35D22">
        <w:t xml:space="preserve">Далее будут рассмотрены </w:t>
      </w:r>
      <w:r w:rsidR="00D35D22" w:rsidRPr="00DE0F06">
        <w:t>основные библиотеки, которые используются для</w:t>
      </w:r>
      <w:r w:rsidR="00D35D22">
        <w:t xml:space="preserve"> упрощения реализации </w:t>
      </w:r>
      <w:proofErr w:type="spellStart"/>
      <w:r w:rsidR="00D35D22">
        <w:t>анимаций</w:t>
      </w:r>
      <w:proofErr w:type="spellEnd"/>
      <w:r w:rsidR="00D35D22">
        <w:t xml:space="preserve"> всех типов в </w:t>
      </w:r>
      <w:proofErr w:type="spellStart"/>
      <w:r w:rsidR="00D35D22">
        <w:t>iOS</w:t>
      </w:r>
      <w:proofErr w:type="spellEnd"/>
      <w:r w:rsidR="003067E7">
        <w:t>, имеют открытый исходный код и распространяются под открытой лицензией.</w:t>
      </w:r>
    </w:p>
    <w:p w14:paraId="105A40F9" w14:textId="77777777" w:rsidR="00D35D22" w:rsidRDefault="00D35D22" w:rsidP="00D35D22">
      <w:pPr>
        <w:pStyle w:val="MainStyle"/>
      </w:pPr>
    </w:p>
    <w:p w14:paraId="345D3702" w14:textId="30567495" w:rsidR="00D35D22" w:rsidRPr="00133167" w:rsidRDefault="00D35D22" w:rsidP="00D35D22">
      <w:pPr>
        <w:pStyle w:val="2"/>
        <w:rPr>
          <w:lang w:val="ru-RU"/>
        </w:rPr>
      </w:pPr>
      <w:bookmarkStart w:id="16" w:name="_Toc480649935"/>
      <w:r w:rsidRPr="00133167">
        <w:rPr>
          <w:lang w:val="ru-RU"/>
        </w:rPr>
        <w:t>1.1 Библиотека "</w:t>
      </w:r>
      <w:proofErr w:type="spellStart"/>
      <w:r w:rsidRPr="00D35D22">
        <w:t>JHChainableAnimations</w:t>
      </w:r>
      <w:proofErr w:type="spellEnd"/>
      <w:r w:rsidRPr="00133167">
        <w:rPr>
          <w:lang w:val="ru-RU"/>
        </w:rPr>
        <w:t>"</w:t>
      </w:r>
      <w:bookmarkEnd w:id="16"/>
    </w:p>
    <w:p w14:paraId="77142349" w14:textId="19EBE527" w:rsidR="00D35D22" w:rsidRDefault="00D35D22" w:rsidP="00D35D22">
      <w:pPr>
        <w:pStyle w:val="MainStyle"/>
      </w:pPr>
      <w:r>
        <w:t>Библиотека для совершения цепочных преобразований "</w:t>
      </w:r>
      <w:proofErr w:type="spellStart"/>
      <w:r>
        <w:t>JHChainableAnimations</w:t>
      </w:r>
      <w:proofErr w:type="spellEnd"/>
      <w:r>
        <w:t xml:space="preserve">" разработана на языке </w:t>
      </w:r>
      <w:proofErr w:type="spellStart"/>
      <w:r>
        <w:t>Objective</w:t>
      </w:r>
      <w:proofErr w:type="spellEnd"/>
      <w:r>
        <w:t>-C, характеризуется минимальными ограничениями на использование, обеспечивает быс</w:t>
      </w:r>
      <w:r w:rsidRPr="00690630">
        <w:t xml:space="preserve">трую и доступную связь несколько различных </w:t>
      </w:r>
      <w:proofErr w:type="spellStart"/>
      <w:r w:rsidRPr="00690630">
        <w:t>анимаций</w:t>
      </w:r>
      <w:proofErr w:type="spellEnd"/>
      <w:r w:rsidRPr="00690630">
        <w:t>, используя</w:t>
      </w:r>
      <w:r>
        <w:t xml:space="preserve"> цепочку вызовов блоков</w:t>
      </w:r>
      <w:r w:rsidRPr="00690630">
        <w:t>. Также</w:t>
      </w:r>
      <w:r w:rsidRPr="00690630">
        <w:rPr>
          <w:rStyle w:val="a4"/>
          <w:rFonts w:eastAsiaTheme="majorEastAsia"/>
          <w:sz w:val="28"/>
          <w:szCs w:val="28"/>
        </w:rPr>
        <w:t xml:space="preserve"> п</w:t>
      </w:r>
      <w:r w:rsidRPr="00690630">
        <w:t>озволяет</w:t>
      </w:r>
      <w:r>
        <w:t xml:space="preserve"> эффективно изменять обычные компоненты простым образом (смещения, повороты и масштабирование), предлагает удобства и простоту написания </w:t>
      </w:r>
      <w:proofErr w:type="spellStart"/>
      <w:r>
        <w:t>анимаций</w:t>
      </w:r>
      <w:proofErr w:type="spellEnd"/>
      <w:r>
        <w:t xml:space="preserve"> различной сложности</w:t>
      </w:r>
      <w:commentRangeStart w:id="17"/>
      <w:r>
        <w:t>,</w:t>
      </w:r>
      <w:commentRangeEnd w:id="17"/>
      <w:r w:rsidR="00F6463E">
        <w:rPr>
          <w:rStyle w:val="a4"/>
          <w:rFonts w:eastAsia="Arial Unicode MS"/>
          <w:color w:val="auto"/>
          <w:lang w:val="en-US" w:eastAsia="en-US"/>
        </w:rPr>
        <w:commentReference w:id="17"/>
      </w:r>
      <w:r>
        <w:t xml:space="preserve"> даже при их большой вложенности.</w:t>
      </w:r>
    </w:p>
    <w:p w14:paraId="5A9AA65F" w14:textId="6FBA5DF0" w:rsidR="00D35D22" w:rsidRDefault="00D35D22" w:rsidP="00D35D22">
      <w:pPr>
        <w:pStyle w:val="MainStyle"/>
        <w:rPr>
          <w:rFonts w:eastAsia="Arial Unicode MS" w:cs="Arial Unicode MS"/>
        </w:rPr>
      </w:pPr>
      <w:r>
        <w:rPr>
          <w:rFonts w:eastAsia="Arial Unicode MS" w:cs="Arial Unicode MS"/>
        </w:rPr>
        <w:t>"</w:t>
      </w:r>
      <w:proofErr w:type="spellStart"/>
      <w:r>
        <w:rPr>
          <w:rFonts w:eastAsia="Arial Unicode MS" w:cs="Arial Unicode MS"/>
        </w:rPr>
        <w:t>JHChainableAnimations</w:t>
      </w:r>
      <w:proofErr w:type="spellEnd"/>
      <w:r>
        <w:rPr>
          <w:rFonts w:eastAsia="Arial Unicode MS" w:cs="Arial Unicode MS"/>
        </w:rPr>
        <w:t xml:space="preserve">" позволяет использовать различные функции для управления временем анимации (т.е. функции, определяющие скорость изменения свойств компонента </w:t>
      </w:r>
      <w:proofErr w:type="spellStart"/>
      <w:r>
        <w:rPr>
          <w:rFonts w:eastAsia="Arial Unicode MS" w:cs="Arial Unicode MS"/>
        </w:rPr>
        <w:t>UIView</w:t>
      </w:r>
      <w:proofErr w:type="spellEnd"/>
      <w:r>
        <w:rPr>
          <w:rFonts w:eastAsia="Arial Unicode MS" w:cs="Arial Unicode MS"/>
        </w:rPr>
        <w:t xml:space="preserve"> с течением времени), которые значительно расширяют стандартный набор. Например, в стандартной библиотеке </w:t>
      </w:r>
      <w:commentRangeStart w:id="18"/>
      <w:proofErr w:type="spellStart"/>
      <w:r>
        <w:rPr>
          <w:rFonts w:eastAsia="Arial Unicode MS" w:cs="Arial Unicode MS"/>
          <w:lang w:val="en-US"/>
        </w:rPr>
        <w:t>CoreAnimation</w:t>
      </w:r>
      <w:proofErr w:type="spellEnd"/>
      <w:r>
        <w:rPr>
          <w:rFonts w:eastAsia="Arial Unicode MS" w:cs="Arial Unicode MS"/>
        </w:rPr>
        <w:t xml:space="preserve"> </w:t>
      </w:r>
      <w:commentRangeEnd w:id="18"/>
      <w:r w:rsidR="004C3494">
        <w:rPr>
          <w:rStyle w:val="a4"/>
          <w:rFonts w:eastAsia="Arial Unicode MS"/>
          <w:color w:val="auto"/>
          <w:lang w:val="en-US" w:eastAsia="en-US"/>
        </w:rPr>
        <w:commentReference w:id="18"/>
      </w:r>
      <w:r>
        <w:rPr>
          <w:rFonts w:eastAsia="Arial Unicode MS" w:cs="Arial Unicode MS"/>
        </w:rPr>
        <w:t xml:space="preserve">присутствуют такие функции как </w:t>
      </w:r>
      <w:r>
        <w:rPr>
          <w:rFonts w:eastAsia="Arial Unicode MS" w:cs="Arial Unicode MS"/>
          <w:lang w:val="en-US"/>
        </w:rPr>
        <w:t>Linear</w:t>
      </w:r>
      <w:r w:rsidRPr="0018771A"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  <w:lang w:val="en-US"/>
        </w:rPr>
        <w:t>EasyIn</w:t>
      </w:r>
      <w:proofErr w:type="spellEnd"/>
      <w:r w:rsidRPr="0018771A"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  <w:lang w:val="en-US"/>
        </w:rPr>
        <w:t>EasyOut</w:t>
      </w:r>
      <w:proofErr w:type="spellEnd"/>
      <w:r>
        <w:rPr>
          <w:rFonts w:eastAsia="Arial Unicode MS" w:cs="Arial Unicode MS"/>
        </w:rPr>
        <w:t>, библиотека "</w:t>
      </w:r>
      <w:proofErr w:type="spellStart"/>
      <w:r>
        <w:rPr>
          <w:rFonts w:eastAsia="Arial Unicode MS" w:cs="Arial Unicode MS"/>
        </w:rPr>
        <w:t>JHChainableAnimations</w:t>
      </w:r>
      <w:proofErr w:type="spellEnd"/>
      <w:r>
        <w:rPr>
          <w:rFonts w:eastAsia="Arial Unicode MS" w:cs="Arial Unicode MS"/>
        </w:rPr>
        <w:t xml:space="preserve">" расширяет этот набор с </w:t>
      </w:r>
      <w:proofErr w:type="gramStart"/>
      <w:r>
        <w:rPr>
          <w:rFonts w:eastAsia="Arial Unicode MS" w:cs="Arial Unicode MS"/>
        </w:rPr>
        <w:t>такими</w:t>
      </w:r>
      <w:proofErr w:type="gram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фунциями</w:t>
      </w:r>
      <w:proofErr w:type="spellEnd"/>
      <w:r>
        <w:rPr>
          <w:rFonts w:eastAsia="Arial Unicode MS" w:cs="Arial Unicode MS"/>
        </w:rPr>
        <w:t xml:space="preserve"> как </w:t>
      </w:r>
      <w:r>
        <w:rPr>
          <w:rFonts w:eastAsia="Arial Unicode MS" w:cs="Arial Unicode MS"/>
          <w:lang w:val="en-US"/>
        </w:rPr>
        <w:t>E</w:t>
      </w:r>
      <w:proofErr w:type="spellStart"/>
      <w:r>
        <w:rPr>
          <w:rFonts w:eastAsia="Arial Unicode MS" w:cs="Arial Unicode MS"/>
        </w:rPr>
        <w:t>aseInBounce</w:t>
      </w:r>
      <w:proofErr w:type="spellEnd"/>
      <w:r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</w:rPr>
        <w:t>Ea</w:t>
      </w:r>
      <w:r w:rsidR="004C3494">
        <w:rPr>
          <w:rFonts w:eastAsia="Arial Unicode MS" w:cs="Arial Unicode MS"/>
        </w:rPr>
        <w:t>seOutBounce</w:t>
      </w:r>
      <w:proofErr w:type="spellEnd"/>
      <w:r w:rsidR="004C3494">
        <w:rPr>
          <w:rFonts w:eastAsia="Arial Unicode MS" w:cs="Arial Unicode MS"/>
        </w:rPr>
        <w:t xml:space="preserve"> и </w:t>
      </w:r>
      <w:proofErr w:type="spellStart"/>
      <w:r w:rsidR="004C3494">
        <w:rPr>
          <w:rFonts w:eastAsia="Arial Unicode MS" w:cs="Arial Unicode MS"/>
        </w:rPr>
        <w:t>EaseInOutBounce</w:t>
      </w:r>
      <w:proofErr w:type="spellEnd"/>
      <w:r>
        <w:rPr>
          <w:rFonts w:eastAsia="Arial Unicode MS" w:cs="Arial Unicode MS"/>
        </w:rPr>
        <w:t>.</w:t>
      </w:r>
    </w:p>
    <w:p w14:paraId="79ED7847" w14:textId="74EC6DD2" w:rsidR="00D35D22" w:rsidRDefault="00D35D22" w:rsidP="00D35D22">
      <w:pPr>
        <w:pStyle w:val="MainStyle"/>
        <w:ind w:firstLine="652"/>
        <w:rPr>
          <w:rFonts w:eastAsia="Arial Unicode MS" w:cs="Arial Unicode MS"/>
        </w:rPr>
      </w:pPr>
      <w:r>
        <w:rPr>
          <w:rFonts w:eastAsia="Arial Unicode MS" w:cs="Arial Unicode MS"/>
        </w:rPr>
        <w:t>К достоинствам библиотеки можно отнести автоматические изменения точки опоры компонента, изменения матрицы преобразования</w:t>
      </w:r>
      <w:commentRangeStart w:id="19"/>
      <w:r>
        <w:rPr>
          <w:rFonts w:eastAsia="Arial Unicode MS" w:cs="Arial Unicode MS"/>
        </w:rPr>
        <w:t>,</w:t>
      </w:r>
      <w:commentRangeEnd w:id="19"/>
      <w:r w:rsidR="00F6463E">
        <w:rPr>
          <w:rStyle w:val="a4"/>
          <w:rFonts w:eastAsia="Arial Unicode MS"/>
          <w:color w:val="auto"/>
          <w:lang w:val="en-US" w:eastAsia="en-US"/>
        </w:rPr>
        <w:commentReference w:id="19"/>
      </w:r>
      <w:r>
        <w:rPr>
          <w:rFonts w:eastAsia="Arial Unicode MS" w:cs="Arial Unicode MS"/>
        </w:rPr>
        <w:t xml:space="preserve"> и другие низкоуровневые возможности для отображаемых компонентов. </w:t>
      </w:r>
      <w:r>
        <w:t xml:space="preserve">Также к преимуществам </w:t>
      </w:r>
      <w:r w:rsidR="004C3494">
        <w:t>относится имеющееся техническая документация</w:t>
      </w:r>
      <w:r>
        <w:t>, включающ</w:t>
      </w:r>
      <w:r w:rsidR="004C3494">
        <w:t>ая</w:t>
      </w:r>
      <w:r>
        <w:t xml:space="preserve"> руководство пользователя</w:t>
      </w:r>
      <w:r>
        <w:rPr>
          <w:rFonts w:eastAsia="Arial Unicode MS" w:cs="Arial Unicode MS"/>
        </w:rPr>
        <w:t xml:space="preserve">. </w:t>
      </w:r>
      <w:r w:rsidR="004C3494">
        <w:rPr>
          <w:rFonts w:eastAsia="Arial Unicode MS" w:cs="Arial Unicode MS"/>
        </w:rPr>
        <w:t>С другой стороны</w:t>
      </w:r>
      <w:r>
        <w:rPr>
          <w:rFonts w:eastAsia="Arial Unicode MS" w:cs="Arial Unicode MS"/>
        </w:rPr>
        <w:t xml:space="preserve">, нет возможности </w:t>
      </w:r>
      <w:r>
        <w:rPr>
          <w:rFonts w:eastAsia="Arial Unicode MS" w:cs="Arial Unicode MS"/>
        </w:rPr>
        <w:lastRenderedPageBreak/>
        <w:t>совершать анимированные переходы между различными видами контроллеров, что является определенным недостатком.</w:t>
      </w:r>
    </w:p>
    <w:p w14:paraId="262C3FF8" w14:textId="77777777" w:rsidR="00D35D22" w:rsidRDefault="00D35D22" w:rsidP="00D35D22">
      <w:pPr>
        <w:pStyle w:val="MainStyle"/>
        <w:ind w:firstLine="652"/>
        <w:rPr>
          <w:rFonts w:eastAsia="Arial Unicode MS" w:cs="Arial Unicode MS"/>
        </w:rPr>
      </w:pPr>
    </w:p>
    <w:p w14:paraId="203D8142" w14:textId="2A9E78E9" w:rsidR="00D35D22" w:rsidRPr="00133167" w:rsidRDefault="00D35D22" w:rsidP="00D35D22">
      <w:pPr>
        <w:pStyle w:val="2"/>
        <w:rPr>
          <w:lang w:val="ru-RU"/>
        </w:rPr>
      </w:pPr>
      <w:bookmarkStart w:id="20" w:name="_Toc480649936"/>
      <w:r w:rsidRPr="00133167">
        <w:rPr>
          <w:lang w:val="ru-RU"/>
        </w:rPr>
        <w:t>1.2 Библиотека "</w:t>
      </w:r>
      <w:proofErr w:type="spellStart"/>
      <w:r>
        <w:t>Presentr</w:t>
      </w:r>
      <w:proofErr w:type="spellEnd"/>
      <w:r w:rsidRPr="00133167">
        <w:rPr>
          <w:lang w:val="ru-RU"/>
        </w:rPr>
        <w:t>"</w:t>
      </w:r>
      <w:bookmarkEnd w:id="20"/>
    </w:p>
    <w:p w14:paraId="0A9ED075" w14:textId="249129A1" w:rsidR="00D35D22" w:rsidRPr="00DE0F06" w:rsidRDefault="00D35D22" w:rsidP="00D35D22">
      <w:pPr>
        <w:pStyle w:val="MainStyle"/>
        <w:ind w:firstLine="652"/>
        <w:rPr>
          <w:rFonts w:eastAsia="Arial Unicode MS" w:cs="Arial Unicode MS"/>
        </w:rPr>
      </w:pPr>
      <w:r>
        <w:rPr>
          <w:rFonts w:eastAsia="Arial Unicode MS" w:cs="Arial Unicode MS"/>
        </w:rPr>
        <w:t>Библиотека для выполнения показа модальных видов контроллеров "</w:t>
      </w:r>
      <w:proofErr w:type="spellStart"/>
      <w:r>
        <w:rPr>
          <w:rFonts w:eastAsia="Arial Unicode MS" w:cs="Arial Unicode MS"/>
        </w:rPr>
        <w:t>Presentr</w:t>
      </w:r>
      <w:proofErr w:type="spellEnd"/>
      <w:r>
        <w:rPr>
          <w:rFonts w:eastAsia="Arial Unicode MS" w:cs="Arial Unicode MS"/>
        </w:rPr>
        <w:t xml:space="preserve">" разработана на языке </w:t>
      </w:r>
      <w:proofErr w:type="spellStart"/>
      <w:r>
        <w:rPr>
          <w:rFonts w:eastAsia="Arial Unicode MS" w:cs="Arial Unicode MS"/>
        </w:rPr>
        <w:t>Swift</w:t>
      </w:r>
      <w:proofErr w:type="spellEnd"/>
      <w:r>
        <w:rPr>
          <w:rFonts w:eastAsia="Arial Unicode MS" w:cs="Arial Unicode MS"/>
        </w:rPr>
        <w:t xml:space="preserve"> и ее использование доступно только с </w:t>
      </w:r>
      <w:commentRangeStart w:id="21"/>
      <w:r>
        <w:rPr>
          <w:rFonts w:eastAsia="Arial Unicode MS" w:cs="Arial Unicode MS"/>
        </w:rPr>
        <w:t>8</w:t>
      </w:r>
      <w:commentRangeEnd w:id="21"/>
      <w:r w:rsidR="00F6463E">
        <w:rPr>
          <w:rStyle w:val="a4"/>
          <w:rFonts w:eastAsia="Arial Unicode MS"/>
          <w:color w:val="auto"/>
          <w:lang w:val="en-US" w:eastAsia="en-US"/>
        </w:rPr>
        <w:commentReference w:id="21"/>
      </w:r>
      <w:r>
        <w:rPr>
          <w:rFonts w:eastAsia="Arial Unicode MS" w:cs="Arial Unicode MS"/>
        </w:rPr>
        <w:t xml:space="preserve"> версии операционной системы, что определяется доступны</w:t>
      </w:r>
      <w:r w:rsidR="006B2C97">
        <w:rPr>
          <w:rFonts w:eastAsia="Arial Unicode MS" w:cs="Arial Unicode MS"/>
        </w:rPr>
        <w:t>ми программными интерфейсами</w:t>
      </w:r>
      <w:r>
        <w:rPr>
          <w:rFonts w:eastAsia="Arial Unicode MS" w:cs="Arial Unicode MS"/>
        </w:rPr>
        <w:t>.</w:t>
      </w:r>
    </w:p>
    <w:p w14:paraId="09AFD74C" w14:textId="77777777" w:rsidR="00D35D22" w:rsidRDefault="00D35D22" w:rsidP="00D35D22">
      <w:pPr>
        <w:pStyle w:val="MainStyle"/>
        <w:ind w:firstLine="652"/>
      </w:pPr>
      <w:r>
        <w:rPr>
          <w:rFonts w:eastAsia="Arial Unicode MS" w:cs="Arial Unicode MS"/>
        </w:rPr>
        <w:t xml:space="preserve">Принцип работы библиотеки следующий: необходимо создать объект презентации типа </w:t>
      </w:r>
      <w:proofErr w:type="spellStart"/>
      <w:r>
        <w:rPr>
          <w:rFonts w:eastAsia="Arial Unicode MS" w:cs="Arial Unicode MS"/>
        </w:rPr>
        <w:t>Presentr</w:t>
      </w:r>
      <w:proofErr w:type="spellEnd"/>
      <w:r>
        <w:rPr>
          <w:rFonts w:eastAsia="Arial Unicode MS" w:cs="Arial Unicode MS"/>
        </w:rPr>
        <w:t xml:space="preserve">, что может рассматриваться как недостаток, поскольку необходимо постоянно следить за жизненным циклом этого объекта. После чего вызывается метод для анимационного показа вида нового контроллера, в который необходимо передать </w:t>
      </w:r>
      <w:r>
        <w:t>множество параметров, включая собственно объект</w:t>
      </w:r>
      <w:r>
        <w:rPr>
          <w:rFonts w:eastAsia="Arial Unicode MS" w:cs="Arial Unicode MS"/>
        </w:rPr>
        <w:t xml:space="preserve">. Все остальные необходимые действия выполнит библиотека. </w:t>
      </w:r>
    </w:p>
    <w:p w14:paraId="39E33A54" w14:textId="77777777" w:rsidR="00D35D22" w:rsidRDefault="00D35D22" w:rsidP="00D35D22">
      <w:pPr>
        <w:pStyle w:val="MainStyle"/>
        <w:ind w:firstLine="652"/>
      </w:pPr>
      <w:r>
        <w:rPr>
          <w:rFonts w:eastAsia="Arial Unicode MS" w:cs="Arial Unicode MS"/>
        </w:rPr>
        <w:t>Главным достоинством является удобство установки вида и типа анимации посредством изменения свойств у объекта анимации. Эта библиотека обладает подробной и исчерпывающей документацией. Однако</w:t>
      </w:r>
      <w:proofErr w:type="gramStart"/>
      <w:r>
        <w:rPr>
          <w:rFonts w:eastAsia="Arial Unicode MS" w:cs="Arial Unicode MS"/>
        </w:rPr>
        <w:t>,</w:t>
      </w:r>
      <w:proofErr w:type="gramEnd"/>
      <w:r>
        <w:rPr>
          <w:rFonts w:eastAsia="Arial Unicode MS" w:cs="Arial Unicode MS"/>
        </w:rPr>
        <w:t xml:space="preserve"> отсутствуют возможности для конфигурирования показов немодальных контроллеров.</w:t>
      </w:r>
    </w:p>
    <w:p w14:paraId="5D417970" w14:textId="77777777" w:rsidR="00D35D22" w:rsidRDefault="00D35D22" w:rsidP="00D35D22">
      <w:pPr>
        <w:pStyle w:val="MainStyle"/>
      </w:pPr>
      <w:r>
        <w:tab/>
      </w:r>
    </w:p>
    <w:p w14:paraId="0F735446" w14:textId="22AAEC81" w:rsidR="00D35D22" w:rsidRPr="00133167" w:rsidRDefault="00D35D22" w:rsidP="00D35D22">
      <w:pPr>
        <w:pStyle w:val="2"/>
        <w:rPr>
          <w:lang w:val="ru-RU"/>
        </w:rPr>
      </w:pPr>
      <w:bookmarkStart w:id="22" w:name="_Toc480649937"/>
      <w:r w:rsidRPr="00133167">
        <w:rPr>
          <w:lang w:val="ru-RU"/>
        </w:rPr>
        <w:t>1.3 Библиотека "</w:t>
      </w:r>
      <w:proofErr w:type="spellStart"/>
      <w:r>
        <w:t>PresenterKit</w:t>
      </w:r>
      <w:proofErr w:type="spellEnd"/>
      <w:r w:rsidRPr="00133167">
        <w:rPr>
          <w:lang w:val="ru-RU"/>
        </w:rPr>
        <w:t>"</w:t>
      </w:r>
      <w:bookmarkEnd w:id="22"/>
    </w:p>
    <w:p w14:paraId="33DC9E1F" w14:textId="77777777" w:rsidR="00D35D22" w:rsidRDefault="00D35D22" w:rsidP="00D35D22">
      <w:pPr>
        <w:pStyle w:val="MainStyle"/>
        <w:ind w:firstLine="652"/>
      </w:pPr>
      <w:r>
        <w:t>Библиотека для анимационного показа видов контроллеров "</w:t>
      </w:r>
      <w:proofErr w:type="spellStart"/>
      <w:r>
        <w:t>PresenterKit</w:t>
      </w:r>
      <w:proofErr w:type="spellEnd"/>
      <w:r>
        <w:t xml:space="preserve">" разработана на языке </w:t>
      </w:r>
      <w:proofErr w:type="spellStart"/>
      <w:r>
        <w:t>Swift</w:t>
      </w:r>
      <w:proofErr w:type="spellEnd"/>
      <w:r>
        <w:t>, ограничения сходны с библиотекой "</w:t>
      </w:r>
      <w:proofErr w:type="spellStart"/>
      <w:r>
        <w:t>Presentr</w:t>
      </w:r>
      <w:proofErr w:type="spellEnd"/>
      <w:r>
        <w:t>". Позволяет значительно упростить показ различных видов новых контроллеров. Ключевая особенность - упрощенная возможность настройки показа новых контроллеров, где достаточно указать тип конфигурации. Присутствует сгенерированная документация с достаточным процентом покрытия.</w:t>
      </w:r>
    </w:p>
    <w:p w14:paraId="31AADC56" w14:textId="77777777" w:rsidR="00D35D22" w:rsidRDefault="00D35D22" w:rsidP="00D35D22">
      <w:pPr>
        <w:pStyle w:val="MainStyle"/>
        <w:ind w:firstLine="652"/>
        <w:rPr>
          <w:rFonts w:eastAsia="Arial Unicode MS" w:cs="Arial Unicode MS"/>
        </w:rPr>
      </w:pPr>
      <w:r>
        <w:rPr>
          <w:rFonts w:eastAsia="Arial Unicode MS" w:cs="Arial Unicode MS"/>
        </w:rPr>
        <w:lastRenderedPageBreak/>
        <w:t xml:space="preserve">К недостаткам можно отнести: во-первых, отсутствие нововведений, так как присутствует упрощение взаимодействия со стандартными компонентами. В данном случае, эта библиотека является лишь удобным интерфейсом для взаимодействия. Во-вторых, сам процесс </w:t>
      </w:r>
      <w:proofErr w:type="spellStart"/>
      <w:r>
        <w:rPr>
          <w:rFonts w:eastAsia="Arial Unicode MS" w:cs="Arial Unicode MS"/>
        </w:rPr>
        <w:t>анимирования</w:t>
      </w:r>
      <w:proofErr w:type="spellEnd"/>
      <w:r>
        <w:rPr>
          <w:rFonts w:eastAsia="Arial Unicode MS" w:cs="Arial Unicode MS"/>
        </w:rPr>
        <w:t xml:space="preserve"> вида нового контроллера происходит в несколько этапов.</w:t>
      </w:r>
    </w:p>
    <w:p w14:paraId="36D38302" w14:textId="77777777" w:rsidR="00D35D22" w:rsidRDefault="00D35D22" w:rsidP="00D35D22">
      <w:pPr>
        <w:pStyle w:val="MainStyle"/>
        <w:ind w:firstLine="652"/>
      </w:pPr>
    </w:p>
    <w:p w14:paraId="02D39741" w14:textId="32B762AD" w:rsidR="00D35D22" w:rsidRPr="00133167" w:rsidRDefault="00D35D22" w:rsidP="00D35D22">
      <w:pPr>
        <w:pStyle w:val="2"/>
        <w:rPr>
          <w:lang w:val="ru-RU"/>
        </w:rPr>
      </w:pPr>
      <w:r w:rsidRPr="00133167">
        <w:rPr>
          <w:lang w:val="ru-RU"/>
        </w:rPr>
        <w:tab/>
      </w:r>
      <w:bookmarkStart w:id="23" w:name="_Toc480649938"/>
      <w:r w:rsidRPr="00133167">
        <w:rPr>
          <w:lang w:val="ru-RU"/>
        </w:rPr>
        <w:t>1.4 Библиотека "</w:t>
      </w:r>
      <w:proofErr w:type="spellStart"/>
      <w:r>
        <w:t>HYBControllerTransitions</w:t>
      </w:r>
      <w:proofErr w:type="spellEnd"/>
      <w:r w:rsidRPr="00133167">
        <w:rPr>
          <w:lang w:val="ru-RU"/>
        </w:rPr>
        <w:t>"</w:t>
      </w:r>
      <w:bookmarkEnd w:id="23"/>
    </w:p>
    <w:p w14:paraId="7A40D45F" w14:textId="77777777" w:rsidR="00BF3B89" w:rsidRDefault="00D35D22" w:rsidP="00BF3B89">
      <w:pPr>
        <w:pStyle w:val="MainStyle"/>
      </w:pPr>
      <w:r>
        <w:t>Библиотека для анимации "</w:t>
      </w:r>
      <w:proofErr w:type="spellStart"/>
      <w:r>
        <w:t>HYBControllerTransitions</w:t>
      </w:r>
      <w:proofErr w:type="spellEnd"/>
      <w:r>
        <w:t xml:space="preserve">" разработана на языке </w:t>
      </w:r>
      <w:proofErr w:type="spellStart"/>
      <w:r>
        <w:t>Objective</w:t>
      </w:r>
      <w:proofErr w:type="spellEnd"/>
      <w:r>
        <w:t xml:space="preserve">-C, поддерживает версии операционной системы, начиная с </w:t>
      </w:r>
      <w:proofErr w:type="spellStart"/>
      <w:r>
        <w:t>iOS</w:t>
      </w:r>
      <w:proofErr w:type="spellEnd"/>
      <w:r>
        <w:t xml:space="preserve"> 7. Главная особенность - предоставление большого количества нестандартных переходов, поддержка различных способов для </w:t>
      </w:r>
      <w:proofErr w:type="spellStart"/>
      <w:r>
        <w:t>анимирования</w:t>
      </w:r>
      <w:proofErr w:type="spellEnd"/>
      <w:r>
        <w:t xml:space="preserve"> коллекций. Из недостатков можно отметить следующие: необходимость </w:t>
      </w:r>
      <w:proofErr w:type="gramStart"/>
      <w:r>
        <w:t>контроля за</w:t>
      </w:r>
      <w:proofErr w:type="gramEnd"/>
      <w:r>
        <w:t xml:space="preserve"> жизненными циклами объектов в памяти, а также передачу большого количества параметров в методы и блоки, отсутствие детальной технической документации.</w:t>
      </w:r>
    </w:p>
    <w:p w14:paraId="248847E6" w14:textId="56921646" w:rsidR="000D246F" w:rsidRPr="00BF3B89" w:rsidRDefault="00BF3B89" w:rsidP="00BF3B89">
      <w:pPr>
        <w:pStyle w:val="MainStyle"/>
      </w:pPr>
      <w:r>
        <w:t xml:space="preserve">Проанализировав существующие </w:t>
      </w:r>
      <w:proofErr w:type="gramStart"/>
      <w:r>
        <w:t>решения</w:t>
      </w:r>
      <w:proofErr w:type="gramEnd"/>
      <w:r>
        <w:t xml:space="preserve"> возникает необходимость создание более универсального и более расширяемого. Таким решением может стать совершенно новая библиотека для разработки </w:t>
      </w:r>
      <w:proofErr w:type="spellStart"/>
      <w:r>
        <w:t>анимаций</w:t>
      </w:r>
      <w:proofErr w:type="spellEnd"/>
      <w:r>
        <w:t xml:space="preserve">. Однако для разработки необходимо рассмотреть общие принципы построения </w:t>
      </w:r>
      <w:proofErr w:type="spellStart"/>
      <w:r>
        <w:t>анимаций</w:t>
      </w:r>
      <w:proofErr w:type="spellEnd"/>
      <w:r>
        <w:t xml:space="preserve">, а также особенности и сложности построения </w:t>
      </w:r>
      <w:proofErr w:type="spellStart"/>
      <w:r>
        <w:t>анимаций</w:t>
      </w:r>
      <w:proofErr w:type="spellEnd"/>
      <w:r>
        <w:t xml:space="preserve"> в момент перехода между представлениями в рамках модели </w:t>
      </w:r>
      <w:r>
        <w:rPr>
          <w:lang w:val="en-US"/>
        </w:rPr>
        <w:t>MVC</w:t>
      </w:r>
      <w:r>
        <w:t>.</w:t>
      </w:r>
    </w:p>
    <w:p w14:paraId="303ACC52" w14:textId="77777777" w:rsidR="008F73B2" w:rsidRDefault="007B1D97">
      <w:pPr>
        <w:pStyle w:val="Body"/>
      </w:pPr>
      <w:r>
        <w:rPr>
          <w:rFonts w:ascii="Arial Unicode MS" w:hAnsi="Arial Unicode MS"/>
        </w:rPr>
        <w:br w:type="page"/>
      </w:r>
    </w:p>
    <w:p w14:paraId="2744EBEC" w14:textId="1435C57E" w:rsidR="008F73B2" w:rsidRDefault="000D246F" w:rsidP="001C0E87">
      <w:pPr>
        <w:pStyle w:val="1"/>
        <w:numPr>
          <w:ilvl w:val="0"/>
          <w:numId w:val="6"/>
        </w:numPr>
      </w:pPr>
      <w:bookmarkStart w:id="24" w:name="_Toc480649939"/>
      <w:proofErr w:type="gramStart"/>
      <w:r>
        <w:lastRenderedPageBreak/>
        <w:t>Основы работы анимаций.</w:t>
      </w:r>
      <w:proofErr w:type="gramEnd"/>
      <w:r>
        <w:t xml:space="preserve"> Проектирование библиотеки</w:t>
      </w:r>
      <w:bookmarkEnd w:id="24"/>
    </w:p>
    <w:p w14:paraId="00E4AF74" w14:textId="77777777" w:rsidR="001C0E87" w:rsidRPr="001C0E87" w:rsidRDefault="001C0E87" w:rsidP="001C0E87"/>
    <w:p w14:paraId="043AEB81" w14:textId="282CF05D" w:rsidR="00076D0E" w:rsidRPr="001C0E87" w:rsidRDefault="001C0E87" w:rsidP="00076D0E">
      <w:pPr>
        <w:pStyle w:val="2"/>
        <w:rPr>
          <w:lang w:val="ru-RU"/>
        </w:rPr>
      </w:pPr>
      <w:bookmarkStart w:id="25" w:name="_Toc480649940"/>
      <w:r>
        <w:rPr>
          <w:lang w:val="ru-RU"/>
        </w:rPr>
        <w:t xml:space="preserve">2.1 </w:t>
      </w:r>
      <w:r w:rsidR="00076D0E" w:rsidRPr="00076D0E">
        <w:rPr>
          <w:lang w:val="ru-RU"/>
        </w:rPr>
        <w:t>Принцип</w:t>
      </w:r>
      <w:r w:rsidR="00D34AED">
        <w:rPr>
          <w:lang w:val="ru-RU"/>
        </w:rPr>
        <w:t>ы</w:t>
      </w:r>
      <w:r w:rsidR="00076D0E" w:rsidRPr="00076D0E">
        <w:rPr>
          <w:lang w:val="ru-RU"/>
        </w:rPr>
        <w:t xml:space="preserve"> работы </w:t>
      </w:r>
      <w:proofErr w:type="spellStart"/>
      <w:r w:rsidR="00076D0E" w:rsidRPr="00076D0E">
        <w:rPr>
          <w:lang w:val="ru-RU"/>
        </w:rPr>
        <w:t>анимаций</w:t>
      </w:r>
      <w:proofErr w:type="spellEnd"/>
      <w:r w:rsidR="00D34AED">
        <w:rPr>
          <w:lang w:val="ru-RU"/>
        </w:rPr>
        <w:t xml:space="preserve"> в </w:t>
      </w:r>
      <w:proofErr w:type="spellStart"/>
      <w:r w:rsidR="00D34AED">
        <w:t>iOS</w:t>
      </w:r>
      <w:bookmarkEnd w:id="25"/>
      <w:proofErr w:type="spellEnd"/>
    </w:p>
    <w:p w14:paraId="56EE704C" w14:textId="3D6D6A53" w:rsidR="00D65B76" w:rsidRDefault="00E83847" w:rsidP="002F2B81">
      <w:pPr>
        <w:pStyle w:val="MainStyle"/>
      </w:pPr>
      <w:r>
        <w:t xml:space="preserve">Анимации построены на </w:t>
      </w:r>
      <w:commentRangeStart w:id="26"/>
      <w:r>
        <w:t xml:space="preserve">факте </w:t>
      </w:r>
      <w:commentRangeEnd w:id="26"/>
      <w:r w:rsidR="00F6463E">
        <w:rPr>
          <w:rStyle w:val="a4"/>
          <w:rFonts w:eastAsia="Arial Unicode MS"/>
          <w:color w:val="auto"/>
          <w:lang w:val="en-US" w:eastAsia="en-US"/>
        </w:rPr>
        <w:commentReference w:id="26"/>
      </w:r>
      <w:r>
        <w:t>того, как операционная система рисует элементы на экране - момент</w:t>
      </w:r>
      <w:r w:rsidR="00D34AED">
        <w:t xml:space="preserve">, когда </w:t>
      </w:r>
      <w:proofErr w:type="gramStart"/>
      <w:r w:rsidR="00D34AED">
        <w:t>происходит отображение элементов</w:t>
      </w:r>
      <w:r>
        <w:t xml:space="preserve"> </w:t>
      </w:r>
      <w:commentRangeStart w:id="27"/>
      <w:r>
        <w:t>не</w:t>
      </w:r>
      <w:commentRangeEnd w:id="27"/>
      <w:r w:rsidR="00F6463E">
        <w:rPr>
          <w:rStyle w:val="a4"/>
          <w:rFonts w:eastAsia="Arial Unicode MS"/>
          <w:color w:val="auto"/>
          <w:lang w:val="en-US" w:eastAsia="en-US"/>
        </w:rPr>
        <w:commentReference w:id="27"/>
      </w:r>
      <w:r>
        <w:t xml:space="preserve"> выполняется</w:t>
      </w:r>
      <w:proofErr w:type="gramEnd"/>
      <w:r>
        <w:t xml:space="preserve"> именно </w:t>
      </w:r>
      <w:r w:rsidR="000D246F">
        <w:t>тогда</w:t>
      </w:r>
      <w:r>
        <w:t xml:space="preserve">, когда отдаются </w:t>
      </w:r>
      <w:r w:rsidR="00D34AED">
        <w:t xml:space="preserve">предназначенные для этого </w:t>
      </w:r>
      <w:r>
        <w:t xml:space="preserve">команды. </w:t>
      </w:r>
      <w:r w:rsidR="000D246F">
        <w:t xml:space="preserve">Во время </w:t>
      </w:r>
      <w:r w:rsidR="00D34AED">
        <w:t>отдачи команды отображения</w:t>
      </w:r>
      <w:commentRangeStart w:id="28"/>
      <w:r w:rsidR="00D34AED">
        <w:t>,</w:t>
      </w:r>
      <w:commentRangeEnd w:id="28"/>
      <w:r w:rsidR="00F6463E">
        <w:rPr>
          <w:rStyle w:val="a4"/>
          <w:rFonts w:eastAsia="Arial Unicode MS"/>
          <w:color w:val="auto"/>
          <w:lang w:val="en-US" w:eastAsia="en-US"/>
        </w:rPr>
        <w:commentReference w:id="28"/>
      </w:r>
      <w:r w:rsidR="00D34AED">
        <w:t xml:space="preserve"> </w:t>
      </w:r>
      <w:r>
        <w:t xml:space="preserve">система запоминает и отмечает </w:t>
      </w:r>
      <w:r w:rsidR="00D34AED">
        <w:t xml:space="preserve">необходимые </w:t>
      </w:r>
      <w:r>
        <w:t>элементы</w:t>
      </w:r>
      <w:r w:rsidR="00232E02">
        <w:t>, которые будут отображены</w:t>
      </w:r>
      <w:r w:rsidR="001B2A80">
        <w:t xml:space="preserve"> в следующий момент обновления экрана</w:t>
      </w:r>
      <w:r>
        <w:t xml:space="preserve">. </w:t>
      </w:r>
      <w:r w:rsidR="00742770">
        <w:t>Таким образом, анимация является набором состояний объекта с течением времени</w:t>
      </w:r>
      <w:r w:rsidR="00BF3B89">
        <w:t>.</w:t>
      </w:r>
    </w:p>
    <w:p w14:paraId="38AE90D2" w14:textId="755BB728" w:rsidR="00E83847" w:rsidRDefault="00D34AED" w:rsidP="00232E02">
      <w:pPr>
        <w:pStyle w:val="MainStyle"/>
      </w:pPr>
      <w:r>
        <w:t>Без помощи</w:t>
      </w:r>
      <w:r w:rsidR="000D246F">
        <w:t xml:space="preserve"> со стороны платформы</w:t>
      </w:r>
      <w:commentRangeStart w:id="29"/>
      <w:r>
        <w:t>,</w:t>
      </w:r>
      <w:commentRangeEnd w:id="29"/>
      <w:r w:rsidR="00F6463E">
        <w:rPr>
          <w:rStyle w:val="a4"/>
          <w:rFonts w:eastAsia="Arial Unicode MS"/>
          <w:color w:val="auto"/>
          <w:lang w:val="en-US" w:eastAsia="en-US"/>
        </w:rPr>
        <w:commentReference w:id="29"/>
      </w:r>
      <w:r>
        <w:t xml:space="preserve"> выполнение анимации </w:t>
      </w:r>
      <w:r w:rsidR="00232E02">
        <w:t xml:space="preserve">считалось </w:t>
      </w:r>
      <w:r>
        <w:t>бы</w:t>
      </w:r>
      <w:r w:rsidR="00232E02">
        <w:t xml:space="preserve"> нетривиальной задачей</w:t>
      </w:r>
      <w:r>
        <w:t xml:space="preserve">. </w:t>
      </w:r>
      <w:r w:rsidR="00232E02">
        <w:t>С</w:t>
      </w:r>
      <w:r>
        <w:t xml:space="preserve">уществует множество задач, которые необходимо решать: сложность расчетов, </w:t>
      </w:r>
      <w:commentRangeStart w:id="30"/>
      <w:r>
        <w:t xml:space="preserve">верный </w:t>
      </w:r>
      <w:commentRangeEnd w:id="30"/>
      <w:r w:rsidR="00F6463E">
        <w:rPr>
          <w:rStyle w:val="a4"/>
          <w:rFonts w:eastAsia="Arial Unicode MS"/>
          <w:color w:val="auto"/>
          <w:lang w:val="en-US" w:eastAsia="en-US"/>
        </w:rPr>
        <w:commentReference w:id="30"/>
      </w:r>
      <w:r>
        <w:t xml:space="preserve">подсчет временных диапазонов, частота обновления экрана, потоки выполнения и многое другое. </w:t>
      </w:r>
      <w:commentRangeStart w:id="31"/>
      <w:r>
        <w:t>К счастью, разработчикам предоставлена помощь</w:t>
      </w:r>
      <w:commentRangeEnd w:id="31"/>
      <w:r w:rsidR="00F6463E">
        <w:rPr>
          <w:rStyle w:val="a4"/>
          <w:rFonts w:eastAsia="Arial Unicode MS"/>
          <w:color w:val="auto"/>
          <w:lang w:val="en-US" w:eastAsia="en-US"/>
        </w:rPr>
        <w:commentReference w:id="31"/>
      </w:r>
      <w:r>
        <w:t>: непосредственно реализовывать анимацию не стоит, достаточно описательной части, которая отправляется на выполнение.</w:t>
      </w:r>
      <w:r w:rsidR="00232E02">
        <w:t xml:space="preserve"> </w:t>
      </w:r>
      <w:r w:rsidR="001C0E87">
        <w:t xml:space="preserve">Именно из-за этого для </w:t>
      </w:r>
      <w:proofErr w:type="spellStart"/>
      <w:r w:rsidR="001C0E87">
        <w:t>анимаций</w:t>
      </w:r>
      <w:proofErr w:type="spellEnd"/>
      <w:r w:rsidR="001C0E87">
        <w:t xml:space="preserve"> существует название - анимации "по требованию". </w:t>
      </w:r>
      <w:proofErr w:type="gramStart"/>
      <w:r w:rsidR="001C0E87">
        <w:t xml:space="preserve">За управление </w:t>
      </w:r>
      <w:commentRangeStart w:id="32"/>
      <w:r w:rsidR="001C0E87">
        <w:t xml:space="preserve">ними </w:t>
      </w:r>
      <w:commentRangeEnd w:id="32"/>
      <w:r w:rsidR="00F6463E">
        <w:rPr>
          <w:rStyle w:val="a4"/>
          <w:rFonts w:eastAsia="Arial Unicode MS"/>
          <w:color w:val="auto"/>
          <w:lang w:val="en-US" w:eastAsia="en-US"/>
        </w:rPr>
        <w:commentReference w:id="32"/>
      </w:r>
      <w:r w:rsidR="001C0E87">
        <w:t xml:space="preserve">и остальными вещами, так или иначе </w:t>
      </w:r>
      <w:commentRangeStart w:id="33"/>
      <w:r w:rsidR="001C0E87">
        <w:t xml:space="preserve">связанных </w:t>
      </w:r>
      <w:commentRangeEnd w:id="33"/>
      <w:r w:rsidR="00F6463E">
        <w:rPr>
          <w:rStyle w:val="a4"/>
          <w:rFonts w:eastAsia="Arial Unicode MS"/>
          <w:color w:val="auto"/>
          <w:lang w:val="en-US" w:eastAsia="en-US"/>
        </w:rPr>
        <w:commentReference w:id="33"/>
      </w:r>
      <w:r w:rsidR="001C0E87">
        <w:t xml:space="preserve">с отображением отвечает важный компонент системы, который </w:t>
      </w:r>
      <w:r w:rsidR="001C0E87">
        <w:rPr>
          <w:lang w:val="en-US"/>
        </w:rPr>
        <w:t>Apple</w:t>
      </w:r>
      <w:r w:rsidR="001C0E87" w:rsidRPr="001C0E87">
        <w:t xml:space="preserve"> называет</w:t>
      </w:r>
      <w:r w:rsidR="001C0E87">
        <w:t xml:space="preserve"> </w:t>
      </w:r>
      <w:commentRangeStart w:id="34"/>
      <w:r w:rsidR="001C0E87">
        <w:t xml:space="preserve">сервером </w:t>
      </w:r>
      <w:proofErr w:type="spellStart"/>
      <w:r w:rsidR="001C0E87">
        <w:t>анимаций</w:t>
      </w:r>
      <w:commentRangeEnd w:id="34"/>
      <w:proofErr w:type="spellEnd"/>
      <w:r w:rsidR="00F6463E">
        <w:rPr>
          <w:rStyle w:val="a4"/>
          <w:rFonts w:eastAsia="Arial Unicode MS"/>
          <w:color w:val="auto"/>
          <w:lang w:val="en-US" w:eastAsia="en-US"/>
        </w:rPr>
        <w:commentReference w:id="34"/>
      </w:r>
      <w:r w:rsidR="001C0E87">
        <w:t>.</w:t>
      </w:r>
      <w:proofErr w:type="gramEnd"/>
    </w:p>
    <w:p w14:paraId="3E113F4F" w14:textId="4BD8A08A" w:rsidR="001C0E87" w:rsidRDefault="001C0E87" w:rsidP="001C0E87">
      <w:pPr>
        <w:pStyle w:val="MainStyle"/>
      </w:pPr>
      <w:r>
        <w:t xml:space="preserve">Сервер </w:t>
      </w:r>
      <w:proofErr w:type="spellStart"/>
      <w:r>
        <w:t>анимаций</w:t>
      </w:r>
      <w:proofErr w:type="spellEnd"/>
      <w:r>
        <w:t xml:space="preserve"> работает в параллельном потоке</w:t>
      </w:r>
      <w:r w:rsidR="00BF3B89">
        <w:t>, несмотря на факт того, что отображение элементов происходит на главном потоке работы приложения, называемого потоком пользовательского интерфейса</w:t>
      </w:r>
      <w:r>
        <w:t xml:space="preserve">. Разработчикам не приходится </w:t>
      </w:r>
      <w:proofErr w:type="gramStart"/>
      <w:r>
        <w:t>беспокоится</w:t>
      </w:r>
      <w:proofErr w:type="gramEnd"/>
      <w:r>
        <w:t xml:space="preserve"> о деталях его работы, в общем случае код, не отвечающий за отображение элементов на экран</w:t>
      </w:r>
      <w:commentRangeStart w:id="35"/>
      <w:r>
        <w:t xml:space="preserve"> </w:t>
      </w:r>
      <w:commentRangeEnd w:id="35"/>
      <w:r w:rsidR="00F6463E">
        <w:rPr>
          <w:rStyle w:val="a4"/>
          <w:rFonts w:eastAsia="Arial Unicode MS"/>
          <w:color w:val="auto"/>
          <w:lang w:val="en-US" w:eastAsia="en-US"/>
        </w:rPr>
        <w:commentReference w:id="35"/>
      </w:r>
      <w:r>
        <w:t>выполняется независимо и параллельно с анимацией.</w:t>
      </w:r>
    </w:p>
    <w:p w14:paraId="2F3E76CA" w14:textId="677AF957" w:rsidR="003D1D2F" w:rsidRDefault="00232E02" w:rsidP="001C0E87">
      <w:pPr>
        <w:pStyle w:val="MainStyle"/>
      </w:pPr>
      <w:r>
        <w:t xml:space="preserve">Плавность и непрерывность </w:t>
      </w:r>
      <w:proofErr w:type="spellStart"/>
      <w:r>
        <w:t>анимаций</w:t>
      </w:r>
      <w:proofErr w:type="spellEnd"/>
      <w:r>
        <w:t xml:space="preserve"> является фикцией</w:t>
      </w:r>
      <w:r w:rsidR="00E83847" w:rsidRPr="00E83847">
        <w:t xml:space="preserve">, </w:t>
      </w:r>
      <w:r w:rsidR="001C0E87">
        <w:t>так как</w:t>
      </w:r>
      <w:r>
        <w:t xml:space="preserve"> </w:t>
      </w:r>
      <w:r w:rsidR="00E83847">
        <w:t>значения меняются путем маленьких инкремен</w:t>
      </w:r>
      <w:r>
        <w:t xml:space="preserve">тальных изменений, </w:t>
      </w:r>
      <w:commentRangeStart w:id="36"/>
      <w:r>
        <w:t xml:space="preserve">дающие </w:t>
      </w:r>
      <w:commentRangeEnd w:id="36"/>
      <w:r w:rsidR="003C318F">
        <w:rPr>
          <w:rStyle w:val="a4"/>
          <w:rFonts w:eastAsia="Arial Unicode MS"/>
          <w:color w:val="auto"/>
          <w:lang w:val="en-US" w:eastAsia="en-US"/>
        </w:rPr>
        <w:lastRenderedPageBreak/>
        <w:commentReference w:id="36"/>
      </w:r>
      <w:r w:rsidR="00E83847">
        <w:t xml:space="preserve">иллюзию плавности и непрерывного изменения. </w:t>
      </w:r>
      <w:r>
        <w:t xml:space="preserve">Устройство </w:t>
      </w:r>
      <w:r w:rsidR="00E83847">
        <w:t>перерисовывает</w:t>
      </w:r>
      <w:r>
        <w:t xml:space="preserve"> и обновляет экран периодично </w:t>
      </w:r>
      <w:r w:rsidR="00E83847">
        <w:t>с большой частотой</w:t>
      </w:r>
      <w:r>
        <w:t xml:space="preserve">, что и обеспечивает качество </w:t>
      </w:r>
      <w:proofErr w:type="spellStart"/>
      <w:r>
        <w:t>анимаций</w:t>
      </w:r>
      <w:proofErr w:type="spellEnd"/>
      <w:r w:rsidR="00E83847">
        <w:t xml:space="preserve">. В </w:t>
      </w:r>
      <w:r>
        <w:t xml:space="preserve">этом </w:t>
      </w:r>
      <w:r w:rsidR="001C0E87">
        <w:t>процессе</w:t>
      </w:r>
      <w:commentRangeStart w:id="37"/>
      <w:r w:rsidR="001C0E87">
        <w:t>,</w:t>
      </w:r>
      <w:commentRangeEnd w:id="37"/>
      <w:r w:rsidR="003C318F">
        <w:rPr>
          <w:rStyle w:val="a4"/>
          <w:rFonts w:eastAsia="Arial Unicode MS"/>
          <w:color w:val="auto"/>
          <w:lang w:val="en-US" w:eastAsia="en-US"/>
        </w:rPr>
        <w:commentReference w:id="37"/>
      </w:r>
      <w:r w:rsidR="001C0E87">
        <w:t xml:space="preserve"> выполняются минимально </w:t>
      </w:r>
      <w:proofErr w:type="gramStart"/>
      <w:r w:rsidR="001C0E87">
        <w:t>доступные</w:t>
      </w:r>
      <w:proofErr w:type="gramEnd"/>
      <w:r w:rsidR="001C0E87">
        <w:t xml:space="preserve"> </w:t>
      </w:r>
      <w:r w:rsidR="00E83847">
        <w:t xml:space="preserve">инкрементальные изменения, </w:t>
      </w:r>
      <w:r w:rsidR="001C0E87">
        <w:t xml:space="preserve">точно между </w:t>
      </w:r>
      <w:r w:rsidR="005A1A74">
        <w:t>моментами перерисовки экрана.</w:t>
      </w:r>
    </w:p>
    <w:p w14:paraId="74C35384" w14:textId="77777777" w:rsidR="003D1D2F" w:rsidRDefault="003D1D2F" w:rsidP="001C0E87">
      <w:pPr>
        <w:pStyle w:val="MainStyle"/>
        <w:ind w:left="0" w:firstLine="0"/>
        <w:sectPr w:rsidR="003D1D2F" w:rsidSect="00CE0922">
          <w:headerReference w:type="even" r:id="rId10"/>
          <w:headerReference w:type="default" r:id="rId11"/>
          <w:footerReference w:type="default" r:id="rId12"/>
          <w:pgSz w:w="11906" w:h="16838"/>
          <w:pgMar w:top="1134" w:right="1134" w:bottom="1134" w:left="1134" w:header="709" w:footer="850" w:gutter="0"/>
          <w:cols w:space="720"/>
          <w:titlePg/>
        </w:sectPr>
      </w:pPr>
    </w:p>
    <w:p w14:paraId="487BECC6" w14:textId="0854CB87" w:rsidR="00167114" w:rsidRPr="00F26BDB" w:rsidRDefault="001C0E87" w:rsidP="003D1D2F">
      <w:pPr>
        <w:pStyle w:val="2"/>
        <w:rPr>
          <w:lang w:val="ru-RU"/>
        </w:rPr>
      </w:pPr>
      <w:bookmarkStart w:id="38" w:name="_Toc480649941"/>
      <w:r>
        <w:rPr>
          <w:lang w:val="ru-RU"/>
        </w:rPr>
        <w:lastRenderedPageBreak/>
        <w:t>2.2</w:t>
      </w:r>
      <w:r w:rsidR="00167114" w:rsidRPr="00F26BDB">
        <w:rPr>
          <w:lang w:val="ru-RU"/>
        </w:rPr>
        <w:t xml:space="preserve"> </w:t>
      </w:r>
      <w:r w:rsidR="00167114" w:rsidRPr="00167114">
        <w:rPr>
          <w:lang w:val="ru-RU"/>
        </w:rPr>
        <w:t>Механизм</w:t>
      </w:r>
      <w:r w:rsidR="00167114" w:rsidRPr="00F26BDB">
        <w:rPr>
          <w:lang w:val="ru-RU"/>
        </w:rPr>
        <w:t xml:space="preserve"> </w:t>
      </w:r>
      <w:r w:rsidR="00167114" w:rsidRPr="00167114">
        <w:rPr>
          <w:lang w:val="ru-RU"/>
        </w:rPr>
        <w:t>работы</w:t>
      </w:r>
      <w:r w:rsidR="00167114" w:rsidRPr="00F26BDB">
        <w:rPr>
          <w:lang w:val="ru-RU"/>
        </w:rPr>
        <w:t xml:space="preserve"> </w:t>
      </w:r>
      <w:r w:rsidR="00167114" w:rsidRPr="00167114">
        <w:rPr>
          <w:lang w:val="ru-RU"/>
        </w:rPr>
        <w:t>анимации</w:t>
      </w:r>
      <w:r w:rsidR="00167114" w:rsidRPr="00F26BDB">
        <w:rPr>
          <w:lang w:val="ru-RU"/>
        </w:rPr>
        <w:t xml:space="preserve"> </w:t>
      </w:r>
      <w:r w:rsidR="00167114" w:rsidRPr="00167114">
        <w:rPr>
          <w:lang w:val="ru-RU"/>
        </w:rPr>
        <w:t>в</w:t>
      </w:r>
      <w:r w:rsidR="00167114" w:rsidRPr="00F26BDB">
        <w:rPr>
          <w:lang w:val="ru-RU"/>
        </w:rPr>
        <w:t xml:space="preserve"> </w:t>
      </w:r>
      <w:proofErr w:type="spellStart"/>
      <w:r w:rsidR="00167114">
        <w:t>iOS</w:t>
      </w:r>
      <w:bookmarkEnd w:id="38"/>
      <w:proofErr w:type="spellEnd"/>
    </w:p>
    <w:p w14:paraId="46D6F4B9" w14:textId="0878A9DD" w:rsidR="000B719E" w:rsidRDefault="002E6E2A" w:rsidP="000B719E">
      <w:pPr>
        <w:pStyle w:val="MainStyle"/>
        <w:ind w:left="0" w:firstLine="720"/>
      </w:pPr>
      <w:r>
        <w:t xml:space="preserve">Анимация - процесс изменения </w:t>
      </w:r>
      <w:r w:rsidR="000B719E">
        <w:t>атрибута</w:t>
      </w:r>
      <w:r w:rsidR="00E32358">
        <w:t xml:space="preserve"> </w:t>
      </w:r>
      <w:r w:rsidR="000B719E">
        <w:t xml:space="preserve">на протяжении </w:t>
      </w:r>
      <w:r w:rsidR="00E32358">
        <w:t xml:space="preserve">времени. </w:t>
      </w:r>
      <w:r w:rsidR="000B719E">
        <w:t>В общем случае</w:t>
      </w:r>
      <w:commentRangeStart w:id="39"/>
      <w:r w:rsidR="000B719E">
        <w:t>,</w:t>
      </w:r>
      <w:commentRangeEnd w:id="39"/>
      <w:r w:rsidR="00243800">
        <w:rPr>
          <w:rStyle w:val="a4"/>
          <w:rFonts w:eastAsia="Arial Unicode MS"/>
          <w:color w:val="auto"/>
          <w:lang w:val="en-US" w:eastAsia="en-US"/>
        </w:rPr>
        <w:commentReference w:id="39"/>
      </w:r>
      <w:r w:rsidR="000B719E">
        <w:t xml:space="preserve"> это будет видимый элемент чего-либо на экране. Изменение</w:t>
      </w:r>
      <w:r w:rsidR="003D1D2F">
        <w:t xml:space="preserve"> атрибута может быть позиционным</w:t>
      </w:r>
      <w:r w:rsidR="000B719E">
        <w:t xml:space="preserve">: </w:t>
      </w:r>
      <w:r w:rsidR="0052491E">
        <w:t>движение или изменение размеров</w:t>
      </w:r>
      <w:r w:rsidR="000B719E">
        <w:t xml:space="preserve">, </w:t>
      </w:r>
      <w:r w:rsidR="0052491E">
        <w:t xml:space="preserve">однако без перескакивания </w:t>
      </w:r>
      <w:r w:rsidR="000B719E">
        <w:t xml:space="preserve">между </w:t>
      </w:r>
      <w:r w:rsidR="0052491E">
        <w:t>граничными значениями</w:t>
      </w:r>
      <w:r w:rsidR="000B719E">
        <w:t xml:space="preserve">. Другие виды атрибутов тоже могут подвергаться анимации. Цвет фона может измениться с зеленого на красный, </w:t>
      </w:r>
      <w:commentRangeStart w:id="40"/>
      <w:r w:rsidR="000B719E">
        <w:t>не переключая цвета моментально, а плавно заменяя один другим</w:t>
      </w:r>
      <w:commentRangeEnd w:id="40"/>
      <w:r w:rsidR="00243800">
        <w:rPr>
          <w:rStyle w:val="a4"/>
          <w:rFonts w:eastAsia="Arial Unicode MS"/>
          <w:color w:val="auto"/>
          <w:lang w:val="en-US" w:eastAsia="en-US"/>
        </w:rPr>
        <w:commentReference w:id="40"/>
      </w:r>
      <w:r w:rsidR="000B719E">
        <w:t xml:space="preserve">. </w:t>
      </w:r>
    </w:p>
    <w:p w14:paraId="3E4B767E" w14:textId="09268002" w:rsidR="00D34B32" w:rsidRDefault="00D34AED" w:rsidP="002E6E2A">
      <w:pPr>
        <w:pStyle w:val="MainStyle"/>
      </w:pPr>
      <w:r>
        <w:t xml:space="preserve">Отображаемые </w:t>
      </w:r>
      <w:r w:rsidR="00E32358">
        <w:t xml:space="preserve">объекты на экране мобильного телефона имеют </w:t>
      </w:r>
      <w:r>
        <w:t>общего</w:t>
      </w:r>
      <w:r w:rsidR="00E32358">
        <w:t xml:space="preserve"> предка - компонент</w:t>
      </w:r>
      <w:r w:rsidR="000D246F">
        <w:t xml:space="preserve"> интерфейса</w:t>
      </w:r>
      <w:r w:rsidR="00E32358">
        <w:t xml:space="preserve"> </w:t>
      </w:r>
      <w:proofErr w:type="spellStart"/>
      <w:r w:rsidR="00E32358">
        <w:rPr>
          <w:lang w:val="en-US"/>
        </w:rPr>
        <w:t>UIView</w:t>
      </w:r>
      <w:proofErr w:type="spellEnd"/>
      <w:r w:rsidR="00E32358">
        <w:t>.</w:t>
      </w:r>
      <w:r w:rsidR="007D2460">
        <w:t xml:space="preserve"> Он </w:t>
      </w:r>
      <w:commentRangeStart w:id="41"/>
      <w:proofErr w:type="gramStart"/>
      <w:r w:rsidR="007D2460">
        <w:t>представляет из себя</w:t>
      </w:r>
      <w:commentRangeEnd w:id="41"/>
      <w:proofErr w:type="gramEnd"/>
      <w:r w:rsidR="00243800">
        <w:rPr>
          <w:rStyle w:val="a4"/>
          <w:rFonts w:eastAsia="Arial Unicode MS"/>
          <w:color w:val="auto"/>
          <w:lang w:val="en-US" w:eastAsia="en-US"/>
        </w:rPr>
        <w:commentReference w:id="41"/>
      </w:r>
      <w:r w:rsidR="007D2460">
        <w:t xml:space="preserve"> квадрат, который имеет следующие свойства: цвет фона, размеры, позицию на экране, компонент прозрачности и т. д. От данного компонента наследуются большинство остальных видимых элементов на экране. Все компоненты на экран</w:t>
      </w:r>
      <w:r w:rsidR="000D246F">
        <w:t>е организуют дерево компонентов:</w:t>
      </w:r>
      <w:r w:rsidR="007D2460">
        <w:t xml:space="preserve"> каждый элемент имеет ровно одного родителя и множество дочерних элементов. Корнем дерева является элемент </w:t>
      </w:r>
      <w:commentRangeStart w:id="42"/>
      <w:r w:rsidR="007D2460">
        <w:t>окно</w:t>
      </w:r>
      <w:commentRangeEnd w:id="42"/>
      <w:r w:rsidR="00243800">
        <w:rPr>
          <w:rStyle w:val="a4"/>
          <w:rFonts w:eastAsia="Arial Unicode MS"/>
          <w:color w:val="auto"/>
          <w:lang w:val="en-US" w:eastAsia="en-US"/>
        </w:rPr>
        <w:commentReference w:id="42"/>
      </w:r>
      <w:r w:rsidR="007D2460">
        <w:t>, который не имеет родителя.</w:t>
      </w:r>
    </w:p>
    <w:p w14:paraId="5ED3D869" w14:textId="77777777" w:rsidR="00126D60" w:rsidRDefault="007D2460" w:rsidP="007D2460">
      <w:pPr>
        <w:pStyle w:val="MainStyle"/>
      </w:pPr>
      <w:r>
        <w:t>Помимо всех остальных свойств, у данного элемента прису</w:t>
      </w:r>
      <w:r w:rsidR="00126D60">
        <w:t xml:space="preserve">тствует матрица </w:t>
      </w:r>
      <w:commentRangeStart w:id="43"/>
      <w:r w:rsidR="00126D60">
        <w:t>преобразования</w:t>
      </w:r>
      <w:commentRangeEnd w:id="43"/>
      <w:r w:rsidR="00243800">
        <w:rPr>
          <w:rStyle w:val="a4"/>
          <w:rFonts w:eastAsia="Arial Unicode MS"/>
          <w:color w:val="auto"/>
          <w:lang w:val="en-US" w:eastAsia="en-US"/>
        </w:rPr>
        <w:commentReference w:id="43"/>
      </w:r>
      <w:r w:rsidR="00126D60">
        <w:t>.</w:t>
      </w:r>
    </w:p>
    <w:p w14:paraId="1BFD469A" w14:textId="77777777" w:rsidR="003A7539" w:rsidRDefault="00126D60" w:rsidP="003A7539">
      <w:pPr>
        <w:pStyle w:val="MainStyle"/>
        <w:keepNext/>
        <w:ind w:left="0" w:firstLine="0"/>
        <w:jc w:val="center"/>
      </w:pPr>
      <w:r>
        <w:rPr>
          <w:rFonts w:ascii="Helvetica" w:hAnsi="Helvetica" w:cs="Helvetica"/>
          <w:noProof/>
          <w:lang w:eastAsia="ru-RU"/>
        </w:rPr>
        <w:drawing>
          <wp:inline distT="0" distB="0" distL="0" distR="0" wp14:anchorId="147A1F8E" wp14:editId="56D6D3AE">
            <wp:extent cx="5715000" cy="13676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53"/>
                    <a:stretch/>
                  </pic:blipFill>
                  <pic:spPr bwMode="auto">
                    <a:xfrm>
                      <a:off x="0" y="0"/>
                      <a:ext cx="5715000" cy="13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D1155" w14:textId="7CB9C700" w:rsidR="00126D60" w:rsidRPr="00065FC0" w:rsidRDefault="003A7539" w:rsidP="00347480">
      <w:pPr>
        <w:pStyle w:val="af2"/>
        <w:rPr>
          <w:lang w:val="ru-RU"/>
        </w:rPr>
      </w:pPr>
      <w:r w:rsidRPr="00065FC0">
        <w:rPr>
          <w:lang w:val="ru-RU"/>
        </w:rPr>
        <w:t xml:space="preserve">Рисунок </w:t>
      </w:r>
      <w:r w:rsidRPr="00347480">
        <w:fldChar w:fldCharType="begin"/>
      </w:r>
      <w:r w:rsidRPr="00065FC0">
        <w:rPr>
          <w:lang w:val="ru-RU"/>
        </w:rPr>
        <w:instrText xml:space="preserve"> </w:instrText>
      </w:r>
      <w:r w:rsidRPr="00347480">
        <w:instrText>SEQ</w:instrText>
      </w:r>
      <w:r w:rsidRPr="00065FC0">
        <w:rPr>
          <w:lang w:val="ru-RU"/>
        </w:rPr>
        <w:instrText xml:space="preserve"> Рисунок \* </w:instrText>
      </w:r>
      <w:r w:rsidRPr="00347480">
        <w:instrText>ARABIC</w:instrText>
      </w:r>
      <w:r w:rsidRPr="00065FC0">
        <w:rPr>
          <w:lang w:val="ru-RU"/>
        </w:rPr>
        <w:instrText xml:space="preserve"> </w:instrText>
      </w:r>
      <w:r w:rsidRPr="00347480">
        <w:fldChar w:fldCharType="separate"/>
      </w:r>
      <w:r w:rsidR="00A800E7" w:rsidRPr="00D12EAD">
        <w:rPr>
          <w:noProof/>
          <w:lang w:val="ru-RU"/>
        </w:rPr>
        <w:t>1</w:t>
      </w:r>
      <w:r w:rsidRPr="00347480">
        <w:fldChar w:fldCharType="end"/>
      </w:r>
      <w:r w:rsidRPr="00065FC0">
        <w:rPr>
          <w:lang w:val="ru-RU"/>
        </w:rPr>
        <w:t xml:space="preserve"> - матрица преобразования</w:t>
      </w:r>
    </w:p>
    <w:p w14:paraId="0A83981A" w14:textId="77777777" w:rsidR="0052491E" w:rsidRDefault="0052491E" w:rsidP="007D2460">
      <w:pPr>
        <w:pStyle w:val="MainStyle"/>
        <w:rPr>
          <w:color w:val="auto"/>
        </w:rPr>
      </w:pPr>
    </w:p>
    <w:p w14:paraId="1A7C3C2F" w14:textId="15B53C22" w:rsidR="00D34B32" w:rsidRDefault="003A7539" w:rsidP="007D2460">
      <w:pPr>
        <w:pStyle w:val="MainStyle"/>
      </w:pPr>
      <w:r>
        <w:rPr>
          <w:color w:val="auto"/>
        </w:rPr>
        <w:t>Исходным состоянием матрицы</w:t>
      </w:r>
      <w:r w:rsidR="0052491E">
        <w:rPr>
          <w:color w:val="auto"/>
        </w:rPr>
        <w:t xml:space="preserve"> является </w:t>
      </w:r>
      <w:commentRangeStart w:id="44"/>
      <w:r w:rsidR="0052491E">
        <w:rPr>
          <w:color w:val="auto"/>
        </w:rPr>
        <w:t>единичная</w:t>
      </w:r>
      <w:commentRangeEnd w:id="44"/>
      <w:r w:rsidR="0062339B">
        <w:rPr>
          <w:rStyle w:val="a4"/>
          <w:rFonts w:eastAsia="Arial Unicode MS"/>
          <w:color w:val="auto"/>
          <w:lang w:val="en-US" w:eastAsia="en-US"/>
        </w:rPr>
        <w:commentReference w:id="44"/>
      </w:r>
      <w:r w:rsidR="0052491E">
        <w:rPr>
          <w:color w:val="auto"/>
        </w:rPr>
        <w:t xml:space="preserve">. </w:t>
      </w:r>
      <w:commentRangeStart w:id="45"/>
      <w:r>
        <w:rPr>
          <w:color w:val="auto"/>
        </w:rPr>
        <w:t>Она</w:t>
      </w:r>
      <w:r w:rsidR="007D2460" w:rsidRPr="00D34AED">
        <w:rPr>
          <w:color w:val="auto"/>
        </w:rPr>
        <w:t xml:space="preserve"> </w:t>
      </w:r>
      <w:commentRangeEnd w:id="45"/>
      <w:r w:rsidR="009634F2">
        <w:rPr>
          <w:rStyle w:val="a4"/>
          <w:rFonts w:eastAsia="Arial Unicode MS"/>
          <w:color w:val="auto"/>
          <w:lang w:val="en-US" w:eastAsia="en-US"/>
        </w:rPr>
        <w:commentReference w:id="45"/>
      </w:r>
      <w:r w:rsidR="007D2460">
        <w:t>служит д</w:t>
      </w:r>
      <w:r w:rsidR="0052491E">
        <w:t xml:space="preserve">ля определения нового состояния </w:t>
      </w:r>
      <w:r w:rsidR="007D2460">
        <w:t>размеров, положения, поворота элемента</w:t>
      </w:r>
      <w:r>
        <w:t xml:space="preserve"> путем умножения на матрицу, описывающую текущие свойства элемента</w:t>
      </w:r>
      <w:r w:rsidR="007D2460">
        <w:t>. Для совершения анимации, связанной с местоположением, поворотами и размерами</w:t>
      </w:r>
      <w:commentRangeStart w:id="46"/>
      <w:r w:rsidR="007D2460">
        <w:t>,</w:t>
      </w:r>
      <w:commentRangeEnd w:id="46"/>
      <w:r w:rsidR="001D056C">
        <w:rPr>
          <w:rStyle w:val="a4"/>
          <w:rFonts w:eastAsia="Arial Unicode MS"/>
          <w:color w:val="auto"/>
          <w:lang w:val="en-US" w:eastAsia="en-US"/>
        </w:rPr>
        <w:commentReference w:id="46"/>
      </w:r>
      <w:r w:rsidR="007D2460">
        <w:t xml:space="preserve"> </w:t>
      </w:r>
      <w:r w:rsidR="00D34AED">
        <w:t>разработчикам стоит использовать матрицу преобразований</w:t>
      </w:r>
      <w:commentRangeStart w:id="47"/>
      <w:r w:rsidR="00D34AED">
        <w:t>,</w:t>
      </w:r>
      <w:commentRangeEnd w:id="47"/>
      <w:r w:rsidR="001D056C">
        <w:rPr>
          <w:rStyle w:val="a4"/>
          <w:rFonts w:eastAsia="Arial Unicode MS"/>
          <w:color w:val="auto"/>
          <w:lang w:val="en-US" w:eastAsia="en-US"/>
        </w:rPr>
        <w:commentReference w:id="47"/>
      </w:r>
      <w:r w:rsidR="00D34AED">
        <w:t xml:space="preserve"> </w:t>
      </w:r>
      <w:r w:rsidR="00D34AED">
        <w:lastRenderedPageBreak/>
        <w:t>вместо непосредственного изменения значений</w:t>
      </w:r>
      <w:r>
        <w:t xml:space="preserve">, поскольку данный подход позволяет </w:t>
      </w:r>
      <w:r w:rsidR="00274E03">
        <w:t xml:space="preserve">быстрее </w:t>
      </w:r>
      <w:r>
        <w:t>получить исходные координаты, сбросив матрицу в начальное состояние</w:t>
      </w:r>
      <w:r w:rsidR="00274E03">
        <w:t>.</w:t>
      </w:r>
    </w:p>
    <w:p w14:paraId="0FBF9D30" w14:textId="25AA1675" w:rsidR="007D2460" w:rsidRDefault="001C0E87" w:rsidP="007D2460">
      <w:pPr>
        <w:pStyle w:val="MainStyle"/>
      </w:pPr>
      <w:r>
        <w:t xml:space="preserve">Процесс </w:t>
      </w:r>
      <w:proofErr w:type="spellStart"/>
      <w:r>
        <w:t>анимирования</w:t>
      </w:r>
      <w:proofErr w:type="spellEnd"/>
      <w:r>
        <w:t xml:space="preserve"> </w:t>
      </w:r>
      <w:r w:rsidR="003D1D2F">
        <w:t>совершается в несколько этапов.</w:t>
      </w:r>
      <w:r w:rsidR="00D34AED">
        <w:t xml:space="preserve"> </w:t>
      </w:r>
      <w:commentRangeStart w:id="48"/>
      <w:r w:rsidR="00D34AED">
        <w:t xml:space="preserve">Рассмотрим </w:t>
      </w:r>
      <w:commentRangeEnd w:id="48"/>
      <w:r w:rsidR="001D056C">
        <w:rPr>
          <w:rStyle w:val="a4"/>
          <w:rFonts w:eastAsia="Arial Unicode MS"/>
          <w:color w:val="auto"/>
          <w:lang w:val="en-US" w:eastAsia="en-US"/>
        </w:rPr>
        <w:commentReference w:id="48"/>
      </w:r>
      <w:r w:rsidR="00D34AED">
        <w:t>небольшой пример.</w:t>
      </w:r>
      <w:r w:rsidR="003D1D2F">
        <w:t xml:space="preserve"> </w:t>
      </w:r>
      <w:commentRangeStart w:id="49"/>
      <w:r w:rsidR="003D1D2F">
        <w:t>Предположим</w:t>
      </w:r>
      <w:commentRangeEnd w:id="49"/>
      <w:r w:rsidR="001D056C">
        <w:rPr>
          <w:rStyle w:val="a4"/>
          <w:rFonts w:eastAsia="Arial Unicode MS"/>
          <w:color w:val="auto"/>
          <w:lang w:val="en-US" w:eastAsia="en-US"/>
        </w:rPr>
        <w:commentReference w:id="49"/>
      </w:r>
      <w:r w:rsidR="003D1D2F">
        <w:t>, что необходимо изменить положение из 1</w:t>
      </w:r>
      <w:r w:rsidR="00D34AED">
        <w:t>-го</w:t>
      </w:r>
      <w:r w:rsidR="003D1D2F">
        <w:t xml:space="preserve"> во 2</w:t>
      </w:r>
      <w:r w:rsidR="00D34AED">
        <w:t>-е</w:t>
      </w:r>
      <w:r w:rsidR="00C5548F">
        <w:t xml:space="preserve"> при использовании матрицы преобразования</w:t>
      </w:r>
      <w:r w:rsidR="00126D60">
        <w:t>. Важной частью будет понимание того, что видит пользователь в данный момент на экране:</w:t>
      </w:r>
    </w:p>
    <w:p w14:paraId="4C977A8A" w14:textId="5D00BEEE" w:rsidR="00C5548F" w:rsidRDefault="00C5548F" w:rsidP="001C0E87">
      <w:pPr>
        <w:pStyle w:val="MainStyle"/>
        <w:numPr>
          <w:ilvl w:val="0"/>
          <w:numId w:val="12"/>
        </w:numPr>
      </w:pPr>
      <w:r>
        <w:t>Объект находится в положении 1</w:t>
      </w:r>
      <w:r w:rsidR="00126D60">
        <w:t>, именно там его и видит пользователь</w:t>
      </w:r>
      <w:r w:rsidR="001D056C">
        <w:rPr>
          <w:rStyle w:val="a4"/>
          <w:rFonts w:eastAsia="Arial Unicode MS"/>
          <w:color w:val="auto"/>
          <w:lang w:val="en-US" w:eastAsia="en-US"/>
        </w:rPr>
        <w:commentReference w:id="50"/>
      </w:r>
    </w:p>
    <w:p w14:paraId="33732CE5" w14:textId="30F66B5B" w:rsidR="001C0E87" w:rsidRDefault="003D1D2F" w:rsidP="001C0E87">
      <w:pPr>
        <w:pStyle w:val="MainStyle"/>
        <w:numPr>
          <w:ilvl w:val="0"/>
          <w:numId w:val="12"/>
        </w:numPr>
      </w:pPr>
      <w:r w:rsidRPr="003D1D2F">
        <w:t>Пр</w:t>
      </w:r>
      <w:r w:rsidR="00C5548F">
        <w:t>и помощи матрицы пр</w:t>
      </w:r>
      <w:r w:rsidRPr="003D1D2F">
        <w:t xml:space="preserve">оисходит </w:t>
      </w:r>
      <w:r w:rsidR="00F61EF6">
        <w:t>создание нового местоположения объекта</w:t>
      </w:r>
      <w:r>
        <w:t xml:space="preserve">, но момент </w:t>
      </w:r>
      <w:r w:rsidR="001C0E87">
        <w:t>отображения на экране</w:t>
      </w:r>
      <w:r>
        <w:t xml:space="preserve"> еще не произошел, поэтому эл</w:t>
      </w:r>
      <w:r w:rsidR="001C0E87">
        <w:t>емент отображается в 1-ом положении.</w:t>
      </w:r>
      <w:r w:rsidR="00126D60">
        <w:t xml:space="preserve"> Пользователь по-прежнему наблюдает объект в том же местоположении.</w:t>
      </w:r>
    </w:p>
    <w:p w14:paraId="061C1325" w14:textId="0A064D85" w:rsidR="00C5548F" w:rsidRDefault="00F61EF6" w:rsidP="00C5548F">
      <w:pPr>
        <w:pStyle w:val="MainStyle"/>
        <w:numPr>
          <w:ilvl w:val="0"/>
          <w:numId w:val="12"/>
        </w:numPr>
      </w:pPr>
      <w:r>
        <w:t>Вместе с описанием нового местоположения, описывается анимация по</w:t>
      </w:r>
      <w:r w:rsidR="003D1D2F" w:rsidRPr="003D1D2F">
        <w:t xml:space="preserve"> </w:t>
      </w:r>
      <w:r>
        <w:t>изменению положения объекта.</w:t>
      </w:r>
    </w:p>
    <w:p w14:paraId="4F747366" w14:textId="68DD39FB" w:rsidR="00C5548F" w:rsidRDefault="00F61EF6" w:rsidP="00C5548F">
      <w:pPr>
        <w:pStyle w:val="MainStyle"/>
        <w:numPr>
          <w:ilvl w:val="0"/>
          <w:numId w:val="12"/>
        </w:numPr>
      </w:pPr>
      <w:r>
        <w:t xml:space="preserve">Код, не связанный с анимацией, </w:t>
      </w:r>
      <w:r w:rsidR="00C5548F">
        <w:t>продолжает выполняться до момента отображения.</w:t>
      </w:r>
    </w:p>
    <w:p w14:paraId="09791D66" w14:textId="6AB99705" w:rsidR="00C5548F" w:rsidRDefault="00126D60" w:rsidP="00C5548F">
      <w:pPr>
        <w:pStyle w:val="MainStyle"/>
        <w:numPr>
          <w:ilvl w:val="0"/>
          <w:numId w:val="12"/>
        </w:numPr>
      </w:pPr>
      <w:r>
        <w:t>Наступает момент отображения</w:t>
      </w:r>
      <w:r w:rsidR="003D1D2F">
        <w:t xml:space="preserve">, если бы не было анимации, объект отображался в положении 2. </w:t>
      </w:r>
      <w:r>
        <w:t xml:space="preserve">Постольку поскольку </w:t>
      </w:r>
      <w:commentRangeStart w:id="51"/>
      <w:r>
        <w:t xml:space="preserve">наша </w:t>
      </w:r>
      <w:commentRangeEnd w:id="51"/>
      <w:r w:rsidR="001D056C">
        <w:rPr>
          <w:rStyle w:val="a4"/>
          <w:rFonts w:eastAsia="Arial Unicode MS"/>
          <w:color w:val="auto"/>
          <w:lang w:val="en-US" w:eastAsia="en-US"/>
        </w:rPr>
        <w:commentReference w:id="51"/>
      </w:r>
      <w:r>
        <w:t>анимация была описана</w:t>
      </w:r>
      <w:r w:rsidR="00D5065F">
        <w:t xml:space="preserve">, </w:t>
      </w:r>
      <w:r>
        <w:t xml:space="preserve">она поступает на исполнение на сервер </w:t>
      </w:r>
      <w:proofErr w:type="spellStart"/>
      <w:r>
        <w:t>анимаций</w:t>
      </w:r>
      <w:proofErr w:type="spellEnd"/>
    </w:p>
    <w:p w14:paraId="2404870C" w14:textId="64D0A41D" w:rsidR="00C5548F" w:rsidRDefault="00C5548F" w:rsidP="00C5548F">
      <w:pPr>
        <w:pStyle w:val="MainStyle"/>
        <w:numPr>
          <w:ilvl w:val="0"/>
          <w:numId w:val="12"/>
        </w:numPr>
      </w:pPr>
      <w:r>
        <w:t xml:space="preserve">Сервер </w:t>
      </w:r>
      <w:proofErr w:type="spellStart"/>
      <w:r>
        <w:t>анимаций</w:t>
      </w:r>
      <w:proofErr w:type="spellEnd"/>
      <w:r>
        <w:t xml:space="preserve"> </w:t>
      </w:r>
      <w:r w:rsidR="00F61EF6">
        <w:t>выполняет работу по перерисовке экрана</w:t>
      </w:r>
      <w:r>
        <w:t xml:space="preserve">, </w:t>
      </w:r>
      <w:r w:rsidR="00F61EF6">
        <w:t>встречая анимацию</w:t>
      </w:r>
      <w:commentRangeStart w:id="52"/>
      <w:r w:rsidR="00F61EF6">
        <w:t>,</w:t>
      </w:r>
      <w:commentRangeEnd w:id="52"/>
      <w:r w:rsidR="001D056C">
        <w:rPr>
          <w:rStyle w:val="a4"/>
          <w:rFonts w:eastAsia="Arial Unicode MS"/>
          <w:color w:val="auto"/>
          <w:lang w:val="en-US" w:eastAsia="en-US"/>
        </w:rPr>
        <w:commentReference w:id="52"/>
      </w:r>
      <w:r w:rsidR="00F61EF6">
        <w:t xml:space="preserve"> </w:t>
      </w:r>
      <w:r>
        <w:t>получает начальное и конечное значение</w:t>
      </w:r>
      <w:r w:rsidR="00F61EF6">
        <w:t xml:space="preserve"> и выполняет </w:t>
      </w:r>
      <w:r>
        <w:t xml:space="preserve">подсчет промежуточных значений. В следующие моменты </w:t>
      </w:r>
      <w:r w:rsidR="00F61EF6">
        <w:t xml:space="preserve">отображения </w:t>
      </w:r>
      <w:r>
        <w:t xml:space="preserve">объект </w:t>
      </w:r>
      <w:r w:rsidR="00F61EF6">
        <w:t xml:space="preserve">будет находиться в промежуточных </w:t>
      </w:r>
      <w:r>
        <w:t>значения</w:t>
      </w:r>
      <w:r w:rsidR="00F61EF6">
        <w:t>х</w:t>
      </w:r>
      <w:r>
        <w:t xml:space="preserve">, которое были получены </w:t>
      </w:r>
      <w:r w:rsidR="007A3319">
        <w:t>в результате интерполяции значений на протяжении времени анимации.</w:t>
      </w:r>
      <w:r w:rsidR="00F61EF6">
        <w:t xml:space="preserve"> Пользователь будет наблюдать анимированное состояние объекта</w:t>
      </w:r>
      <w:r w:rsidR="00274E03">
        <w:t>.</w:t>
      </w:r>
    </w:p>
    <w:p w14:paraId="096F95E0" w14:textId="77777777" w:rsidR="00C5548F" w:rsidRDefault="00C5548F" w:rsidP="00C5548F">
      <w:pPr>
        <w:pStyle w:val="MainStyle"/>
        <w:numPr>
          <w:ilvl w:val="0"/>
          <w:numId w:val="12"/>
        </w:numPr>
      </w:pPr>
      <w:r>
        <w:t>Наступают следующие моменты отображения. Выполняется анимация</w:t>
      </w:r>
      <w:r w:rsidR="007A3319">
        <w:t>.</w:t>
      </w:r>
      <w:r>
        <w:t xml:space="preserve"> Данное</w:t>
      </w:r>
      <w:r w:rsidR="007A3319">
        <w:t xml:space="preserve"> состояние</w:t>
      </w:r>
      <w:r>
        <w:t xml:space="preserve"> анимации носит название </w:t>
      </w:r>
      <w:r w:rsidR="007A3319" w:rsidRPr="007A3319">
        <w:t>"</w:t>
      </w:r>
      <w:r w:rsidR="007A3319" w:rsidRPr="00C5548F">
        <w:rPr>
          <w:lang w:val="en-US"/>
        </w:rPr>
        <w:t>in</w:t>
      </w:r>
      <w:r w:rsidR="007A3319" w:rsidRPr="007A3319">
        <w:t>-</w:t>
      </w:r>
      <w:r w:rsidR="007A3319" w:rsidRPr="00C5548F">
        <w:rPr>
          <w:lang w:val="en-US"/>
        </w:rPr>
        <w:t>flight</w:t>
      </w:r>
      <w:r w:rsidR="007A3319" w:rsidRPr="007A3319">
        <w:t>"</w:t>
      </w:r>
      <w:r w:rsidR="007A3319">
        <w:t>.</w:t>
      </w:r>
    </w:p>
    <w:p w14:paraId="1C933508" w14:textId="3334DC7B" w:rsidR="007A3319" w:rsidRPr="007A3319" w:rsidRDefault="007A3319" w:rsidP="00C5548F">
      <w:pPr>
        <w:pStyle w:val="MainStyle"/>
        <w:numPr>
          <w:ilvl w:val="0"/>
          <w:numId w:val="12"/>
        </w:numPr>
      </w:pPr>
      <w:r>
        <w:lastRenderedPageBreak/>
        <w:t>Анимация заканчивается, отображая элемент в положении 2</w:t>
      </w:r>
      <w:r w:rsidR="00F61EF6">
        <w:t xml:space="preserve">, где его и наблюдает </w:t>
      </w:r>
      <w:r w:rsidR="001B2A80">
        <w:t>пользователь</w:t>
      </w:r>
      <w:r w:rsidR="00274E03">
        <w:t>.</w:t>
      </w:r>
    </w:p>
    <w:p w14:paraId="7BB310CA" w14:textId="4BD0DA30" w:rsidR="00967C2B" w:rsidRDefault="009D7B43" w:rsidP="00967C2B">
      <w:pPr>
        <w:pStyle w:val="MainStyle"/>
      </w:pPr>
      <w:r>
        <w:t xml:space="preserve">Важной составной частью является понятие функций анимации - </w:t>
      </w:r>
      <w:proofErr w:type="spellStart"/>
      <w:r>
        <w:t>изинга</w:t>
      </w:r>
      <w:proofErr w:type="spellEnd"/>
      <w:r w:rsidR="00F136B4">
        <w:t xml:space="preserve"> </w:t>
      </w:r>
      <w:r w:rsidR="00274E03">
        <w:t xml:space="preserve">(от англ. </w:t>
      </w:r>
      <w:proofErr w:type="spellStart"/>
      <w:r w:rsidR="00274E03">
        <w:t>easing</w:t>
      </w:r>
      <w:proofErr w:type="spellEnd"/>
      <w:r w:rsidR="00274E03">
        <w:t xml:space="preserve"> </w:t>
      </w:r>
      <w:r w:rsidR="00F136B4" w:rsidRPr="00F136B4">
        <w:t>— ослабление, смягчение</w:t>
      </w:r>
      <w:r w:rsidR="00F136B4">
        <w:t xml:space="preserve">). </w:t>
      </w:r>
      <w:r>
        <w:t xml:space="preserve">Предположим, что некоторые объекты имеют </w:t>
      </w:r>
      <w:r w:rsidR="00F61EF6">
        <w:t xml:space="preserve">условный </w:t>
      </w:r>
      <w:r>
        <w:t xml:space="preserve">больший вес. Например, кнопка </w:t>
      </w:r>
      <w:r w:rsidR="00F136B4">
        <w:t xml:space="preserve">должна </w:t>
      </w:r>
      <w:r>
        <w:t xml:space="preserve">ощущаться тяжелее, чем </w:t>
      </w:r>
      <w:r w:rsidR="00F136B4">
        <w:t xml:space="preserve">строка текста. </w:t>
      </w:r>
      <w:r w:rsidR="00167114" w:rsidRPr="00F136B4">
        <w:t>Т</w:t>
      </w:r>
      <w:r w:rsidR="00F136B4">
        <w:t xml:space="preserve">яжелые объекты </w:t>
      </w:r>
      <w:r w:rsidR="00F61EF6">
        <w:t>должны име</w:t>
      </w:r>
      <w:r w:rsidR="00F136B4">
        <w:t>т</w:t>
      </w:r>
      <w:r w:rsidR="00F61EF6">
        <w:t>ь</w:t>
      </w:r>
      <w:r w:rsidR="00F136B4">
        <w:t xml:space="preserve"> бо</w:t>
      </w:r>
      <w:r w:rsidR="00167114" w:rsidRPr="00F136B4">
        <w:t>льшую инерцию, чем</w:t>
      </w:r>
      <w:r w:rsidR="00274E03">
        <w:t xml:space="preserve"> </w:t>
      </w:r>
      <w:r w:rsidR="00167114" w:rsidRPr="00F136B4">
        <w:t>легкие,</w:t>
      </w:r>
      <w:r w:rsidR="00F136B4">
        <w:t xml:space="preserve"> и</w:t>
      </w:r>
      <w:r w:rsidR="00274E03">
        <w:t xml:space="preserve"> это влияет на тип </w:t>
      </w:r>
      <w:r w:rsidR="00167114" w:rsidRPr="00F136B4">
        <w:t>анимации и</w:t>
      </w:r>
      <w:r w:rsidR="00F136B4">
        <w:t xml:space="preserve"> непосредственно </w:t>
      </w:r>
      <w:r w:rsidR="00F61EF6">
        <w:t xml:space="preserve">на </w:t>
      </w:r>
      <w:proofErr w:type="spellStart"/>
      <w:r w:rsidR="00F136B4">
        <w:t>изинг</w:t>
      </w:r>
      <w:proofErr w:type="spellEnd"/>
      <w:r w:rsidR="00F136B4">
        <w:t xml:space="preserve"> — математическую </w:t>
      </w:r>
      <w:r w:rsidR="00167114" w:rsidRPr="00F136B4">
        <w:t>модель ускорения или замедления. Для одного типа анимации применяется экспоненциальный тип замедления (замедление — это </w:t>
      </w:r>
      <w:r w:rsidR="00F136B4">
        <w:t>анимация выхода</w:t>
      </w:r>
      <w:r w:rsidR="00167114" w:rsidRPr="00F136B4">
        <w:t>), для другого — синусоидальное ускорение (</w:t>
      </w:r>
      <w:r w:rsidR="00F136B4">
        <w:t>анимация входа</w:t>
      </w:r>
      <w:r w:rsidR="00167114" w:rsidRPr="00F136B4">
        <w:t xml:space="preserve">) и т. п. Для каждого конкретного случая скорость, длительность анимации, </w:t>
      </w:r>
      <w:r w:rsidR="00F136B4">
        <w:t>модели скорости</w:t>
      </w:r>
      <w:r w:rsidR="00167114" w:rsidRPr="00F136B4">
        <w:t xml:space="preserve"> и типы </w:t>
      </w:r>
      <w:proofErr w:type="spellStart"/>
      <w:r w:rsidR="00167114" w:rsidRPr="00F136B4">
        <w:t>анимаций</w:t>
      </w:r>
      <w:proofErr w:type="spellEnd"/>
      <w:r w:rsidR="00167114" w:rsidRPr="00F136B4">
        <w:t xml:space="preserve"> выбираются индивидуально. Это обеспечивает имитацию живого взаимодействия.</w:t>
      </w:r>
    </w:p>
    <w:p w14:paraId="50E250C3" w14:textId="77777777" w:rsidR="00967C2B" w:rsidRDefault="00967C2B">
      <w:pPr>
        <w:rPr>
          <w:rFonts w:eastAsia="Times New Roman"/>
          <w:color w:val="000000"/>
          <w:sz w:val="28"/>
          <w:szCs w:val="28"/>
          <w:u w:color="000000"/>
          <w:lang w:val="ru-RU" w:eastAsia="en-GB"/>
        </w:rPr>
      </w:pPr>
      <w:r w:rsidRPr="00967C2B">
        <w:rPr>
          <w:lang w:val="ru-RU"/>
        </w:rPr>
        <w:br w:type="page"/>
      </w:r>
    </w:p>
    <w:p w14:paraId="1F982120" w14:textId="05B27C7D" w:rsidR="004E4D78" w:rsidRDefault="00F136B4" w:rsidP="00967C2B">
      <w:pPr>
        <w:pStyle w:val="2"/>
        <w:rPr>
          <w:lang w:val="ru-RU"/>
        </w:rPr>
      </w:pPr>
      <w:bookmarkStart w:id="53" w:name="_Toc480649942"/>
      <w:r>
        <w:rPr>
          <w:lang w:val="ru-RU"/>
        </w:rPr>
        <w:lastRenderedPageBreak/>
        <w:t>2.3</w:t>
      </w:r>
      <w:r w:rsidR="00133167">
        <w:rPr>
          <w:lang w:val="ru-RU"/>
        </w:rPr>
        <w:t xml:space="preserve"> </w:t>
      </w:r>
      <w:r w:rsidR="004E4D78" w:rsidRPr="004E4D78">
        <w:rPr>
          <w:lang w:val="ru-RU"/>
        </w:rPr>
        <w:t xml:space="preserve">Механизм работы </w:t>
      </w:r>
      <w:proofErr w:type="spellStart"/>
      <w:r w:rsidR="004E4D78" w:rsidRPr="004E4D78">
        <w:rPr>
          <w:lang w:val="ru-RU"/>
        </w:rPr>
        <w:t>анимаций</w:t>
      </w:r>
      <w:proofErr w:type="spellEnd"/>
      <w:r w:rsidR="004E4D78" w:rsidRPr="004E4D78">
        <w:rPr>
          <w:lang w:val="ru-RU"/>
        </w:rPr>
        <w:t xml:space="preserve"> переходов между видами контроллеров</w:t>
      </w:r>
      <w:bookmarkEnd w:id="53"/>
    </w:p>
    <w:p w14:paraId="519B4805" w14:textId="73C41555" w:rsidR="00151FA9" w:rsidRDefault="00151FA9" w:rsidP="00151FA9">
      <w:pPr>
        <w:pStyle w:val="MainStyle"/>
      </w:pPr>
      <w:r w:rsidRPr="00151FA9">
        <w:rPr>
          <w:rFonts w:ascii="Times" w:hAnsi="Times" w:cs="Times"/>
        </w:rPr>
        <w:t xml:space="preserve">Архитектурный подход, который предлагает </w:t>
      </w:r>
      <w:r>
        <w:rPr>
          <w:rFonts w:ascii="Times" w:hAnsi="Times" w:cs="Times"/>
          <w:lang w:val="en-US"/>
        </w:rPr>
        <w:t>Apple</w:t>
      </w:r>
      <w:r w:rsidRPr="00151FA9">
        <w:rPr>
          <w:rFonts w:ascii="Times" w:hAnsi="Times" w:cs="Times"/>
        </w:rPr>
        <w:t xml:space="preserve"> </w:t>
      </w:r>
      <w:proofErr w:type="gramStart"/>
      <w:r w:rsidRPr="001D056C">
        <w:rPr>
          <w:rFonts w:ascii="Times" w:hAnsi="Times" w:cs="Times"/>
          <w:highlight w:val="yellow"/>
        </w:rPr>
        <w:t>представляет из себя</w:t>
      </w:r>
      <w:proofErr w:type="gramEnd"/>
      <w:r>
        <w:rPr>
          <w:rFonts w:ascii="Times" w:hAnsi="Times" w:cs="Times"/>
        </w:rPr>
        <w:t xml:space="preserve"> паттерн MVC. </w:t>
      </w:r>
      <w:r>
        <w:rPr>
          <w:rFonts w:ascii="Times" w:hAnsi="Times" w:cs="Times"/>
          <w:lang w:val="en-GB"/>
        </w:rPr>
        <w:t>Model</w:t>
      </w:r>
      <w:r w:rsidRPr="00E43176">
        <w:rPr>
          <w:rFonts w:ascii="Times" w:hAnsi="Times" w:cs="Times"/>
        </w:rPr>
        <w:t>-</w:t>
      </w:r>
      <w:r>
        <w:rPr>
          <w:rFonts w:ascii="Times" w:hAnsi="Times" w:cs="Times"/>
          <w:lang w:val="en-GB"/>
        </w:rPr>
        <w:t>view</w:t>
      </w:r>
      <w:r w:rsidRPr="00E43176">
        <w:rPr>
          <w:rFonts w:ascii="Times" w:hAnsi="Times" w:cs="Times"/>
        </w:rPr>
        <w:t>-</w:t>
      </w:r>
      <w:r>
        <w:rPr>
          <w:rFonts w:ascii="Times" w:hAnsi="Times" w:cs="Times"/>
          <w:lang w:val="en-GB"/>
        </w:rPr>
        <w:t>controller</w:t>
      </w:r>
      <w:r w:rsidRPr="00E43176">
        <w:rPr>
          <w:rFonts w:ascii="Times" w:hAnsi="Times" w:cs="Times"/>
        </w:rPr>
        <w:t xml:space="preserve"> </w:t>
      </w:r>
      <w:r w:rsidRPr="00E43176">
        <w:t>(</w:t>
      </w:r>
      <w:r>
        <w:rPr>
          <w:rFonts w:ascii="Times" w:hAnsi="Times" w:cs="Times"/>
          <w:lang w:val="en-GB"/>
        </w:rPr>
        <w:t>MVC</w:t>
      </w:r>
      <w:r w:rsidRPr="00E43176">
        <w:t>, «модель- представление-контроллер», «модель-вид-контроллер»)</w:t>
      </w:r>
      <w:commentRangeStart w:id="54"/>
      <w:r w:rsidRPr="00E43176">
        <w:t xml:space="preserve"> </w:t>
      </w:r>
      <w:commentRangeEnd w:id="54"/>
      <w:r w:rsidR="001D056C">
        <w:rPr>
          <w:rStyle w:val="a4"/>
          <w:rFonts w:eastAsia="Arial Unicode MS"/>
          <w:color w:val="auto"/>
          <w:lang w:val="en-US" w:eastAsia="en-US"/>
        </w:rPr>
        <w:commentReference w:id="54"/>
      </w:r>
      <w:r w:rsidRPr="00E43176">
        <w:t xml:space="preserve">— схема использования нескольких шаблонов проектирования, с помощью которых модель приложения, </w:t>
      </w:r>
      <w:r>
        <w:t>пользовательский</w:t>
      </w:r>
      <w:r w:rsidRPr="00E43176">
        <w:t xml:space="preserve"> интерфейс и взаимодействие с пользователем разделены на три отдельных компонента таким образом, чтобы модификация одного из компонентов оказывала минимальн</w:t>
      </w:r>
      <w:r>
        <w:t>ое воздействие на остальные.</w:t>
      </w:r>
      <w:r w:rsidR="007B32B3">
        <w:t xml:space="preserve"> Таким образом, </w:t>
      </w:r>
      <w:r w:rsidR="00F61EF6">
        <w:t>вид</w:t>
      </w:r>
      <w:r w:rsidR="007B32B3">
        <w:t xml:space="preserve"> на экране связан с контроллером, который держит связь с моделью.</w:t>
      </w:r>
      <w:r w:rsidR="00065FC0">
        <w:t xml:space="preserve"> Вид данного подхода продемонстрирован на </w:t>
      </w:r>
      <w:commentRangeStart w:id="55"/>
      <w:r w:rsidR="00065FC0">
        <w:t>рисунке</w:t>
      </w:r>
      <w:commentRangeEnd w:id="55"/>
      <w:r w:rsidR="001D056C">
        <w:rPr>
          <w:rStyle w:val="a4"/>
          <w:rFonts w:eastAsia="Arial Unicode MS"/>
          <w:color w:val="auto"/>
          <w:lang w:val="en-US" w:eastAsia="en-US"/>
        </w:rPr>
        <w:commentReference w:id="55"/>
      </w:r>
      <w:r w:rsidR="00065FC0">
        <w:t>.</w:t>
      </w:r>
    </w:p>
    <w:p w14:paraId="3D5A5947" w14:textId="77777777" w:rsidR="00065FC0" w:rsidRDefault="00065FC0" w:rsidP="00065FC0">
      <w:pPr>
        <w:pStyle w:val="MainStyle"/>
        <w:keepNext/>
        <w:jc w:val="center"/>
      </w:pPr>
      <w:r>
        <w:rPr>
          <w:rFonts w:eastAsia="Arial Unicode MS"/>
          <w:noProof/>
          <w:lang w:eastAsia="ru-RU"/>
        </w:rPr>
        <w:drawing>
          <wp:inline distT="0" distB="0" distL="0" distR="0" wp14:anchorId="7F7C6CE0" wp14:editId="6D2E7671">
            <wp:extent cx="4064000" cy="444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v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94B8" w14:textId="557D94AF" w:rsidR="00065FC0" w:rsidRPr="00065FC0" w:rsidRDefault="00065FC0" w:rsidP="00065FC0">
      <w:pPr>
        <w:pStyle w:val="af2"/>
        <w:rPr>
          <w:lang w:val="ru-RU"/>
        </w:rPr>
      </w:pPr>
      <w:r w:rsidRPr="00D2613F">
        <w:rPr>
          <w:lang w:val="ru-RU"/>
        </w:rPr>
        <w:t xml:space="preserve">Рисунок </w:t>
      </w:r>
      <w:r>
        <w:fldChar w:fldCharType="begin"/>
      </w:r>
      <w:r w:rsidRPr="00D2613F">
        <w:rPr>
          <w:lang w:val="ru-RU"/>
        </w:rPr>
        <w:instrText xml:space="preserve"> </w:instrText>
      </w:r>
      <w:r>
        <w:instrText>SEQ</w:instrText>
      </w:r>
      <w:r w:rsidRPr="00D2613F">
        <w:rPr>
          <w:lang w:val="ru-RU"/>
        </w:rPr>
        <w:instrText xml:space="preserve"> Рисунок \* </w:instrText>
      </w:r>
      <w:r>
        <w:instrText>ARABIC</w:instrText>
      </w:r>
      <w:r w:rsidRPr="00D2613F">
        <w:rPr>
          <w:lang w:val="ru-RU"/>
        </w:rPr>
        <w:instrText xml:space="preserve"> </w:instrText>
      </w:r>
      <w:r>
        <w:fldChar w:fldCharType="separate"/>
      </w:r>
      <w:r w:rsidR="00A800E7" w:rsidRPr="00D12EAD">
        <w:rPr>
          <w:noProof/>
          <w:lang w:val="ru-RU"/>
        </w:rPr>
        <w:t>2</w:t>
      </w:r>
      <w:r>
        <w:fldChar w:fldCharType="end"/>
      </w:r>
      <w:r w:rsidRPr="00D2613F">
        <w:rPr>
          <w:lang w:val="ru-RU"/>
        </w:rPr>
        <w:t xml:space="preserve"> - Концепция архитектурного подхода </w:t>
      </w:r>
      <w:r>
        <w:t>MVC</w:t>
      </w:r>
    </w:p>
    <w:p w14:paraId="1665013A" w14:textId="77777777" w:rsidR="00065FC0" w:rsidRPr="00065FC0" w:rsidRDefault="00065FC0" w:rsidP="00151FA9">
      <w:pPr>
        <w:pStyle w:val="MainStyle"/>
        <w:rPr>
          <w:rFonts w:eastAsia="Arial Unicode MS"/>
        </w:rPr>
      </w:pPr>
    </w:p>
    <w:p w14:paraId="76037A2E" w14:textId="2B0954C6" w:rsidR="00F61EF6" w:rsidRDefault="00133167" w:rsidP="00065FC0">
      <w:pPr>
        <w:pStyle w:val="MainStyle"/>
        <w:rPr>
          <w:rFonts w:eastAsia="Arial Unicode MS"/>
        </w:rPr>
      </w:pPr>
      <w:r>
        <w:rPr>
          <w:rFonts w:eastAsia="Arial Unicode MS"/>
        </w:rPr>
        <w:lastRenderedPageBreak/>
        <w:t xml:space="preserve">Механизм работы </w:t>
      </w:r>
      <w:proofErr w:type="spellStart"/>
      <w:r>
        <w:rPr>
          <w:rFonts w:eastAsia="Arial Unicode MS"/>
        </w:rPr>
        <w:t>анимаций</w:t>
      </w:r>
      <w:proofErr w:type="spellEnd"/>
      <w:r>
        <w:rPr>
          <w:rFonts w:eastAsia="Arial Unicode MS"/>
        </w:rPr>
        <w:t xml:space="preserve"> переходов </w:t>
      </w:r>
      <w:r w:rsidR="000D3121">
        <w:rPr>
          <w:rFonts w:eastAsia="Arial Unicode MS"/>
        </w:rPr>
        <w:t>основан на анимации между видом текущего контроллера и видом показываемого контроллера. Для осуществления анимации перехода</w:t>
      </w:r>
      <w:commentRangeStart w:id="56"/>
      <w:r w:rsidR="000D3121">
        <w:rPr>
          <w:rFonts w:eastAsia="Arial Unicode MS"/>
        </w:rPr>
        <w:t>,</w:t>
      </w:r>
      <w:commentRangeEnd w:id="56"/>
      <w:r w:rsidR="00E8008E">
        <w:rPr>
          <w:rStyle w:val="a4"/>
          <w:rFonts w:eastAsia="Arial Unicode MS"/>
          <w:color w:val="auto"/>
          <w:lang w:val="en-US" w:eastAsia="en-US"/>
        </w:rPr>
        <w:commentReference w:id="56"/>
      </w:r>
      <w:r w:rsidR="000D3121">
        <w:rPr>
          <w:rFonts w:eastAsia="Arial Unicode MS"/>
        </w:rPr>
        <w:t xml:space="preserve"> необходимо установить </w:t>
      </w:r>
      <w:r w:rsidR="00EE2FB5">
        <w:rPr>
          <w:rFonts w:eastAsia="Arial Unicode MS"/>
        </w:rPr>
        <w:t>ссылку</w:t>
      </w:r>
      <w:r w:rsidR="00F61EF6">
        <w:rPr>
          <w:rFonts w:eastAsia="Arial Unicode MS"/>
        </w:rPr>
        <w:t xml:space="preserve"> на ответственный объект, делегат</w:t>
      </w:r>
      <w:r w:rsidR="00EE2FB5">
        <w:rPr>
          <w:rFonts w:eastAsia="Arial Unicode MS"/>
        </w:rPr>
        <w:t xml:space="preserve"> </w:t>
      </w:r>
      <w:r w:rsidR="000D3121">
        <w:rPr>
          <w:rFonts w:eastAsia="Arial Unicode MS"/>
        </w:rPr>
        <w:t>для показываемого контроллера.</w:t>
      </w:r>
      <w:r w:rsidR="00EE2FB5">
        <w:rPr>
          <w:rFonts w:eastAsia="Arial Unicode MS"/>
        </w:rPr>
        <w:t xml:space="preserve"> </w:t>
      </w:r>
      <w:r w:rsidR="00F32C27">
        <w:rPr>
          <w:rFonts w:eastAsia="Arial Unicode MS"/>
        </w:rPr>
        <w:t>В большинстве случаев ответственным объектом за анимированный показ нового контроллера выступает сам контроллер.</w:t>
      </w:r>
    </w:p>
    <w:p w14:paraId="4BBA9AD5" w14:textId="7F5C08E6" w:rsidR="00501B6D" w:rsidRDefault="00F61EF6" w:rsidP="004E4D78">
      <w:pPr>
        <w:pStyle w:val="MainStyle"/>
        <w:rPr>
          <w:rFonts w:eastAsia="Arial Unicode MS"/>
        </w:rPr>
      </w:pPr>
      <w:r>
        <w:rPr>
          <w:rFonts w:eastAsia="Arial Unicode MS"/>
        </w:rPr>
        <w:t>Данный о</w:t>
      </w:r>
      <w:r w:rsidR="00EE2FB5">
        <w:rPr>
          <w:rFonts w:eastAsia="Arial Unicode MS"/>
        </w:rPr>
        <w:t xml:space="preserve">бъект </w:t>
      </w:r>
      <w:r>
        <w:rPr>
          <w:rFonts w:eastAsia="Arial Unicode MS"/>
        </w:rPr>
        <w:t xml:space="preserve">будет находиться </w:t>
      </w:r>
      <w:r w:rsidR="00EE2FB5">
        <w:rPr>
          <w:rFonts w:eastAsia="Arial Unicode MS"/>
        </w:rPr>
        <w:t xml:space="preserve">в свойстве </w:t>
      </w:r>
      <w:r>
        <w:rPr>
          <w:rFonts w:eastAsia="Arial Unicode MS"/>
        </w:rPr>
        <w:t xml:space="preserve">показываемого </w:t>
      </w:r>
      <w:r w:rsidR="00EE2FB5">
        <w:rPr>
          <w:rFonts w:eastAsia="Arial Unicode MS"/>
        </w:rPr>
        <w:t xml:space="preserve">контроллера </w:t>
      </w:r>
      <w:proofErr w:type="spellStart"/>
      <w:r w:rsidR="000D3121">
        <w:rPr>
          <w:rFonts w:eastAsia="Arial Unicode MS"/>
          <w:lang w:val="en-US"/>
        </w:rPr>
        <w:t>transitioningDelegate</w:t>
      </w:r>
      <w:proofErr w:type="spellEnd"/>
      <w:r w:rsidR="00F32C27">
        <w:rPr>
          <w:rFonts w:eastAsia="Arial Unicode MS"/>
        </w:rPr>
        <w:t>, необходимым условием является</w:t>
      </w:r>
      <w:r w:rsidR="00EE2FB5" w:rsidRPr="00EE2FB5">
        <w:rPr>
          <w:rFonts w:eastAsia="Arial Unicode MS"/>
        </w:rPr>
        <w:t xml:space="preserve"> </w:t>
      </w:r>
      <w:r w:rsidR="00F32C27">
        <w:rPr>
          <w:rFonts w:eastAsia="Arial Unicode MS"/>
        </w:rPr>
        <w:t xml:space="preserve">реализация протокола </w:t>
      </w:r>
      <w:proofErr w:type="spellStart"/>
      <w:r w:rsidR="000D3121" w:rsidRPr="000D3121">
        <w:rPr>
          <w:rFonts w:eastAsia="Arial Unicode MS"/>
          <w:lang w:val="en-US"/>
        </w:rPr>
        <w:t>UIViewControllerTransitioningDelegate</w:t>
      </w:r>
      <w:proofErr w:type="spellEnd"/>
      <w:r w:rsidR="00932E87" w:rsidRPr="00932E87">
        <w:rPr>
          <w:rFonts w:eastAsia="Arial Unicode MS"/>
        </w:rPr>
        <w:t>.</w:t>
      </w:r>
      <w:r w:rsidR="00932E87">
        <w:rPr>
          <w:rFonts w:eastAsia="Arial Unicode MS"/>
        </w:rPr>
        <w:t xml:space="preserve"> В таком случае о</w:t>
      </w:r>
      <w:r>
        <w:rPr>
          <w:rFonts w:eastAsia="Arial Unicode MS"/>
        </w:rPr>
        <w:t>тветственный объект</w:t>
      </w:r>
      <w:r w:rsidR="00EE2FB5">
        <w:rPr>
          <w:rFonts w:eastAsia="Arial Unicode MS"/>
        </w:rPr>
        <w:t xml:space="preserve"> долж</w:t>
      </w:r>
      <w:r>
        <w:rPr>
          <w:rFonts w:eastAsia="Arial Unicode MS"/>
        </w:rPr>
        <w:t>ен</w:t>
      </w:r>
      <w:r w:rsidR="00EE2FB5">
        <w:rPr>
          <w:rFonts w:eastAsia="Arial Unicode MS"/>
        </w:rPr>
        <w:t xml:space="preserve"> </w:t>
      </w:r>
      <w:r w:rsidR="000D3121">
        <w:rPr>
          <w:rFonts w:eastAsia="Arial Unicode MS"/>
        </w:rPr>
        <w:t xml:space="preserve">возвращать объекты контроллеров анимации, которые </w:t>
      </w:r>
      <w:r>
        <w:rPr>
          <w:rFonts w:eastAsia="Arial Unicode MS"/>
        </w:rPr>
        <w:t xml:space="preserve">определяют </w:t>
      </w:r>
      <w:r w:rsidR="000D3121">
        <w:rPr>
          <w:rFonts w:eastAsia="Arial Unicode MS"/>
        </w:rPr>
        <w:t>продолжительность и порядок анимации. В методе, который определяет порядок анимации</w:t>
      </w:r>
      <w:r w:rsidR="00EE2FB5">
        <w:rPr>
          <w:rFonts w:eastAsia="Arial Unicode MS"/>
        </w:rPr>
        <w:t>,</w:t>
      </w:r>
      <w:r w:rsidR="000D3121">
        <w:rPr>
          <w:rFonts w:eastAsia="Arial Unicode MS"/>
        </w:rPr>
        <w:t xml:space="preserve"> расположена необходимая логика для совершения анимации. </w:t>
      </w:r>
    </w:p>
    <w:p w14:paraId="03BD18EA" w14:textId="77777777" w:rsidR="00347480" w:rsidRDefault="00501B6D" w:rsidP="00347480">
      <w:pPr>
        <w:pStyle w:val="MainStyle"/>
        <w:rPr>
          <w:rFonts w:eastAsia="Arial Unicode MS"/>
        </w:rPr>
      </w:pPr>
      <w:r>
        <w:rPr>
          <w:rFonts w:eastAsia="Arial Unicode MS"/>
        </w:rPr>
        <w:t>Конфигурирование анимации происходит в главном методе</w:t>
      </w:r>
      <w:r w:rsidR="00347480">
        <w:rPr>
          <w:rFonts w:eastAsia="Arial Unicode MS"/>
        </w:rPr>
        <w:t xml:space="preserve"> контроллера анимации, который должен удовлетворять протоколу </w:t>
      </w:r>
      <w:proofErr w:type="spellStart"/>
      <w:r w:rsidR="00347480" w:rsidRPr="00347480">
        <w:rPr>
          <w:rFonts w:eastAsia="Arial Unicode MS"/>
        </w:rPr>
        <w:t>UIViewControllerAnimatedTransitioning</w:t>
      </w:r>
      <w:proofErr w:type="spellEnd"/>
      <w:r w:rsidR="00347480">
        <w:rPr>
          <w:rFonts w:eastAsia="Arial Unicode MS"/>
        </w:rPr>
        <w:t xml:space="preserve">. Пример реализации контроллера анимации изображен на рисунке </w:t>
      </w:r>
      <w:commentRangeStart w:id="57"/>
      <w:r w:rsidR="00347480">
        <w:rPr>
          <w:rFonts w:eastAsia="Arial Unicode MS"/>
        </w:rPr>
        <w:t>2</w:t>
      </w:r>
      <w:commentRangeEnd w:id="57"/>
      <w:r w:rsidR="00E8008E">
        <w:rPr>
          <w:rStyle w:val="a4"/>
          <w:rFonts w:eastAsia="Arial Unicode MS"/>
          <w:color w:val="auto"/>
          <w:lang w:val="en-US" w:eastAsia="en-US"/>
        </w:rPr>
        <w:commentReference w:id="57"/>
      </w:r>
      <w:r w:rsidR="00347480">
        <w:rPr>
          <w:rFonts w:eastAsia="Arial Unicode MS"/>
        </w:rPr>
        <w:t xml:space="preserve">. </w:t>
      </w:r>
    </w:p>
    <w:p w14:paraId="05990906" w14:textId="77777777" w:rsidR="00347480" w:rsidRDefault="00347480" w:rsidP="00347480">
      <w:pPr>
        <w:pStyle w:val="MainStyle"/>
        <w:rPr>
          <w:rFonts w:eastAsia="Arial Unicode MS"/>
        </w:rPr>
      </w:pPr>
    </w:p>
    <w:p w14:paraId="7FBFF05A" w14:textId="77777777" w:rsidR="00347480" w:rsidRDefault="00347480" w:rsidP="00347480">
      <w:pPr>
        <w:pStyle w:val="MainStyle"/>
        <w:keepNext/>
      </w:pPr>
      <w:r>
        <w:rPr>
          <w:rFonts w:eastAsia="Arial Unicode MS"/>
          <w:noProof/>
          <w:lang w:eastAsia="ru-RU"/>
        </w:rPr>
        <w:drawing>
          <wp:inline distT="0" distB="0" distL="0" distR="0" wp14:anchorId="5414DDC9" wp14:editId="7FC13702">
            <wp:extent cx="5628167" cy="1985341"/>
            <wp:effectExtent l="0" t="0" r="1079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IViewControllerAnimatedTransitioning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" t="51133" r="33350" b="12278"/>
                    <a:stretch/>
                  </pic:blipFill>
                  <pic:spPr bwMode="auto">
                    <a:xfrm>
                      <a:off x="0" y="0"/>
                      <a:ext cx="5653124" cy="199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BDC08" w14:textId="698FB023" w:rsidR="00347480" w:rsidRPr="00065FC0" w:rsidRDefault="00347480" w:rsidP="00347480">
      <w:pPr>
        <w:pStyle w:val="af2"/>
        <w:rPr>
          <w:lang w:val="ru-RU"/>
        </w:rPr>
      </w:pPr>
      <w:r w:rsidRPr="00065FC0">
        <w:rPr>
          <w:lang w:val="ru-RU"/>
        </w:rPr>
        <w:t xml:space="preserve">Рисунок </w:t>
      </w:r>
      <w:r w:rsidRPr="00347480">
        <w:fldChar w:fldCharType="begin"/>
      </w:r>
      <w:r w:rsidRPr="00065FC0">
        <w:rPr>
          <w:lang w:val="ru-RU"/>
        </w:rPr>
        <w:instrText xml:space="preserve"> </w:instrText>
      </w:r>
      <w:r w:rsidRPr="00347480">
        <w:instrText>SEQ</w:instrText>
      </w:r>
      <w:r w:rsidRPr="00065FC0">
        <w:rPr>
          <w:lang w:val="ru-RU"/>
        </w:rPr>
        <w:instrText xml:space="preserve"> Рисунок \* </w:instrText>
      </w:r>
      <w:r w:rsidRPr="00347480">
        <w:instrText>ARABIC</w:instrText>
      </w:r>
      <w:r w:rsidRPr="00065FC0">
        <w:rPr>
          <w:lang w:val="ru-RU"/>
        </w:rPr>
        <w:instrText xml:space="preserve"> </w:instrText>
      </w:r>
      <w:r w:rsidRPr="00347480">
        <w:fldChar w:fldCharType="separate"/>
      </w:r>
      <w:r w:rsidR="00A800E7" w:rsidRPr="00D12EAD">
        <w:rPr>
          <w:noProof/>
          <w:lang w:val="ru-RU"/>
        </w:rPr>
        <w:t>3</w:t>
      </w:r>
      <w:r w:rsidRPr="00347480">
        <w:fldChar w:fldCharType="end"/>
      </w:r>
      <w:r w:rsidRPr="00065FC0">
        <w:rPr>
          <w:lang w:val="ru-RU"/>
        </w:rPr>
        <w:t xml:space="preserve"> - пример реализации контроллера анимации</w:t>
      </w:r>
    </w:p>
    <w:p w14:paraId="456E7F32" w14:textId="77777777" w:rsidR="00347480" w:rsidRDefault="00347480" w:rsidP="00347480">
      <w:pPr>
        <w:pStyle w:val="MainStyle"/>
        <w:rPr>
          <w:rFonts w:eastAsia="Arial Unicode MS"/>
        </w:rPr>
      </w:pPr>
    </w:p>
    <w:p w14:paraId="3D189589" w14:textId="36627F1A" w:rsidR="00F61EF6" w:rsidRDefault="00347480" w:rsidP="00376EC9">
      <w:pPr>
        <w:pStyle w:val="MainStyle"/>
        <w:rPr>
          <w:rFonts w:eastAsia="Arial Unicode MS"/>
        </w:rPr>
      </w:pPr>
      <w:r>
        <w:rPr>
          <w:rFonts w:eastAsia="Arial Unicode MS"/>
        </w:rPr>
        <w:t xml:space="preserve">Основная часть взаимодействия происходит с контекстом </w:t>
      </w:r>
      <w:r w:rsidR="00501B6D" w:rsidRPr="00501B6D">
        <w:rPr>
          <w:rFonts w:eastAsia="Arial Unicode MS"/>
        </w:rPr>
        <w:t>анимации</w:t>
      </w:r>
      <w:r w:rsidR="00501B6D">
        <w:rPr>
          <w:rFonts w:eastAsia="Arial Unicode MS"/>
        </w:rPr>
        <w:t xml:space="preserve">. </w:t>
      </w:r>
      <w:r>
        <w:rPr>
          <w:rFonts w:eastAsia="Arial Unicode MS"/>
        </w:rPr>
        <w:t>Конте</w:t>
      </w:r>
      <w:proofErr w:type="gramStart"/>
      <w:r>
        <w:rPr>
          <w:rFonts w:eastAsia="Arial Unicode MS"/>
        </w:rPr>
        <w:t xml:space="preserve">кст </w:t>
      </w:r>
      <w:r w:rsidRPr="00BA105E">
        <w:rPr>
          <w:rFonts w:eastAsia="Arial Unicode MS"/>
          <w:highlight w:val="yellow"/>
        </w:rPr>
        <w:t>пр</w:t>
      </w:r>
      <w:proofErr w:type="gramEnd"/>
      <w:r w:rsidRPr="00BA105E">
        <w:rPr>
          <w:rFonts w:eastAsia="Arial Unicode MS"/>
          <w:highlight w:val="yellow"/>
        </w:rPr>
        <w:t>едставляет из себя</w:t>
      </w:r>
      <w:r>
        <w:rPr>
          <w:rFonts w:eastAsia="Arial Unicode MS"/>
        </w:rPr>
        <w:t xml:space="preserve"> набор данных для смены представлений контроллеров на экране. Он </w:t>
      </w:r>
      <w:r w:rsidR="00501B6D">
        <w:rPr>
          <w:rFonts w:eastAsia="Arial Unicode MS"/>
        </w:rPr>
        <w:t xml:space="preserve">оперирует контейнером для анимации - </w:t>
      </w:r>
      <w:r w:rsidR="00501B6D">
        <w:rPr>
          <w:rFonts w:eastAsia="Arial Unicode MS"/>
        </w:rPr>
        <w:lastRenderedPageBreak/>
        <w:t>временный корневым элементом для видов двух ко</w:t>
      </w:r>
      <w:r w:rsidR="00376EC9">
        <w:rPr>
          <w:rFonts w:eastAsia="Arial Unicode MS"/>
        </w:rPr>
        <w:t>нтроллеров, временем анимации, видами двух контроллеров, размерами текущего окна</w:t>
      </w:r>
      <w:r w:rsidR="00501B6D">
        <w:rPr>
          <w:rFonts w:eastAsia="Arial Unicode MS"/>
        </w:rPr>
        <w:t xml:space="preserve">. </w:t>
      </w:r>
      <w:r w:rsidR="00376EC9">
        <w:rPr>
          <w:rFonts w:eastAsia="Arial Unicode MS"/>
        </w:rPr>
        <w:t>Поэтому все манипуляции производятся именно с контекстом анимации. Они могут включать следующие этапы</w:t>
      </w:r>
      <w:r w:rsidR="000D3121">
        <w:rPr>
          <w:rFonts w:eastAsia="Arial Unicode MS"/>
        </w:rPr>
        <w:t>:</w:t>
      </w:r>
    </w:p>
    <w:p w14:paraId="35EB126A" w14:textId="3A9A88ED" w:rsidR="000D3121" w:rsidRDefault="00376EC9" w:rsidP="000D3121">
      <w:pPr>
        <w:pStyle w:val="MainStyle"/>
        <w:numPr>
          <w:ilvl w:val="0"/>
          <w:numId w:val="7"/>
        </w:numPr>
      </w:pPr>
      <w:commentRangeStart w:id="58"/>
      <w:r>
        <w:t xml:space="preserve">Контекста </w:t>
      </w:r>
      <w:commentRangeEnd w:id="58"/>
      <w:r w:rsidR="00BA105E">
        <w:rPr>
          <w:rStyle w:val="a4"/>
          <w:rFonts w:eastAsia="Arial Unicode MS"/>
          <w:color w:val="auto"/>
          <w:lang w:val="en-US" w:eastAsia="en-US"/>
        </w:rPr>
        <w:commentReference w:id="58"/>
      </w:r>
      <w:r>
        <w:t>анимации предоставляет указатели</w:t>
      </w:r>
      <w:r w:rsidR="00501B6D">
        <w:t xml:space="preserve"> </w:t>
      </w:r>
      <w:r>
        <w:t xml:space="preserve">на </w:t>
      </w:r>
      <w:r w:rsidR="00F61EF6">
        <w:t>текущий</w:t>
      </w:r>
      <w:r w:rsidR="000D3121">
        <w:t xml:space="preserve"> </w:t>
      </w:r>
      <w:r w:rsidR="00F61EF6">
        <w:t xml:space="preserve">и новый </w:t>
      </w:r>
      <w:r w:rsidR="000D3121">
        <w:t xml:space="preserve">контроллеры, </w:t>
      </w:r>
      <w:r>
        <w:t xml:space="preserve">а также на </w:t>
      </w:r>
      <w:r w:rsidR="000D3121">
        <w:t>соответствующие виды этих контроллеров.</w:t>
      </w:r>
      <w:r w:rsidR="00F61EF6">
        <w:t xml:space="preserve"> Контроллеры могут идентифицироваться по их видам, один из которых является показываемым, а второй скрываемым.</w:t>
      </w:r>
    </w:p>
    <w:p w14:paraId="4B8B4E27" w14:textId="77C0740C" w:rsidR="000D3121" w:rsidRDefault="00376EC9" w:rsidP="000D3121">
      <w:pPr>
        <w:pStyle w:val="MainStyle"/>
        <w:numPr>
          <w:ilvl w:val="0"/>
          <w:numId w:val="7"/>
        </w:numPr>
      </w:pPr>
      <w:r>
        <w:t>Похожим образом предоставляется указатель на к</w:t>
      </w:r>
      <w:r w:rsidR="00501B6D">
        <w:t>онтейнер</w:t>
      </w:r>
      <w:r>
        <w:t>,</w:t>
      </w:r>
      <w:r w:rsidR="00501B6D">
        <w:t xml:space="preserve"> </w:t>
      </w:r>
      <w:r>
        <w:t>который будет корневым элементом в момент совершения анимации</w:t>
      </w:r>
      <w:r w:rsidR="000D3121">
        <w:t>.</w:t>
      </w:r>
    </w:p>
    <w:p w14:paraId="03F56F9B" w14:textId="7CCB4616" w:rsidR="000D3121" w:rsidRDefault="00501B6D" w:rsidP="000D3121">
      <w:pPr>
        <w:pStyle w:val="MainStyle"/>
        <w:numPr>
          <w:ilvl w:val="0"/>
          <w:numId w:val="7"/>
        </w:numPr>
      </w:pPr>
      <w:r>
        <w:t xml:space="preserve">Производятся манипуляции между видами контроллеров. </w:t>
      </w:r>
      <w:r w:rsidR="00376EC9">
        <w:t xml:space="preserve">Это включает в себя добавление и удаление элементов из контейнера, а также их замена на их графические представления для создания необычных эффектов. </w:t>
      </w:r>
      <w:r>
        <w:t xml:space="preserve">Например, </w:t>
      </w:r>
      <w:r w:rsidR="00376EC9">
        <w:t>вид показываемого контроллера должен</w:t>
      </w:r>
      <w:r>
        <w:t xml:space="preserve"> </w:t>
      </w:r>
      <w:r w:rsidR="00376EC9">
        <w:t xml:space="preserve">добавиться </w:t>
      </w:r>
      <w:r>
        <w:t xml:space="preserve">как дочерний в контейнер анимации, после чего </w:t>
      </w:r>
      <w:commentRangeStart w:id="59"/>
      <w:proofErr w:type="gramStart"/>
      <w:r>
        <w:t>стоит</w:t>
      </w:r>
      <w:proofErr w:type="gramEnd"/>
      <w:r>
        <w:t xml:space="preserve"> </w:t>
      </w:r>
      <w:commentRangeEnd w:id="59"/>
      <w:r w:rsidR="00BA105E">
        <w:rPr>
          <w:rStyle w:val="a4"/>
          <w:rFonts w:eastAsia="Arial Unicode MS"/>
          <w:color w:val="auto"/>
          <w:lang w:val="en-US" w:eastAsia="en-US"/>
        </w:rPr>
        <w:commentReference w:id="59"/>
      </w:r>
      <w:r w:rsidR="00376EC9">
        <w:t>наступает момент конфигурирования анимации</w:t>
      </w:r>
      <w:r>
        <w:t>.</w:t>
      </w:r>
    </w:p>
    <w:p w14:paraId="449999A2" w14:textId="41AA4FF8" w:rsidR="000D3121" w:rsidRDefault="00376EC9" w:rsidP="000D3121">
      <w:pPr>
        <w:pStyle w:val="MainStyle"/>
        <w:numPr>
          <w:ilvl w:val="0"/>
          <w:numId w:val="7"/>
        </w:numPr>
      </w:pPr>
      <w:r>
        <w:t xml:space="preserve">Выполняется описательная часть анимации, которая может включать оба вида контроллеров или же не взаимодействовать с ними вовсе. Для анимации исчезновения рекомендуется использовать не </w:t>
      </w:r>
      <w:r w:rsidR="000D3121">
        <w:t>виды,</w:t>
      </w:r>
      <w:r>
        <w:t xml:space="preserve"> а</w:t>
      </w:r>
      <w:commentRangeStart w:id="60"/>
      <w:r w:rsidR="000D3121">
        <w:t xml:space="preserve"> и</w:t>
      </w:r>
      <w:commentRangeEnd w:id="60"/>
      <w:r w:rsidR="00BA105E">
        <w:rPr>
          <w:rStyle w:val="a4"/>
          <w:rFonts w:eastAsia="Arial Unicode MS"/>
          <w:color w:val="auto"/>
          <w:lang w:val="en-US" w:eastAsia="en-US"/>
        </w:rPr>
        <w:commentReference w:id="60"/>
      </w:r>
      <w:r w:rsidR="000D3121">
        <w:t xml:space="preserve"> их графические представления</w:t>
      </w:r>
      <w:r w:rsidR="00501B6D">
        <w:t xml:space="preserve"> - снимки т</w:t>
      </w:r>
      <w:r>
        <w:t>екущего состояния вида</w:t>
      </w:r>
      <w:r w:rsidR="00501B6D">
        <w:t>.</w:t>
      </w:r>
    </w:p>
    <w:p w14:paraId="6A4A5E02" w14:textId="42055D34" w:rsidR="00501B6D" w:rsidRDefault="00501B6D" w:rsidP="000D3121">
      <w:pPr>
        <w:pStyle w:val="MainStyle"/>
        <w:numPr>
          <w:ilvl w:val="0"/>
          <w:numId w:val="7"/>
        </w:numPr>
      </w:pPr>
      <w:r>
        <w:t xml:space="preserve">Этап конфигурирования никак не связан с моментом исполнения </w:t>
      </w:r>
      <w:proofErr w:type="spellStart"/>
      <w:r>
        <w:t>анимаций</w:t>
      </w:r>
      <w:proofErr w:type="spellEnd"/>
      <w:r>
        <w:t xml:space="preserve">. </w:t>
      </w:r>
    </w:p>
    <w:p w14:paraId="75C8D8AB" w14:textId="31C619E2" w:rsidR="000D3121" w:rsidRPr="000D3121" w:rsidRDefault="00376EC9" w:rsidP="0022200D">
      <w:pPr>
        <w:pStyle w:val="MainStyle"/>
      </w:pPr>
      <w:r>
        <w:t>Данная конфигураци</w:t>
      </w:r>
      <w:commentRangeStart w:id="61"/>
      <w:r>
        <w:t>и</w:t>
      </w:r>
      <w:commentRangeEnd w:id="61"/>
      <w:r w:rsidR="00BA105E">
        <w:rPr>
          <w:rStyle w:val="a4"/>
          <w:rFonts w:eastAsia="Arial Unicode MS"/>
          <w:color w:val="auto"/>
          <w:lang w:val="en-US" w:eastAsia="en-US"/>
        </w:rPr>
        <w:commentReference w:id="61"/>
      </w:r>
      <w:r>
        <w:t xml:space="preserve"> не будет выполнена до тех пор, пока сам пользователь не инициирует момент перехода на представление нового контроллера. Тогда и только тогда произойдет взаимодействие с сервером конфигураций, который </w:t>
      </w:r>
      <w:r w:rsidR="0022200D">
        <w:t xml:space="preserve">проведет подсчет и реализацию анимации. </w:t>
      </w:r>
      <w:commentRangeStart w:id="62"/>
      <w:r w:rsidR="000D3121">
        <w:t>В случае того, что</w:t>
      </w:r>
      <w:commentRangeEnd w:id="62"/>
      <w:r w:rsidR="00BA105E">
        <w:rPr>
          <w:rStyle w:val="a4"/>
          <w:rFonts w:eastAsia="Arial Unicode MS"/>
          <w:color w:val="auto"/>
          <w:lang w:val="en-US" w:eastAsia="en-US"/>
        </w:rPr>
        <w:commentReference w:id="62"/>
      </w:r>
      <w:r w:rsidR="000D3121">
        <w:t xml:space="preserve"> какой-то элемент будет сконфигурирован неправильно или не </w:t>
      </w:r>
      <w:proofErr w:type="gramStart"/>
      <w:r w:rsidR="000D3121">
        <w:lastRenderedPageBreak/>
        <w:t>предоставлен</w:t>
      </w:r>
      <w:proofErr w:type="gramEnd"/>
      <w:r w:rsidR="000D3121">
        <w:t xml:space="preserve"> графической системе, будут использоваться </w:t>
      </w:r>
      <w:r w:rsidR="0022200D">
        <w:t>стандартные значения и анимации, что является необходимым защитным механизмом в случае невнимательности разработчика.</w:t>
      </w:r>
    </w:p>
    <w:p w14:paraId="5EEFEB6F" w14:textId="77777777" w:rsidR="004E4D78" w:rsidRDefault="004E4D78" w:rsidP="002F2B81">
      <w:pPr>
        <w:pStyle w:val="MainStyle"/>
      </w:pPr>
    </w:p>
    <w:p w14:paraId="3527D745" w14:textId="75BC1A96" w:rsidR="004E4D78" w:rsidRDefault="00967C2B" w:rsidP="002D161A">
      <w:pPr>
        <w:pStyle w:val="2"/>
        <w:rPr>
          <w:lang w:val="ru-RU"/>
        </w:rPr>
      </w:pPr>
      <w:bookmarkStart w:id="63" w:name="_Toc480649943"/>
      <w:r>
        <w:rPr>
          <w:lang w:val="ru-RU"/>
        </w:rPr>
        <w:t>2.4</w:t>
      </w:r>
      <w:r w:rsidR="005C45D1" w:rsidRPr="005C45D1">
        <w:rPr>
          <w:lang w:val="ru-RU"/>
        </w:rPr>
        <w:t xml:space="preserve"> </w:t>
      </w:r>
      <w:r w:rsidR="005C45D1">
        <w:rPr>
          <w:lang w:val="ru-RU"/>
        </w:rPr>
        <w:t>Архитектура библиотеки</w:t>
      </w:r>
      <w:bookmarkEnd w:id="63"/>
    </w:p>
    <w:p w14:paraId="6F275142" w14:textId="6906D74C" w:rsidR="00742770" w:rsidRDefault="005F706A" w:rsidP="003E1E89">
      <w:pPr>
        <w:pStyle w:val="MainStyle"/>
      </w:pPr>
      <w:r>
        <w:t>Проведя анализ существующих решений</w:t>
      </w:r>
      <w:commentRangeStart w:id="64"/>
      <w:r>
        <w:t>,</w:t>
      </w:r>
      <w:commentRangeEnd w:id="64"/>
      <w:r w:rsidR="00BA105E">
        <w:rPr>
          <w:rStyle w:val="a4"/>
          <w:rFonts w:eastAsia="Arial Unicode MS"/>
          <w:color w:val="auto"/>
          <w:lang w:val="en-US" w:eastAsia="en-US"/>
        </w:rPr>
        <w:commentReference w:id="64"/>
      </w:r>
      <w:r>
        <w:t xml:space="preserve"> </w:t>
      </w:r>
      <w:r w:rsidR="00D2613F">
        <w:t>были выявлены серьезные не</w:t>
      </w:r>
      <w:r w:rsidR="00A800E7">
        <w:t xml:space="preserve">достатки: отсутствие гибкой архитектуры, </w:t>
      </w:r>
      <w:commentRangeStart w:id="65"/>
      <w:proofErr w:type="spellStart"/>
      <w:r w:rsidR="00A800E7">
        <w:t>анимаций</w:t>
      </w:r>
      <w:proofErr w:type="spellEnd"/>
      <w:r w:rsidR="00A800E7">
        <w:t xml:space="preserve"> по переходу между контроллерами</w:t>
      </w:r>
      <w:commentRangeEnd w:id="65"/>
      <w:r w:rsidR="00BA105E">
        <w:rPr>
          <w:rStyle w:val="a4"/>
          <w:rFonts w:eastAsia="Arial Unicode MS"/>
          <w:color w:val="auto"/>
          <w:lang w:val="en-US" w:eastAsia="en-US"/>
        </w:rPr>
        <w:commentReference w:id="65"/>
      </w:r>
      <w:r w:rsidR="00A800E7">
        <w:t>, недостаток конфигурации, неприемлемый интерфейс взаимодействия с библиотекой. Данные</w:t>
      </w:r>
      <w:r w:rsidR="005A562F">
        <w:t xml:space="preserve"> проблемы </w:t>
      </w:r>
      <w:commentRangeStart w:id="66"/>
      <w:r w:rsidR="005A562F">
        <w:t>и</w:t>
      </w:r>
      <w:r w:rsidR="00A800E7">
        <w:t xml:space="preserve"> предпосылки </w:t>
      </w:r>
      <w:commentRangeEnd w:id="66"/>
      <w:r w:rsidR="00BA105E">
        <w:rPr>
          <w:rStyle w:val="a4"/>
          <w:rFonts w:eastAsia="Arial Unicode MS"/>
          <w:color w:val="auto"/>
          <w:lang w:val="en-US" w:eastAsia="en-US"/>
        </w:rPr>
        <w:commentReference w:id="66"/>
      </w:r>
      <w:r w:rsidR="00A800E7">
        <w:t xml:space="preserve">привели к разработке собственной архитектуры для решений, которая бы устраняла большинство некомпетентных </w:t>
      </w:r>
      <w:r w:rsidR="005A562F">
        <w:t xml:space="preserve">и алогичных </w:t>
      </w:r>
      <w:r w:rsidR="00A800E7">
        <w:t>вещей.</w:t>
      </w:r>
    </w:p>
    <w:p w14:paraId="0EAB8C03" w14:textId="77777777" w:rsidR="00A800E7" w:rsidRDefault="00A800E7" w:rsidP="00A800E7">
      <w:pPr>
        <w:pStyle w:val="MainStyle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04DE0A" wp14:editId="65DFF52A">
            <wp:extent cx="6120130" cy="623062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42F2" w14:textId="1EF3979F" w:rsidR="00A800E7" w:rsidRDefault="00A800E7" w:rsidP="00A800E7">
      <w:pPr>
        <w:pStyle w:val="af2"/>
        <w:rPr>
          <w:lang w:val="ru-RU"/>
        </w:rPr>
      </w:pPr>
      <w:commentRangeStart w:id="67"/>
      <w:r w:rsidRPr="00D12EAD">
        <w:rPr>
          <w:lang w:val="ru-RU"/>
        </w:rPr>
        <w:t xml:space="preserve">Рисунок </w:t>
      </w:r>
      <w:r>
        <w:fldChar w:fldCharType="begin"/>
      </w:r>
      <w:r w:rsidRPr="00D12EAD">
        <w:rPr>
          <w:lang w:val="ru-RU"/>
        </w:rPr>
        <w:instrText xml:space="preserve"> </w:instrText>
      </w:r>
      <w:r>
        <w:instrText>SEQ</w:instrText>
      </w:r>
      <w:r w:rsidRPr="00D12EAD">
        <w:rPr>
          <w:lang w:val="ru-RU"/>
        </w:rPr>
        <w:instrText xml:space="preserve"> Рисунок \* </w:instrText>
      </w:r>
      <w:r>
        <w:instrText>ARABIC</w:instrText>
      </w:r>
      <w:r w:rsidRPr="00D12EAD">
        <w:rPr>
          <w:lang w:val="ru-RU"/>
        </w:rPr>
        <w:instrText xml:space="preserve"> </w:instrText>
      </w:r>
      <w:r>
        <w:fldChar w:fldCharType="separate"/>
      </w:r>
      <w:r w:rsidRPr="00D12EAD">
        <w:rPr>
          <w:noProof/>
          <w:lang w:val="ru-RU"/>
        </w:rPr>
        <w:t>4</w:t>
      </w:r>
      <w:r>
        <w:fldChar w:fldCharType="end"/>
      </w:r>
      <w:r w:rsidRPr="00D12EAD">
        <w:rPr>
          <w:lang w:val="ru-RU"/>
        </w:rPr>
        <w:t xml:space="preserve"> - </w:t>
      </w:r>
      <w:r>
        <w:t>UML</w:t>
      </w:r>
      <w:r w:rsidRPr="00D12EAD">
        <w:rPr>
          <w:lang w:val="ru-RU"/>
        </w:rPr>
        <w:t>-</w:t>
      </w:r>
      <w:r>
        <w:rPr>
          <w:lang w:val="ru-RU"/>
        </w:rPr>
        <w:t>диаграмма классов библиотеки</w:t>
      </w:r>
      <w:commentRangeEnd w:id="67"/>
      <w:r w:rsidR="00BA105E">
        <w:rPr>
          <w:rStyle w:val="a4"/>
          <w:i w:val="0"/>
          <w:iCs w:val="0"/>
          <w:color w:val="auto"/>
        </w:rPr>
        <w:commentReference w:id="67"/>
      </w:r>
    </w:p>
    <w:p w14:paraId="55CAF4B5" w14:textId="77777777" w:rsidR="00A800E7" w:rsidRPr="00A800E7" w:rsidRDefault="00A800E7" w:rsidP="00A800E7">
      <w:pPr>
        <w:rPr>
          <w:lang w:val="ru-RU"/>
        </w:rPr>
      </w:pPr>
    </w:p>
    <w:p w14:paraId="3EF2A5C0" w14:textId="5F8BD082" w:rsidR="00F635CA" w:rsidRDefault="00A800E7" w:rsidP="00DC71E6">
      <w:pPr>
        <w:pStyle w:val="MainStyle"/>
      </w:pPr>
      <w:r>
        <w:t>Процесс</w:t>
      </w:r>
      <w:r w:rsidR="00DC71E6">
        <w:t xml:space="preserve"> </w:t>
      </w:r>
      <w:proofErr w:type="spellStart"/>
      <w:r w:rsidR="00DC71E6">
        <w:t>анимирования</w:t>
      </w:r>
      <w:proofErr w:type="spellEnd"/>
      <w:r w:rsidR="00DC71E6">
        <w:t xml:space="preserve"> должен быть построен на контроллерах анимации. </w:t>
      </w:r>
      <w:r w:rsidR="005A562F">
        <w:t>В</w:t>
      </w:r>
      <w:r w:rsidR="00DC71E6">
        <w:t xml:space="preserve"> первую очередь процесс их конфигурирования должен происходить неявным образом.</w:t>
      </w:r>
      <w:r>
        <w:t xml:space="preserve"> Это отчетливо демонстрирует приватное свойство </w:t>
      </w:r>
      <w:proofErr w:type="spellStart"/>
      <w:r>
        <w:rPr>
          <w:lang w:val="en-US"/>
        </w:rPr>
        <w:t>transitioningFactory</w:t>
      </w:r>
      <w:proofErr w:type="spellEnd"/>
      <w:r>
        <w:t xml:space="preserve"> категории </w:t>
      </w:r>
      <w:proofErr w:type="spellStart"/>
      <w:r>
        <w:rPr>
          <w:lang w:val="en-US"/>
        </w:rPr>
        <w:t>UIViewController</w:t>
      </w:r>
      <w:proofErr w:type="spellEnd"/>
      <w:r>
        <w:t>.</w:t>
      </w:r>
      <w:r w:rsidR="005A562F">
        <w:t xml:space="preserve"> </w:t>
      </w:r>
      <w:proofErr w:type="gramStart"/>
      <w:r w:rsidR="005A562F">
        <w:t>О</w:t>
      </w:r>
      <w:r w:rsidR="00DC71E6">
        <w:t>тветственным</w:t>
      </w:r>
      <w:proofErr w:type="gramEnd"/>
      <w:r w:rsidR="00DC71E6">
        <w:t xml:space="preserve"> за решение предоставления нужного анимационного контроллера </w:t>
      </w:r>
      <w:r w:rsidR="005F706A">
        <w:t xml:space="preserve">для определенного типа анимации </w:t>
      </w:r>
      <w:r w:rsidR="00DC71E6">
        <w:t>должен отвечать сторонний объект. В этом случае</w:t>
      </w:r>
      <w:r w:rsidR="005F706A">
        <w:t xml:space="preserve"> был применен наиболее подходящий шаблон проектирования - </w:t>
      </w:r>
      <w:r>
        <w:t xml:space="preserve">фабрика, который неявным образом возвращает объекты, реализующие </w:t>
      </w:r>
      <w:r>
        <w:lastRenderedPageBreak/>
        <w:t xml:space="preserve">интерфейс </w:t>
      </w:r>
      <w:proofErr w:type="spellStart"/>
      <w:r>
        <w:rPr>
          <w:lang w:val="en-US"/>
        </w:rPr>
        <w:t>UIViewControllerAnimatedTransitioning</w:t>
      </w:r>
      <w:proofErr w:type="spellEnd"/>
      <w:r w:rsidRPr="00A800E7">
        <w:t>.</w:t>
      </w:r>
      <w:r w:rsidR="00F635CA">
        <w:t xml:space="preserve"> Данные объекты </w:t>
      </w:r>
      <w:commentRangeStart w:id="68"/>
      <w:r w:rsidR="00DC71E6">
        <w:t xml:space="preserve">будет </w:t>
      </w:r>
      <w:commentRangeEnd w:id="68"/>
      <w:r w:rsidR="00BA105E">
        <w:rPr>
          <w:rStyle w:val="a4"/>
          <w:rFonts w:eastAsia="Arial Unicode MS"/>
          <w:color w:val="auto"/>
          <w:lang w:val="en-US" w:eastAsia="en-US"/>
        </w:rPr>
        <w:commentReference w:id="68"/>
      </w:r>
      <w:r w:rsidR="00DC71E6">
        <w:t>принимать все конфигурационные аспекты анимации</w:t>
      </w:r>
      <w:r w:rsidR="00F635CA">
        <w:t xml:space="preserve"> непосредственно от фабрики </w:t>
      </w:r>
      <w:proofErr w:type="gramStart"/>
      <w:r w:rsidR="00F635CA">
        <w:t>объектов</w:t>
      </w:r>
      <w:proofErr w:type="gramEnd"/>
      <w:r w:rsidR="00DC71E6">
        <w:t xml:space="preserve"> и </w:t>
      </w:r>
      <w:r w:rsidR="00F635CA" w:rsidRPr="00F635CA">
        <w:t>воз</w:t>
      </w:r>
      <w:r w:rsidR="00F635CA">
        <w:t>в</w:t>
      </w:r>
      <w:r w:rsidR="00F635CA" w:rsidRPr="00F635CA">
        <w:t xml:space="preserve">ращать </w:t>
      </w:r>
      <w:r w:rsidR="00F635CA">
        <w:t>неявным способом анимационные контроллеры</w:t>
      </w:r>
      <w:r w:rsidR="00DC71E6">
        <w:t xml:space="preserve">. Это </w:t>
      </w:r>
      <w:r w:rsidR="00F635CA">
        <w:t xml:space="preserve">является оптимальным решением для </w:t>
      </w:r>
      <w:proofErr w:type="spellStart"/>
      <w:r w:rsidR="00DC71E6">
        <w:t>анимаций</w:t>
      </w:r>
      <w:proofErr w:type="spellEnd"/>
      <w:r w:rsidR="00DC71E6">
        <w:t xml:space="preserve"> </w:t>
      </w:r>
      <w:r w:rsidR="00F635CA">
        <w:t xml:space="preserve">вида </w:t>
      </w:r>
      <w:r w:rsidR="00DC71E6">
        <w:t>выскакивания</w:t>
      </w:r>
      <w:r w:rsidR="00BD3FEA">
        <w:t>, перев</w:t>
      </w:r>
      <w:r w:rsidR="00F635CA">
        <w:t>оротов и выпадения.</w:t>
      </w:r>
    </w:p>
    <w:p w14:paraId="175DB75A" w14:textId="77777777" w:rsidR="00272339" w:rsidRDefault="00F635CA" w:rsidP="00DC71E6">
      <w:pPr>
        <w:pStyle w:val="MainStyle"/>
      </w:pPr>
      <w:r>
        <w:t xml:space="preserve">Для оставшихся двух видов анимации </w:t>
      </w:r>
      <w:r w:rsidR="00BD3FEA">
        <w:t xml:space="preserve">выталкивания и выхода </w:t>
      </w:r>
      <w:r>
        <w:t xml:space="preserve">вида контроллера </w:t>
      </w:r>
      <w:r w:rsidR="00BD3FEA">
        <w:t>необходимо был</w:t>
      </w:r>
      <w:r w:rsidR="005A562F">
        <w:t xml:space="preserve">о унифицировать решение задачи </w:t>
      </w:r>
      <w:r w:rsidR="00BD3FEA">
        <w:t xml:space="preserve">из-за ее однотипности. Решено было скрыть особенности показа за объектами, которые будут определять положения объектов </w:t>
      </w:r>
      <w:r w:rsidR="00272339">
        <w:t xml:space="preserve">вида </w:t>
      </w:r>
      <w:proofErr w:type="spellStart"/>
      <w:r>
        <w:rPr>
          <w:lang w:val="en-US"/>
        </w:rPr>
        <w:t>UIView</w:t>
      </w:r>
      <w:proofErr w:type="spellEnd"/>
      <w:r w:rsidRPr="00F635CA">
        <w:t xml:space="preserve"> </w:t>
      </w:r>
      <w:r w:rsidR="00BD3FEA">
        <w:t>до анимации и после нее. Иными словами, данные объекты будут полностью описыва</w:t>
      </w:r>
      <w:r>
        <w:t xml:space="preserve">ть </w:t>
      </w:r>
      <w:r w:rsidR="00272339">
        <w:t>пре</w:t>
      </w:r>
      <w:proofErr w:type="gramStart"/>
      <w:r w:rsidR="00272339">
        <w:t>д-</w:t>
      </w:r>
      <w:proofErr w:type="gramEnd"/>
      <w:r w:rsidR="00272339">
        <w:t xml:space="preserve"> и пост-состояния анимации</w:t>
      </w:r>
      <w:r>
        <w:t>.</w:t>
      </w:r>
      <w:r w:rsidR="00272339">
        <w:t xml:space="preserve"> Тогда а</w:t>
      </w:r>
      <w:r>
        <w:t xml:space="preserve">нимационный контроллер </w:t>
      </w:r>
      <w:r w:rsidR="00272339">
        <w:t>типа</w:t>
      </w:r>
      <w:r>
        <w:t xml:space="preserve"> </w:t>
      </w:r>
      <w:proofErr w:type="spellStart"/>
      <w:r>
        <w:t>BCTTransitionController</w:t>
      </w:r>
      <w:proofErr w:type="spellEnd"/>
      <w:r>
        <w:t xml:space="preserve"> </w:t>
      </w:r>
      <w:commentRangeStart w:id="69"/>
      <w:r>
        <w:t>получил</w:t>
      </w:r>
      <w:r w:rsidR="00BD3FEA">
        <w:t xml:space="preserve"> </w:t>
      </w:r>
      <w:commentRangeEnd w:id="69"/>
      <w:r w:rsidR="00BA105E">
        <w:rPr>
          <w:rStyle w:val="a4"/>
          <w:rFonts w:eastAsia="Arial Unicode MS"/>
          <w:color w:val="auto"/>
          <w:lang w:val="en-US" w:eastAsia="en-US"/>
        </w:rPr>
        <w:commentReference w:id="69"/>
      </w:r>
      <w:r w:rsidR="00BD3FEA">
        <w:t>зависимость на</w:t>
      </w:r>
      <w:r>
        <w:t xml:space="preserve"> объекты, реализующие протокол </w:t>
      </w:r>
      <w:proofErr w:type="spellStart"/>
      <w:r>
        <w:t>BCTViewPerformer</w:t>
      </w:r>
      <w:proofErr w:type="spellEnd"/>
      <w:r w:rsidR="00BD3FEA">
        <w:t xml:space="preserve">, которые занимаются определением местоположения объектов </w:t>
      </w:r>
      <w:r>
        <w:t xml:space="preserve">вида на протяжении </w:t>
      </w:r>
      <w:r w:rsidR="00BD3FEA">
        <w:t xml:space="preserve">анимации. </w:t>
      </w:r>
    </w:p>
    <w:p w14:paraId="48D3D708" w14:textId="7C0469CC" w:rsidR="00DC71E6" w:rsidRDefault="00BD3FEA" w:rsidP="00DC71E6">
      <w:pPr>
        <w:pStyle w:val="MainStyle"/>
      </w:pPr>
      <w:r>
        <w:t xml:space="preserve">Руководствуясь принципом инверсии зависимостей, был выделен </w:t>
      </w:r>
      <w:r w:rsidR="00272339">
        <w:t>протокол</w:t>
      </w:r>
      <w:r>
        <w:t xml:space="preserve"> </w:t>
      </w:r>
      <w:proofErr w:type="spellStart"/>
      <w:r w:rsidR="00272339" w:rsidRPr="00272339">
        <w:t>BCTViewPerformer</w:t>
      </w:r>
      <w:proofErr w:type="spellEnd"/>
      <w:r>
        <w:t xml:space="preserve">, </w:t>
      </w:r>
      <w:r w:rsidR="00272339">
        <w:t>что привело к образованию цепи наследования и все объекты, реализующие протокол</w:t>
      </w:r>
      <w:r w:rsidR="00F635CA">
        <w:t xml:space="preserve"> </w:t>
      </w:r>
      <w:proofErr w:type="spellStart"/>
      <w:r w:rsidR="00272339">
        <w:t>BCTViewPerformer</w:t>
      </w:r>
      <w:proofErr w:type="spellEnd"/>
      <w:r w:rsidR="00272339">
        <w:t>,</w:t>
      </w:r>
      <w:r w:rsidR="00F635CA">
        <w:t xml:space="preserve"> наследуют базовый класс </w:t>
      </w:r>
      <w:proofErr w:type="spellStart"/>
      <w:r w:rsidR="00F635CA" w:rsidRPr="00F635CA">
        <w:t>BCTBasicViewPerformer</w:t>
      </w:r>
      <w:proofErr w:type="spellEnd"/>
      <w:r>
        <w:t xml:space="preserve">, который занимается получением значений </w:t>
      </w:r>
      <w:r w:rsidR="00F635CA">
        <w:t xml:space="preserve">вида и базовым </w:t>
      </w:r>
      <w:r>
        <w:t>сохранением.</w:t>
      </w:r>
      <w:r w:rsidR="00F635CA">
        <w:t xml:space="preserve"> Все наследники базового класса ответственные только за подсчет новых координат</w:t>
      </w:r>
      <w:r w:rsidR="007527FE">
        <w:t xml:space="preserve">. </w:t>
      </w:r>
      <w:r w:rsidR="00F635CA">
        <w:t>Данное решение приводит к тому, что вводятся дополнительные уровни абстракции и общая ответственность разделяется на классы с меньшими зонами ответственности</w:t>
      </w:r>
      <w:r w:rsidR="007527FE">
        <w:t>.</w:t>
      </w:r>
    </w:p>
    <w:p w14:paraId="6AE741BD" w14:textId="3F5C9583" w:rsidR="00F635CA" w:rsidRPr="00E61C5A" w:rsidRDefault="00F635CA" w:rsidP="00F635CA">
      <w:pPr>
        <w:pStyle w:val="MainStyle"/>
      </w:pPr>
      <w:r>
        <w:t>Таким образом,</w:t>
      </w:r>
      <w:r w:rsidR="00272339">
        <w:t xml:space="preserve"> архитектура библиотеки решает задачи по координации показа, настройки </w:t>
      </w:r>
      <w:r>
        <w:t>и выполнению анимации между объектами с разными уровнями ответственности</w:t>
      </w:r>
      <w:r w:rsidR="005848AD">
        <w:t xml:space="preserve">, что позволяет добавить </w:t>
      </w:r>
      <w:r w:rsidR="005A562F">
        <w:t>новую</w:t>
      </w:r>
      <w:r w:rsidR="005848AD">
        <w:t xml:space="preserve"> функциональность в библиотеку, легко ориентироваться по структуре библиотеки</w:t>
      </w:r>
      <w:r w:rsidR="005A562F">
        <w:t xml:space="preserve"> и изменить существующую в случае необходимости.</w:t>
      </w:r>
    </w:p>
    <w:p w14:paraId="22F305CB" w14:textId="77777777" w:rsidR="00206EE5" w:rsidRPr="00F1396E" w:rsidRDefault="00206EE5">
      <w:pPr>
        <w:pStyle w:val="Body"/>
        <w:sectPr w:rsidR="00206EE5" w:rsidRPr="00F1396E">
          <w:pgSz w:w="11906" w:h="16838"/>
          <w:pgMar w:top="1134" w:right="1134" w:bottom="1134" w:left="1134" w:header="709" w:footer="850" w:gutter="0"/>
          <w:cols w:space="720"/>
        </w:sectPr>
      </w:pPr>
    </w:p>
    <w:p w14:paraId="603200C8" w14:textId="77777777" w:rsidR="00206EE5" w:rsidRDefault="00A61EF8" w:rsidP="00206EE5">
      <w:pPr>
        <w:pStyle w:val="1"/>
        <w:numPr>
          <w:ilvl w:val="0"/>
          <w:numId w:val="6"/>
        </w:numPr>
      </w:pPr>
      <w:bookmarkStart w:id="70" w:name="_Toc480649944"/>
      <w:r>
        <w:lastRenderedPageBreak/>
        <w:t>Р</w:t>
      </w:r>
      <w:r w:rsidR="00206EE5">
        <w:t>еализация библиотеки анимаций</w:t>
      </w:r>
      <w:bookmarkEnd w:id="70"/>
    </w:p>
    <w:p w14:paraId="7954DB4C" w14:textId="77777777" w:rsidR="008F73B2" w:rsidRDefault="008F73B2">
      <w:pPr>
        <w:pStyle w:val="Body"/>
      </w:pPr>
    </w:p>
    <w:p w14:paraId="422CCF7C" w14:textId="55B156B5" w:rsidR="004E4D78" w:rsidRPr="004E4D78" w:rsidRDefault="004E4D78" w:rsidP="004E4D78">
      <w:pPr>
        <w:pStyle w:val="2"/>
        <w:rPr>
          <w:lang w:val="ru-RU"/>
        </w:rPr>
      </w:pPr>
      <w:bookmarkStart w:id="71" w:name="_Toc480649945"/>
      <w:r>
        <w:rPr>
          <w:lang w:val="ru-RU"/>
        </w:rPr>
        <w:t xml:space="preserve">3.1 </w:t>
      </w:r>
      <w:r w:rsidR="00371048">
        <w:rPr>
          <w:lang w:val="ru-RU"/>
        </w:rPr>
        <w:t>Добавление свойства к неизменяемому объекту</w:t>
      </w:r>
      <w:bookmarkEnd w:id="71"/>
    </w:p>
    <w:p w14:paraId="4BF944B5" w14:textId="177D025C" w:rsidR="004E4D78" w:rsidRDefault="00E61C5A" w:rsidP="00912F3E">
      <w:pPr>
        <w:pStyle w:val="MainStyle"/>
      </w:pPr>
      <w:commentRangeStart w:id="72"/>
      <w:r>
        <w:t xml:space="preserve">Разработка </w:t>
      </w:r>
      <w:r w:rsidR="0066522D">
        <w:t>программного обеспечения связана с потенциальными проблемами</w:t>
      </w:r>
      <w:r w:rsidR="00912F3E">
        <w:t xml:space="preserve"> и задачами</w:t>
      </w:r>
      <w:r w:rsidR="0066522D">
        <w:t>, которые</w:t>
      </w:r>
      <w:r w:rsidR="00912F3E">
        <w:t xml:space="preserve"> должны быть решены</w:t>
      </w:r>
      <w:r w:rsidR="0066522D">
        <w:t>.</w:t>
      </w:r>
      <w:r w:rsidR="00912F3E">
        <w:t xml:space="preserve"> Наиболее интересными задачами для решен</w:t>
      </w:r>
      <w:r w:rsidR="00371048">
        <w:t>ия оказались именно технические.</w:t>
      </w:r>
      <w:commentRangeEnd w:id="72"/>
      <w:r w:rsidR="00BA105E">
        <w:rPr>
          <w:rStyle w:val="a4"/>
          <w:rFonts w:eastAsia="Arial Unicode MS"/>
          <w:color w:val="auto"/>
          <w:lang w:val="en-US" w:eastAsia="en-US"/>
        </w:rPr>
        <w:commentReference w:id="72"/>
      </w:r>
    </w:p>
    <w:p w14:paraId="5D8EF7D7" w14:textId="31D05193" w:rsidR="00371048" w:rsidRDefault="004E4D78" w:rsidP="00E61C5A">
      <w:pPr>
        <w:pStyle w:val="MainStyle"/>
      </w:pPr>
      <w:r>
        <w:tab/>
      </w:r>
      <w:r w:rsidR="00371048">
        <w:t>Первой задачей, требующей решения была проблема с</w:t>
      </w:r>
      <w:r>
        <w:t xml:space="preserve"> </w:t>
      </w:r>
      <w:r w:rsidR="00371048">
        <w:t xml:space="preserve">добавлением </w:t>
      </w:r>
      <w:r>
        <w:t>свой</w:t>
      </w:r>
      <w:proofErr w:type="gramStart"/>
      <w:r>
        <w:t>ств дл</w:t>
      </w:r>
      <w:proofErr w:type="gramEnd"/>
      <w:r>
        <w:t>я</w:t>
      </w:r>
      <w:r w:rsidR="00371048">
        <w:t xml:space="preserve"> неизменяемого контроллера</w:t>
      </w:r>
      <w:r>
        <w:t xml:space="preserve">. </w:t>
      </w:r>
      <w:r w:rsidR="00371048">
        <w:t xml:space="preserve">Все контроллеры в проекте создании </w:t>
      </w:r>
      <w:proofErr w:type="spellStart"/>
      <w:r w:rsidR="00371048">
        <w:rPr>
          <w:lang w:val="en-US"/>
        </w:rPr>
        <w:t>iOS</w:t>
      </w:r>
      <w:proofErr w:type="spellEnd"/>
      <w:r w:rsidR="00371048" w:rsidRPr="00D45534">
        <w:t xml:space="preserve"> </w:t>
      </w:r>
      <w:r w:rsidR="00371048">
        <w:t xml:space="preserve">приложений наследуют базовый контроллер типа </w:t>
      </w:r>
      <w:proofErr w:type="spellStart"/>
      <w:r w:rsidR="00371048">
        <w:rPr>
          <w:lang w:val="en-US"/>
        </w:rPr>
        <w:t>UIViewController</w:t>
      </w:r>
      <w:proofErr w:type="spellEnd"/>
      <w:r w:rsidR="00371048">
        <w:t xml:space="preserve">. Первые </w:t>
      </w:r>
      <w:r w:rsidR="00371048" w:rsidRPr="00D45534">
        <w:t>дв</w:t>
      </w:r>
      <w:r w:rsidR="00371048">
        <w:t xml:space="preserve">а символа в названии обозначают принадлежность к </w:t>
      </w:r>
      <w:proofErr w:type="gramStart"/>
      <w:r w:rsidR="00371048">
        <w:t>обширному</w:t>
      </w:r>
      <w:proofErr w:type="gramEnd"/>
      <w:r w:rsidR="00371048">
        <w:t xml:space="preserve"> стандартному </w:t>
      </w:r>
      <w:proofErr w:type="spellStart"/>
      <w:r w:rsidR="00371048">
        <w:t>фреймворку</w:t>
      </w:r>
      <w:proofErr w:type="spellEnd"/>
      <w:r w:rsidR="00371048">
        <w:t xml:space="preserve"> для создания пользовательских интерфейсов - </w:t>
      </w:r>
      <w:proofErr w:type="spellStart"/>
      <w:r w:rsidR="00371048">
        <w:rPr>
          <w:lang w:val="en-US"/>
        </w:rPr>
        <w:t>UIKit</w:t>
      </w:r>
      <w:proofErr w:type="spellEnd"/>
      <w:r w:rsidR="00371048">
        <w:t>. Однако у сторонних разработчиков нет доступа для изменения исходного кода базового типа.</w:t>
      </w:r>
    </w:p>
    <w:p w14:paraId="0AA52255" w14:textId="40D90BDD" w:rsidR="00371048" w:rsidRDefault="00371048" w:rsidP="00371048">
      <w:pPr>
        <w:pStyle w:val="MainStyle"/>
      </w:pPr>
      <w:r>
        <w:t xml:space="preserve">Первоначальной идеей было вынесения функциональности уровнем выше - создание наследника базового контроллера и предоставление функционала ему. Это было бы очень хорошим решением, </w:t>
      </w:r>
      <w:proofErr w:type="gramStart"/>
      <w:r>
        <w:t>однако</w:t>
      </w:r>
      <w:proofErr w:type="gramEnd"/>
      <w:r>
        <w:t xml:space="preserve"> очень неудобным для библиотеки. </w:t>
      </w:r>
      <w:commentRangeStart w:id="73"/>
      <w:r>
        <w:t xml:space="preserve">Разработчиками </w:t>
      </w:r>
      <w:commentRangeEnd w:id="73"/>
      <w:r w:rsidR="00BA105E">
        <w:rPr>
          <w:rStyle w:val="a4"/>
          <w:rFonts w:eastAsia="Arial Unicode MS"/>
          <w:color w:val="auto"/>
          <w:lang w:val="en-US" w:eastAsia="en-US"/>
        </w:rPr>
        <w:commentReference w:id="73"/>
      </w:r>
      <w:r>
        <w:t xml:space="preserve">необходимо было бы наследовать все контроллеры это базового контроллера библиотеки, что </w:t>
      </w:r>
      <w:proofErr w:type="gramStart"/>
      <w:r>
        <w:t>не удобно</w:t>
      </w:r>
      <w:commentRangeStart w:id="74"/>
      <w:proofErr w:type="gramEnd"/>
      <w:r>
        <w:t>,</w:t>
      </w:r>
      <w:commentRangeEnd w:id="74"/>
      <w:r w:rsidR="00BA105E">
        <w:rPr>
          <w:rStyle w:val="a4"/>
          <w:rFonts w:eastAsia="Arial Unicode MS"/>
          <w:color w:val="auto"/>
          <w:lang w:val="en-US" w:eastAsia="en-US"/>
        </w:rPr>
        <w:commentReference w:id="74"/>
      </w:r>
      <w:r>
        <w:t xml:space="preserve"> и не всегда возможно. </w:t>
      </w:r>
    </w:p>
    <w:p w14:paraId="7E6D7E36" w14:textId="755CAEE5" w:rsidR="00167114" w:rsidRPr="00A91E1A" w:rsidRDefault="00E61C5A" w:rsidP="00DD040E">
      <w:pPr>
        <w:pStyle w:val="MainStyle"/>
      </w:pPr>
      <w:r w:rsidRPr="00DD040E">
        <w:t>Выбран был другой вариант</w:t>
      </w:r>
      <w:r w:rsidR="00371048" w:rsidRPr="00DD040E">
        <w:t xml:space="preserve">. </w:t>
      </w:r>
      <w:r w:rsidR="00DD040E" w:rsidRPr="00DD040E">
        <w:t xml:space="preserve">Инструментом реализации </w:t>
      </w:r>
      <w:r w:rsidR="00371048" w:rsidRPr="00DD040E">
        <w:t xml:space="preserve">была выбрана среда исполнения </w:t>
      </w:r>
      <w:proofErr w:type="spellStart"/>
      <w:r w:rsidR="00371048" w:rsidRPr="00DD040E">
        <w:t>Objective</w:t>
      </w:r>
      <w:proofErr w:type="spellEnd"/>
      <w:r w:rsidR="00371048" w:rsidRPr="00DD040E">
        <w:t xml:space="preserve">-C - </w:t>
      </w:r>
      <w:proofErr w:type="spellStart"/>
      <w:r w:rsidR="00371048" w:rsidRPr="00DD040E">
        <w:t>Runtime</w:t>
      </w:r>
      <w:proofErr w:type="spellEnd"/>
      <w:r w:rsidR="00671C9B" w:rsidRPr="00DD040E">
        <w:t>. Для добавления свойства к неизменяемому объекту</w:t>
      </w:r>
      <w:commentRangeStart w:id="75"/>
      <w:r w:rsidR="00671C9B" w:rsidRPr="00DD040E">
        <w:t>,</w:t>
      </w:r>
      <w:commentRangeEnd w:id="75"/>
      <w:r w:rsidR="00BA105E">
        <w:rPr>
          <w:rStyle w:val="a4"/>
          <w:rFonts w:eastAsia="Arial Unicode MS"/>
          <w:color w:val="auto"/>
          <w:lang w:val="en-US" w:eastAsia="en-US"/>
        </w:rPr>
        <w:commentReference w:id="75"/>
      </w:r>
      <w:r w:rsidR="00671C9B" w:rsidRPr="00DD040E">
        <w:t xml:space="preserve"> стоило выделить приватную категорию класса. Категория класса -</w:t>
      </w:r>
      <w:r w:rsidR="003F0BE9" w:rsidRPr="00DD040E">
        <w:t xml:space="preserve"> </w:t>
      </w:r>
      <w:r w:rsidR="00DD040E" w:rsidRPr="00DD040E">
        <w:t>функциональность, которая добавляется к уже существующим классам,</w:t>
      </w:r>
      <w:r w:rsidR="00DD040E">
        <w:t xml:space="preserve"> заменяя </w:t>
      </w:r>
      <w:r w:rsidR="00DD040E" w:rsidRPr="00DD040E">
        <w:t>наследование</w:t>
      </w:r>
      <w:r w:rsidR="003F0BE9" w:rsidRPr="00DD040E">
        <w:t>.</w:t>
      </w:r>
      <w:r w:rsidR="00371048" w:rsidRPr="00DD040E">
        <w:t xml:space="preserve"> </w:t>
      </w:r>
      <w:r w:rsidR="003F0BE9" w:rsidRPr="00DD040E">
        <w:t xml:space="preserve">В этой приватной категории </w:t>
      </w:r>
      <w:r w:rsidR="00DD040E" w:rsidRPr="00DD040E">
        <w:t>выполняется</w:t>
      </w:r>
      <w:r w:rsidR="003F0BE9" w:rsidRPr="00DD040E">
        <w:t xml:space="preserve"> переопределение методов доступа и записи через реализацию ассоциативных </w:t>
      </w:r>
      <w:proofErr w:type="gramStart"/>
      <w:r w:rsidR="003F0BE9" w:rsidRPr="00DD040E">
        <w:t>свойств</w:t>
      </w:r>
      <w:proofErr w:type="gramEnd"/>
      <w:r w:rsidR="003F0BE9" w:rsidRPr="00DD040E">
        <w:t xml:space="preserve"> - установка </w:t>
      </w:r>
      <w:proofErr w:type="gramStart"/>
      <w:r w:rsidR="003F0BE9" w:rsidRPr="00DD040E">
        <w:t>которых</w:t>
      </w:r>
      <w:proofErr w:type="gramEnd"/>
      <w:r w:rsidR="003F0BE9" w:rsidRPr="00DD040E">
        <w:t xml:space="preserve"> происходит</w:t>
      </w:r>
      <w:r w:rsidR="00DD040E">
        <w:t xml:space="preserve"> непосредственно через обращения к среде исполнения с указанием селектора свойства в качестве ассоциативного ключа и типом ссылки для владения объекта</w:t>
      </w:r>
      <w:r w:rsidR="00DD040E" w:rsidRPr="00DD040E">
        <w:t xml:space="preserve">, например </w:t>
      </w:r>
      <w:proofErr w:type="spellStart"/>
      <w:r w:rsidR="00DD040E" w:rsidRPr="00DD040E">
        <w:t>objc_getAssociatedObject</w:t>
      </w:r>
      <w:proofErr w:type="spellEnd"/>
      <w:r w:rsidR="00DD040E" w:rsidRPr="00DD040E">
        <w:t xml:space="preserve">() или </w:t>
      </w:r>
      <w:proofErr w:type="spellStart"/>
      <w:r w:rsidR="00DD040E" w:rsidRPr="00DD040E">
        <w:t>objc_setAssociatedObject</w:t>
      </w:r>
      <w:proofErr w:type="spellEnd"/>
      <w:r w:rsidR="00DD040E" w:rsidRPr="00DD040E">
        <w:t>()</w:t>
      </w:r>
    </w:p>
    <w:p w14:paraId="430DAAA1" w14:textId="486A7C18" w:rsidR="00D34B32" w:rsidRPr="005435ED" w:rsidRDefault="005435ED" w:rsidP="005435ED">
      <w:pPr>
        <w:pStyle w:val="2"/>
        <w:rPr>
          <w:lang w:val="ru-RU"/>
        </w:rPr>
      </w:pPr>
      <w:bookmarkStart w:id="76" w:name="_Toc480649946"/>
      <w:r>
        <w:rPr>
          <w:lang w:val="ru-RU"/>
        </w:rPr>
        <w:lastRenderedPageBreak/>
        <w:t xml:space="preserve">3.2 </w:t>
      </w:r>
      <w:r w:rsidR="00371048">
        <w:rPr>
          <w:lang w:val="ru-RU"/>
        </w:rPr>
        <w:t>Модификация синтаксиса библиотеки</w:t>
      </w:r>
      <w:bookmarkEnd w:id="76"/>
    </w:p>
    <w:p w14:paraId="2F480104" w14:textId="69F5D2C1" w:rsidR="00A91E1A" w:rsidRDefault="00A91E1A" w:rsidP="00A91E1A">
      <w:pPr>
        <w:pStyle w:val="MainStyle"/>
      </w:pPr>
      <w:r>
        <w:t xml:space="preserve">Текущий синтаксис языка был разработан в начале 80-х годов, с тех пор мало что изменилось. Поскольку язык </w:t>
      </w:r>
      <w:r>
        <w:rPr>
          <w:lang w:val="en-US"/>
        </w:rPr>
        <w:t>Objective</w:t>
      </w:r>
      <w:r w:rsidRPr="00A91E1A">
        <w:t>-</w:t>
      </w:r>
      <w:r>
        <w:rPr>
          <w:lang w:val="en-US"/>
        </w:rPr>
        <w:t>C</w:t>
      </w:r>
      <w:r w:rsidRPr="00A91E1A">
        <w:t xml:space="preserve"> </w:t>
      </w:r>
      <w:r>
        <w:t xml:space="preserve">изначально являлся лишь библиотекой языка </w:t>
      </w:r>
      <w:r>
        <w:rPr>
          <w:lang w:val="en-US"/>
        </w:rPr>
        <w:t>C</w:t>
      </w:r>
      <w:r>
        <w:t xml:space="preserve"> и вносил концепцию объектов, был спроектирован синтаксис, который позволял отличать вызовы функций языка </w:t>
      </w:r>
      <w:r>
        <w:rPr>
          <w:lang w:val="en-US"/>
        </w:rPr>
        <w:t>C</w:t>
      </w:r>
      <w:r w:rsidRPr="00A91E1A">
        <w:t xml:space="preserve"> </w:t>
      </w:r>
      <w:r>
        <w:t xml:space="preserve">от посылки сообщений в языке </w:t>
      </w:r>
      <w:r>
        <w:rPr>
          <w:lang w:val="en-US"/>
        </w:rPr>
        <w:t>Objective</w:t>
      </w:r>
      <w:r w:rsidRPr="00A91E1A">
        <w:t>-</w:t>
      </w:r>
      <w:r>
        <w:rPr>
          <w:lang w:val="en-US"/>
        </w:rPr>
        <w:t>C</w:t>
      </w:r>
      <w:r>
        <w:t>.</w:t>
      </w:r>
    </w:p>
    <w:p w14:paraId="16A3356B" w14:textId="1B1B08D4" w:rsidR="00A91E1A" w:rsidRDefault="00A91E1A" w:rsidP="00A91E1A">
      <w:pPr>
        <w:pStyle w:val="MainStyle"/>
      </w:pPr>
      <w:r>
        <w:t>В рамках библиотеки для увеличения удобства ее использования</w:t>
      </w:r>
      <w:commentRangeStart w:id="77"/>
      <w:r>
        <w:t>,</w:t>
      </w:r>
      <w:commentRangeEnd w:id="77"/>
      <w:r w:rsidR="00BA105E">
        <w:rPr>
          <w:rStyle w:val="a4"/>
          <w:rFonts w:eastAsia="Arial Unicode MS"/>
          <w:color w:val="auto"/>
          <w:lang w:val="en-US" w:eastAsia="en-US"/>
        </w:rPr>
        <w:commentReference w:id="77"/>
      </w:r>
      <w:r>
        <w:t xml:space="preserve"> стоило немного изменить синтаксис </w:t>
      </w:r>
      <w:proofErr w:type="gramStart"/>
      <w:r>
        <w:t>на</w:t>
      </w:r>
      <w:proofErr w:type="gramEnd"/>
      <w:r>
        <w:t xml:space="preserve"> более читабельный и информативный. Можно было обратиться к языку </w:t>
      </w:r>
      <w:r>
        <w:rPr>
          <w:lang w:val="en-US"/>
        </w:rPr>
        <w:t>C</w:t>
      </w:r>
      <w:r>
        <w:t>, чтобы получить иной синтаксис для библиотеки, однако не получится создать цепочку вызовов, так как в языке</w:t>
      </w:r>
      <w:proofErr w:type="gramStart"/>
      <w:r>
        <w:t xml:space="preserve"> </w:t>
      </w:r>
      <w:r w:rsidR="004A01CB" w:rsidRPr="004A01CB">
        <w:t>С</w:t>
      </w:r>
      <w:proofErr w:type="gramEnd"/>
      <w:r w:rsidR="004A01CB" w:rsidRPr="004A01CB">
        <w:t xml:space="preserve"> </w:t>
      </w:r>
      <w:r w:rsidR="004A01CB">
        <w:t>не присутствует концепция объектов.</w:t>
      </w:r>
    </w:p>
    <w:p w14:paraId="60187FA4" w14:textId="7AF2E449" w:rsidR="00A56427" w:rsidRPr="00A56427" w:rsidRDefault="00A56427" w:rsidP="00A91E1A">
      <w:pPr>
        <w:pStyle w:val="MainStyle"/>
      </w:pPr>
      <w:r>
        <w:t xml:space="preserve">Другим ограничением было то, что с объектами, конфигурация которых требовалась, </w:t>
      </w:r>
      <w:proofErr w:type="gramStart"/>
      <w:r>
        <w:t>возможно</w:t>
      </w:r>
      <w:proofErr w:type="gramEnd"/>
      <w:r>
        <w:t xml:space="preserve"> только работать через посылку сообщения языка </w:t>
      </w:r>
      <w:r>
        <w:rPr>
          <w:lang w:val="en-US"/>
        </w:rPr>
        <w:t>Objective</w:t>
      </w:r>
      <w:r w:rsidRPr="00A56427">
        <w:t>-</w:t>
      </w:r>
      <w:r>
        <w:rPr>
          <w:lang w:val="en-US"/>
        </w:rPr>
        <w:t>C</w:t>
      </w:r>
      <w:r>
        <w:t>, что делает невозможным использование чистого C.</w:t>
      </w:r>
    </w:p>
    <w:p w14:paraId="58F0A131" w14:textId="5BF7BAF6" w:rsidR="00A56427" w:rsidRDefault="004A01CB" w:rsidP="00A56427">
      <w:pPr>
        <w:pStyle w:val="MainStyle"/>
      </w:pPr>
      <w:r>
        <w:t xml:space="preserve">Проблема решилась </w:t>
      </w:r>
      <w:r w:rsidR="00A91E1A">
        <w:t xml:space="preserve">при использовании блоков в качестве возвращающих значений. </w:t>
      </w:r>
      <w:r>
        <w:t>Б</w:t>
      </w:r>
      <w:r w:rsidR="00A91E1A">
        <w:t xml:space="preserve">лок - это указатель на анонимную функцию, </w:t>
      </w:r>
      <w:r>
        <w:t xml:space="preserve">аналог замыкания, которые были представлены компанией </w:t>
      </w:r>
      <w:proofErr w:type="spellStart"/>
      <w:r>
        <w:t>Apple</w:t>
      </w:r>
      <w:proofErr w:type="spellEnd"/>
      <w:r>
        <w:t xml:space="preserve"> в 2012 году. Синтаксис вызова блока очень похож на вызов функции языка </w:t>
      </w:r>
      <w:r>
        <w:rPr>
          <w:lang w:val="en-US"/>
        </w:rPr>
        <w:t>C</w:t>
      </w:r>
      <w:r>
        <w:t xml:space="preserve">. </w:t>
      </w:r>
      <w:r w:rsidR="00A56427">
        <w:t xml:space="preserve">Таким образом, </w:t>
      </w:r>
      <w:proofErr w:type="gramStart"/>
      <w:r w:rsidR="00A56427">
        <w:t>возможно</w:t>
      </w:r>
      <w:proofErr w:type="gramEnd"/>
      <w:r w:rsidR="00A56427">
        <w:t xml:space="preserve"> передавать в блок необходимые параметры, тогда блок может быть результирующим значением сообщения, но все же это далеко от необходимого синтаксиса.</w:t>
      </w:r>
    </w:p>
    <w:p w14:paraId="24EECBC8" w14:textId="16B77927" w:rsidR="00A91E1A" w:rsidRDefault="00A56427" w:rsidP="00A56427">
      <w:pPr>
        <w:pStyle w:val="MainStyle"/>
      </w:pPr>
      <w:r>
        <w:t xml:space="preserve">Оставалась проблема предоставления блоков. Решением здесь стало использование методов доступа свойств, синтаксис которых </w:t>
      </w:r>
      <w:commentRangeStart w:id="78"/>
      <w:r>
        <w:t xml:space="preserve">отлично </w:t>
      </w:r>
      <w:commentRangeEnd w:id="78"/>
      <w:r w:rsidR="00311423">
        <w:rPr>
          <w:rStyle w:val="a4"/>
          <w:rFonts w:eastAsia="Arial Unicode MS"/>
          <w:color w:val="auto"/>
          <w:lang w:val="en-US" w:eastAsia="en-US"/>
        </w:rPr>
        <w:commentReference w:id="78"/>
      </w:r>
      <w:r>
        <w:t>подходил. Известно, что свойство - это метод доступа и метод записи, которые ссылаются на внутреннюю переменную объекта. Свойство имеет метод доступа, соответствующий имени свойству, и метод записи, похожий на имя свойства в формате</w:t>
      </w:r>
      <w:r w:rsidRPr="00AC669F">
        <w:t xml:space="preserve"> "</w:t>
      </w:r>
      <w:r>
        <w:rPr>
          <w:lang w:val="en-US"/>
        </w:rPr>
        <w:t>set</w:t>
      </w:r>
      <w:r w:rsidRPr="00AC669F">
        <w:t>"</w:t>
      </w:r>
      <w:r>
        <w:t xml:space="preserve"> + имя свойства.</w:t>
      </w:r>
    </w:p>
    <w:p w14:paraId="17AF83DE" w14:textId="15472B24" w:rsidR="00A56427" w:rsidRDefault="00A56427" w:rsidP="00A56427">
      <w:pPr>
        <w:pStyle w:val="MainStyle"/>
      </w:pPr>
      <w:r>
        <w:t>Полная концепция синтаксиса библиотеки представляется</w:t>
      </w:r>
      <w:r w:rsidR="00384279">
        <w:t xml:space="preserve"> данным образом: и</w:t>
      </w:r>
      <w:r>
        <w:t xml:space="preserve">меется оболочка свойства, которая возвращает блок с требуемыми </w:t>
      </w:r>
      <w:r>
        <w:lastRenderedPageBreak/>
        <w:t xml:space="preserve">параметрами, </w:t>
      </w:r>
      <w:commentRangeStart w:id="79"/>
      <w:r>
        <w:t xml:space="preserve">допустим </w:t>
      </w:r>
      <w:commentRangeEnd w:id="79"/>
      <w:r w:rsidR="00311423">
        <w:rPr>
          <w:rStyle w:val="a4"/>
          <w:rFonts w:eastAsia="Arial Unicode MS"/>
          <w:color w:val="auto"/>
          <w:lang w:val="en-US" w:eastAsia="en-US"/>
        </w:rPr>
        <w:commentReference w:id="79"/>
      </w:r>
      <w:r>
        <w:t xml:space="preserve">с одним числом. </w:t>
      </w:r>
      <w:r w:rsidR="00384279">
        <w:t>Далее сразу следует синтаксис вызова блока. Также из самого блока возвращается текущий объект, у которого запрашивался доступ к свойству</w:t>
      </w:r>
      <w:r w:rsidR="00DE042E">
        <w:t xml:space="preserve">. </w:t>
      </w:r>
    </w:p>
    <w:p w14:paraId="7E260E55" w14:textId="17D6E24F" w:rsidR="00D34B32" w:rsidRDefault="00DE042E" w:rsidP="00E13142">
      <w:pPr>
        <w:pStyle w:val="MainStyle"/>
        <w:sectPr w:rsidR="00D34B32">
          <w:pgSz w:w="11906" w:h="16838"/>
          <w:pgMar w:top="1134" w:right="1134" w:bottom="1134" w:left="1134" w:header="709" w:footer="850" w:gutter="0"/>
          <w:cols w:space="720"/>
        </w:sectPr>
      </w:pPr>
      <w:r>
        <w:t xml:space="preserve">Получение нового синтаксиса </w:t>
      </w:r>
      <w:r w:rsidR="00E13142">
        <w:t xml:space="preserve">повысило </w:t>
      </w:r>
      <w:r>
        <w:t>удобство и читабельность синтакси</w:t>
      </w:r>
      <w:r w:rsidR="007D24BF">
        <w:t xml:space="preserve">са библиотеки. </w:t>
      </w:r>
    </w:p>
    <w:p w14:paraId="66A55497" w14:textId="5203FDA2" w:rsidR="008F73B2" w:rsidRDefault="008F73B2">
      <w:pPr>
        <w:pStyle w:val="Body"/>
      </w:pPr>
    </w:p>
    <w:p w14:paraId="6978C76D" w14:textId="309C38DE" w:rsidR="00167114" w:rsidRDefault="00D34B32" w:rsidP="00F70C82">
      <w:pPr>
        <w:pStyle w:val="2"/>
        <w:rPr>
          <w:lang w:val="ru-RU"/>
        </w:rPr>
      </w:pPr>
      <w:bookmarkStart w:id="80" w:name="_Toc480649947"/>
      <w:r w:rsidRPr="00D34B32">
        <w:rPr>
          <w:lang w:val="ru-RU"/>
        </w:rPr>
        <w:t>3.3</w:t>
      </w:r>
      <w:r w:rsidR="00167114" w:rsidRPr="00D34B32">
        <w:rPr>
          <w:lang w:val="ru-RU"/>
        </w:rPr>
        <w:t xml:space="preserve"> </w:t>
      </w:r>
      <w:r w:rsidR="000751BA">
        <w:rPr>
          <w:lang w:val="ru-RU"/>
        </w:rPr>
        <w:t xml:space="preserve">Особенности разработки </w:t>
      </w:r>
      <w:proofErr w:type="spellStart"/>
      <w:r w:rsidR="000751BA">
        <w:rPr>
          <w:lang w:val="ru-RU"/>
        </w:rPr>
        <w:t>анимаций</w:t>
      </w:r>
      <w:proofErr w:type="spellEnd"/>
      <w:r w:rsidR="000751BA">
        <w:rPr>
          <w:lang w:val="ru-RU"/>
        </w:rPr>
        <w:t xml:space="preserve"> в трехмерном пространстве</w:t>
      </w:r>
      <w:bookmarkEnd w:id="80"/>
    </w:p>
    <w:p w14:paraId="7740AA26" w14:textId="27E32F32" w:rsidR="00F70C82" w:rsidRDefault="00F70C82" w:rsidP="00F70C82">
      <w:pPr>
        <w:pStyle w:val="MainStyle"/>
      </w:pPr>
      <w:r>
        <w:t xml:space="preserve">В процессе создания библиотеки </w:t>
      </w:r>
      <w:r w:rsidR="00D9615F">
        <w:t>сложности</w:t>
      </w:r>
      <w:r>
        <w:t xml:space="preserve"> возникали не только со стороны аспектов</w:t>
      </w:r>
      <w:r w:rsidR="00D9615F">
        <w:t xml:space="preserve"> реализации синтаксиса библиотеки или организации </w:t>
      </w:r>
      <w:r w:rsidR="006C1605">
        <w:t xml:space="preserve">структурной схемы. </w:t>
      </w:r>
      <w:r w:rsidR="00D9615F">
        <w:t>С</w:t>
      </w:r>
      <w:r w:rsidR="008C1775">
        <w:t xml:space="preserve">ложность </w:t>
      </w:r>
      <w:r w:rsidR="00D9615F">
        <w:t xml:space="preserve">также </w:t>
      </w:r>
      <w:r w:rsidR="008C1775">
        <w:t>представляли анимации</w:t>
      </w:r>
      <w:r w:rsidR="006C1605">
        <w:t xml:space="preserve">, особенно когда </w:t>
      </w:r>
      <w:r w:rsidR="00A46D60">
        <w:t>необходима была анимировать объекты, создавая о</w:t>
      </w:r>
      <w:r w:rsidR="000751BA">
        <w:t>щущение объемного пространства.</w:t>
      </w:r>
    </w:p>
    <w:p w14:paraId="1E907B9E" w14:textId="271EF1F0" w:rsidR="000751BA" w:rsidRPr="000751BA" w:rsidRDefault="000751BA" w:rsidP="00F70C82">
      <w:pPr>
        <w:pStyle w:val="MainStyle"/>
      </w:pPr>
      <w:r>
        <w:t xml:space="preserve">Симуляция трехмерных отображений элементов может быть осуществима несколькими способами: использование наиболее низкоуровневых библиотек, например, </w:t>
      </w:r>
      <w:r>
        <w:rPr>
          <w:lang w:val="en-US"/>
        </w:rPr>
        <w:t>OpenGL</w:t>
      </w:r>
      <w:r w:rsidRPr="000751BA">
        <w:t xml:space="preserve"> или ее </w:t>
      </w:r>
      <w:r>
        <w:t xml:space="preserve">упрощенных аналогов </w:t>
      </w:r>
      <w:proofErr w:type="spellStart"/>
      <w:r>
        <w:rPr>
          <w:lang w:val="en-US"/>
        </w:rPr>
        <w:t>OpenGLKit</w:t>
      </w:r>
      <w:proofErr w:type="spellEnd"/>
      <w:r w:rsidRPr="000751BA">
        <w:t>, возможно было затронуть</w:t>
      </w:r>
      <w:r>
        <w:t xml:space="preserve"> другую низкоуровневую библиотеку, которая специально была разработана под устройства </w:t>
      </w:r>
      <w:proofErr w:type="spellStart"/>
      <w:r>
        <w:t>Apple</w:t>
      </w:r>
      <w:proofErr w:type="spellEnd"/>
      <w:r>
        <w:t xml:space="preserve"> и была представлена в 2014 году -</w:t>
      </w:r>
      <w:r w:rsidRPr="000751BA">
        <w:t xml:space="preserve"> </w:t>
      </w:r>
      <w:r>
        <w:rPr>
          <w:lang w:val="en-US"/>
        </w:rPr>
        <w:t>Metal</w:t>
      </w:r>
      <w:r>
        <w:t xml:space="preserve">, однако задача решилась путем использования внутренних составляющих базового компонента </w:t>
      </w:r>
      <w:proofErr w:type="spellStart"/>
      <w:r>
        <w:rPr>
          <w:lang w:val="en-US"/>
        </w:rPr>
        <w:t>UIView</w:t>
      </w:r>
      <w:proofErr w:type="spellEnd"/>
      <w:r w:rsidRPr="000751BA">
        <w:t>.</w:t>
      </w:r>
    </w:p>
    <w:p w14:paraId="522F459E" w14:textId="181C5CB2" w:rsidR="000751BA" w:rsidRDefault="000751BA" w:rsidP="000751BA">
      <w:pPr>
        <w:pStyle w:val="MainStyle"/>
      </w:pPr>
      <w:r>
        <w:t>Для</w:t>
      </w:r>
      <w:r w:rsidR="008C1775">
        <w:t xml:space="preserve"> </w:t>
      </w:r>
      <w:proofErr w:type="spellStart"/>
      <w:r w:rsidR="008C1775">
        <w:t>анимаций</w:t>
      </w:r>
      <w:proofErr w:type="spellEnd"/>
      <w:r w:rsidR="008C1775">
        <w:t xml:space="preserve"> достаточно использовать функционал базового элемента </w:t>
      </w:r>
      <w:proofErr w:type="spellStart"/>
      <w:r w:rsidR="008C1775">
        <w:rPr>
          <w:lang w:val="en-US"/>
        </w:rPr>
        <w:t>UIView</w:t>
      </w:r>
      <w:proofErr w:type="spellEnd"/>
      <w:r>
        <w:t xml:space="preserve"> до определенного этапа</w:t>
      </w:r>
      <w:r w:rsidR="008C1775">
        <w:t xml:space="preserve">. </w:t>
      </w:r>
      <w:r>
        <w:t xml:space="preserve">В тот момент, когда его функциональности не </w:t>
      </w:r>
      <w:proofErr w:type="gramStart"/>
      <w:r>
        <w:t>хватает</w:t>
      </w:r>
      <w:commentRangeStart w:id="81"/>
      <w:proofErr w:type="gramEnd"/>
      <w:r>
        <w:t xml:space="preserve"> </w:t>
      </w:r>
      <w:commentRangeEnd w:id="81"/>
      <w:r w:rsidR="00311423">
        <w:rPr>
          <w:rStyle w:val="a4"/>
          <w:rFonts w:eastAsia="Arial Unicode MS"/>
          <w:color w:val="auto"/>
          <w:lang w:val="en-US" w:eastAsia="en-US"/>
        </w:rPr>
        <w:commentReference w:id="81"/>
      </w:r>
      <w:r w:rsidR="008C1775">
        <w:t>испо</w:t>
      </w:r>
      <w:r>
        <w:t xml:space="preserve">льзуется внутренний </w:t>
      </w:r>
      <w:r w:rsidR="00D9615F">
        <w:t xml:space="preserve">элемент - слой </w:t>
      </w:r>
      <w:r w:rsidR="008C1775">
        <w:t xml:space="preserve">или </w:t>
      </w:r>
      <w:proofErr w:type="spellStart"/>
      <w:r w:rsidR="008C1775">
        <w:rPr>
          <w:lang w:val="en-US"/>
        </w:rPr>
        <w:t>CALayer</w:t>
      </w:r>
      <w:proofErr w:type="spellEnd"/>
      <w:r w:rsidR="008C1775" w:rsidRPr="008C1775">
        <w:t xml:space="preserve">. </w:t>
      </w:r>
      <w:r w:rsidR="008C1775">
        <w:t xml:space="preserve">CA - обозначает отношение объекта к библиотеке </w:t>
      </w:r>
      <w:proofErr w:type="spellStart"/>
      <w:r w:rsidR="008C1775">
        <w:rPr>
          <w:lang w:val="en-US"/>
        </w:rPr>
        <w:t>CoreAnimation</w:t>
      </w:r>
      <w:proofErr w:type="spellEnd"/>
      <w:r w:rsidR="008C1775">
        <w:t xml:space="preserve">, которая отвечает за </w:t>
      </w:r>
      <w:r w:rsidR="00D9615F">
        <w:t>отображение</w:t>
      </w:r>
      <w:r w:rsidR="008C1775">
        <w:t xml:space="preserve"> </w:t>
      </w:r>
      <w:r w:rsidR="00D04A8F">
        <w:t xml:space="preserve">и </w:t>
      </w:r>
      <w:proofErr w:type="spellStart"/>
      <w:r w:rsidR="00D04A8F">
        <w:t>анимирование</w:t>
      </w:r>
      <w:proofErr w:type="spellEnd"/>
      <w:r w:rsidR="00D04A8F">
        <w:t xml:space="preserve"> </w:t>
      </w:r>
      <w:r w:rsidR="008C1775">
        <w:t xml:space="preserve">элементов на экране. У каждого элемента </w:t>
      </w:r>
      <w:proofErr w:type="spellStart"/>
      <w:r w:rsidR="008C1775">
        <w:rPr>
          <w:lang w:val="en-US"/>
        </w:rPr>
        <w:t>UIView</w:t>
      </w:r>
      <w:proofErr w:type="spellEnd"/>
      <w:r w:rsidR="008C1775" w:rsidRPr="008C1775">
        <w:t xml:space="preserve"> </w:t>
      </w:r>
      <w:r w:rsidR="008C1775">
        <w:t xml:space="preserve">находится ровно один связанный с ним </w:t>
      </w:r>
      <w:proofErr w:type="spellStart"/>
      <w:r w:rsidR="008C1775">
        <w:rPr>
          <w:lang w:val="en-US"/>
        </w:rPr>
        <w:t>CALayer</w:t>
      </w:r>
      <w:proofErr w:type="spellEnd"/>
      <w:r w:rsidR="00D9615F">
        <w:t>, который</w:t>
      </w:r>
      <w:r>
        <w:t xml:space="preserve"> занимается отображением базового компонента</w:t>
      </w:r>
      <w:r w:rsidR="008C1775">
        <w:t>.</w:t>
      </w:r>
      <w:r>
        <w:t xml:space="preserve"> </w:t>
      </w:r>
    </w:p>
    <w:p w14:paraId="6B6DC3AC" w14:textId="0AD4F4BA" w:rsidR="008C1775" w:rsidRPr="00273FF6" w:rsidRDefault="00D9615F" w:rsidP="000751BA">
      <w:pPr>
        <w:pStyle w:val="MainStyle"/>
      </w:pPr>
      <w:r>
        <w:t>Часть с</w:t>
      </w:r>
      <w:r w:rsidR="008C1775">
        <w:t>войств</w:t>
      </w:r>
      <w:r>
        <w:t xml:space="preserve"> </w:t>
      </w:r>
      <w:r w:rsidR="008C1775">
        <w:t xml:space="preserve">и значений </w:t>
      </w:r>
      <w:proofErr w:type="spellStart"/>
      <w:r w:rsidR="008C1775" w:rsidRPr="008C1775">
        <w:t>UIView</w:t>
      </w:r>
      <w:proofErr w:type="spellEnd"/>
      <w:r w:rsidR="008C1775">
        <w:t xml:space="preserve"> являются производными от свойств и значений </w:t>
      </w:r>
      <w:proofErr w:type="spellStart"/>
      <w:r w:rsidR="008C1775" w:rsidRPr="008C1775">
        <w:t>CALayer</w:t>
      </w:r>
      <w:proofErr w:type="spellEnd"/>
      <w:r w:rsidR="008C1775">
        <w:t xml:space="preserve">, но слои </w:t>
      </w:r>
      <w:r w:rsidR="008C1775" w:rsidRPr="00311423">
        <w:rPr>
          <w:highlight w:val="yellow"/>
        </w:rPr>
        <w:t xml:space="preserve">представляют из </w:t>
      </w:r>
      <w:proofErr w:type="gramStart"/>
      <w:r w:rsidR="008C1775" w:rsidRPr="00311423">
        <w:rPr>
          <w:highlight w:val="yellow"/>
        </w:rPr>
        <w:t>себя</w:t>
      </w:r>
      <w:proofErr w:type="gramEnd"/>
      <w:r w:rsidR="008C1775">
        <w:t xml:space="preserve"> </w:t>
      </w:r>
      <w:commentRangeStart w:id="82"/>
      <w:r w:rsidR="008C1775">
        <w:t xml:space="preserve">куда </w:t>
      </w:r>
      <w:commentRangeEnd w:id="82"/>
      <w:r w:rsidR="00311423">
        <w:rPr>
          <w:rStyle w:val="a4"/>
          <w:rFonts w:eastAsia="Arial Unicode MS"/>
          <w:color w:val="auto"/>
          <w:lang w:val="en-US" w:eastAsia="en-US"/>
        </w:rPr>
        <w:commentReference w:id="82"/>
      </w:r>
      <w:r w:rsidR="008C1775">
        <w:t>больший набор функционала, чем простые элементы вида.</w:t>
      </w:r>
      <w:r w:rsidR="000751BA">
        <w:t xml:space="preserve"> Например,</w:t>
      </w:r>
      <w:r w:rsidR="007743E6">
        <w:t xml:space="preserve"> свойство </w:t>
      </w:r>
      <w:r w:rsidR="00953E31">
        <w:rPr>
          <w:lang w:val="en-US"/>
        </w:rPr>
        <w:t>transform</w:t>
      </w:r>
      <w:r w:rsidR="007743E6" w:rsidRPr="007743E6">
        <w:t xml:space="preserve"> </w:t>
      </w:r>
      <w:r w:rsidR="007743E6">
        <w:t xml:space="preserve">элемента </w:t>
      </w:r>
      <w:proofErr w:type="spellStart"/>
      <w:r w:rsidR="007743E6" w:rsidRPr="007743E6">
        <w:t>UIView</w:t>
      </w:r>
      <w:proofErr w:type="spellEnd"/>
      <w:r w:rsidR="00953E31">
        <w:t xml:space="preserve">, </w:t>
      </w:r>
      <w:r w:rsidR="00953E31" w:rsidRPr="00311423">
        <w:rPr>
          <w:highlight w:val="yellow"/>
        </w:rPr>
        <w:t>представляющее из себя</w:t>
      </w:r>
      <w:r w:rsidR="00953E31">
        <w:t xml:space="preserve"> структуру вида </w:t>
      </w:r>
      <w:proofErr w:type="spellStart"/>
      <w:r w:rsidR="00953E31">
        <w:t>CGAffineTransform</w:t>
      </w:r>
      <w:proofErr w:type="spellEnd"/>
      <w:r w:rsidR="00953E31">
        <w:t xml:space="preserve">, </w:t>
      </w:r>
      <w:r w:rsidR="007743E6">
        <w:t xml:space="preserve">для аффинных преобразований является частью матрицы </w:t>
      </w:r>
      <w:r w:rsidR="00953E31">
        <w:t xml:space="preserve">слоя, </w:t>
      </w:r>
      <w:r w:rsidR="007743E6">
        <w:t>лежащего под ним</w:t>
      </w:r>
      <w:r w:rsidR="00953E31">
        <w:t xml:space="preserve">, представленной как свойство </w:t>
      </w:r>
      <w:r w:rsidR="00953E31">
        <w:rPr>
          <w:lang w:val="en-US"/>
        </w:rPr>
        <w:t>transform</w:t>
      </w:r>
      <w:r w:rsidR="00953E31">
        <w:t xml:space="preserve">, ссылающееся на структуру вида </w:t>
      </w:r>
      <w:proofErr w:type="spellStart"/>
      <w:r w:rsidR="00953E31">
        <w:rPr>
          <w:lang w:val="en-US"/>
        </w:rPr>
        <w:t>CATransform</w:t>
      </w:r>
      <w:proofErr w:type="spellEnd"/>
      <w:r w:rsidR="00953E31" w:rsidRPr="00953E31">
        <w:t>3</w:t>
      </w:r>
      <w:r w:rsidR="00953E31">
        <w:rPr>
          <w:lang w:val="en-US"/>
        </w:rPr>
        <w:t>D</w:t>
      </w:r>
      <w:r w:rsidR="007743E6">
        <w:t>. Матрица</w:t>
      </w:r>
      <w:r w:rsidR="00953E31">
        <w:t xml:space="preserve"> преобразования</w:t>
      </w:r>
      <w:r w:rsidR="007743E6">
        <w:t xml:space="preserve"> слоя </w:t>
      </w:r>
      <w:proofErr w:type="gramStart"/>
      <w:r w:rsidR="007743E6" w:rsidRPr="00311423">
        <w:rPr>
          <w:highlight w:val="yellow"/>
        </w:rPr>
        <w:t>представляет из себя</w:t>
      </w:r>
      <w:proofErr w:type="gramEnd"/>
      <w:r w:rsidR="007743E6">
        <w:t xml:space="preserve"> более расширенный набор компонент для вычислений нового положения элемента, </w:t>
      </w:r>
      <w:r w:rsidR="007743E6">
        <w:lastRenderedPageBreak/>
        <w:t>так как представлена для трехмерного пространства.</w:t>
      </w:r>
      <w:r w:rsidR="00620C6C">
        <w:t xml:space="preserve"> Также</w:t>
      </w:r>
      <w:commentRangeStart w:id="83"/>
      <w:r w:rsidR="00620C6C">
        <w:t>,</w:t>
      </w:r>
      <w:commentRangeEnd w:id="83"/>
      <w:r w:rsidR="00311423">
        <w:rPr>
          <w:rStyle w:val="a4"/>
          <w:rFonts w:eastAsia="Arial Unicode MS"/>
          <w:color w:val="auto"/>
          <w:lang w:val="en-US" w:eastAsia="en-US"/>
        </w:rPr>
        <w:commentReference w:id="83"/>
      </w:r>
      <w:r w:rsidR="00620C6C">
        <w:t xml:space="preserve"> слои могут образовывать иерархии, </w:t>
      </w:r>
      <w:commentRangeStart w:id="84"/>
      <w:r w:rsidR="00620C6C">
        <w:t>наподобие тем</w:t>
      </w:r>
      <w:commentRangeEnd w:id="84"/>
      <w:r w:rsidR="00311423">
        <w:rPr>
          <w:rStyle w:val="a4"/>
          <w:rFonts w:eastAsia="Arial Unicode MS"/>
          <w:color w:val="auto"/>
          <w:lang w:val="en-US" w:eastAsia="en-US"/>
        </w:rPr>
        <w:commentReference w:id="84"/>
      </w:r>
      <w:r w:rsidR="00620C6C">
        <w:t xml:space="preserve">, что </w:t>
      </w:r>
      <w:proofErr w:type="gramStart"/>
      <w:r w:rsidR="00620C6C" w:rsidRPr="00311423">
        <w:rPr>
          <w:highlight w:val="yellow"/>
        </w:rPr>
        <w:t>представляют из себя</w:t>
      </w:r>
      <w:proofErr w:type="gramEnd"/>
      <w:r w:rsidR="00620C6C">
        <w:t xml:space="preserve"> элементы интерфейса, состоящие из базовых элементов. Наиболее часто</w:t>
      </w:r>
      <w:commentRangeStart w:id="85"/>
      <w:r w:rsidR="00620C6C">
        <w:t>,</w:t>
      </w:r>
      <w:commentRangeEnd w:id="85"/>
      <w:r w:rsidR="00311423">
        <w:rPr>
          <w:rStyle w:val="a4"/>
          <w:rFonts w:eastAsia="Arial Unicode MS"/>
          <w:color w:val="auto"/>
          <w:lang w:val="en-US" w:eastAsia="en-US"/>
        </w:rPr>
        <w:commentReference w:id="85"/>
      </w:r>
      <w:r w:rsidR="00620C6C">
        <w:t xml:space="preserve"> иерархия базовых элементов однозначно соответствует иерархии слоев, содержащихся в каждом базовом элементе.</w:t>
      </w:r>
    </w:p>
    <w:p w14:paraId="7AF54311" w14:textId="1C6D08ED" w:rsidR="0082202B" w:rsidRDefault="0082202B" w:rsidP="0082202B">
      <w:pPr>
        <w:pStyle w:val="MainStyle"/>
      </w:pPr>
      <w:r>
        <w:t>При правильной настройке матрицы трехмерного преобразования должный эффект может не появится. Это связано с тем, что помимо настройки самой матрицы для трехмерного преобразования, нужно установить правильную перспективу. Именно перспектива, или угол обзора на сцену объектов в трехмерном пространстве создает необходимый эффект.</w:t>
      </w:r>
    </w:p>
    <w:p w14:paraId="41EC2C51" w14:textId="70705055" w:rsidR="0082202B" w:rsidRDefault="0082202B" w:rsidP="0082202B">
      <w:pPr>
        <w:pStyle w:val="MainStyle"/>
      </w:pPr>
      <w:r>
        <w:t xml:space="preserve">Для создания перспективы достаточно указать исходную матрицу преобразования слоя и установить значение, непосредственно отвечающее за перспективу - элемент матрицы </w:t>
      </w:r>
      <w:r>
        <w:rPr>
          <w:lang w:val="en-US"/>
        </w:rPr>
        <w:t>m</w:t>
      </w:r>
      <w:r w:rsidRPr="00B85F9F">
        <w:t>34</w:t>
      </w:r>
      <w:r>
        <w:t>, имеющий соответствующее положение в матрице</w:t>
      </w:r>
      <w:r w:rsidR="00B961D1">
        <w:t xml:space="preserve"> - </w:t>
      </w:r>
      <w:r w:rsidR="00620C6C">
        <w:t>3-его</w:t>
      </w:r>
      <w:r w:rsidR="00B961D1">
        <w:t xml:space="preserve"> </w:t>
      </w:r>
      <w:r w:rsidR="00620C6C">
        <w:t xml:space="preserve">столбца </w:t>
      </w:r>
      <w:r w:rsidR="00B961D1">
        <w:t>и 4</w:t>
      </w:r>
      <w:r w:rsidR="00620C6C">
        <w:t>-ой строки</w:t>
      </w:r>
      <w:r w:rsidR="00B961D1">
        <w:t>.</w:t>
      </w:r>
      <w:r w:rsidR="00620C6C">
        <w:t xml:space="preserve"> Наиболее удачно выбранная перспектива получается из диапазона значений от </w:t>
      </w:r>
      <w:r w:rsidR="00620C6C" w:rsidRPr="00620C6C">
        <w:t xml:space="preserve">- 1 / 500 </w:t>
      </w:r>
      <w:r w:rsidR="00620C6C">
        <w:t>до -1 / 1000.</w:t>
      </w:r>
      <w:r w:rsidR="00B961D1">
        <w:t xml:space="preserve"> </w:t>
      </w:r>
      <w:r w:rsidR="00620C6C">
        <w:t xml:space="preserve">Установить матрицу можно непосредственно на свойство </w:t>
      </w:r>
      <w:r w:rsidR="00620C6C">
        <w:rPr>
          <w:lang w:val="en-US"/>
        </w:rPr>
        <w:t>transform</w:t>
      </w:r>
      <w:r w:rsidR="00620C6C" w:rsidRPr="00620C6C">
        <w:t xml:space="preserve"> </w:t>
      </w:r>
      <w:r w:rsidR="00620C6C">
        <w:t xml:space="preserve">слоя, однако такой подход заставляет выставлять это свойство в каждую матрицу каждого слоя и держать эти матрицы в согласованности. </w:t>
      </w:r>
      <w:commentRangeStart w:id="86"/>
      <w:r w:rsidR="00620C6C">
        <w:t xml:space="preserve">А в случае того, что </w:t>
      </w:r>
      <w:commentRangeEnd w:id="86"/>
      <w:r w:rsidR="00311423">
        <w:rPr>
          <w:rStyle w:val="a4"/>
          <w:rFonts w:eastAsia="Arial Unicode MS"/>
          <w:color w:val="auto"/>
          <w:lang w:val="en-US" w:eastAsia="en-US"/>
        </w:rPr>
        <w:commentReference w:id="86"/>
      </w:r>
      <w:r w:rsidR="00620C6C">
        <w:t>в свойстве уже содержится не матрица</w:t>
      </w:r>
      <w:r w:rsidR="00687B0B">
        <w:t xml:space="preserve"> преобразования</w:t>
      </w:r>
      <w:r w:rsidR="00620C6C">
        <w:t>, придется конкатенировать существующую с</w:t>
      </w:r>
      <w:r w:rsidR="00687B0B">
        <w:t xml:space="preserve"> новой матрицей для перспективы, чтобы сохранить эффект от </w:t>
      </w:r>
      <w:commentRangeStart w:id="87"/>
      <w:proofErr w:type="gramStart"/>
      <w:r w:rsidR="00687B0B">
        <w:t>обоих</w:t>
      </w:r>
      <w:proofErr w:type="gramEnd"/>
      <w:r w:rsidR="00687B0B">
        <w:t xml:space="preserve"> </w:t>
      </w:r>
      <w:commentRangeEnd w:id="87"/>
      <w:r w:rsidR="00311423">
        <w:rPr>
          <w:rStyle w:val="a4"/>
          <w:rFonts w:eastAsia="Arial Unicode MS"/>
          <w:color w:val="auto"/>
          <w:lang w:val="en-US" w:eastAsia="en-US"/>
        </w:rPr>
        <w:commentReference w:id="87"/>
      </w:r>
      <w:r w:rsidR="00687B0B">
        <w:t>матриц.</w:t>
      </w:r>
    </w:p>
    <w:p w14:paraId="679BE829" w14:textId="77777777" w:rsidR="00687B0B" w:rsidRDefault="00620C6C" w:rsidP="001F7823">
      <w:pPr>
        <w:pStyle w:val="MainStyle"/>
      </w:pPr>
      <w:r>
        <w:t xml:space="preserve">Решением данной задачи служит свойство </w:t>
      </w:r>
      <w:proofErr w:type="spellStart"/>
      <w:r w:rsidR="00BC41B4">
        <w:rPr>
          <w:lang w:val="en-US"/>
        </w:rPr>
        <w:t>sublayer</w:t>
      </w:r>
      <w:r>
        <w:rPr>
          <w:lang w:val="en-US"/>
        </w:rPr>
        <w:t>Transform</w:t>
      </w:r>
      <w:proofErr w:type="spellEnd"/>
      <w:r w:rsidRPr="00620C6C">
        <w:t xml:space="preserve"> - </w:t>
      </w:r>
      <w:r>
        <w:t xml:space="preserve">которое </w:t>
      </w:r>
      <w:proofErr w:type="gramStart"/>
      <w:r w:rsidRPr="00311423">
        <w:rPr>
          <w:highlight w:val="yellow"/>
        </w:rPr>
        <w:t>представляет из себя</w:t>
      </w:r>
      <w:proofErr w:type="gramEnd"/>
      <w:r>
        <w:t xml:space="preserve"> такую же матрицу, которая автоматически применяется ко всем элементам, расположенными внизу по иерархии. Общи</w:t>
      </w:r>
      <w:r w:rsidR="00BC41B4">
        <w:t>й алгоритм получается следующи</w:t>
      </w:r>
      <w:r w:rsidR="00687B0B">
        <w:t xml:space="preserve">м: </w:t>
      </w:r>
    </w:p>
    <w:p w14:paraId="366E04D1" w14:textId="6193E25F" w:rsidR="00687B0B" w:rsidRDefault="00687B0B" w:rsidP="00687B0B">
      <w:pPr>
        <w:pStyle w:val="MainStyle"/>
        <w:numPr>
          <w:ilvl w:val="0"/>
          <w:numId w:val="15"/>
        </w:numPr>
      </w:pPr>
      <w:r>
        <w:t>Их иерархии достаются э</w:t>
      </w:r>
      <w:r w:rsidR="00BC41B4">
        <w:t>лемент вида</w:t>
      </w:r>
      <w:r>
        <w:t xml:space="preserve"> и его внутренний слой</w:t>
      </w:r>
      <w:r w:rsidR="00311423">
        <w:rPr>
          <w:rStyle w:val="a4"/>
          <w:rFonts w:eastAsia="Arial Unicode MS"/>
          <w:color w:val="auto"/>
          <w:lang w:val="en-US" w:eastAsia="en-US"/>
        </w:rPr>
        <w:commentReference w:id="88"/>
      </w:r>
    </w:p>
    <w:p w14:paraId="465C88BB" w14:textId="64A7393A" w:rsidR="00687B0B" w:rsidRDefault="00687B0B" w:rsidP="00687B0B">
      <w:pPr>
        <w:pStyle w:val="MainStyle"/>
        <w:numPr>
          <w:ilvl w:val="0"/>
          <w:numId w:val="15"/>
        </w:numPr>
      </w:pPr>
      <w:r>
        <w:t>В</w:t>
      </w:r>
      <w:r w:rsidR="00BC41B4">
        <w:t xml:space="preserve"> свойство матрицы трехмерного преобразования слоя </w:t>
      </w:r>
      <w:r>
        <w:t>устанавливаются необходимые значения</w:t>
      </w:r>
    </w:p>
    <w:p w14:paraId="2FBE82B4" w14:textId="77777777" w:rsidR="00687B0B" w:rsidRDefault="00687B0B" w:rsidP="00687B0B">
      <w:pPr>
        <w:pStyle w:val="MainStyle"/>
        <w:numPr>
          <w:ilvl w:val="0"/>
          <w:numId w:val="15"/>
        </w:numPr>
      </w:pPr>
      <w:r>
        <w:t xml:space="preserve">В свойство </w:t>
      </w:r>
      <w:proofErr w:type="spellStart"/>
      <w:r w:rsidR="00BC41B4" w:rsidRPr="00687B0B">
        <w:rPr>
          <w:lang w:val="en-US"/>
        </w:rPr>
        <w:t>sublayerTransform</w:t>
      </w:r>
      <w:proofErr w:type="spellEnd"/>
      <w:r w:rsidR="00BC41B4" w:rsidRPr="00BC41B4">
        <w:t xml:space="preserve"> </w:t>
      </w:r>
      <w:r w:rsidR="00BC41B4">
        <w:t>слоя родительского элемента</w:t>
      </w:r>
      <w:r>
        <w:t xml:space="preserve"> настраивается эффект перспективы</w:t>
      </w:r>
    </w:p>
    <w:p w14:paraId="7928BCE6" w14:textId="6AA02371" w:rsidR="00B961D1" w:rsidRPr="00E3729A" w:rsidRDefault="00687B0B" w:rsidP="00687B0B">
      <w:pPr>
        <w:pStyle w:val="MainStyle"/>
        <w:numPr>
          <w:ilvl w:val="0"/>
          <w:numId w:val="15"/>
        </w:numPr>
      </w:pPr>
      <w:r>
        <w:lastRenderedPageBreak/>
        <w:t xml:space="preserve">Производится анимация матрицы слоя </w:t>
      </w:r>
      <w:r w:rsidR="00BC41B4">
        <w:t>для достижения нужного эффекта.</w:t>
      </w:r>
    </w:p>
    <w:p w14:paraId="7E4B624C" w14:textId="77777777" w:rsidR="00687B0B" w:rsidRDefault="001F7823" w:rsidP="0082202B">
      <w:pPr>
        <w:pStyle w:val="MainStyle"/>
      </w:pPr>
      <w:r>
        <w:t>Интересными свойствами, с которым пришлось разобраться в процессе создания библиотеки, были якоря. Якоря присутствуют у слоев базовых элементов</w:t>
      </w:r>
      <w:commentRangeStart w:id="89"/>
      <w:r>
        <w:t>,</w:t>
      </w:r>
      <w:commentRangeEnd w:id="89"/>
      <w:r w:rsidR="00311423">
        <w:rPr>
          <w:rStyle w:val="a4"/>
          <w:rFonts w:eastAsia="Arial Unicode MS"/>
          <w:color w:val="auto"/>
          <w:lang w:val="en-US" w:eastAsia="en-US"/>
        </w:rPr>
        <w:commentReference w:id="89"/>
      </w:r>
      <w:r>
        <w:t xml:space="preserve"> и обеспечивают настройку опорных точек анимации. У слоя есть два якоря - один работает в плоскости, а второй обеспечивает настройку в трехмерном пространстве. </w:t>
      </w:r>
    </w:p>
    <w:p w14:paraId="012F9BB5" w14:textId="77777777" w:rsidR="00687B0B" w:rsidRDefault="001F7823" w:rsidP="0082202B">
      <w:pPr>
        <w:pStyle w:val="MainStyle"/>
      </w:pPr>
      <w:r>
        <w:t xml:space="preserve">Первый, или </w:t>
      </w:r>
      <w:proofErr w:type="spellStart"/>
      <w:r>
        <w:rPr>
          <w:lang w:val="en-US"/>
        </w:rPr>
        <w:t>anchorPoint</w:t>
      </w:r>
      <w:proofErr w:type="spellEnd"/>
      <w:r>
        <w:t xml:space="preserve">, </w:t>
      </w:r>
      <w:proofErr w:type="gramStart"/>
      <w:r>
        <w:t>позволяет определять относительно какой точки</w:t>
      </w:r>
      <w:proofErr w:type="gramEnd"/>
      <w:r>
        <w:t xml:space="preserve"> будет происходить поворот элемента, смещение, изменение размеров. Выражается в относительных координатах с левого верхнего угла. Значением по умолчанию является середина элемента </w:t>
      </w:r>
      <w:r w:rsidRPr="001F7823">
        <w:t xml:space="preserve">- </w:t>
      </w:r>
      <w:r>
        <w:t xml:space="preserve">точка с координатами </w:t>
      </w:r>
      <w:r w:rsidRPr="001F7823">
        <w:t>[0.5, 0.5]</w:t>
      </w:r>
      <w:r>
        <w:t xml:space="preserve">. </w:t>
      </w:r>
    </w:p>
    <w:p w14:paraId="25BEA243" w14:textId="310F1F76" w:rsidR="001F7823" w:rsidRPr="001E7A78" w:rsidRDefault="001F7823" w:rsidP="00687B0B">
      <w:pPr>
        <w:pStyle w:val="MainStyle"/>
      </w:pPr>
      <w:r>
        <w:t xml:space="preserve">Второй якорь, или </w:t>
      </w:r>
      <w:proofErr w:type="spellStart"/>
      <w:r>
        <w:t>anchorPointZ</w:t>
      </w:r>
      <w:proofErr w:type="spellEnd"/>
      <w:r>
        <w:t xml:space="preserve">, позволяет сконфигурировать слой, а также базовый элемент, находящийся над ним, в положении оси </w:t>
      </w:r>
      <w:r>
        <w:rPr>
          <w:lang w:val="en-US"/>
        </w:rPr>
        <w:t>O</w:t>
      </w:r>
      <w:r>
        <w:t xml:space="preserve">Z. Значение </w:t>
      </w:r>
      <w:r w:rsidRPr="001F7823">
        <w:t xml:space="preserve">0.0 </w:t>
      </w:r>
      <w:r>
        <w:t xml:space="preserve">является значением по умолчанию, увеличение обозначает смещение в сторону пользователя, уменьшение - отдаление от пользователя. </w:t>
      </w:r>
    </w:p>
    <w:p w14:paraId="180307E3" w14:textId="39B657C5" w:rsidR="00687B0B" w:rsidRDefault="0082202B" w:rsidP="00D4104E">
      <w:pPr>
        <w:pStyle w:val="MainStyle"/>
      </w:pPr>
      <w:r>
        <w:t xml:space="preserve">Доступ к функциональности </w:t>
      </w:r>
      <w:r w:rsidRPr="0082202B">
        <w:t xml:space="preserve">слоя </w:t>
      </w:r>
      <w:r w:rsidR="00273FF6">
        <w:t>пот</w:t>
      </w:r>
      <w:r>
        <w:t xml:space="preserve">ребовался </w:t>
      </w:r>
      <w:r w:rsidR="00273FF6">
        <w:t xml:space="preserve">для </w:t>
      </w:r>
      <w:r>
        <w:t xml:space="preserve">симуляции </w:t>
      </w:r>
      <w:proofErr w:type="spellStart"/>
      <w:r w:rsidR="00273FF6">
        <w:t>анимаций</w:t>
      </w:r>
      <w:proofErr w:type="spellEnd"/>
      <w:r>
        <w:t xml:space="preserve"> в трехмерном пространстве</w:t>
      </w:r>
      <w:r w:rsidR="00273FF6">
        <w:t>, например, переворот в пространстве вида одного контроллера в сторону вида другого контроллера.</w:t>
      </w:r>
      <w:r w:rsidR="00687B0B">
        <w:t xml:space="preserve"> В данном случае необходимо было установить эффект перспективы, после чего грамотно настроить матрицу для трехмерной анимации. На протяжении всей анимации приходилось заниматься настройкой</w:t>
      </w:r>
      <w:r w:rsidR="00D4104E">
        <w:t xml:space="preserve"> якорей, чтобы присутствовал эффект "притяжения" элемента к экрану.</w:t>
      </w:r>
    </w:p>
    <w:p w14:paraId="404E037C" w14:textId="77777777" w:rsidR="00687B0B" w:rsidRDefault="00687B0B" w:rsidP="00687B0B">
      <w:pPr>
        <w:pStyle w:val="MainStyle"/>
      </w:pPr>
    </w:p>
    <w:p w14:paraId="389569C6" w14:textId="77777777" w:rsidR="00687B0B" w:rsidRDefault="00687B0B" w:rsidP="00687B0B">
      <w:pPr>
        <w:pStyle w:val="MainStyle"/>
        <w:sectPr w:rsidR="00687B0B">
          <w:pgSz w:w="11906" w:h="16838"/>
          <w:pgMar w:top="1134" w:right="1134" w:bottom="1134" w:left="1134" w:header="709" w:footer="850" w:gutter="0"/>
          <w:cols w:space="720"/>
        </w:sectPr>
      </w:pPr>
    </w:p>
    <w:p w14:paraId="0A3F0CB4" w14:textId="4E25ED31" w:rsidR="00167114" w:rsidRPr="007D2460" w:rsidRDefault="00D34B32" w:rsidP="00167114">
      <w:pPr>
        <w:pStyle w:val="2"/>
        <w:rPr>
          <w:lang w:val="ru-RU"/>
        </w:rPr>
      </w:pPr>
      <w:bookmarkStart w:id="90" w:name="_Toc480649948"/>
      <w:r w:rsidRPr="007D2460">
        <w:rPr>
          <w:lang w:val="ru-RU"/>
        </w:rPr>
        <w:lastRenderedPageBreak/>
        <w:t>3.4</w:t>
      </w:r>
      <w:r w:rsidR="00167114" w:rsidRPr="007D2460">
        <w:rPr>
          <w:lang w:val="ru-RU"/>
        </w:rPr>
        <w:t xml:space="preserve"> Организация </w:t>
      </w:r>
      <w:commentRangeStart w:id="91"/>
      <w:r w:rsidR="00167114" w:rsidRPr="007D2460">
        <w:rPr>
          <w:lang w:val="ru-RU"/>
        </w:rPr>
        <w:t xml:space="preserve">отправки </w:t>
      </w:r>
      <w:commentRangeEnd w:id="91"/>
      <w:r w:rsidR="00311423">
        <w:rPr>
          <w:rStyle w:val="a4"/>
          <w:rFonts w:eastAsia="Arial Unicode MS" w:cs="Times New Roman"/>
          <w:color w:val="auto"/>
        </w:rPr>
        <w:commentReference w:id="91"/>
      </w:r>
      <w:proofErr w:type="gramStart"/>
      <w:r w:rsidR="00167114" w:rsidRPr="007D2460">
        <w:rPr>
          <w:lang w:val="ru-RU"/>
        </w:rPr>
        <w:t>в</w:t>
      </w:r>
      <w:proofErr w:type="gramEnd"/>
      <w:r w:rsidR="00167114" w:rsidRPr="007D2460">
        <w:rPr>
          <w:lang w:val="ru-RU"/>
        </w:rPr>
        <w:t xml:space="preserve"> менеджер зависимостей</w:t>
      </w:r>
      <w:bookmarkEnd w:id="90"/>
    </w:p>
    <w:p w14:paraId="728C7322" w14:textId="6CD78E0C" w:rsidR="00167114" w:rsidRDefault="00D4104E" w:rsidP="00D4104E">
      <w:pPr>
        <w:pStyle w:val="MainStyle"/>
      </w:pPr>
      <w:r>
        <w:t>Важной частью доставки библиотеки до конечных пользователей, которыми являются разработчики, был этап организации и отправки библиотеки в общее хранилище библиотек в менеджере зависимостей.</w:t>
      </w:r>
    </w:p>
    <w:p w14:paraId="7ACD1124" w14:textId="7EE9C9D4" w:rsidR="00D4104E" w:rsidRDefault="00D4104E" w:rsidP="00174C09">
      <w:pPr>
        <w:pStyle w:val="MainStyle"/>
      </w:pPr>
      <w:r>
        <w:t xml:space="preserve">Менеджер зависимостей </w:t>
      </w:r>
      <w:proofErr w:type="gramStart"/>
      <w:r w:rsidRPr="00311423">
        <w:rPr>
          <w:highlight w:val="yellow"/>
        </w:rPr>
        <w:t>представляет из себя</w:t>
      </w:r>
      <w:proofErr w:type="gramEnd"/>
      <w:r>
        <w:t xml:space="preserve"> сервис </w:t>
      </w:r>
      <w:commentRangeStart w:id="92"/>
      <w:r>
        <w:t xml:space="preserve">по </w:t>
      </w:r>
      <w:commentRangeEnd w:id="92"/>
      <w:r w:rsidR="00311423">
        <w:rPr>
          <w:rStyle w:val="a4"/>
          <w:rFonts w:eastAsia="Arial Unicode MS"/>
          <w:color w:val="auto"/>
          <w:lang w:val="en-US" w:eastAsia="en-US"/>
        </w:rPr>
        <w:commentReference w:id="92"/>
      </w:r>
      <w:r>
        <w:t>удобной интеграции библиотек, находящихся в открытом доступе, а также приватных решений компаний в существующие проекты.</w:t>
      </w:r>
    </w:p>
    <w:p w14:paraId="1338EE38" w14:textId="77777777" w:rsidR="00D4104E" w:rsidRDefault="00D4104E" w:rsidP="00174C09">
      <w:pPr>
        <w:pStyle w:val="MainStyle"/>
      </w:pPr>
      <w:r w:rsidRPr="00D4104E">
        <w:t xml:space="preserve">Для платформы </w:t>
      </w:r>
      <w:proofErr w:type="spellStart"/>
      <w:r w:rsidRPr="00D4104E">
        <w:t>iOS</w:t>
      </w:r>
      <w:proofErr w:type="spellEnd"/>
      <w:r w:rsidRPr="00D4104E">
        <w:t xml:space="preserve"> существуют на данный момент три главных менеджера зависимостей: </w:t>
      </w:r>
      <w:proofErr w:type="spellStart"/>
      <w:r w:rsidRPr="00D4104E">
        <w:t>CocoaPods</w:t>
      </w:r>
      <w:proofErr w:type="spellEnd"/>
      <w:r w:rsidRPr="00D4104E">
        <w:t xml:space="preserve">, </w:t>
      </w:r>
      <w:proofErr w:type="spellStart"/>
      <w:r w:rsidRPr="00D4104E">
        <w:t>Carthage</w:t>
      </w:r>
      <w:proofErr w:type="spellEnd"/>
      <w:r w:rsidRPr="00D4104E">
        <w:t xml:space="preserve">, </w:t>
      </w:r>
      <w:proofErr w:type="spellStart"/>
      <w:r w:rsidRPr="00D4104E">
        <w:t>Swift</w:t>
      </w:r>
      <w:proofErr w:type="spellEnd"/>
      <w:r w:rsidRPr="00D4104E">
        <w:t xml:space="preserve"> </w:t>
      </w:r>
      <w:proofErr w:type="spellStart"/>
      <w:r w:rsidRPr="00D4104E">
        <w:t>Package</w:t>
      </w:r>
      <w:proofErr w:type="spellEnd"/>
      <w:r w:rsidRPr="00D4104E">
        <w:t xml:space="preserve"> </w:t>
      </w:r>
      <w:proofErr w:type="spellStart"/>
      <w:r w:rsidRPr="00D4104E">
        <w:t>Manager</w:t>
      </w:r>
      <w:proofErr w:type="spellEnd"/>
      <w:r w:rsidRPr="00D4104E">
        <w:t xml:space="preserve">. </w:t>
      </w:r>
    </w:p>
    <w:p w14:paraId="20093EF4" w14:textId="362DE61F" w:rsidR="00D4104E" w:rsidRDefault="00D4104E" w:rsidP="00174C09">
      <w:pPr>
        <w:pStyle w:val="MainStyle"/>
      </w:pPr>
      <w:proofErr w:type="spellStart"/>
      <w:r>
        <w:t>Swift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commentRangeStart w:id="93"/>
      <w:proofErr w:type="spellEnd"/>
      <w:r>
        <w:t xml:space="preserve"> </w:t>
      </w:r>
      <w:commentRangeEnd w:id="93"/>
      <w:r w:rsidR="00311423">
        <w:rPr>
          <w:rStyle w:val="a4"/>
          <w:rFonts w:eastAsia="Arial Unicode MS"/>
          <w:color w:val="auto"/>
          <w:lang w:val="en-US" w:eastAsia="en-US"/>
        </w:rPr>
        <w:commentReference w:id="93"/>
      </w:r>
      <w:proofErr w:type="gramStart"/>
      <w:r w:rsidRPr="00311423">
        <w:rPr>
          <w:highlight w:val="yellow"/>
        </w:rPr>
        <w:t>представляет из себя</w:t>
      </w:r>
      <w:proofErr w:type="gramEnd"/>
      <w:r>
        <w:t xml:space="preserve"> удобное решение по интеграции для проектов, написанных на языке </w:t>
      </w:r>
      <w:proofErr w:type="spellStart"/>
      <w:r>
        <w:t>Swift</w:t>
      </w:r>
      <w:proofErr w:type="spellEnd"/>
      <w:r>
        <w:t xml:space="preserve">, исходя из факта реализации библиотеки на языке </w:t>
      </w:r>
      <w:r>
        <w:rPr>
          <w:lang w:val="en-US"/>
        </w:rPr>
        <w:t>Objective</w:t>
      </w:r>
      <w:r w:rsidRPr="00D4104E">
        <w:t>-</w:t>
      </w:r>
      <w:r>
        <w:rPr>
          <w:lang w:val="en-US"/>
        </w:rPr>
        <w:t>C</w:t>
      </w:r>
      <w:r>
        <w:t>, является не совместимым.</w:t>
      </w:r>
    </w:p>
    <w:p w14:paraId="56EF521C" w14:textId="1B3EDD2A" w:rsidR="00D4104E" w:rsidRPr="00174C09" w:rsidRDefault="00D4104E" w:rsidP="00174C09">
      <w:pPr>
        <w:pStyle w:val="MainStyle"/>
      </w:pPr>
      <w:r w:rsidRPr="00D4104E">
        <w:t xml:space="preserve">Причиной </w:t>
      </w:r>
      <w:commentRangeStart w:id="94"/>
      <w:r w:rsidRPr="00D4104E">
        <w:t>тому</w:t>
      </w:r>
      <w:commentRangeEnd w:id="94"/>
      <w:r w:rsidR="00311423">
        <w:rPr>
          <w:rStyle w:val="a4"/>
          <w:rFonts w:eastAsia="Arial Unicode MS"/>
          <w:color w:val="auto"/>
          <w:lang w:val="en-US" w:eastAsia="en-US"/>
        </w:rPr>
        <w:commentReference w:id="94"/>
      </w:r>
      <w:r w:rsidRPr="00D4104E">
        <w:t xml:space="preserve">, что не </w:t>
      </w:r>
      <w:proofErr w:type="gramStart"/>
      <w:r w:rsidRPr="00D4104E">
        <w:t xml:space="preserve">был выбран </w:t>
      </w:r>
      <w:proofErr w:type="spellStart"/>
      <w:r w:rsidRPr="00D4104E">
        <w:t>Carthage</w:t>
      </w:r>
      <w:proofErr w:type="spellEnd"/>
      <w:r>
        <w:t xml:space="preserve"> </w:t>
      </w:r>
      <w:commentRangeStart w:id="95"/>
      <w:r>
        <w:t>послужило</w:t>
      </w:r>
      <w:proofErr w:type="gramEnd"/>
      <w:r>
        <w:t xml:space="preserve"> </w:t>
      </w:r>
      <w:commentRangeEnd w:id="95"/>
      <w:r w:rsidR="00311423">
        <w:rPr>
          <w:rStyle w:val="a4"/>
          <w:rFonts w:eastAsia="Arial Unicode MS"/>
          <w:color w:val="auto"/>
          <w:lang w:val="en-US" w:eastAsia="en-US"/>
        </w:rPr>
        <w:commentReference w:id="95"/>
      </w:r>
      <w:r>
        <w:t xml:space="preserve">большая </w:t>
      </w:r>
      <w:commentRangeStart w:id="96"/>
      <w:proofErr w:type="spellStart"/>
      <w:r>
        <w:t>распределенность</w:t>
      </w:r>
      <w:commentRangeEnd w:id="96"/>
      <w:proofErr w:type="spellEnd"/>
      <w:r w:rsidR="00311423">
        <w:rPr>
          <w:rStyle w:val="a4"/>
          <w:rFonts w:eastAsia="Arial Unicode MS"/>
          <w:color w:val="auto"/>
          <w:lang w:val="en-US" w:eastAsia="en-US"/>
        </w:rPr>
        <w:commentReference w:id="96"/>
      </w:r>
      <w:r>
        <w:t xml:space="preserve">. Отличительной чертой данного менеджера зависимостей от </w:t>
      </w:r>
      <w:proofErr w:type="spellStart"/>
      <w:r w:rsidRPr="00D4104E">
        <w:t>CocoaPods</w:t>
      </w:r>
      <w:proofErr w:type="spellEnd"/>
      <w:r>
        <w:t xml:space="preserve"> служит использование предварительно скомпилированных библиотек, а не </w:t>
      </w:r>
      <w:r w:rsidR="00174C09">
        <w:t xml:space="preserve">их </w:t>
      </w:r>
      <w:r>
        <w:t xml:space="preserve">исходного кода </w:t>
      </w:r>
      <w:r w:rsidR="00174C09">
        <w:t xml:space="preserve">с последующей компиляцией на этапе построения проекта или решения. </w:t>
      </w:r>
      <w:r w:rsidR="00174C09" w:rsidRPr="00174C09">
        <w:t xml:space="preserve">В свою очередь </w:t>
      </w:r>
      <w:proofErr w:type="spellStart"/>
      <w:r w:rsidR="00174C09" w:rsidRPr="00174C09">
        <w:t>Carthage</w:t>
      </w:r>
      <w:proofErr w:type="spellEnd"/>
      <w:r w:rsidR="00174C09">
        <w:t xml:space="preserve"> </w:t>
      </w:r>
      <w:proofErr w:type="gramStart"/>
      <w:r w:rsidR="00174C09">
        <w:t>распространен</w:t>
      </w:r>
      <w:proofErr w:type="gramEnd"/>
      <w:r w:rsidR="00174C09">
        <w:t xml:space="preserve"> среди сообществ </w:t>
      </w:r>
      <w:proofErr w:type="spellStart"/>
      <w:r w:rsidR="00174C09" w:rsidRPr="00174C09">
        <w:t>Swift</w:t>
      </w:r>
      <w:proofErr w:type="spellEnd"/>
      <w:r w:rsidR="00174C09">
        <w:t xml:space="preserve">-разработчиков, что </w:t>
      </w:r>
      <w:commentRangeStart w:id="97"/>
      <w:r w:rsidR="00174C09">
        <w:t>отталкивает от его использования</w:t>
      </w:r>
      <w:commentRangeEnd w:id="97"/>
      <w:r w:rsidR="00311423">
        <w:rPr>
          <w:rStyle w:val="a4"/>
          <w:rFonts w:eastAsia="Arial Unicode MS"/>
          <w:color w:val="auto"/>
          <w:lang w:val="en-US" w:eastAsia="en-US"/>
        </w:rPr>
        <w:commentReference w:id="97"/>
      </w:r>
      <w:r w:rsidR="00174C09">
        <w:t>.</w:t>
      </w:r>
    </w:p>
    <w:p w14:paraId="24714198" w14:textId="3797F8D2" w:rsidR="00D4104E" w:rsidRDefault="00174C09" w:rsidP="00174C09">
      <w:pPr>
        <w:pStyle w:val="MainStyle"/>
      </w:pPr>
      <w:r>
        <w:t xml:space="preserve">Поэтому был выбран менеджер зависимостей </w:t>
      </w:r>
      <w:proofErr w:type="spellStart"/>
      <w:r w:rsidR="00D4104E" w:rsidRPr="00D4104E">
        <w:t>CocoaPods</w:t>
      </w:r>
      <w:proofErr w:type="spellEnd"/>
      <w:r w:rsidR="00D4104E" w:rsidRPr="00D4104E">
        <w:t xml:space="preserve">. </w:t>
      </w:r>
      <w:r w:rsidR="00D4104E">
        <w:t xml:space="preserve">Именно он предоставляет наиболее широкий функционал </w:t>
      </w:r>
      <w:commentRangeStart w:id="98"/>
      <w:r>
        <w:t>среди остальных, поскольку появился раньше остальных</w:t>
      </w:r>
      <w:commentRangeEnd w:id="98"/>
      <w:r w:rsidR="00F040E8">
        <w:rPr>
          <w:rStyle w:val="a4"/>
          <w:rFonts w:eastAsia="Arial Unicode MS"/>
          <w:color w:val="auto"/>
          <w:lang w:val="en-US" w:eastAsia="en-US"/>
        </w:rPr>
        <w:commentReference w:id="98"/>
      </w:r>
      <w:r>
        <w:t xml:space="preserve">. Общий алгоритм отправки библиотеки </w:t>
      </w:r>
      <w:proofErr w:type="gramStart"/>
      <w:r>
        <w:t>в</w:t>
      </w:r>
      <w:proofErr w:type="gramEnd"/>
      <w:r>
        <w:t xml:space="preserve"> данный менеджер зависимостей выглядит следующим образом:</w:t>
      </w:r>
    </w:p>
    <w:p w14:paraId="5C315AB1" w14:textId="2780F412" w:rsidR="00174C09" w:rsidRDefault="00174C09" w:rsidP="00174C09">
      <w:pPr>
        <w:pStyle w:val="MainStyle"/>
        <w:numPr>
          <w:ilvl w:val="0"/>
          <w:numId w:val="16"/>
        </w:numPr>
      </w:pPr>
      <w:r>
        <w:t>Подготовка исходного кода библиотеки</w:t>
      </w:r>
      <w:r w:rsidR="00F040E8">
        <w:rPr>
          <w:rStyle w:val="a4"/>
          <w:rFonts w:eastAsia="Arial Unicode MS"/>
          <w:color w:val="auto"/>
          <w:lang w:val="en-US" w:eastAsia="en-US"/>
        </w:rPr>
        <w:commentReference w:id="99"/>
      </w:r>
    </w:p>
    <w:p w14:paraId="19201854" w14:textId="0AE65F22" w:rsidR="00174C09" w:rsidRDefault="00174C09" w:rsidP="00174C09">
      <w:pPr>
        <w:pStyle w:val="MainStyle"/>
        <w:numPr>
          <w:ilvl w:val="0"/>
          <w:numId w:val="16"/>
        </w:numPr>
      </w:pPr>
      <w:r>
        <w:t>Настройка специального конфигурационного файла</w:t>
      </w:r>
    </w:p>
    <w:p w14:paraId="7F52146C" w14:textId="1C04C772" w:rsidR="00174C09" w:rsidRDefault="00174C09" w:rsidP="00174C09">
      <w:pPr>
        <w:pStyle w:val="MainStyle"/>
        <w:numPr>
          <w:ilvl w:val="0"/>
          <w:numId w:val="16"/>
        </w:numPr>
      </w:pPr>
      <w:r>
        <w:t>Выполнение локальной проверки библиотеки</w:t>
      </w:r>
    </w:p>
    <w:p w14:paraId="42DC6468" w14:textId="60A6A023" w:rsidR="00174C09" w:rsidRDefault="00174C09" w:rsidP="00174C09">
      <w:pPr>
        <w:pStyle w:val="MainStyle"/>
        <w:numPr>
          <w:ilvl w:val="0"/>
          <w:numId w:val="16"/>
        </w:numPr>
      </w:pPr>
      <w:r>
        <w:t>Предоставление документации, инструкции к проекту, его визуализация (опциональный этап)</w:t>
      </w:r>
    </w:p>
    <w:p w14:paraId="7E6415D6" w14:textId="0EDF2796" w:rsidR="00174C09" w:rsidRDefault="00174C09" w:rsidP="00174C09">
      <w:pPr>
        <w:pStyle w:val="MainStyle"/>
        <w:numPr>
          <w:ilvl w:val="0"/>
          <w:numId w:val="16"/>
        </w:numPr>
      </w:pPr>
      <w:r>
        <w:t>Отправка библиотеки</w:t>
      </w:r>
    </w:p>
    <w:p w14:paraId="6857E453" w14:textId="577C7278" w:rsidR="00174C09" w:rsidRDefault="00174C09" w:rsidP="00174C09">
      <w:pPr>
        <w:pStyle w:val="MainStyle"/>
        <w:numPr>
          <w:ilvl w:val="0"/>
          <w:numId w:val="16"/>
        </w:numPr>
      </w:pPr>
      <w:r>
        <w:t>Проверка на боевом проекте (опциональный этап)</w:t>
      </w:r>
    </w:p>
    <w:p w14:paraId="37BB4A58" w14:textId="33A53852" w:rsidR="00174C09" w:rsidRDefault="00174C09" w:rsidP="00174C09">
      <w:pPr>
        <w:pStyle w:val="MainStyle"/>
      </w:pPr>
      <w:r>
        <w:lastRenderedPageBreak/>
        <w:t>Этап 1. Подг</w:t>
      </w:r>
      <w:r w:rsidR="00EF5678">
        <w:t>отовка исходного кода. На данном</w:t>
      </w:r>
      <w:r>
        <w:t xml:space="preserve"> этап</w:t>
      </w:r>
      <w:r w:rsidR="00EF5678">
        <w:t>е</w:t>
      </w:r>
      <w:r>
        <w:t xml:space="preserve"> исходный код библиотеки собирается в едином месте, проводится его ревизия и реструктуризация. Данный этап выполняется с целью </w:t>
      </w:r>
      <w:proofErr w:type="gramStart"/>
      <w:r>
        <w:t>повышения удобства анализа исходного кода библиотеки</w:t>
      </w:r>
      <w:proofErr w:type="gramEnd"/>
      <w:r>
        <w:t xml:space="preserve"> для разработчиков проекта. </w:t>
      </w:r>
      <w:r w:rsidR="00EF5678">
        <w:t xml:space="preserve">Также стоит </w:t>
      </w:r>
      <w:r w:rsidR="001373DC">
        <w:t>расположить все материалы библиотеки в определенной директории, для того, чтобы в дальнейшем было удобно указывать их местоположение.</w:t>
      </w:r>
    </w:p>
    <w:p w14:paraId="586EF476" w14:textId="38436C27" w:rsidR="001373DC" w:rsidRDefault="001373DC" w:rsidP="00174C09">
      <w:pPr>
        <w:pStyle w:val="MainStyle"/>
      </w:pPr>
      <w:r>
        <w:t>Этап 2. Далее настраивается специа</w:t>
      </w:r>
      <w:r w:rsidR="000261A3">
        <w:t>льный конфигурационный файл</w:t>
      </w:r>
      <w:r>
        <w:t xml:space="preserve">. Пример этого файла приведен на </w:t>
      </w:r>
      <w:commentRangeStart w:id="100"/>
      <w:r>
        <w:t>рисунке</w:t>
      </w:r>
      <w:commentRangeEnd w:id="100"/>
      <w:r w:rsidR="00F040E8">
        <w:rPr>
          <w:rStyle w:val="a4"/>
          <w:rFonts w:eastAsia="Arial Unicode MS"/>
          <w:color w:val="auto"/>
          <w:lang w:val="en-US" w:eastAsia="en-US"/>
        </w:rPr>
        <w:commentReference w:id="100"/>
      </w:r>
      <w:r>
        <w:t>.</w:t>
      </w:r>
    </w:p>
    <w:p w14:paraId="5C92B689" w14:textId="77777777" w:rsidR="001373DC" w:rsidRDefault="001373DC" w:rsidP="00174C09">
      <w:pPr>
        <w:pStyle w:val="MainStyle"/>
      </w:pPr>
    </w:p>
    <w:p w14:paraId="3752B1A7" w14:textId="47AFCE00" w:rsidR="001373DC" w:rsidRPr="000261A3" w:rsidRDefault="000261A3" w:rsidP="00174C09">
      <w:pPr>
        <w:pStyle w:val="MainStyle"/>
      </w:pPr>
      <w:r>
        <w:rPr>
          <w:noProof/>
          <w:lang w:eastAsia="ru-RU"/>
        </w:rPr>
        <w:drawing>
          <wp:inline distT="0" distB="0" distL="0" distR="0" wp14:anchorId="3E7EA38D" wp14:editId="6DD765B5">
            <wp:extent cx="6120130" cy="411353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spe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B5D9" w14:textId="77777777" w:rsidR="00DF6EDB" w:rsidRDefault="00DF6EDB" w:rsidP="00174C09">
      <w:pPr>
        <w:pStyle w:val="MainStyle"/>
        <w:rPr>
          <w:highlight w:val="yellow"/>
        </w:rPr>
      </w:pPr>
    </w:p>
    <w:p w14:paraId="7B65C677" w14:textId="7F062746" w:rsidR="000261A3" w:rsidRDefault="000261A3" w:rsidP="00174C09">
      <w:pPr>
        <w:pStyle w:val="MainStyle"/>
      </w:pPr>
      <w:r w:rsidRPr="000261A3">
        <w:t xml:space="preserve">В данном </w:t>
      </w:r>
      <w:r>
        <w:t xml:space="preserve">файле устанавливается название библиотеки, по которому остальные разработчики могут осуществлять поиск, указывается версия библиотеки. Очень важно отметить, что библиотека непосредственно не хранится в каком-либо хранилище библиотек, поэтому необходимую версию стоит отметить меткой в системе контроля версий, чтобы менеджер </w:t>
      </w:r>
      <w:r>
        <w:lastRenderedPageBreak/>
        <w:t>зависимостей мог установить библиотеки с удаленного хранилища, выполняя поиск по метке.</w:t>
      </w:r>
    </w:p>
    <w:p w14:paraId="466A81E6" w14:textId="070C64BF" w:rsidR="000261A3" w:rsidRDefault="000261A3" w:rsidP="00174C09">
      <w:pPr>
        <w:pStyle w:val="MainStyle"/>
      </w:pPr>
      <w:r>
        <w:t xml:space="preserve">После устанавливаются описание, сопроводительные материалы, в роли которых чаще всего выступают снимки экрана. Ниже предоставляется информация об авторе, о библиотеке - домашняя страница, адрес расположения. Очень важным моментом является лицензирование. Для использования, изучения и модификации библиотеки она должна распространяться под одной из существующих лицензий, дающих право на это. В данном случае была выбрана лицензия </w:t>
      </w:r>
      <w:commentRangeStart w:id="101"/>
      <w:r>
        <w:rPr>
          <w:lang w:val="en-US"/>
        </w:rPr>
        <w:t>MIT</w:t>
      </w:r>
      <w:commentRangeEnd w:id="101"/>
      <w:r w:rsidR="001009A6">
        <w:rPr>
          <w:rStyle w:val="a4"/>
          <w:rFonts w:eastAsia="Arial Unicode MS"/>
          <w:color w:val="auto"/>
          <w:lang w:val="en-US" w:eastAsia="en-US"/>
        </w:rPr>
        <w:commentReference w:id="101"/>
      </w:r>
      <w:r>
        <w:t xml:space="preserve">. </w:t>
      </w:r>
    </w:p>
    <w:p w14:paraId="0DC98552" w14:textId="3D008E1B" w:rsidR="000261A3" w:rsidRDefault="000261A3" w:rsidP="00174C09">
      <w:pPr>
        <w:pStyle w:val="MainStyle"/>
      </w:pPr>
      <w:r>
        <w:t>Последней частью настройки данного файла является указание пути для получения исходных файлов библиотеки, необходимые зависимости на стандартные библиотеки, поставляющиеся вместе с комплектом для разработки. Также указывается ограничение на версию операционной системы.</w:t>
      </w:r>
    </w:p>
    <w:p w14:paraId="5BA3B82F" w14:textId="534EA832" w:rsidR="00C0341C" w:rsidRDefault="00C0341C" w:rsidP="00174C09">
      <w:pPr>
        <w:pStyle w:val="MainStyle"/>
      </w:pPr>
      <w:r>
        <w:t>Этап 3. Запускается локальная проверка библиотеки при помощи командной строки</w:t>
      </w:r>
      <w:r w:rsidR="00BC3A2E">
        <w:t xml:space="preserve"> с указанием файл спецификации - "</w:t>
      </w:r>
      <w:r w:rsidR="00BC3A2E">
        <w:rPr>
          <w:lang w:val="en-US"/>
        </w:rPr>
        <w:t>pod</w:t>
      </w:r>
      <w:r w:rsidR="00BC3A2E" w:rsidRPr="00BC3A2E">
        <w:t xml:space="preserve"> </w:t>
      </w:r>
      <w:r w:rsidR="00BC3A2E">
        <w:rPr>
          <w:lang w:val="en-US"/>
        </w:rPr>
        <w:t>lib</w:t>
      </w:r>
      <w:r w:rsidR="00BC3A2E" w:rsidRPr="00BC3A2E">
        <w:t xml:space="preserve"> </w:t>
      </w:r>
      <w:r w:rsidR="00BC3A2E">
        <w:rPr>
          <w:lang w:val="en-US"/>
        </w:rPr>
        <w:t>lint</w:t>
      </w:r>
      <w:r w:rsidR="00BC3A2E" w:rsidRPr="00BC3A2E">
        <w:t xml:space="preserve"> </w:t>
      </w:r>
      <w:r w:rsidR="00BC3A2E">
        <w:rPr>
          <w:lang w:val="en-US"/>
        </w:rPr>
        <w:t>example</w:t>
      </w:r>
      <w:r w:rsidR="00BC3A2E" w:rsidRPr="00BC3A2E">
        <w:t>.</w:t>
      </w:r>
      <w:proofErr w:type="spellStart"/>
      <w:r w:rsidR="00BC3A2E">
        <w:rPr>
          <w:lang w:val="en-US"/>
        </w:rPr>
        <w:t>podspec</w:t>
      </w:r>
      <w:proofErr w:type="spellEnd"/>
      <w:r w:rsidR="00BC3A2E">
        <w:t>"</w:t>
      </w:r>
      <w:r>
        <w:t xml:space="preserve">. </w:t>
      </w:r>
      <w:r w:rsidR="00B84A15">
        <w:t>В процессе выполняется построение тестового прое</w:t>
      </w:r>
      <w:r w:rsidR="00BC3A2E">
        <w:t xml:space="preserve">кта с подключенной библиотекой для проверки работоспособности библиотеки, осуществляется доступ к сайту библиотеки и производится </w:t>
      </w:r>
      <w:proofErr w:type="spellStart"/>
      <w:r w:rsidR="00BC3A2E">
        <w:t>валидация</w:t>
      </w:r>
      <w:proofErr w:type="spellEnd"/>
      <w:r w:rsidR="00BC3A2E">
        <w:t xml:space="preserve"> всех остальных полей файла.</w:t>
      </w:r>
    </w:p>
    <w:p w14:paraId="2674362A" w14:textId="494E97F6" w:rsidR="00BC3A2E" w:rsidRPr="00BC3A2E" w:rsidRDefault="00BC3A2E" w:rsidP="00174C09">
      <w:pPr>
        <w:pStyle w:val="MainStyle"/>
      </w:pPr>
      <w:r>
        <w:t xml:space="preserve">Этап 4. Для создания </w:t>
      </w:r>
      <w:commentRangeStart w:id="102"/>
      <w:r>
        <w:t xml:space="preserve">хорошей </w:t>
      </w:r>
      <w:commentRangeEnd w:id="102"/>
      <w:r w:rsidR="001009A6">
        <w:rPr>
          <w:rStyle w:val="a4"/>
          <w:rFonts w:eastAsia="Arial Unicode MS"/>
          <w:color w:val="auto"/>
          <w:lang w:val="en-US" w:eastAsia="en-US"/>
        </w:rPr>
        <w:commentReference w:id="102"/>
      </w:r>
      <w:r>
        <w:t xml:space="preserve">библиотеки необходимо предоставить сопроводительные материалы, которые помогут разработчикам вникнуть и разобраться в устройстве библиотеки. На данном этапе производится создание обширного описания библиотеки с помощью специального синтаксиса в файл README.md. Также, </w:t>
      </w:r>
      <w:commentRangeStart w:id="103"/>
      <w:r>
        <w:t xml:space="preserve">не будет лишним </w:t>
      </w:r>
      <w:commentRangeEnd w:id="103"/>
      <w:r w:rsidR="001009A6">
        <w:rPr>
          <w:rStyle w:val="a4"/>
          <w:rFonts w:eastAsia="Arial Unicode MS"/>
          <w:color w:val="auto"/>
          <w:lang w:val="en-US" w:eastAsia="en-US"/>
        </w:rPr>
        <w:commentReference w:id="103"/>
      </w:r>
      <w:r>
        <w:t xml:space="preserve">предоставить необходимое количество снимков работы библиотеки, например, в файлах анимации - </w:t>
      </w:r>
      <w:proofErr w:type="spellStart"/>
      <w:r>
        <w:t>gif</w:t>
      </w:r>
      <w:proofErr w:type="spellEnd"/>
      <w:r>
        <w:t>. Процесс написания документации может быть существенно оптимизирован при использовании должного стиля написания исходного кода программы</w:t>
      </w:r>
      <w:commentRangeStart w:id="104"/>
      <w:r>
        <w:t>,</w:t>
      </w:r>
      <w:commentRangeEnd w:id="104"/>
      <w:r w:rsidR="001009A6">
        <w:rPr>
          <w:rStyle w:val="a4"/>
          <w:rFonts w:eastAsia="Arial Unicode MS"/>
          <w:color w:val="auto"/>
          <w:lang w:val="en-US" w:eastAsia="en-US"/>
        </w:rPr>
        <w:commentReference w:id="104"/>
      </w:r>
      <w:r>
        <w:t xml:space="preserve"> путем использования инструментов для генерации документации на основе комментарий в исходном коде библиотеки. </w:t>
      </w:r>
      <w:bookmarkStart w:id="105" w:name="_GoBack"/>
      <w:bookmarkEnd w:id="105"/>
    </w:p>
    <w:p w14:paraId="14643015" w14:textId="28C9A787" w:rsidR="00DF6EDB" w:rsidRDefault="00BC3A2E" w:rsidP="00174C09">
      <w:pPr>
        <w:pStyle w:val="MainStyle"/>
      </w:pPr>
      <w:r w:rsidRPr="00BC3A2E">
        <w:lastRenderedPageBreak/>
        <w:t xml:space="preserve">Этап 5. Данный этап включает в </w:t>
      </w:r>
      <w:r>
        <w:t xml:space="preserve">себя отправку файла конфигурации библиотеки в </w:t>
      </w:r>
      <w:proofErr w:type="spellStart"/>
      <w:r>
        <w:t>репозиторий</w:t>
      </w:r>
      <w:proofErr w:type="spellEnd"/>
      <w:r>
        <w:t xml:space="preserve"> менеджера зависимостей, из которого пользователи смогут устанавливать себе в зависимости библиотеку.</w:t>
      </w:r>
    </w:p>
    <w:p w14:paraId="330499C5" w14:textId="7B43CA8E" w:rsidR="00BC3A2E" w:rsidRDefault="00BC3A2E" w:rsidP="00174C09">
      <w:pPr>
        <w:pStyle w:val="MainStyle"/>
      </w:pPr>
      <w:r>
        <w:t xml:space="preserve">Этап 6. Данный этап является полностью опциональным, </w:t>
      </w:r>
      <w:proofErr w:type="gramStart"/>
      <w:r>
        <w:t>но</w:t>
      </w:r>
      <w:proofErr w:type="gramEnd"/>
      <w:r>
        <w:t xml:space="preserve"> тем не ме</w:t>
      </w:r>
      <w:r w:rsidR="00941D5F">
        <w:t xml:space="preserve">нее рекомендуется к выполнению: выполняется </w:t>
      </w:r>
      <w:r>
        <w:t>создание тестового проекта и подключе</w:t>
      </w:r>
      <w:r w:rsidR="00941D5F">
        <w:t>ние библиотеки</w:t>
      </w:r>
      <w:r>
        <w:t>,</w:t>
      </w:r>
      <w:r w:rsidR="00941D5F">
        <w:t xml:space="preserve"> что позволит проверить работоспособность библиотеки к интеграции и предоставляемый функционал.</w:t>
      </w:r>
    </w:p>
    <w:p w14:paraId="11A2DA2E" w14:textId="5F8640B9" w:rsidR="00206EE5" w:rsidRPr="00A7327B" w:rsidRDefault="00941D5F" w:rsidP="00941D5F">
      <w:pPr>
        <w:pStyle w:val="MainStyle"/>
        <w:ind w:left="0" w:firstLine="0"/>
      </w:pPr>
      <w:r>
        <w:tab/>
        <w:t xml:space="preserve">Организация и отправка библиотеки </w:t>
      </w:r>
      <w:proofErr w:type="gramStart"/>
      <w:r>
        <w:t>в</w:t>
      </w:r>
      <w:proofErr w:type="gramEnd"/>
      <w:r>
        <w:t xml:space="preserve"> менеджер зависимостей является простым и удобным способом поделиться наработками, решениями конкретных проблем, новыми подходами к тем или иным задачам. Наибольшую сложность представляет этап правильной настройки файла конфигурации, </w:t>
      </w:r>
      <w:r w:rsidR="00A7327B">
        <w:t>остальная часть требует правильной последовательности для достижения цели.</w:t>
      </w:r>
    </w:p>
    <w:p w14:paraId="2F98C8FD" w14:textId="77777777" w:rsidR="00206EE5" w:rsidRDefault="00206EE5">
      <w:pPr>
        <w:pStyle w:val="Body"/>
      </w:pPr>
    </w:p>
    <w:p w14:paraId="1363672E" w14:textId="77777777" w:rsidR="00206EE5" w:rsidRDefault="00206EE5">
      <w:pPr>
        <w:pStyle w:val="Body"/>
        <w:sectPr w:rsidR="00206EE5">
          <w:pgSz w:w="11906" w:h="16838"/>
          <w:pgMar w:top="1134" w:right="1134" w:bottom="1134" w:left="1134" w:header="709" w:footer="850" w:gutter="0"/>
          <w:cols w:space="720"/>
        </w:sectPr>
      </w:pPr>
    </w:p>
    <w:p w14:paraId="677A1E4F" w14:textId="77777777" w:rsidR="00206EE5" w:rsidRPr="004E4D78" w:rsidRDefault="00206EE5" w:rsidP="00206EE5">
      <w:pPr>
        <w:pStyle w:val="1"/>
        <w:rPr>
          <w:lang w:val="ru-RU"/>
        </w:rPr>
      </w:pPr>
      <w:bookmarkStart w:id="106" w:name="_Toc480649949"/>
      <w:r w:rsidRPr="004E4D78">
        <w:rPr>
          <w:lang w:val="ru-RU"/>
        </w:rPr>
        <w:lastRenderedPageBreak/>
        <w:t>Заключение</w:t>
      </w:r>
      <w:bookmarkEnd w:id="106"/>
    </w:p>
    <w:p w14:paraId="52E9AB4B" w14:textId="77777777" w:rsidR="00206EE5" w:rsidRPr="004E4D78" w:rsidRDefault="00206EE5" w:rsidP="00206EE5">
      <w:pPr>
        <w:rPr>
          <w:lang w:val="ru-RU"/>
        </w:rPr>
      </w:pPr>
    </w:p>
    <w:p w14:paraId="695D39FB" w14:textId="2D12F8D6" w:rsidR="00206EE5" w:rsidRDefault="00941D5F" w:rsidP="00941D5F">
      <w:pPr>
        <w:pStyle w:val="MainStyle"/>
        <w:ind w:left="0" w:firstLine="0"/>
      </w:pPr>
      <w:r>
        <w:tab/>
        <w:t>Ключевые моменты</w:t>
      </w:r>
    </w:p>
    <w:p w14:paraId="7C82480C" w14:textId="0D6275B5" w:rsidR="00941D5F" w:rsidRDefault="00941D5F" w:rsidP="00941D5F">
      <w:pPr>
        <w:pStyle w:val="MainStyle"/>
        <w:ind w:left="0" w:firstLine="0"/>
      </w:pPr>
      <w:r>
        <w:tab/>
        <w:t>Разработка</w:t>
      </w:r>
    </w:p>
    <w:p w14:paraId="4BE0E29D" w14:textId="6103DC4B" w:rsidR="00941D5F" w:rsidRDefault="00941D5F" w:rsidP="00941D5F">
      <w:pPr>
        <w:pStyle w:val="MainStyle"/>
        <w:ind w:left="0" w:firstLine="0"/>
      </w:pPr>
      <w:r>
        <w:tab/>
        <w:t>Необходимость</w:t>
      </w:r>
    </w:p>
    <w:p w14:paraId="154A5DF9" w14:textId="2FD0B31D" w:rsidR="00941D5F" w:rsidRDefault="00941D5F" w:rsidP="00941D5F">
      <w:pPr>
        <w:pStyle w:val="MainStyle"/>
        <w:ind w:left="0" w:firstLine="0"/>
      </w:pPr>
      <w:r>
        <w:tab/>
        <w:t>Использование</w:t>
      </w:r>
    </w:p>
    <w:p w14:paraId="6C2703FB" w14:textId="2814FD35" w:rsidR="00941D5F" w:rsidRDefault="00941D5F" w:rsidP="00941D5F">
      <w:pPr>
        <w:pStyle w:val="MainStyle"/>
        <w:ind w:left="0" w:firstLine="0"/>
      </w:pPr>
      <w:r>
        <w:tab/>
        <w:t>Сложности</w:t>
      </w:r>
    </w:p>
    <w:p w14:paraId="74742DFB" w14:textId="48429A05" w:rsidR="00941D5F" w:rsidRPr="00206EE5" w:rsidRDefault="00941D5F" w:rsidP="00941D5F">
      <w:pPr>
        <w:pStyle w:val="MainStyle"/>
        <w:ind w:left="0" w:firstLine="0"/>
      </w:pPr>
      <w:r>
        <w:tab/>
        <w:t>Результат</w:t>
      </w:r>
    </w:p>
    <w:p w14:paraId="388634F1" w14:textId="77777777" w:rsidR="00206EE5" w:rsidRDefault="00206EE5" w:rsidP="00206EE5">
      <w:pPr>
        <w:rPr>
          <w:lang w:val="ru-RU"/>
        </w:rPr>
      </w:pPr>
    </w:p>
    <w:p w14:paraId="0FA9C477" w14:textId="77777777" w:rsidR="00206EE5" w:rsidRDefault="00206EE5" w:rsidP="00206EE5">
      <w:pPr>
        <w:rPr>
          <w:lang w:val="ru-RU"/>
        </w:rPr>
      </w:pPr>
    </w:p>
    <w:p w14:paraId="7EE2C492" w14:textId="77777777" w:rsidR="00206EE5" w:rsidRDefault="00206EE5" w:rsidP="00206EE5">
      <w:pPr>
        <w:rPr>
          <w:lang w:val="ru-RU"/>
        </w:rPr>
        <w:sectPr w:rsidR="00206EE5">
          <w:pgSz w:w="11906" w:h="16838"/>
          <w:pgMar w:top="1134" w:right="1134" w:bottom="1134" w:left="1134" w:header="709" w:footer="850" w:gutter="0"/>
          <w:cols w:space="720"/>
        </w:sectPr>
      </w:pPr>
    </w:p>
    <w:p w14:paraId="5C9C0FD8" w14:textId="77777777" w:rsidR="00206EE5" w:rsidRPr="00206EE5" w:rsidRDefault="00206EE5" w:rsidP="00206EE5">
      <w:pPr>
        <w:pStyle w:val="1"/>
        <w:rPr>
          <w:lang w:val="ru-RU"/>
        </w:rPr>
      </w:pPr>
      <w:bookmarkStart w:id="107" w:name="_Toc480649950"/>
      <w:r>
        <w:rPr>
          <w:lang w:val="ru-RU"/>
        </w:rPr>
        <w:lastRenderedPageBreak/>
        <w:t>Список источников</w:t>
      </w:r>
      <w:bookmarkEnd w:id="107"/>
    </w:p>
    <w:p w14:paraId="451D55F3" w14:textId="28BD3E9F" w:rsidR="008F73B2" w:rsidRDefault="008F73B2">
      <w:pPr>
        <w:pStyle w:val="Body"/>
      </w:pPr>
    </w:p>
    <w:p w14:paraId="15221A48" w14:textId="3EDE1EFA" w:rsidR="0018398C" w:rsidRDefault="00D4104E" w:rsidP="0018398C">
      <w:pPr>
        <w:pStyle w:val="MainStyle"/>
        <w:rPr>
          <w:rFonts w:ascii="MS Mincho" w:eastAsia="MS Mincho" w:hAnsi="MS Mincho" w:cs="MS Mincho"/>
          <w:sz w:val="32"/>
          <w:szCs w:val="32"/>
        </w:rPr>
        <w:sectPr w:rsidR="0018398C">
          <w:pgSz w:w="11906" w:h="16838"/>
          <w:pgMar w:top="1134" w:right="1134" w:bottom="1134" w:left="1134" w:header="709" w:footer="850" w:gutter="0"/>
          <w:cols w:space="720"/>
        </w:sectPr>
      </w:pPr>
      <w:r>
        <w:t>1</w:t>
      </w:r>
      <w:r w:rsidR="00850F5B" w:rsidRPr="00850F5B">
        <w:t xml:space="preserve"> - </w:t>
      </w:r>
      <w:r w:rsidR="00850F5B" w:rsidRPr="00850F5B">
        <w:rPr>
          <w:lang w:val="en-GB"/>
        </w:rPr>
        <w:t>Model</w:t>
      </w:r>
      <w:r w:rsidR="00850F5B" w:rsidRPr="00850F5B">
        <w:t>-</w:t>
      </w:r>
      <w:r w:rsidR="00850F5B" w:rsidRPr="00850F5B">
        <w:rPr>
          <w:lang w:val="en-GB"/>
        </w:rPr>
        <w:t>View</w:t>
      </w:r>
      <w:r w:rsidR="00850F5B" w:rsidRPr="00850F5B">
        <w:t>-</w:t>
      </w:r>
      <w:r w:rsidR="00850F5B" w:rsidRPr="00850F5B">
        <w:rPr>
          <w:lang w:val="en-GB"/>
        </w:rPr>
        <w:t>Controller</w:t>
      </w:r>
      <w:r w:rsidR="00850F5B" w:rsidRPr="00850F5B">
        <w:t xml:space="preserve"> [</w:t>
      </w:r>
      <w:proofErr w:type="spellStart"/>
      <w:r w:rsidR="00850F5B" w:rsidRPr="00850F5B">
        <w:t>Электронныи</w:t>
      </w:r>
      <w:proofErr w:type="spellEnd"/>
      <w:r w:rsidR="00850F5B" w:rsidRPr="00850F5B">
        <w:t xml:space="preserve">̆ ресурс]. – Режим доступа: </w:t>
      </w:r>
      <w:r w:rsidR="00850F5B" w:rsidRPr="00850F5B">
        <w:rPr>
          <w:rFonts w:ascii="MS Mincho" w:eastAsia="MS Mincho" w:hAnsi="MS Mincho" w:cs="MS Mincho"/>
          <w:sz w:val="32"/>
          <w:szCs w:val="32"/>
        </w:rPr>
        <w:t> </w:t>
      </w:r>
      <w:r w:rsidR="00850F5B" w:rsidRPr="00850F5B">
        <w:rPr>
          <w:color w:val="0B4CB4"/>
          <w:lang w:val="en-GB"/>
        </w:rPr>
        <w:t>https</w:t>
      </w:r>
      <w:r w:rsidR="00850F5B" w:rsidRPr="00850F5B">
        <w:rPr>
          <w:color w:val="0B4CB4"/>
        </w:rPr>
        <w:t>://</w:t>
      </w:r>
      <w:proofErr w:type="spellStart"/>
      <w:r w:rsidR="00850F5B" w:rsidRPr="00850F5B">
        <w:rPr>
          <w:color w:val="0B4CB4"/>
          <w:lang w:val="en-GB"/>
        </w:rPr>
        <w:t>ru</w:t>
      </w:r>
      <w:proofErr w:type="spellEnd"/>
      <w:r w:rsidR="00850F5B" w:rsidRPr="00850F5B">
        <w:rPr>
          <w:color w:val="0B4CB4"/>
        </w:rPr>
        <w:t>.</w:t>
      </w:r>
      <w:proofErr w:type="spellStart"/>
      <w:r w:rsidR="00850F5B" w:rsidRPr="00850F5B">
        <w:rPr>
          <w:color w:val="0B4CB4"/>
          <w:lang w:val="en-GB"/>
        </w:rPr>
        <w:t>wikipedia</w:t>
      </w:r>
      <w:proofErr w:type="spellEnd"/>
      <w:r w:rsidR="00850F5B" w:rsidRPr="00850F5B">
        <w:rPr>
          <w:color w:val="0B4CB4"/>
        </w:rPr>
        <w:t>.</w:t>
      </w:r>
      <w:r w:rsidR="00850F5B" w:rsidRPr="00850F5B">
        <w:rPr>
          <w:color w:val="0B4CB4"/>
          <w:lang w:val="en-GB"/>
        </w:rPr>
        <w:t>org</w:t>
      </w:r>
      <w:r w:rsidR="00850F5B" w:rsidRPr="00850F5B">
        <w:rPr>
          <w:color w:val="0B4CB4"/>
        </w:rPr>
        <w:t>/</w:t>
      </w:r>
      <w:r w:rsidR="00850F5B" w:rsidRPr="00850F5B">
        <w:rPr>
          <w:color w:val="0B4CB4"/>
          <w:lang w:val="en-GB"/>
        </w:rPr>
        <w:t>wiki</w:t>
      </w:r>
      <w:r w:rsidR="00850F5B" w:rsidRPr="00850F5B">
        <w:rPr>
          <w:color w:val="0B4CB4"/>
        </w:rPr>
        <w:t>/</w:t>
      </w:r>
      <w:r w:rsidR="00850F5B" w:rsidRPr="00850F5B">
        <w:rPr>
          <w:color w:val="0B4CB4"/>
          <w:lang w:val="en-GB"/>
        </w:rPr>
        <w:t>Model</w:t>
      </w:r>
      <w:r w:rsidR="00850F5B" w:rsidRPr="00850F5B">
        <w:rPr>
          <w:color w:val="0B4CB4"/>
        </w:rPr>
        <w:t>-</w:t>
      </w:r>
      <w:r w:rsidR="00850F5B" w:rsidRPr="00850F5B">
        <w:rPr>
          <w:color w:val="0B4CB4"/>
          <w:lang w:val="en-GB"/>
        </w:rPr>
        <w:t>View</w:t>
      </w:r>
      <w:r w:rsidR="00850F5B" w:rsidRPr="00850F5B">
        <w:rPr>
          <w:color w:val="0B4CB4"/>
        </w:rPr>
        <w:t>-</w:t>
      </w:r>
      <w:r w:rsidR="00850F5B" w:rsidRPr="00850F5B">
        <w:rPr>
          <w:color w:val="0B4CB4"/>
          <w:lang w:val="en-GB"/>
        </w:rPr>
        <w:t>Controller</w:t>
      </w:r>
      <w:r w:rsidR="00850F5B" w:rsidRPr="00850F5B">
        <w:rPr>
          <w:color w:val="0B4CB4"/>
        </w:rPr>
        <w:t>#</w:t>
      </w:r>
      <w:r w:rsidR="00850F5B" w:rsidRPr="00850F5B">
        <w:rPr>
          <w:color w:val="0B4CB4"/>
          <w:lang w:val="en-GB"/>
        </w:rPr>
        <w:t>cite</w:t>
      </w:r>
      <w:r w:rsidR="00850F5B" w:rsidRPr="00850F5B">
        <w:rPr>
          <w:color w:val="0B4CB4"/>
        </w:rPr>
        <w:t>_</w:t>
      </w:r>
      <w:r w:rsidR="00850F5B" w:rsidRPr="00850F5B">
        <w:rPr>
          <w:color w:val="0B4CB4"/>
          <w:lang w:val="en-GB"/>
        </w:rPr>
        <w:t>note</w:t>
      </w:r>
      <w:r w:rsidR="00850F5B" w:rsidRPr="00850F5B">
        <w:rPr>
          <w:color w:val="0B4CB4"/>
        </w:rPr>
        <w:t xml:space="preserve">-1 </w:t>
      </w:r>
      <w:r w:rsidR="00850F5B" w:rsidRPr="00850F5B">
        <w:rPr>
          <w:rFonts w:ascii="MS Mincho" w:eastAsia="MS Mincho" w:hAnsi="MS Mincho" w:cs="MS Mincho"/>
          <w:sz w:val="32"/>
          <w:szCs w:val="32"/>
        </w:rPr>
        <w:t> </w:t>
      </w:r>
      <w:proofErr w:type="spellStart"/>
      <w:r w:rsidR="00850F5B" w:rsidRPr="00850F5B">
        <w:t>свободныи</w:t>
      </w:r>
      <w:proofErr w:type="spellEnd"/>
      <w:r w:rsidR="00850F5B" w:rsidRPr="00850F5B">
        <w:t>̆. Язык рус</w:t>
      </w:r>
      <w:proofErr w:type="gramStart"/>
      <w:r w:rsidR="00850F5B" w:rsidRPr="00850F5B">
        <w:t>.</w:t>
      </w:r>
      <w:proofErr w:type="gramEnd"/>
      <w:r w:rsidR="00850F5B" w:rsidRPr="00850F5B">
        <w:t xml:space="preserve"> (</w:t>
      </w:r>
      <w:proofErr w:type="gramStart"/>
      <w:r w:rsidR="00850F5B" w:rsidRPr="00850F5B">
        <w:t>д</w:t>
      </w:r>
      <w:proofErr w:type="gramEnd"/>
      <w:r w:rsidR="00850F5B" w:rsidRPr="00850F5B">
        <w:t xml:space="preserve">ата обращения 10.03.2015) </w:t>
      </w:r>
      <w:r w:rsidR="00850F5B" w:rsidRPr="00850F5B">
        <w:rPr>
          <w:rFonts w:ascii="MS Mincho" w:eastAsia="MS Mincho" w:hAnsi="MS Mincho" w:cs="MS Mincho"/>
          <w:sz w:val="32"/>
          <w:szCs w:val="32"/>
        </w:rPr>
        <w:t> </w:t>
      </w:r>
    </w:p>
    <w:p w14:paraId="552BEBAC" w14:textId="0F65E22A" w:rsidR="00A46D60" w:rsidRPr="00272339" w:rsidRDefault="00A46D60" w:rsidP="00272339">
      <w:pPr>
        <w:pStyle w:val="MainStyle"/>
      </w:pPr>
    </w:p>
    <w:sectPr w:rsidR="00A46D60" w:rsidRPr="00272339">
      <w:pgSz w:w="11906" w:h="16838"/>
      <w:pgMar w:top="1134" w:right="1134" w:bottom="1134" w:left="1134" w:header="709" w:footer="85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vetlana" w:date="2017-04-29T19:26:00Z" w:initials="S">
    <w:p w14:paraId="481FAD4F" w14:textId="3552737A" w:rsidR="00BA105E" w:rsidRPr="00D12EAD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Вот это предложение можно вообще убрать, начав прямо со второго</w:t>
      </w:r>
    </w:p>
  </w:comment>
  <w:comment w:id="2" w:author="Svetlana" w:date="2017-04-29T19:27:00Z" w:initials="S">
    <w:p w14:paraId="3724D994" w14:textId="086BD5B5" w:rsidR="00BA105E" w:rsidRPr="00D12EAD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Какой факт?</w:t>
      </w:r>
    </w:p>
  </w:comment>
  <w:comment w:id="3" w:author="Svetlana" w:date="2017-04-29T19:27:00Z" w:initials="S">
    <w:p w14:paraId="2BF23967" w14:textId="699E8C0A" w:rsidR="00BA105E" w:rsidRPr="00D12EAD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Представляет собой</w:t>
      </w:r>
    </w:p>
  </w:comment>
  <w:comment w:id="4" w:author="Svetlana" w:date="2017-04-29T19:28:00Z" w:initials="S">
    <w:p w14:paraId="5FDFD395" w14:textId="3A49A246" w:rsidR="00BA105E" w:rsidRPr="00D12EAD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Лучше «дополнительную функцию» или как-то так, но не «атрибутику»</w:t>
      </w:r>
    </w:p>
  </w:comment>
  <w:comment w:id="5" w:author="Svetlana" w:date="2017-04-29T19:27:00Z" w:initials="S">
    <w:p w14:paraId="026F468F" w14:textId="0E1BE9AA" w:rsidR="00BA105E" w:rsidRPr="00D12EAD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Чего с чем? Или кого с чем?</w:t>
      </w:r>
    </w:p>
  </w:comment>
  <w:comment w:id="6" w:author="Svetlana" w:date="2017-04-29T19:32:00Z" w:initials="S">
    <w:p w14:paraId="35E33790" w14:textId="5501F534" w:rsidR="00BA105E" w:rsidRPr="00D12EAD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А кто с ними взаимодействует? Судя по формулировке предложения - анимация?  Лучше «…с пользователями, обеспечивая им наглядность и интерактивность при работе с приложением», что-нибудь типа того</w:t>
      </w:r>
    </w:p>
  </w:comment>
  <w:comment w:id="7" w:author="Svetlana" w:date="2017-04-29T19:31:00Z" w:initials="S">
    <w:p w14:paraId="45EB37B7" w14:textId="336BEF29" w:rsidR="00BA105E" w:rsidRPr="00D12EAD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«Негативно сказываться на разработчиках» – это если они от нее чахнут и дохнут. </w:t>
      </w:r>
      <w:proofErr w:type="gramStart"/>
      <w:r>
        <w:rPr>
          <w:lang w:val="ru-RU"/>
        </w:rPr>
        <w:t xml:space="preserve">А в данном случае, видимо, речь идет о качестве работы, а не о самих разработчиках :) </w:t>
      </w:r>
      <w:proofErr w:type="gramEnd"/>
    </w:p>
  </w:comment>
  <w:comment w:id="8" w:author="Svetlana" w:date="2017-04-29T19:31:00Z" w:initials="S">
    <w:p w14:paraId="4EC2BFD3" w14:textId="058EDEB2" w:rsidR="00BA105E" w:rsidRPr="00D12EAD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А какая еще была сторона? </w:t>
      </w:r>
    </w:p>
  </w:comment>
  <w:comment w:id="9" w:author="Svetlana" w:date="2017-04-29T19:33:00Z" w:initials="S">
    <w:p w14:paraId="4728C1FA" w14:textId="7571D851" w:rsidR="00BA105E" w:rsidRPr="00D12EAD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Внезапно… Вы б хоть переход какой логический сделали </w:t>
      </w:r>
      <w:r w:rsidRPr="00D12EAD">
        <w:rPr>
          <w:lang w:val="ru-RU"/>
        </w:rPr>
        <w:t xml:space="preserve">к </w:t>
      </w:r>
      <w:r>
        <w:t>Apple</w:t>
      </w:r>
      <w:proofErr w:type="gramStart"/>
      <w:r w:rsidRPr="00D12EAD">
        <w:rPr>
          <w:lang w:val="ru-RU"/>
        </w:rPr>
        <w:t xml:space="preserve"> </w:t>
      </w:r>
      <w:r>
        <w:rPr>
          <w:lang w:val="ru-RU"/>
        </w:rPr>
        <w:t>:</w:t>
      </w:r>
      <w:proofErr w:type="gramEnd"/>
      <w:r>
        <w:rPr>
          <w:lang w:val="ru-RU"/>
        </w:rPr>
        <w:t xml:space="preserve">) </w:t>
      </w:r>
    </w:p>
  </w:comment>
  <w:comment w:id="10" w:author="Svetlana" w:date="2017-04-29T19:33:00Z" w:initials="S">
    <w:p w14:paraId="2B8498DB" w14:textId="6A272FE1" w:rsidR="00BA105E" w:rsidRPr="00D12EAD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Сложность при разработке</w:t>
      </w:r>
    </w:p>
  </w:comment>
  <w:comment w:id="11" w:author="Svetlana" w:date="2017-04-29T19:34:00Z" w:initials="S">
    <w:p w14:paraId="08B61EBD" w14:textId="6333C761" w:rsidR="00BA105E" w:rsidRPr="00D12EAD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«…могла бы использоваться библиотека…» (т.е. ее как бы еще нет)</w:t>
      </w:r>
    </w:p>
  </w:comment>
  <w:comment w:id="12" w:author="Svetlana" w:date="2017-04-29T19:36:00Z" w:initials="S">
    <w:p w14:paraId="5474D0EB" w14:textId="5ED8723B" w:rsidR="00BA105E" w:rsidRPr="00D12EAD" w:rsidRDefault="00BA105E">
      <w:pPr>
        <w:pStyle w:val="a5"/>
        <w:rPr>
          <w:lang w:val="ru-RU"/>
        </w:rPr>
      </w:pPr>
      <w:r>
        <w:rPr>
          <w:lang w:val="ru-RU"/>
        </w:rPr>
        <w:t>«</w:t>
      </w:r>
      <w:r>
        <w:rPr>
          <w:rStyle w:val="a4"/>
        </w:rPr>
        <w:annotationRef/>
      </w:r>
      <w:r>
        <w:rPr>
          <w:lang w:val="ru-RU"/>
        </w:rPr>
        <w:t xml:space="preserve">Благодаря открытому коду …, а также </w:t>
      </w:r>
      <w:proofErr w:type="gramStart"/>
      <w:r>
        <w:rPr>
          <w:lang w:val="ru-RU"/>
        </w:rPr>
        <w:t>совместной</w:t>
      </w:r>
      <w:proofErr w:type="gramEnd"/>
      <w:r>
        <w:rPr>
          <w:lang w:val="ru-RU"/>
        </w:rPr>
        <w:t xml:space="preserve">…». «Из-за открытого кода» - негативный подтекст </w:t>
      </w:r>
    </w:p>
  </w:comment>
  <w:comment w:id="14" w:author="Svetlana" w:date="2017-04-29T19:41:00Z" w:initials="S">
    <w:p w14:paraId="126F7368" w14:textId="3733BEC9" w:rsidR="00BA105E" w:rsidRPr="00F6463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По всему разделу расставить ссылки на источники </w:t>
      </w:r>
    </w:p>
  </w:comment>
  <w:comment w:id="15" w:author="Svetlana" w:date="2017-04-29T19:37:00Z" w:initials="S">
    <w:p w14:paraId="707A4A4E" w14:textId="5B8DEDD0" w:rsidR="00BA105E" w:rsidRPr="00F6463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Надо как-то подвести к </w:t>
      </w:r>
      <w:proofErr w:type="spellStart"/>
      <w:r>
        <w:t>iOS</w:t>
      </w:r>
      <w:proofErr w:type="spellEnd"/>
      <w:r>
        <w:rPr>
          <w:lang w:val="ru-RU"/>
        </w:rPr>
        <w:t xml:space="preserve"> – почему именно эта ОС.</w:t>
      </w:r>
    </w:p>
  </w:comment>
  <w:comment w:id="17" w:author="Svetlana" w:date="2017-04-29T19:39:00Z" w:initials="S">
    <w:p w14:paraId="161830AA" w14:textId="008E272C" w:rsidR="00BA105E" w:rsidRPr="00F6463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Лишняя запятая </w:t>
      </w:r>
    </w:p>
  </w:comment>
  <w:comment w:id="18" w:author="Кислюк Игорь Витальевич" w:date="2017-04-16T15:15:00Z" w:initials="КИВ">
    <w:p w14:paraId="40970C45" w14:textId="11DD15B5" w:rsidR="00BA105E" w:rsidRPr="004C3494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 w:rsidRPr="004C3494">
        <w:rPr>
          <w:lang w:val="ru-RU"/>
        </w:rPr>
        <w:t>Сделать ссылку</w:t>
      </w:r>
    </w:p>
  </w:comment>
  <w:comment w:id="19" w:author="Svetlana" w:date="2017-04-29T19:38:00Z" w:initials="S">
    <w:p w14:paraId="6EE9237E" w14:textId="4B65A92E" w:rsidR="00BA105E" w:rsidRPr="00F6463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Лишняя запятая</w:t>
      </w:r>
    </w:p>
  </w:comment>
  <w:comment w:id="21" w:author="Svetlana" w:date="2017-04-29T19:40:00Z" w:initials="S">
    <w:p w14:paraId="481AD084" w14:textId="019D8121" w:rsidR="00BA105E" w:rsidRPr="00F6463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Лучше словами: «с восьмой» </w:t>
      </w:r>
    </w:p>
  </w:comment>
  <w:comment w:id="26" w:author="Svetlana" w:date="2017-04-29T19:42:00Z" w:initials="S">
    <w:p w14:paraId="572B035A" w14:textId="2F41B500" w:rsidR="00BA105E" w:rsidRPr="00F6463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proofErr w:type="gramStart"/>
      <w:r>
        <w:rPr>
          <w:lang w:val="ru-RU"/>
        </w:rPr>
        <w:t>принципах</w:t>
      </w:r>
      <w:proofErr w:type="gramEnd"/>
      <w:r>
        <w:rPr>
          <w:lang w:val="ru-RU"/>
        </w:rPr>
        <w:t xml:space="preserve"> </w:t>
      </w:r>
    </w:p>
  </w:comment>
  <w:comment w:id="27" w:author="Svetlana" w:date="2017-04-29T19:43:00Z" w:initials="S">
    <w:p w14:paraId="06C980D8" w14:textId="13E461A6" w:rsidR="00BA105E" w:rsidRPr="00F6463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?? </w:t>
      </w:r>
      <w:proofErr w:type="gramStart"/>
      <w:r>
        <w:rPr>
          <w:lang w:val="ru-RU"/>
        </w:rPr>
        <w:t>Че-та</w:t>
      </w:r>
      <w:proofErr w:type="gramEnd"/>
      <w:r>
        <w:rPr>
          <w:lang w:val="ru-RU"/>
        </w:rPr>
        <w:t xml:space="preserve"> не очень понятное предложение</w:t>
      </w:r>
    </w:p>
  </w:comment>
  <w:comment w:id="28" w:author="Svetlana" w:date="2017-04-29T19:43:00Z" w:initials="S">
    <w:p w14:paraId="33D98371" w14:textId="663B8183" w:rsidR="00BA105E" w:rsidRDefault="00BA105E">
      <w:pPr>
        <w:pStyle w:val="a5"/>
      </w:pPr>
      <w:r>
        <w:rPr>
          <w:rStyle w:val="a4"/>
        </w:rPr>
        <w:annotationRef/>
      </w:r>
      <w:r>
        <w:rPr>
          <w:lang w:val="ru-RU"/>
        </w:rPr>
        <w:t>Лишняя запятая</w:t>
      </w:r>
    </w:p>
  </w:comment>
  <w:comment w:id="29" w:author="Svetlana" w:date="2017-04-29T19:43:00Z" w:initials="S">
    <w:p w14:paraId="3B82D5BA" w14:textId="3F0D6EB0" w:rsidR="00BA105E" w:rsidRDefault="00BA105E">
      <w:pPr>
        <w:pStyle w:val="a5"/>
      </w:pPr>
      <w:r>
        <w:rPr>
          <w:rStyle w:val="a4"/>
        </w:rPr>
        <w:annotationRef/>
      </w:r>
      <w:r>
        <w:rPr>
          <w:lang w:val="ru-RU"/>
        </w:rPr>
        <w:t>Лишняя запятая</w:t>
      </w:r>
    </w:p>
  </w:comment>
  <w:comment w:id="30" w:author="Svetlana" w:date="2017-04-29T19:43:00Z" w:initials="S">
    <w:p w14:paraId="015C3CE5" w14:textId="61175DFC" w:rsidR="00BA105E" w:rsidRPr="00F6463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корректный</w:t>
      </w:r>
    </w:p>
  </w:comment>
  <w:comment w:id="31" w:author="Svetlana" w:date="2017-04-29T19:44:00Z" w:initials="S">
    <w:p w14:paraId="587D816F" w14:textId="3322CBE2" w:rsidR="00BA105E" w:rsidRPr="00F6463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Разговорный стиль, в научных работах не используется</w:t>
      </w:r>
    </w:p>
  </w:comment>
  <w:comment w:id="32" w:author="Svetlana" w:date="2017-04-29T19:45:00Z" w:initials="S">
    <w:p w14:paraId="58F46FBF" w14:textId="3EE288C4" w:rsidR="00BA105E" w:rsidRPr="00F6463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ими</w:t>
      </w:r>
    </w:p>
  </w:comment>
  <w:comment w:id="33" w:author="Svetlana" w:date="2017-04-29T19:45:00Z" w:initials="S">
    <w:p w14:paraId="13A5A132" w14:textId="0BA32B71" w:rsidR="00BA105E" w:rsidRPr="00F6463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…</w:t>
      </w:r>
      <w:proofErr w:type="gramStart"/>
      <w:r>
        <w:rPr>
          <w:lang w:val="ru-RU"/>
        </w:rPr>
        <w:t>связанными</w:t>
      </w:r>
      <w:proofErr w:type="gramEnd"/>
      <w:r>
        <w:rPr>
          <w:lang w:val="ru-RU"/>
        </w:rPr>
        <w:t xml:space="preserve"> с отображением, …</w:t>
      </w:r>
    </w:p>
  </w:comment>
  <w:comment w:id="34" w:author="Svetlana" w:date="2017-04-29T19:45:00Z" w:initials="S">
    <w:p w14:paraId="0DC6541D" w14:textId="0554684B" w:rsidR="00BA105E" w:rsidRPr="00F6463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Ссылка на источник (раз «</w:t>
      </w:r>
      <w:r>
        <w:t>Apple</w:t>
      </w:r>
      <w:r w:rsidRPr="00F6463E">
        <w:rPr>
          <w:lang w:val="ru-RU"/>
        </w:rPr>
        <w:t xml:space="preserve"> </w:t>
      </w:r>
      <w:r>
        <w:rPr>
          <w:lang w:val="ru-RU"/>
        </w:rPr>
        <w:t>называет»)</w:t>
      </w:r>
    </w:p>
  </w:comment>
  <w:comment w:id="35" w:author="Svetlana" w:date="2017-04-29T19:46:00Z" w:initials="S">
    <w:p w14:paraId="1231BAF9" w14:textId="0EB7C9CE" w:rsidR="00BA105E" w:rsidRPr="00F6463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запятая</w:t>
      </w:r>
    </w:p>
  </w:comment>
  <w:comment w:id="36" w:author="Svetlana" w:date="2017-04-29T19:46:00Z" w:initials="S">
    <w:p w14:paraId="7F62A70F" w14:textId="25CF9A28" w:rsidR="00BA105E" w:rsidRPr="003C318F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дающих</w:t>
      </w:r>
    </w:p>
  </w:comment>
  <w:comment w:id="37" w:author="Svetlana" w:date="2017-04-29T19:46:00Z" w:initials="S">
    <w:p w14:paraId="2859C8A6" w14:textId="3E4A10FB" w:rsidR="00BA105E" w:rsidRDefault="00BA105E">
      <w:pPr>
        <w:pStyle w:val="a5"/>
      </w:pPr>
      <w:r>
        <w:rPr>
          <w:rStyle w:val="a4"/>
        </w:rPr>
        <w:annotationRef/>
      </w:r>
      <w:r>
        <w:rPr>
          <w:lang w:val="ru-RU"/>
        </w:rPr>
        <w:t>Лишняя запятая</w:t>
      </w:r>
    </w:p>
  </w:comment>
  <w:comment w:id="39" w:author="Svetlana" w:date="2017-04-29T19:52:00Z" w:initials="S">
    <w:p w14:paraId="1B71ABD2" w14:textId="19B93D77" w:rsidR="00BA105E" w:rsidRDefault="00BA105E">
      <w:pPr>
        <w:pStyle w:val="a5"/>
      </w:pPr>
      <w:r>
        <w:rPr>
          <w:rStyle w:val="a4"/>
        </w:rPr>
        <w:annotationRef/>
      </w:r>
      <w:r>
        <w:rPr>
          <w:lang w:val="ru-RU"/>
        </w:rPr>
        <w:t>Лишняя запятая</w:t>
      </w:r>
    </w:p>
  </w:comment>
  <w:comment w:id="40" w:author="Svetlana" w:date="2017-04-29T19:52:00Z" w:initials="S">
    <w:p w14:paraId="7277C9AE" w14:textId="5F519B04" w:rsidR="00BA105E" w:rsidRPr="00243800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…при этом цвета не переключаются моментально, а плавно заменяются…</w:t>
      </w:r>
    </w:p>
  </w:comment>
  <w:comment w:id="41" w:author="Svetlana" w:date="2017-04-29T19:53:00Z" w:initials="S">
    <w:p w14:paraId="58B4C177" w14:textId="38F80878" w:rsidR="00BA105E" w:rsidRPr="00243800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Представляет собой</w:t>
      </w:r>
    </w:p>
  </w:comment>
  <w:comment w:id="42" w:author="Svetlana" w:date="2017-04-29T19:53:00Z" w:initials="S">
    <w:p w14:paraId="1E69AFF3" w14:textId="07B2F64E" w:rsidR="00BA105E" w:rsidRPr="00243800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Может, лучше взять в кавычки? Элемент «Окно»?</w:t>
      </w:r>
    </w:p>
  </w:comment>
  <w:comment w:id="43" w:author="Svetlana" w:date="2017-04-29T20:00:00Z" w:initials="S">
    <w:p w14:paraId="779FC541" w14:textId="64D653DC" w:rsidR="00BA105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В тексте должны быть ссылки на рисунки, т.е. рисунки не должны болтаться сами по себе. Здесь: «…матрица преобразования, представленная на рисунке 1» или «…матрица преобразования, см. рисунок 1».</w:t>
      </w:r>
    </w:p>
    <w:p w14:paraId="3DC29A47" w14:textId="77777777" w:rsidR="00BA105E" w:rsidRDefault="00BA105E">
      <w:pPr>
        <w:pStyle w:val="a5"/>
        <w:rPr>
          <w:lang w:val="ru-RU"/>
        </w:rPr>
      </w:pPr>
    </w:p>
    <w:p w14:paraId="6DA57254" w14:textId="0FA1880D" w:rsidR="00BA105E" w:rsidRPr="00243800" w:rsidRDefault="00BA105E">
      <w:pPr>
        <w:pStyle w:val="a5"/>
        <w:rPr>
          <w:lang w:val="ru-RU"/>
        </w:rPr>
      </w:pPr>
      <w:r>
        <w:rPr>
          <w:lang w:val="ru-RU"/>
        </w:rPr>
        <w:t xml:space="preserve">Вопрос на 100 рублей: почему матрица оформлена в виде рисунка? Это формула и лучше сделать оформление в виде формулы </w:t>
      </w:r>
    </w:p>
  </w:comment>
  <w:comment w:id="44" w:author="Svetlana" w:date="2017-04-29T19:59:00Z" w:initials="S">
    <w:p w14:paraId="7F1FE6DD" w14:textId="350FE4D5" w:rsidR="00BA105E" w:rsidRPr="0062339B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…является единичное состояние </w:t>
      </w:r>
    </w:p>
  </w:comment>
  <w:comment w:id="45" w:author="Svetlana" w:date="2017-04-29T20:00:00Z" w:initials="S">
    <w:p w14:paraId="535939C2" w14:textId="0A3949B2" w:rsidR="00BA105E" w:rsidRPr="009634F2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Оно</w:t>
      </w:r>
    </w:p>
  </w:comment>
  <w:comment w:id="46" w:author="Svetlana" w:date="2017-04-29T20:21:00Z" w:initials="S">
    <w:p w14:paraId="1D36C6D8" w14:textId="17C17865" w:rsidR="00BA105E" w:rsidRPr="001D056C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Лишняя запятая </w:t>
      </w:r>
    </w:p>
  </w:comment>
  <w:comment w:id="47" w:author="Svetlana" w:date="2017-04-29T20:21:00Z" w:initials="S">
    <w:p w14:paraId="76E2F919" w14:textId="1B21E242" w:rsidR="00BA105E" w:rsidRDefault="00BA105E">
      <w:pPr>
        <w:pStyle w:val="a5"/>
      </w:pPr>
      <w:r>
        <w:rPr>
          <w:rStyle w:val="a4"/>
        </w:rPr>
        <w:annotationRef/>
      </w:r>
      <w:r>
        <w:rPr>
          <w:lang w:val="ru-RU"/>
        </w:rPr>
        <w:t>Лишняя запятая</w:t>
      </w:r>
    </w:p>
  </w:comment>
  <w:comment w:id="48" w:author="Svetlana" w:date="2017-04-29T20:22:00Z" w:initials="S">
    <w:p w14:paraId="7DF1BCFD" w14:textId="4BB3DB87" w:rsidR="00BA105E" w:rsidRPr="001D056C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Далее </w:t>
      </w:r>
      <w:r>
        <w:t>/</w:t>
      </w:r>
      <w:r>
        <w:rPr>
          <w:lang w:val="ru-RU"/>
        </w:rPr>
        <w:t xml:space="preserve"> ниже будет рассмотрен…</w:t>
      </w:r>
    </w:p>
  </w:comment>
  <w:comment w:id="49" w:author="Svetlana" w:date="2017-04-29T20:26:00Z" w:initials="S">
    <w:p w14:paraId="4DF9BA5C" w14:textId="2E118858" w:rsidR="00BA105E" w:rsidRPr="001D056C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В научной работе используются только безличные формы глаголов. Вариант всего этого куска: «Процесс </w:t>
      </w:r>
      <w:proofErr w:type="spellStart"/>
      <w:r>
        <w:rPr>
          <w:lang w:val="ru-RU"/>
        </w:rPr>
        <w:t>анимирования</w:t>
      </w:r>
      <w:proofErr w:type="spellEnd"/>
      <w:r>
        <w:rPr>
          <w:lang w:val="ru-RU"/>
        </w:rPr>
        <w:t xml:space="preserve"> совершается в несколько этапов. В качестве примера можно привести задачу, в которой необходимо… »</w:t>
      </w:r>
    </w:p>
  </w:comment>
  <w:comment w:id="50" w:author="Svetlana" w:date="2017-04-29T20:26:00Z" w:initials="S">
    <w:p w14:paraId="71A87002" w14:textId="0CF2CE07" w:rsidR="00BA105E" w:rsidRPr="001D056C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точка</w:t>
      </w:r>
    </w:p>
  </w:comment>
  <w:comment w:id="51" w:author="Svetlana" w:date="2017-04-29T20:27:00Z" w:initials="S">
    <w:p w14:paraId="59D6A7C7" w14:textId="06C8DEA8" w:rsidR="00BA105E" w:rsidRPr="001D056C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Никаких «наша»</w:t>
      </w:r>
      <w:proofErr w:type="gramStart"/>
      <w:r>
        <w:rPr>
          <w:lang w:val="ru-RU"/>
        </w:rPr>
        <w:t xml:space="preserve">. </w:t>
      </w:r>
      <w:proofErr w:type="gramEnd"/>
      <w:r>
        <w:rPr>
          <w:lang w:val="ru-RU"/>
        </w:rPr>
        <w:t>«Т.к. анимация была описана, она… »</w:t>
      </w:r>
    </w:p>
  </w:comment>
  <w:comment w:id="52" w:author="Svetlana" w:date="2017-04-29T20:27:00Z" w:initials="S">
    <w:p w14:paraId="631296D7" w14:textId="19A24F1D" w:rsidR="00BA105E" w:rsidRDefault="00BA105E">
      <w:pPr>
        <w:pStyle w:val="a5"/>
      </w:pPr>
      <w:r>
        <w:rPr>
          <w:rStyle w:val="a4"/>
        </w:rPr>
        <w:annotationRef/>
      </w:r>
      <w:r>
        <w:rPr>
          <w:lang w:val="ru-RU"/>
        </w:rPr>
        <w:t>Лишняя запятая</w:t>
      </w:r>
    </w:p>
  </w:comment>
  <w:comment w:id="54" w:author="Svetlana" w:date="2017-04-29T20:28:00Z" w:initials="S">
    <w:p w14:paraId="02C1B859" w14:textId="5CEDB88A" w:rsidR="00BA105E" w:rsidRPr="001D056C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Ссылка на источник</w:t>
      </w:r>
    </w:p>
  </w:comment>
  <w:comment w:id="55" w:author="Svetlana" w:date="2017-04-29T20:29:00Z" w:initials="S">
    <w:p w14:paraId="26CD800B" w14:textId="5E0F697E" w:rsidR="00BA105E" w:rsidRPr="001D056C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на рисунке 2</w:t>
      </w:r>
    </w:p>
  </w:comment>
  <w:comment w:id="56" w:author="Svetlana" w:date="2017-04-29T20:29:00Z" w:initials="S">
    <w:p w14:paraId="081373B1" w14:textId="4BA7E87B" w:rsidR="00BA105E" w:rsidRDefault="00BA105E">
      <w:pPr>
        <w:pStyle w:val="a5"/>
      </w:pPr>
      <w:r>
        <w:rPr>
          <w:rStyle w:val="a4"/>
        </w:rPr>
        <w:annotationRef/>
      </w:r>
      <w:r>
        <w:rPr>
          <w:lang w:val="ru-RU"/>
        </w:rPr>
        <w:t>Лишняя запятая</w:t>
      </w:r>
    </w:p>
  </w:comment>
  <w:comment w:id="57" w:author="Svetlana" w:date="2017-04-29T20:54:00Z" w:initials="S">
    <w:p w14:paraId="16F6D129" w14:textId="77777777" w:rsidR="001009A6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 w:rsidR="001009A6">
        <w:rPr>
          <w:lang w:val="ru-RU"/>
        </w:rPr>
        <w:t>…</w:t>
      </w:r>
      <w:proofErr w:type="gramStart"/>
      <w:r w:rsidR="001009A6">
        <w:rPr>
          <w:lang w:val="ru-RU"/>
        </w:rPr>
        <w:t>рисунке</w:t>
      </w:r>
      <w:proofErr w:type="gramEnd"/>
      <w:r w:rsidR="001009A6">
        <w:rPr>
          <w:lang w:val="ru-RU"/>
        </w:rPr>
        <w:t xml:space="preserve"> </w:t>
      </w:r>
      <w:r>
        <w:rPr>
          <w:lang w:val="ru-RU"/>
        </w:rPr>
        <w:t>3</w:t>
      </w:r>
      <w:r w:rsidR="00F040E8">
        <w:rPr>
          <w:lang w:val="ru-RU"/>
        </w:rPr>
        <w:t xml:space="preserve">. </w:t>
      </w:r>
    </w:p>
    <w:p w14:paraId="6D0094D6" w14:textId="77777777" w:rsidR="001009A6" w:rsidRDefault="001009A6">
      <w:pPr>
        <w:pStyle w:val="a5"/>
        <w:rPr>
          <w:lang w:val="ru-RU"/>
        </w:rPr>
      </w:pPr>
    </w:p>
    <w:p w14:paraId="038EA668" w14:textId="4C82C240" w:rsidR="00BA105E" w:rsidRPr="00E8008E" w:rsidRDefault="00F040E8">
      <w:pPr>
        <w:pStyle w:val="a5"/>
        <w:rPr>
          <w:lang w:val="ru-RU"/>
        </w:rPr>
      </w:pPr>
      <w:r>
        <w:rPr>
          <w:lang w:val="ru-RU"/>
        </w:rPr>
        <w:t xml:space="preserve">Только это не рисунок, а код или листинг. Поэтому лучше или его подписать как «Листинг </w:t>
      </w:r>
      <w:r>
        <w:t>N</w:t>
      </w:r>
      <w:r>
        <w:rPr>
          <w:lang w:val="ru-RU"/>
        </w:rPr>
        <w:t xml:space="preserve">», или никак не подписывать, а в тексте написать: «Пример…. </w:t>
      </w:r>
      <w:r w:rsidR="001009A6">
        <w:rPr>
          <w:lang w:val="ru-RU"/>
        </w:rPr>
        <w:t xml:space="preserve">представлен </w:t>
      </w:r>
      <w:proofErr w:type="gramStart"/>
      <w:r w:rsidR="001009A6"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proofErr w:type="gramStart"/>
      <w:r w:rsidR="001009A6">
        <w:rPr>
          <w:lang w:val="ru-RU"/>
        </w:rPr>
        <w:t>следующим</w:t>
      </w:r>
      <w:proofErr w:type="gramEnd"/>
      <w:r w:rsidR="001009A6">
        <w:rPr>
          <w:lang w:val="ru-RU"/>
        </w:rPr>
        <w:t xml:space="preserve"> коде</w:t>
      </w:r>
      <w:r>
        <w:rPr>
          <w:lang w:val="ru-RU"/>
        </w:rPr>
        <w:t>:»</w:t>
      </w:r>
    </w:p>
  </w:comment>
  <w:comment w:id="58" w:author="Svetlana" w:date="2017-04-29T20:31:00Z" w:initials="S">
    <w:p w14:paraId="56DB4A03" w14:textId="3946E4AB" w:rsidR="00BA105E" w:rsidRPr="00BA105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контекст</w:t>
      </w:r>
    </w:p>
  </w:comment>
  <w:comment w:id="59" w:author="Svetlana" w:date="2017-04-29T20:31:00Z" w:initials="S">
    <w:p w14:paraId="6FBF3934" w14:textId="75F0CD61" w:rsidR="00BA105E" w:rsidRPr="00BA105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??</w:t>
      </w:r>
    </w:p>
  </w:comment>
  <w:comment w:id="60" w:author="Svetlana" w:date="2017-04-29T20:32:00Z" w:initials="S">
    <w:p w14:paraId="3204091C" w14:textId="6E91B4DD" w:rsidR="00BA105E" w:rsidRPr="00BA105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???</w:t>
      </w:r>
    </w:p>
  </w:comment>
  <w:comment w:id="61" w:author="Svetlana" w:date="2017-04-29T20:32:00Z" w:initials="S">
    <w:p w14:paraId="66D471DA" w14:textId="59654CEB" w:rsidR="00BA105E" w:rsidRPr="00BA105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-я</w:t>
      </w:r>
    </w:p>
  </w:comment>
  <w:comment w:id="62" w:author="Svetlana" w:date="2017-04-29T20:32:00Z" w:initials="S">
    <w:p w14:paraId="1E44AE09" w14:textId="5F3CD7F7" w:rsidR="00BA105E" w:rsidRPr="00BA105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В случае, если</w:t>
      </w:r>
      <w:proofErr w:type="gramStart"/>
      <w:r>
        <w:rPr>
          <w:lang w:val="ru-RU"/>
        </w:rPr>
        <w:t xml:space="preserve">.. </w:t>
      </w:r>
      <w:proofErr w:type="gramEnd"/>
    </w:p>
  </w:comment>
  <w:comment w:id="64" w:author="Svetlana" w:date="2017-04-29T20:33:00Z" w:initials="S">
    <w:p w14:paraId="3C361438" w14:textId="3725232A" w:rsidR="00BA105E" w:rsidRDefault="00BA105E">
      <w:pPr>
        <w:pStyle w:val="a5"/>
      </w:pPr>
      <w:r>
        <w:rPr>
          <w:rStyle w:val="a4"/>
        </w:rPr>
        <w:annotationRef/>
      </w:r>
      <w:r>
        <w:rPr>
          <w:lang w:val="ru-RU"/>
        </w:rPr>
        <w:t>Лишняя запятая</w:t>
      </w:r>
    </w:p>
  </w:comment>
  <w:comment w:id="65" w:author="Svetlana" w:date="2017-04-29T20:33:00Z" w:initials="S">
    <w:p w14:paraId="26C2C147" w14:textId="21F334F2" w:rsidR="00BA105E" w:rsidRPr="00BA105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???</w:t>
      </w:r>
    </w:p>
  </w:comment>
  <w:comment w:id="66" w:author="Svetlana" w:date="2017-04-29T20:34:00Z" w:initials="S">
    <w:p w14:paraId="0A42E3EF" w14:textId="28A6DCD3" w:rsidR="00BA105E" w:rsidRPr="00BA105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«Данные проблемы привели…» или «данные проблемы стали предпосылками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 xml:space="preserve"> …»</w:t>
      </w:r>
    </w:p>
  </w:comment>
  <w:comment w:id="67" w:author="Svetlana" w:date="2017-04-29T20:34:00Z" w:initials="S">
    <w:p w14:paraId="2472592E" w14:textId="19841DAC" w:rsidR="00BA105E" w:rsidRPr="00BA105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Ссылка в тексте?</w:t>
      </w:r>
    </w:p>
  </w:comment>
  <w:comment w:id="68" w:author="Svetlana" w:date="2017-04-29T20:35:00Z" w:initials="S">
    <w:p w14:paraId="7C730248" w14:textId="1861C515" w:rsidR="00BA105E" w:rsidRPr="00BA105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будут</w:t>
      </w:r>
    </w:p>
  </w:comment>
  <w:comment w:id="69" w:author="Svetlana" w:date="2017-04-29T20:35:00Z" w:initials="S">
    <w:p w14:paraId="79D28873" w14:textId="7AEA50DD" w:rsidR="00BA105E" w:rsidRPr="00BA105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получит</w:t>
      </w:r>
    </w:p>
  </w:comment>
  <w:comment w:id="72" w:author="Svetlana" w:date="2017-04-29T20:37:00Z" w:initials="S">
    <w:p w14:paraId="0A2D281F" w14:textId="4A575239" w:rsidR="00BA105E" w:rsidRPr="00BA105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proofErr w:type="spellStart"/>
      <w:r>
        <w:rPr>
          <w:lang w:val="ru-RU"/>
        </w:rPr>
        <w:t>Ээээ</w:t>
      </w:r>
      <w:proofErr w:type="spellEnd"/>
      <w:r>
        <w:rPr>
          <w:lang w:val="ru-RU"/>
        </w:rPr>
        <w:t xml:space="preserve">…. что? </w:t>
      </w:r>
      <w:proofErr w:type="gramStart"/>
      <w:r>
        <w:rPr>
          <w:lang w:val="ru-RU"/>
        </w:rPr>
        <w:t>Давайте вообще без этого абзаца, он ни о чем :)</w:t>
      </w:r>
      <w:proofErr w:type="gramEnd"/>
    </w:p>
  </w:comment>
  <w:comment w:id="73" w:author="Svetlana" w:date="2017-04-29T20:38:00Z" w:initials="S">
    <w:p w14:paraId="12FA3092" w14:textId="08819FD9" w:rsidR="00BA105E" w:rsidRPr="00BA105E" w:rsidRDefault="00BA105E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разработчикам</w:t>
      </w:r>
    </w:p>
  </w:comment>
  <w:comment w:id="74" w:author="Svetlana" w:date="2017-04-29T20:38:00Z" w:initials="S">
    <w:p w14:paraId="6FDDF9CE" w14:textId="7B18EB16" w:rsidR="00BA105E" w:rsidRDefault="00BA105E">
      <w:pPr>
        <w:pStyle w:val="a5"/>
      </w:pPr>
      <w:r>
        <w:rPr>
          <w:rStyle w:val="a4"/>
        </w:rPr>
        <w:annotationRef/>
      </w:r>
      <w:r>
        <w:rPr>
          <w:lang w:val="ru-RU"/>
        </w:rPr>
        <w:t>Лишняя запятая</w:t>
      </w:r>
    </w:p>
  </w:comment>
  <w:comment w:id="75" w:author="Svetlana" w:date="2017-04-29T20:38:00Z" w:initials="S">
    <w:p w14:paraId="05FF9817" w14:textId="29206704" w:rsidR="00BA105E" w:rsidRDefault="00BA105E">
      <w:pPr>
        <w:pStyle w:val="a5"/>
      </w:pPr>
      <w:r>
        <w:rPr>
          <w:rStyle w:val="a4"/>
        </w:rPr>
        <w:annotationRef/>
      </w:r>
      <w:r>
        <w:rPr>
          <w:lang w:val="ru-RU"/>
        </w:rPr>
        <w:t>Лишняя запятая</w:t>
      </w:r>
    </w:p>
  </w:comment>
  <w:comment w:id="77" w:author="Svetlana" w:date="2017-04-29T20:38:00Z" w:initials="S">
    <w:p w14:paraId="5B1CBFDF" w14:textId="1CE58527" w:rsidR="00BA105E" w:rsidRDefault="00BA105E">
      <w:pPr>
        <w:pStyle w:val="a5"/>
      </w:pPr>
      <w:r>
        <w:rPr>
          <w:rStyle w:val="a4"/>
        </w:rPr>
        <w:annotationRef/>
      </w:r>
      <w:r>
        <w:rPr>
          <w:lang w:val="ru-RU"/>
        </w:rPr>
        <w:t>Лишняя запятая</w:t>
      </w:r>
    </w:p>
  </w:comment>
  <w:comment w:id="78" w:author="Svetlana" w:date="2017-04-29T20:40:00Z" w:initials="S">
    <w:p w14:paraId="28672251" w14:textId="5BA42D07" w:rsidR="00311423" w:rsidRPr="00311423" w:rsidRDefault="00311423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Разговорное выражение</w:t>
      </w:r>
    </w:p>
  </w:comment>
  <w:comment w:id="79" w:author="Svetlana" w:date="2017-04-29T20:41:00Z" w:initials="S">
    <w:p w14:paraId="4460442D" w14:textId="59EA23D2" w:rsidR="00311423" w:rsidRPr="00311423" w:rsidRDefault="00311423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например</w:t>
      </w:r>
    </w:p>
  </w:comment>
  <w:comment w:id="81" w:author="Svetlana" w:date="2017-04-29T20:41:00Z" w:initials="S">
    <w:p w14:paraId="066D157F" w14:textId="692F54BE" w:rsidR="00311423" w:rsidRPr="00311423" w:rsidRDefault="00311423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запятая </w:t>
      </w:r>
    </w:p>
  </w:comment>
  <w:comment w:id="82" w:author="Svetlana" w:date="2017-04-29T20:42:00Z" w:initials="S">
    <w:p w14:paraId="57D2E2B3" w14:textId="414D906D" w:rsidR="00311423" w:rsidRPr="00311423" w:rsidRDefault="00311423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разговорное </w:t>
      </w:r>
    </w:p>
  </w:comment>
  <w:comment w:id="83" w:author="Svetlana" w:date="2017-04-29T20:42:00Z" w:initials="S">
    <w:p w14:paraId="57AA76D2" w14:textId="45B6BA63" w:rsidR="00311423" w:rsidRDefault="00311423">
      <w:pPr>
        <w:pStyle w:val="a5"/>
      </w:pPr>
      <w:r>
        <w:rPr>
          <w:rStyle w:val="a4"/>
        </w:rPr>
        <w:annotationRef/>
      </w:r>
      <w:r>
        <w:rPr>
          <w:lang w:val="ru-RU"/>
        </w:rPr>
        <w:t>Лишняя запятая</w:t>
      </w:r>
    </w:p>
  </w:comment>
  <w:comment w:id="84" w:author="Svetlana" w:date="2017-04-29T20:43:00Z" w:initials="S">
    <w:p w14:paraId="6DE2287E" w14:textId="3FB6BDA3" w:rsidR="00311423" w:rsidRPr="00311423" w:rsidRDefault="00311423">
      <w:pPr>
        <w:pStyle w:val="a5"/>
        <w:rPr>
          <w:lang w:val="ru-RU"/>
        </w:rPr>
      </w:pPr>
      <w:r>
        <w:rPr>
          <w:rStyle w:val="a4"/>
        </w:rPr>
        <w:annotationRef/>
      </w:r>
      <w:proofErr w:type="gramStart"/>
      <w:r>
        <w:rPr>
          <w:lang w:val="ru-RU"/>
        </w:rPr>
        <w:t xml:space="preserve">похожие на те, что… </w:t>
      </w:r>
      <w:proofErr w:type="gramEnd"/>
    </w:p>
  </w:comment>
  <w:comment w:id="85" w:author="Svetlana" w:date="2017-04-29T20:43:00Z" w:initials="S">
    <w:p w14:paraId="6095F632" w14:textId="10C848E7" w:rsidR="00311423" w:rsidRDefault="00311423">
      <w:pPr>
        <w:pStyle w:val="a5"/>
      </w:pPr>
      <w:r>
        <w:rPr>
          <w:rStyle w:val="a4"/>
        </w:rPr>
        <w:annotationRef/>
      </w:r>
      <w:r>
        <w:rPr>
          <w:lang w:val="ru-RU"/>
        </w:rPr>
        <w:t>Лишняя запятая</w:t>
      </w:r>
    </w:p>
  </w:comment>
  <w:comment w:id="86" w:author="Svetlana" w:date="2017-04-29T20:44:00Z" w:initials="S">
    <w:p w14:paraId="6EA18C93" w14:textId="6BE86B8E" w:rsidR="00311423" w:rsidRPr="00311423" w:rsidRDefault="00311423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А в том случае, когда…</w:t>
      </w:r>
    </w:p>
  </w:comment>
  <w:comment w:id="87" w:author="Svetlana" w:date="2017-04-29T20:44:00Z" w:initials="S">
    <w:p w14:paraId="4E731AA6" w14:textId="0C0B0110" w:rsidR="00311423" w:rsidRPr="00311423" w:rsidRDefault="00311423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обеих</w:t>
      </w:r>
    </w:p>
  </w:comment>
  <w:comment w:id="88" w:author="Svetlana" w:date="2017-04-29T20:45:00Z" w:initials="S">
    <w:p w14:paraId="1D347697" w14:textId="7A99784D" w:rsidR="00311423" w:rsidRPr="00311423" w:rsidRDefault="00311423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«;» здесь и ниже по пунктам</w:t>
      </w:r>
    </w:p>
  </w:comment>
  <w:comment w:id="89" w:author="Svetlana" w:date="2017-04-29T20:45:00Z" w:initials="S">
    <w:p w14:paraId="6CA908FF" w14:textId="29067FE4" w:rsidR="00311423" w:rsidRDefault="00311423">
      <w:pPr>
        <w:pStyle w:val="a5"/>
      </w:pPr>
      <w:r>
        <w:rPr>
          <w:rStyle w:val="a4"/>
        </w:rPr>
        <w:annotationRef/>
      </w:r>
      <w:r>
        <w:rPr>
          <w:lang w:val="ru-RU"/>
        </w:rPr>
        <w:t>Лишняя запятая</w:t>
      </w:r>
    </w:p>
  </w:comment>
  <w:comment w:id="91" w:author="Svetlana" w:date="2017-04-29T20:46:00Z" w:initials="S">
    <w:p w14:paraId="7965141C" w14:textId="1D675BF0" w:rsidR="00311423" w:rsidRPr="00311423" w:rsidRDefault="00311423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Отправки чего?</w:t>
      </w:r>
    </w:p>
  </w:comment>
  <w:comment w:id="92" w:author="Svetlana" w:date="2017-04-29T20:46:00Z" w:initials="S">
    <w:p w14:paraId="213EC701" w14:textId="43F275E3" w:rsidR="00311423" w:rsidRPr="00311423" w:rsidRDefault="00311423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для</w:t>
      </w:r>
    </w:p>
  </w:comment>
  <w:comment w:id="93" w:author="Svetlana" w:date="2017-04-29T20:46:00Z" w:initials="S">
    <w:p w14:paraId="47A17004" w14:textId="69951BE7" w:rsidR="00311423" w:rsidRPr="00311423" w:rsidRDefault="00311423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ссылка на источник</w:t>
      </w:r>
    </w:p>
  </w:comment>
  <w:comment w:id="94" w:author="Svetlana" w:date="2017-04-29T20:48:00Z" w:initials="S">
    <w:p w14:paraId="77504757" w14:textId="3BBD62B5" w:rsidR="00311423" w:rsidRPr="00311423" w:rsidRDefault="00311423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того</w:t>
      </w:r>
    </w:p>
  </w:comment>
  <w:comment w:id="95" w:author="Svetlana" w:date="2017-04-29T20:47:00Z" w:initials="S">
    <w:p w14:paraId="185C505A" w14:textId="4E784733" w:rsidR="00311423" w:rsidRPr="00311423" w:rsidRDefault="00311423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послужила</w:t>
      </w:r>
    </w:p>
  </w:comment>
  <w:comment w:id="96" w:author="Svetlana" w:date="2017-04-29T20:49:00Z" w:initials="S">
    <w:p w14:paraId="6B8084D4" w14:textId="05B30C5C" w:rsidR="00311423" w:rsidRPr="00311423" w:rsidRDefault="00311423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Не очень понятная формулировка</w:t>
      </w:r>
    </w:p>
  </w:comment>
  <w:comment w:id="97" w:author="Svetlana" w:date="2017-04-29T20:51:00Z" w:initials="S">
    <w:p w14:paraId="40EDEB08" w14:textId="4D951011" w:rsidR="00311423" w:rsidRPr="00F040E8" w:rsidRDefault="00311423">
      <w:pPr>
        <w:pStyle w:val="a5"/>
        <w:rPr>
          <w:lang w:val="ru-RU"/>
        </w:rPr>
      </w:pPr>
      <w:r>
        <w:rPr>
          <w:rStyle w:val="a4"/>
        </w:rPr>
        <w:annotationRef/>
      </w:r>
      <w:proofErr w:type="spellStart"/>
      <w:r w:rsidR="00F040E8">
        <w:rPr>
          <w:lang w:val="ru-RU"/>
        </w:rPr>
        <w:t>Ээээ</w:t>
      </w:r>
      <w:proofErr w:type="spellEnd"/>
      <w:r w:rsidR="00F040E8">
        <w:rPr>
          <w:lang w:val="ru-RU"/>
        </w:rPr>
        <w:t xml:space="preserve">…. почему? </w:t>
      </w:r>
      <w:proofErr w:type="gramStart"/>
      <w:r w:rsidR="00F040E8">
        <w:rPr>
          <w:lang w:val="ru-RU"/>
        </w:rPr>
        <w:t xml:space="preserve">Поясните, пожалуйста, для непосвященной публики :) </w:t>
      </w:r>
      <w:proofErr w:type="gramEnd"/>
    </w:p>
  </w:comment>
  <w:comment w:id="98" w:author="Svetlana" w:date="2017-04-29T20:51:00Z" w:initials="S">
    <w:p w14:paraId="6A963C4E" w14:textId="565CDAD9" w:rsidR="00F040E8" w:rsidRPr="00F040E8" w:rsidRDefault="00F040E8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Не очень логично</w:t>
      </w:r>
    </w:p>
  </w:comment>
  <w:comment w:id="99" w:author="Svetlana" w:date="2017-04-29T20:51:00Z" w:initials="S">
    <w:p w14:paraId="43449B9C" w14:textId="343DB612" w:rsidR="00F040E8" w:rsidRPr="00F040E8" w:rsidRDefault="00F040E8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«;» здесь и ниже по списку</w:t>
      </w:r>
    </w:p>
  </w:comment>
  <w:comment w:id="100" w:author="Svetlana" w:date="2017-04-29T20:55:00Z" w:initials="S">
    <w:p w14:paraId="3E7EA848" w14:textId="14A15924" w:rsidR="00F040E8" w:rsidRPr="00F040E8" w:rsidRDefault="00F040E8">
      <w:pPr>
        <w:pStyle w:val="a5"/>
        <w:rPr>
          <w:lang w:val="ru-RU"/>
        </w:rPr>
      </w:pPr>
      <w:r>
        <w:rPr>
          <w:rStyle w:val="a4"/>
        </w:rPr>
        <w:annotationRef/>
      </w:r>
      <w:r w:rsidR="001009A6">
        <w:rPr>
          <w:lang w:val="ru-RU"/>
        </w:rPr>
        <w:t>Это опять же не рисунок, а листинг</w:t>
      </w:r>
    </w:p>
  </w:comment>
  <w:comment w:id="101" w:author="Svetlana" w:date="2017-04-29T20:56:00Z" w:initials="S">
    <w:p w14:paraId="0CE57ABF" w14:textId="2B343420" w:rsidR="001009A6" w:rsidRPr="001009A6" w:rsidRDefault="001009A6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Ссылка на источник. И можно одним предложением обосновать свой выбор</w:t>
      </w:r>
    </w:p>
  </w:comment>
  <w:comment w:id="102" w:author="Svetlana" w:date="2017-04-29T20:56:00Z" w:initials="S">
    <w:p w14:paraId="0CC07310" w14:textId="20E05CB0" w:rsidR="001009A6" w:rsidRPr="001009A6" w:rsidRDefault="001009A6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«</w:t>
      </w:r>
      <w:proofErr w:type="gramStart"/>
      <w:r>
        <w:rPr>
          <w:lang w:val="ru-RU"/>
        </w:rPr>
        <w:t>Хорошей</w:t>
      </w:r>
      <w:proofErr w:type="gramEnd"/>
      <w:r>
        <w:rPr>
          <w:lang w:val="ru-RU"/>
        </w:rPr>
        <w:t xml:space="preserve">» - это какой? </w:t>
      </w:r>
    </w:p>
  </w:comment>
  <w:comment w:id="103" w:author="Svetlana" w:date="2017-04-29T20:56:00Z" w:initials="S">
    <w:p w14:paraId="5A509D75" w14:textId="03AE8FA0" w:rsidR="001009A6" w:rsidRPr="001009A6" w:rsidRDefault="001009A6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Разговорный стиль</w:t>
      </w:r>
    </w:p>
  </w:comment>
  <w:comment w:id="104" w:author="Svetlana" w:date="2017-04-29T20:57:00Z" w:initials="S">
    <w:p w14:paraId="5AC89788" w14:textId="3AA13A27" w:rsidR="001009A6" w:rsidRPr="001009A6" w:rsidRDefault="001009A6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Лишняя запятая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970C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A0D62" w14:textId="77777777" w:rsidR="00971356" w:rsidRDefault="00971356">
      <w:r>
        <w:separator/>
      </w:r>
    </w:p>
  </w:endnote>
  <w:endnote w:type="continuationSeparator" w:id="0">
    <w:p w14:paraId="532CB7AD" w14:textId="77777777" w:rsidR="00971356" w:rsidRDefault="0097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64E12" w14:textId="5F523DF3" w:rsidR="00BA105E" w:rsidRPr="00151FA9" w:rsidRDefault="00BA105E">
    <w:pPr>
      <w:pStyle w:val="HeaderFooter"/>
      <w:tabs>
        <w:tab w:val="clear" w:pos="9020"/>
        <w:tab w:val="center" w:pos="4819"/>
        <w:tab w:val="right" w:pos="9638"/>
      </w:tabs>
      <w:rPr>
        <w:rFonts w:ascii="Times New Roman" w:hAnsi="Times New Roman" w:cs="Times New Roman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02E05" w14:textId="77777777" w:rsidR="00971356" w:rsidRDefault="00971356">
      <w:r>
        <w:separator/>
      </w:r>
    </w:p>
  </w:footnote>
  <w:footnote w:type="continuationSeparator" w:id="0">
    <w:p w14:paraId="1ECEFC33" w14:textId="77777777" w:rsidR="00971356" w:rsidRDefault="00971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71D0F" w14:textId="77777777" w:rsidR="00BA105E" w:rsidRDefault="00BA105E" w:rsidP="00BA105E">
    <w:pPr>
      <w:pStyle w:val="ac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F87141A" w14:textId="77777777" w:rsidR="00BA105E" w:rsidRDefault="00BA105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2B47E" w14:textId="77777777" w:rsidR="00BA105E" w:rsidRDefault="00BA105E" w:rsidP="00BA105E">
    <w:pPr>
      <w:pStyle w:val="ac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009A6">
      <w:rPr>
        <w:rStyle w:val="af0"/>
        <w:noProof/>
      </w:rPr>
      <w:t>30</w:t>
    </w:r>
    <w:r>
      <w:rPr>
        <w:rStyle w:val="af0"/>
      </w:rPr>
      <w:fldChar w:fldCharType="end"/>
    </w:r>
  </w:p>
  <w:p w14:paraId="143FCED9" w14:textId="77777777" w:rsidR="00BA105E" w:rsidRDefault="00BA105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D15"/>
    <w:multiLevelType w:val="hybridMultilevel"/>
    <w:tmpl w:val="8E281264"/>
    <w:lvl w:ilvl="0" w:tplc="0809000F">
      <w:start w:val="1"/>
      <w:numFmt w:val="decimal"/>
      <w:lvlText w:val="%1."/>
      <w:lvlJc w:val="left"/>
      <w:pPr>
        <w:ind w:left="1486" w:hanging="360"/>
      </w:p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">
    <w:nsid w:val="13FC6FC6"/>
    <w:multiLevelType w:val="multilevel"/>
    <w:tmpl w:val="B8EA6FB4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4E648FD"/>
    <w:multiLevelType w:val="multilevel"/>
    <w:tmpl w:val="97681B6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26D74DBB"/>
    <w:multiLevelType w:val="hybridMultilevel"/>
    <w:tmpl w:val="80282336"/>
    <w:styleLink w:val="Numbered"/>
    <w:lvl w:ilvl="0" w:tplc="1586F52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0A6D5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960D5C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A02D50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303ACE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EC4FA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E4C8E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C2D144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68C4BE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92F3BD1"/>
    <w:multiLevelType w:val="hybridMultilevel"/>
    <w:tmpl w:val="0DDE4DEE"/>
    <w:lvl w:ilvl="0" w:tplc="7A7E9170">
      <w:start w:val="7"/>
      <w:numFmt w:val="decimal"/>
      <w:lvlText w:val="%1."/>
      <w:lvlJc w:val="left"/>
      <w:pPr>
        <w:ind w:left="720" w:hanging="360"/>
      </w:pPr>
      <w:rPr>
        <w:rFonts w:hint="default"/>
        <w:sz w:val="3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B47F3"/>
    <w:multiLevelType w:val="hybridMultilevel"/>
    <w:tmpl w:val="982A139E"/>
    <w:lvl w:ilvl="0" w:tplc="769E312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>
    <w:nsid w:val="3DB80694"/>
    <w:multiLevelType w:val="hybridMultilevel"/>
    <w:tmpl w:val="4C26DF80"/>
    <w:lvl w:ilvl="0" w:tplc="3F38B59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57C32ABB"/>
    <w:multiLevelType w:val="hybridMultilevel"/>
    <w:tmpl w:val="80282336"/>
    <w:numStyleLink w:val="Numbered"/>
  </w:abstractNum>
  <w:abstractNum w:abstractNumId="9">
    <w:nsid w:val="5D943075"/>
    <w:multiLevelType w:val="hybridMultilevel"/>
    <w:tmpl w:val="DDF46BC2"/>
    <w:lvl w:ilvl="0" w:tplc="5990554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0">
    <w:nsid w:val="612350B0"/>
    <w:multiLevelType w:val="hybridMultilevel"/>
    <w:tmpl w:val="3B86DEF8"/>
    <w:lvl w:ilvl="0" w:tplc="A5B0FFC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63092D22"/>
    <w:multiLevelType w:val="hybridMultilevel"/>
    <w:tmpl w:val="6A26C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F7233"/>
    <w:multiLevelType w:val="hybridMultilevel"/>
    <w:tmpl w:val="091CC8CA"/>
    <w:lvl w:ilvl="0" w:tplc="0A5E378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3">
    <w:nsid w:val="6EF91F95"/>
    <w:multiLevelType w:val="multilevel"/>
    <w:tmpl w:val="821AB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1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ислюк Игорь Витальевич">
    <w15:presenceInfo w15:providerId="None" w15:userId="Кислюк Игорь Витал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revisionView w:insDel="0"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B2"/>
    <w:rsid w:val="0001521B"/>
    <w:rsid w:val="000261A3"/>
    <w:rsid w:val="00053934"/>
    <w:rsid w:val="00065FC0"/>
    <w:rsid w:val="000751BA"/>
    <w:rsid w:val="00076D0E"/>
    <w:rsid w:val="000B719E"/>
    <w:rsid w:val="000D246F"/>
    <w:rsid w:val="000D3121"/>
    <w:rsid w:val="000F4056"/>
    <w:rsid w:val="001009A6"/>
    <w:rsid w:val="001014C3"/>
    <w:rsid w:val="00121EEF"/>
    <w:rsid w:val="00126D60"/>
    <w:rsid w:val="00133167"/>
    <w:rsid w:val="001373DC"/>
    <w:rsid w:val="00151FA9"/>
    <w:rsid w:val="00167114"/>
    <w:rsid w:val="00174C09"/>
    <w:rsid w:val="0017732B"/>
    <w:rsid w:val="0018398C"/>
    <w:rsid w:val="00196C0F"/>
    <w:rsid w:val="00196D50"/>
    <w:rsid w:val="001A362C"/>
    <w:rsid w:val="001B2A80"/>
    <w:rsid w:val="001C0E87"/>
    <w:rsid w:val="001C5FFF"/>
    <w:rsid w:val="001D056C"/>
    <w:rsid w:val="001D2D82"/>
    <w:rsid w:val="001E7A78"/>
    <w:rsid w:val="001F44F1"/>
    <w:rsid w:val="001F5D00"/>
    <w:rsid w:val="001F7171"/>
    <w:rsid w:val="001F7823"/>
    <w:rsid w:val="00206EE5"/>
    <w:rsid w:val="0022200D"/>
    <w:rsid w:val="00232E02"/>
    <w:rsid w:val="00243800"/>
    <w:rsid w:val="002458D5"/>
    <w:rsid w:val="00264220"/>
    <w:rsid w:val="00272339"/>
    <w:rsid w:val="00273FF6"/>
    <w:rsid w:val="00274E03"/>
    <w:rsid w:val="00287991"/>
    <w:rsid w:val="002B0704"/>
    <w:rsid w:val="002D161A"/>
    <w:rsid w:val="002E17CF"/>
    <w:rsid w:val="002E6E2A"/>
    <w:rsid w:val="002F2B81"/>
    <w:rsid w:val="003067E7"/>
    <w:rsid w:val="00311423"/>
    <w:rsid w:val="00320B13"/>
    <w:rsid w:val="00347480"/>
    <w:rsid w:val="00371048"/>
    <w:rsid w:val="00376EC9"/>
    <w:rsid w:val="00384279"/>
    <w:rsid w:val="003851D4"/>
    <w:rsid w:val="003963F2"/>
    <w:rsid w:val="003A7539"/>
    <w:rsid w:val="003C318F"/>
    <w:rsid w:val="003C5C1F"/>
    <w:rsid w:val="003D1D2F"/>
    <w:rsid w:val="003D283D"/>
    <w:rsid w:val="003E1E89"/>
    <w:rsid w:val="003F0BE9"/>
    <w:rsid w:val="00435A92"/>
    <w:rsid w:val="00487CFB"/>
    <w:rsid w:val="004A01CB"/>
    <w:rsid w:val="004C3494"/>
    <w:rsid w:val="004E4D78"/>
    <w:rsid w:val="004E7BE4"/>
    <w:rsid w:val="00501B6D"/>
    <w:rsid w:val="0052491E"/>
    <w:rsid w:val="005435ED"/>
    <w:rsid w:val="005848AD"/>
    <w:rsid w:val="00585618"/>
    <w:rsid w:val="00593EA3"/>
    <w:rsid w:val="00596DDE"/>
    <w:rsid w:val="005A1A74"/>
    <w:rsid w:val="005A562F"/>
    <w:rsid w:val="005A60C4"/>
    <w:rsid w:val="005C45D1"/>
    <w:rsid w:val="005F706A"/>
    <w:rsid w:val="00620C6C"/>
    <w:rsid w:val="0062339B"/>
    <w:rsid w:val="006449A8"/>
    <w:rsid w:val="00650657"/>
    <w:rsid w:val="0066522D"/>
    <w:rsid w:val="00671C9B"/>
    <w:rsid w:val="00687B0B"/>
    <w:rsid w:val="006B2C97"/>
    <w:rsid w:val="006C1605"/>
    <w:rsid w:val="006F71FB"/>
    <w:rsid w:val="007413DF"/>
    <w:rsid w:val="00742770"/>
    <w:rsid w:val="00745228"/>
    <w:rsid w:val="007527FE"/>
    <w:rsid w:val="007743E6"/>
    <w:rsid w:val="007A3319"/>
    <w:rsid w:val="007A4763"/>
    <w:rsid w:val="007B1D97"/>
    <w:rsid w:val="007B32B3"/>
    <w:rsid w:val="007D2460"/>
    <w:rsid w:val="007D24BF"/>
    <w:rsid w:val="007D2814"/>
    <w:rsid w:val="007D772D"/>
    <w:rsid w:val="007F364B"/>
    <w:rsid w:val="008023FA"/>
    <w:rsid w:val="008033A2"/>
    <w:rsid w:val="00804E72"/>
    <w:rsid w:val="0082202B"/>
    <w:rsid w:val="00850F5B"/>
    <w:rsid w:val="00893ABA"/>
    <w:rsid w:val="008C1775"/>
    <w:rsid w:val="008E68FD"/>
    <w:rsid w:val="008F65C0"/>
    <w:rsid w:val="008F73B2"/>
    <w:rsid w:val="00912F3E"/>
    <w:rsid w:val="00920E9E"/>
    <w:rsid w:val="00931FED"/>
    <w:rsid w:val="00932E87"/>
    <w:rsid w:val="00941D5F"/>
    <w:rsid w:val="0094274A"/>
    <w:rsid w:val="009468C2"/>
    <w:rsid w:val="00953E31"/>
    <w:rsid w:val="009634F2"/>
    <w:rsid w:val="00967C2B"/>
    <w:rsid w:val="00971356"/>
    <w:rsid w:val="0099548C"/>
    <w:rsid w:val="009A2E98"/>
    <w:rsid w:val="009D7B43"/>
    <w:rsid w:val="009F3D30"/>
    <w:rsid w:val="00A068B1"/>
    <w:rsid w:val="00A2466E"/>
    <w:rsid w:val="00A46D60"/>
    <w:rsid w:val="00A56427"/>
    <w:rsid w:val="00A61EF8"/>
    <w:rsid w:val="00A63CA8"/>
    <w:rsid w:val="00A70C0E"/>
    <w:rsid w:val="00A7327B"/>
    <w:rsid w:val="00A748EC"/>
    <w:rsid w:val="00A800E7"/>
    <w:rsid w:val="00A91E1A"/>
    <w:rsid w:val="00B25277"/>
    <w:rsid w:val="00B423B8"/>
    <w:rsid w:val="00B84A15"/>
    <w:rsid w:val="00B85F9F"/>
    <w:rsid w:val="00B961D1"/>
    <w:rsid w:val="00BA105E"/>
    <w:rsid w:val="00BC3A2E"/>
    <w:rsid w:val="00BC41B4"/>
    <w:rsid w:val="00BD1A2B"/>
    <w:rsid w:val="00BD3FEA"/>
    <w:rsid w:val="00BF3B89"/>
    <w:rsid w:val="00C0341C"/>
    <w:rsid w:val="00C15E26"/>
    <w:rsid w:val="00C5548F"/>
    <w:rsid w:val="00C9391A"/>
    <w:rsid w:val="00CE0922"/>
    <w:rsid w:val="00CF168B"/>
    <w:rsid w:val="00D01867"/>
    <w:rsid w:val="00D04A8F"/>
    <w:rsid w:val="00D12EAD"/>
    <w:rsid w:val="00D2613F"/>
    <w:rsid w:val="00D34AED"/>
    <w:rsid w:val="00D34B32"/>
    <w:rsid w:val="00D35D22"/>
    <w:rsid w:val="00D4104E"/>
    <w:rsid w:val="00D41969"/>
    <w:rsid w:val="00D45534"/>
    <w:rsid w:val="00D5065F"/>
    <w:rsid w:val="00D65B76"/>
    <w:rsid w:val="00D724E8"/>
    <w:rsid w:val="00D921B9"/>
    <w:rsid w:val="00D9615F"/>
    <w:rsid w:val="00DA01EC"/>
    <w:rsid w:val="00DB60E9"/>
    <w:rsid w:val="00DC71E6"/>
    <w:rsid w:val="00DD040E"/>
    <w:rsid w:val="00DE042E"/>
    <w:rsid w:val="00DF6EDB"/>
    <w:rsid w:val="00E13142"/>
    <w:rsid w:val="00E15DEC"/>
    <w:rsid w:val="00E22390"/>
    <w:rsid w:val="00E22802"/>
    <w:rsid w:val="00E32358"/>
    <w:rsid w:val="00E3729A"/>
    <w:rsid w:val="00E43176"/>
    <w:rsid w:val="00E578A3"/>
    <w:rsid w:val="00E61C5A"/>
    <w:rsid w:val="00E74490"/>
    <w:rsid w:val="00E8008E"/>
    <w:rsid w:val="00E83847"/>
    <w:rsid w:val="00EC7A88"/>
    <w:rsid w:val="00EE2FB5"/>
    <w:rsid w:val="00EF5678"/>
    <w:rsid w:val="00F040E8"/>
    <w:rsid w:val="00F136B4"/>
    <w:rsid w:val="00F1396E"/>
    <w:rsid w:val="00F26BDB"/>
    <w:rsid w:val="00F32C27"/>
    <w:rsid w:val="00F379F7"/>
    <w:rsid w:val="00F4799E"/>
    <w:rsid w:val="00F61EF6"/>
    <w:rsid w:val="00F635CA"/>
    <w:rsid w:val="00F6463E"/>
    <w:rsid w:val="00F646B8"/>
    <w:rsid w:val="00F70C82"/>
    <w:rsid w:val="00FA701E"/>
    <w:rsid w:val="00FD5B53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C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06EE5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5D22"/>
    <w:pPr>
      <w:keepNext/>
      <w:keepLines/>
      <w:spacing w:after="100" w:afterAutospacing="1" w:line="360" w:lineRule="auto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"/>
    <w:pPr>
      <w:keepNext/>
      <w:jc w:val="center"/>
      <w:outlineLvl w:val="0"/>
    </w:pPr>
    <w:rPr>
      <w:rFonts w:cs="Arial Unicode MS"/>
      <w:caps/>
      <w:color w:val="000000"/>
      <w:sz w:val="32"/>
      <w:szCs w:val="32"/>
      <w:lang w:val="ru-RU"/>
    </w:rPr>
  </w:style>
  <w:style w:type="paragraph" w:customStyle="1" w:styleId="Body">
    <w:name w:val="Body"/>
    <w:pPr>
      <w:spacing w:line="360" w:lineRule="auto"/>
      <w:jc w:val="both"/>
    </w:pPr>
    <w:rPr>
      <w:rFonts w:cs="Arial Unicode MS"/>
      <w:color w:val="000000"/>
      <w:sz w:val="28"/>
      <w:szCs w:val="28"/>
      <w:lang w:val="ru-RU"/>
    </w:rPr>
  </w:style>
  <w:style w:type="character" w:customStyle="1" w:styleId="Hyperlink0">
    <w:name w:val="Hyperlink.0"/>
    <w:basedOn w:val="a3"/>
    <w:rPr>
      <w:u w:val="single"/>
    </w:rPr>
  </w:style>
  <w:style w:type="character" w:customStyle="1" w:styleId="Hyperlink1">
    <w:name w:val="Hyperlink.1"/>
    <w:basedOn w:val="a3"/>
    <w:rPr>
      <w:u w:val="single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2">
    <w:name w:val="Hyperlink.2"/>
    <w:basedOn w:val="a3"/>
    <w:rPr>
      <w:u w:val="single"/>
    </w:rPr>
  </w:style>
  <w:style w:type="character" w:customStyle="1" w:styleId="Hyperlink3">
    <w:name w:val="Hyperlink.3"/>
    <w:basedOn w:val="a3"/>
    <w:rPr>
      <w:u w:val="single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206EE5"/>
    <w:rPr>
      <w:rFonts w:eastAsiaTheme="majorEastAsia" w:cstheme="majorBidi"/>
      <w:caps/>
      <w:color w:val="000000" w:themeColor="text1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61EF8"/>
  </w:style>
  <w:style w:type="paragraph" w:styleId="21">
    <w:name w:val="toc 2"/>
    <w:basedOn w:val="a"/>
    <w:next w:val="a"/>
    <w:autoRedefine/>
    <w:uiPriority w:val="39"/>
    <w:unhideWhenUsed/>
    <w:rsid w:val="00A61EF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A61EF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A61EF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A61EF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A61EF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A61EF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A61EF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A61EF8"/>
    <w:pPr>
      <w:ind w:left="1920"/>
    </w:pPr>
  </w:style>
  <w:style w:type="character" w:styleId="a4">
    <w:name w:val="annotation reference"/>
    <w:basedOn w:val="a0"/>
    <w:uiPriority w:val="99"/>
    <w:semiHidden/>
    <w:unhideWhenUsed/>
    <w:rsid w:val="00D35D22"/>
    <w:rPr>
      <w:sz w:val="16"/>
      <w:szCs w:val="16"/>
    </w:rPr>
  </w:style>
  <w:style w:type="paragraph" w:customStyle="1" w:styleId="MainStyle">
    <w:name w:val="MainStyle"/>
    <w:basedOn w:val="a"/>
    <w:qFormat/>
    <w:rsid w:val="004E4D78"/>
    <w:pPr>
      <w:spacing w:line="360" w:lineRule="auto"/>
      <w:ind w:left="57" w:right="57" w:firstLine="709"/>
      <w:jc w:val="both"/>
    </w:pPr>
    <w:rPr>
      <w:rFonts w:eastAsia="Times New Roman"/>
      <w:color w:val="000000"/>
      <w:sz w:val="28"/>
      <w:szCs w:val="28"/>
      <w:u w:color="000000"/>
      <w:lang w:val="ru-RU" w:eastAsia="en-GB"/>
    </w:rPr>
  </w:style>
  <w:style w:type="character" w:customStyle="1" w:styleId="20">
    <w:name w:val="Заголовок 2 Знак"/>
    <w:basedOn w:val="a0"/>
    <w:link w:val="2"/>
    <w:uiPriority w:val="9"/>
    <w:rsid w:val="00D35D22"/>
    <w:rPr>
      <w:rFonts w:eastAsiaTheme="majorEastAsia" w:cstheme="majorBidi"/>
      <w:color w:val="000000" w:themeColor="text1"/>
      <w:sz w:val="32"/>
      <w:szCs w:val="26"/>
      <w:lang w:val="en-US" w:eastAsia="en-US"/>
    </w:rPr>
  </w:style>
  <w:style w:type="paragraph" w:styleId="a5">
    <w:name w:val="annotation text"/>
    <w:basedOn w:val="a"/>
    <w:link w:val="a6"/>
    <w:uiPriority w:val="99"/>
    <w:semiHidden/>
    <w:unhideWhenUsed/>
    <w:rsid w:val="004E4D78"/>
  </w:style>
  <w:style w:type="character" w:customStyle="1" w:styleId="a6">
    <w:name w:val="Текст примечания Знак"/>
    <w:basedOn w:val="a0"/>
    <w:link w:val="a5"/>
    <w:uiPriority w:val="99"/>
    <w:semiHidden/>
    <w:rsid w:val="004E4D78"/>
    <w:rPr>
      <w:sz w:val="24"/>
      <w:szCs w:val="24"/>
      <w:lang w:val="en-US"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4D78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4D78"/>
    <w:rPr>
      <w:b/>
      <w:bCs/>
      <w:sz w:val="24"/>
      <w:szCs w:val="24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E4D78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4D78"/>
    <w:rPr>
      <w:sz w:val="18"/>
      <w:szCs w:val="18"/>
      <w:lang w:val="en-US" w:eastAsia="en-US"/>
    </w:rPr>
  </w:style>
  <w:style w:type="paragraph" w:styleId="ab">
    <w:name w:val="List Paragraph"/>
    <w:basedOn w:val="a"/>
    <w:uiPriority w:val="34"/>
    <w:qFormat/>
    <w:rsid w:val="002E6E2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51F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51FA9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151F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1FA9"/>
    <w:rPr>
      <w:sz w:val="24"/>
      <w:szCs w:val="24"/>
      <w:lang w:val="en-US" w:eastAsia="en-US"/>
    </w:rPr>
  </w:style>
  <w:style w:type="character" w:styleId="af0">
    <w:name w:val="page number"/>
    <w:basedOn w:val="a0"/>
    <w:uiPriority w:val="99"/>
    <w:semiHidden/>
    <w:unhideWhenUsed/>
    <w:rsid w:val="00CE0922"/>
  </w:style>
  <w:style w:type="table" w:styleId="af1">
    <w:name w:val="Table Grid"/>
    <w:basedOn w:val="a1"/>
    <w:uiPriority w:val="39"/>
    <w:rsid w:val="008F6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347480"/>
    <w:pPr>
      <w:spacing w:after="200"/>
      <w:jc w:val="center"/>
    </w:pPr>
    <w:rPr>
      <w:i/>
      <w:iCs/>
      <w:color w:val="000000" w:themeColor="text1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06EE5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5D22"/>
    <w:pPr>
      <w:keepNext/>
      <w:keepLines/>
      <w:spacing w:after="100" w:afterAutospacing="1" w:line="360" w:lineRule="auto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"/>
    <w:pPr>
      <w:keepNext/>
      <w:jc w:val="center"/>
      <w:outlineLvl w:val="0"/>
    </w:pPr>
    <w:rPr>
      <w:rFonts w:cs="Arial Unicode MS"/>
      <w:caps/>
      <w:color w:val="000000"/>
      <w:sz w:val="32"/>
      <w:szCs w:val="32"/>
      <w:lang w:val="ru-RU"/>
    </w:rPr>
  </w:style>
  <w:style w:type="paragraph" w:customStyle="1" w:styleId="Body">
    <w:name w:val="Body"/>
    <w:pPr>
      <w:spacing w:line="360" w:lineRule="auto"/>
      <w:jc w:val="both"/>
    </w:pPr>
    <w:rPr>
      <w:rFonts w:cs="Arial Unicode MS"/>
      <w:color w:val="000000"/>
      <w:sz w:val="28"/>
      <w:szCs w:val="28"/>
      <w:lang w:val="ru-RU"/>
    </w:rPr>
  </w:style>
  <w:style w:type="character" w:customStyle="1" w:styleId="Hyperlink0">
    <w:name w:val="Hyperlink.0"/>
    <w:basedOn w:val="a3"/>
    <w:rPr>
      <w:u w:val="single"/>
    </w:rPr>
  </w:style>
  <w:style w:type="character" w:customStyle="1" w:styleId="Hyperlink1">
    <w:name w:val="Hyperlink.1"/>
    <w:basedOn w:val="a3"/>
    <w:rPr>
      <w:u w:val="single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2">
    <w:name w:val="Hyperlink.2"/>
    <w:basedOn w:val="a3"/>
    <w:rPr>
      <w:u w:val="single"/>
    </w:rPr>
  </w:style>
  <w:style w:type="character" w:customStyle="1" w:styleId="Hyperlink3">
    <w:name w:val="Hyperlink.3"/>
    <w:basedOn w:val="a3"/>
    <w:rPr>
      <w:u w:val="single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206EE5"/>
    <w:rPr>
      <w:rFonts w:eastAsiaTheme="majorEastAsia" w:cstheme="majorBidi"/>
      <w:caps/>
      <w:color w:val="000000" w:themeColor="text1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61EF8"/>
  </w:style>
  <w:style w:type="paragraph" w:styleId="21">
    <w:name w:val="toc 2"/>
    <w:basedOn w:val="a"/>
    <w:next w:val="a"/>
    <w:autoRedefine/>
    <w:uiPriority w:val="39"/>
    <w:unhideWhenUsed/>
    <w:rsid w:val="00A61EF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A61EF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A61EF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A61EF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A61EF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A61EF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A61EF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A61EF8"/>
    <w:pPr>
      <w:ind w:left="1920"/>
    </w:pPr>
  </w:style>
  <w:style w:type="character" w:styleId="a4">
    <w:name w:val="annotation reference"/>
    <w:basedOn w:val="a0"/>
    <w:uiPriority w:val="99"/>
    <w:semiHidden/>
    <w:unhideWhenUsed/>
    <w:rsid w:val="00D35D22"/>
    <w:rPr>
      <w:sz w:val="16"/>
      <w:szCs w:val="16"/>
    </w:rPr>
  </w:style>
  <w:style w:type="paragraph" w:customStyle="1" w:styleId="MainStyle">
    <w:name w:val="MainStyle"/>
    <w:basedOn w:val="a"/>
    <w:qFormat/>
    <w:rsid w:val="004E4D78"/>
    <w:pPr>
      <w:spacing w:line="360" w:lineRule="auto"/>
      <w:ind w:left="57" w:right="57" w:firstLine="709"/>
      <w:jc w:val="both"/>
    </w:pPr>
    <w:rPr>
      <w:rFonts w:eastAsia="Times New Roman"/>
      <w:color w:val="000000"/>
      <w:sz w:val="28"/>
      <w:szCs w:val="28"/>
      <w:u w:color="000000"/>
      <w:lang w:val="ru-RU" w:eastAsia="en-GB"/>
    </w:rPr>
  </w:style>
  <w:style w:type="character" w:customStyle="1" w:styleId="20">
    <w:name w:val="Заголовок 2 Знак"/>
    <w:basedOn w:val="a0"/>
    <w:link w:val="2"/>
    <w:uiPriority w:val="9"/>
    <w:rsid w:val="00D35D22"/>
    <w:rPr>
      <w:rFonts w:eastAsiaTheme="majorEastAsia" w:cstheme="majorBidi"/>
      <w:color w:val="000000" w:themeColor="text1"/>
      <w:sz w:val="32"/>
      <w:szCs w:val="26"/>
      <w:lang w:val="en-US" w:eastAsia="en-US"/>
    </w:rPr>
  </w:style>
  <w:style w:type="paragraph" w:styleId="a5">
    <w:name w:val="annotation text"/>
    <w:basedOn w:val="a"/>
    <w:link w:val="a6"/>
    <w:uiPriority w:val="99"/>
    <w:semiHidden/>
    <w:unhideWhenUsed/>
    <w:rsid w:val="004E4D78"/>
  </w:style>
  <w:style w:type="character" w:customStyle="1" w:styleId="a6">
    <w:name w:val="Текст примечания Знак"/>
    <w:basedOn w:val="a0"/>
    <w:link w:val="a5"/>
    <w:uiPriority w:val="99"/>
    <w:semiHidden/>
    <w:rsid w:val="004E4D78"/>
    <w:rPr>
      <w:sz w:val="24"/>
      <w:szCs w:val="24"/>
      <w:lang w:val="en-US"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4D78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4D78"/>
    <w:rPr>
      <w:b/>
      <w:bCs/>
      <w:sz w:val="24"/>
      <w:szCs w:val="24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E4D78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4D78"/>
    <w:rPr>
      <w:sz w:val="18"/>
      <w:szCs w:val="18"/>
      <w:lang w:val="en-US" w:eastAsia="en-US"/>
    </w:rPr>
  </w:style>
  <w:style w:type="paragraph" w:styleId="ab">
    <w:name w:val="List Paragraph"/>
    <w:basedOn w:val="a"/>
    <w:uiPriority w:val="34"/>
    <w:qFormat/>
    <w:rsid w:val="002E6E2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51F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51FA9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151F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1FA9"/>
    <w:rPr>
      <w:sz w:val="24"/>
      <w:szCs w:val="24"/>
      <w:lang w:val="en-US" w:eastAsia="en-US"/>
    </w:rPr>
  </w:style>
  <w:style w:type="character" w:styleId="af0">
    <w:name w:val="page number"/>
    <w:basedOn w:val="a0"/>
    <w:uiPriority w:val="99"/>
    <w:semiHidden/>
    <w:unhideWhenUsed/>
    <w:rsid w:val="00CE0922"/>
  </w:style>
  <w:style w:type="table" w:styleId="af1">
    <w:name w:val="Table Grid"/>
    <w:basedOn w:val="a1"/>
    <w:uiPriority w:val="39"/>
    <w:rsid w:val="008F6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347480"/>
    <w:pPr>
      <w:spacing w:after="200"/>
      <w:jc w:val="center"/>
    </w:pPr>
    <w:rPr>
      <w:i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E136-67C4-4CDF-AACB-6DE19483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1</Pages>
  <Words>5273</Words>
  <Characters>30057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etlana</cp:lastModifiedBy>
  <cp:revision>19</cp:revision>
  <dcterms:created xsi:type="dcterms:W3CDTF">2017-04-10T17:02:00Z</dcterms:created>
  <dcterms:modified xsi:type="dcterms:W3CDTF">2017-04-29T17:57:00Z</dcterms:modified>
</cp:coreProperties>
</file>